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EE" w:rsidRDefault="00231303" w:rsidP="00D32603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313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31303" w:rsidRPr="00231303" w:rsidRDefault="00231303" w:rsidP="00D32603">
      <w:pPr>
        <w:pStyle w:val="Default"/>
        <w:ind w:left="-142"/>
        <w:jc w:val="both"/>
        <w:rPr>
          <w:sz w:val="28"/>
          <w:szCs w:val="28"/>
        </w:rPr>
      </w:pPr>
      <w:r w:rsidRPr="00231303">
        <w:rPr>
          <w:sz w:val="28"/>
          <w:szCs w:val="28"/>
        </w:rPr>
        <w:t xml:space="preserve">Рабочая программа разработана </w:t>
      </w:r>
      <w:r w:rsidRPr="00231303">
        <w:rPr>
          <w:b/>
          <w:sz w:val="28"/>
          <w:szCs w:val="28"/>
        </w:rPr>
        <w:t>на основании следующих</w:t>
      </w:r>
      <w:r w:rsidRPr="00231303">
        <w:rPr>
          <w:sz w:val="28"/>
          <w:szCs w:val="28"/>
        </w:rPr>
        <w:t xml:space="preserve"> </w:t>
      </w:r>
      <w:r w:rsidRPr="00231303">
        <w:rPr>
          <w:b/>
          <w:sz w:val="28"/>
          <w:szCs w:val="28"/>
        </w:rPr>
        <w:t>нормативных документов</w:t>
      </w:r>
      <w:r w:rsidRPr="00231303">
        <w:rPr>
          <w:sz w:val="28"/>
          <w:szCs w:val="28"/>
        </w:rPr>
        <w:t>:</w:t>
      </w:r>
    </w:p>
    <w:p w:rsidR="00231303" w:rsidRPr="00231303" w:rsidRDefault="00231303" w:rsidP="00D32603">
      <w:pPr>
        <w:pStyle w:val="Default"/>
        <w:ind w:left="-142"/>
        <w:jc w:val="both"/>
        <w:rPr>
          <w:sz w:val="28"/>
          <w:szCs w:val="28"/>
        </w:rPr>
      </w:pPr>
      <w:r w:rsidRPr="00231303">
        <w:rPr>
          <w:sz w:val="28"/>
          <w:szCs w:val="28"/>
        </w:rPr>
        <w:t xml:space="preserve"> -</w:t>
      </w:r>
      <w:r w:rsidRPr="00231303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Федерального государственного образовательного</w:t>
      </w:r>
      <w:r w:rsidRPr="00231303">
        <w:rPr>
          <w:spacing w:val="1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стандарт</w:t>
      </w:r>
      <w:r>
        <w:rPr>
          <w:spacing w:val="1"/>
          <w:w w:val="105"/>
          <w:sz w:val="28"/>
          <w:szCs w:val="28"/>
        </w:rPr>
        <w:t xml:space="preserve">а </w:t>
      </w:r>
      <w:r w:rsidRPr="00231303">
        <w:rPr>
          <w:w w:val="105"/>
          <w:sz w:val="28"/>
          <w:szCs w:val="28"/>
        </w:rPr>
        <w:t>основного</w:t>
      </w:r>
      <w:r w:rsidRPr="00231303">
        <w:rPr>
          <w:spacing w:val="1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общего</w:t>
      </w:r>
      <w:r w:rsidRPr="00231303">
        <w:rPr>
          <w:spacing w:val="1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образования</w:t>
      </w:r>
      <w:r w:rsidRPr="00231303">
        <w:rPr>
          <w:spacing w:val="1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(ФГОС</w:t>
      </w:r>
      <w:r w:rsidRPr="00231303">
        <w:rPr>
          <w:spacing w:val="1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ООО)</w:t>
      </w:r>
      <w:r w:rsidRPr="00231303">
        <w:rPr>
          <w:spacing w:val="1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(утверждён</w:t>
      </w:r>
      <w:r w:rsidRPr="00231303">
        <w:rPr>
          <w:spacing w:val="1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приказом</w:t>
      </w:r>
      <w:r w:rsidRPr="00231303">
        <w:rPr>
          <w:spacing w:val="1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Министерства</w:t>
      </w:r>
      <w:r w:rsidRPr="00231303">
        <w:rPr>
          <w:spacing w:val="1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просвещения</w:t>
      </w:r>
      <w:r w:rsidRPr="00231303">
        <w:rPr>
          <w:spacing w:val="1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Российской</w:t>
      </w:r>
      <w:r w:rsidRPr="00231303">
        <w:rPr>
          <w:spacing w:val="1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Федерации</w:t>
      </w:r>
      <w:r w:rsidRPr="00231303">
        <w:rPr>
          <w:spacing w:val="26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от</w:t>
      </w:r>
      <w:r w:rsidRPr="00231303">
        <w:rPr>
          <w:spacing w:val="26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31</w:t>
      </w:r>
      <w:r w:rsidRPr="00231303">
        <w:rPr>
          <w:spacing w:val="27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мая</w:t>
      </w:r>
      <w:r w:rsidRPr="00231303">
        <w:rPr>
          <w:spacing w:val="26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2021</w:t>
      </w:r>
      <w:r w:rsidRPr="00231303">
        <w:rPr>
          <w:spacing w:val="27"/>
          <w:w w:val="105"/>
          <w:sz w:val="28"/>
          <w:szCs w:val="28"/>
        </w:rPr>
        <w:t xml:space="preserve"> </w:t>
      </w:r>
      <w:proofErr w:type="gramStart"/>
      <w:r w:rsidRPr="00231303">
        <w:rPr>
          <w:w w:val="105"/>
          <w:sz w:val="28"/>
          <w:szCs w:val="28"/>
        </w:rPr>
        <w:t>г</w:t>
      </w:r>
      <w:r w:rsidRPr="00231303">
        <w:rPr>
          <w:spacing w:val="-9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.</w:t>
      </w:r>
      <w:proofErr w:type="gramEnd"/>
      <w:r w:rsidRPr="00231303">
        <w:rPr>
          <w:spacing w:val="27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№</w:t>
      </w:r>
      <w:r w:rsidRPr="00231303">
        <w:rPr>
          <w:spacing w:val="26"/>
          <w:w w:val="105"/>
          <w:sz w:val="28"/>
          <w:szCs w:val="28"/>
        </w:rPr>
        <w:t xml:space="preserve"> </w:t>
      </w:r>
      <w:r w:rsidRPr="00231303">
        <w:rPr>
          <w:w w:val="105"/>
          <w:sz w:val="28"/>
          <w:szCs w:val="28"/>
        </w:rPr>
        <w:t>287);</w:t>
      </w:r>
      <w:r w:rsidRPr="00231303">
        <w:rPr>
          <w:sz w:val="28"/>
          <w:szCs w:val="28"/>
        </w:rPr>
        <w:t xml:space="preserve"> </w:t>
      </w:r>
    </w:p>
    <w:p w:rsidR="00231303" w:rsidRPr="00231303" w:rsidRDefault="00231303" w:rsidP="00D32603">
      <w:pPr>
        <w:pStyle w:val="Default"/>
        <w:ind w:left="-142"/>
        <w:jc w:val="both"/>
        <w:rPr>
          <w:sz w:val="28"/>
          <w:szCs w:val="28"/>
        </w:rPr>
      </w:pPr>
      <w:r w:rsidRPr="00231303">
        <w:rPr>
          <w:sz w:val="28"/>
          <w:szCs w:val="28"/>
        </w:rPr>
        <w:t xml:space="preserve">- </w:t>
      </w:r>
      <w:r>
        <w:rPr>
          <w:sz w:val="28"/>
          <w:szCs w:val="28"/>
        </w:rPr>
        <w:t>Федерального</w:t>
      </w:r>
      <w:r w:rsidRPr="002313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31303">
        <w:rPr>
          <w:sz w:val="28"/>
          <w:szCs w:val="28"/>
        </w:rPr>
        <w:t xml:space="preserve"> от 29.12. 2012 № 273-ФЗ «Об образовании в Российской Федерации» (ред. от 02.03.2016; с изм. и доп., вступ. в силу с 01.07.2016);</w:t>
      </w:r>
    </w:p>
    <w:p w:rsidR="00231303" w:rsidRPr="00231303" w:rsidRDefault="00231303" w:rsidP="00D32603">
      <w:pPr>
        <w:pStyle w:val="Default"/>
        <w:ind w:left="-142"/>
        <w:jc w:val="both"/>
        <w:rPr>
          <w:sz w:val="28"/>
          <w:szCs w:val="28"/>
        </w:rPr>
      </w:pPr>
      <w:r w:rsidRPr="00231303">
        <w:rPr>
          <w:sz w:val="28"/>
          <w:szCs w:val="28"/>
        </w:rPr>
        <w:t xml:space="preserve">- </w:t>
      </w:r>
      <w:r>
        <w:rPr>
          <w:sz w:val="28"/>
          <w:szCs w:val="28"/>
        </w:rPr>
        <w:t>письма</w:t>
      </w:r>
      <w:r w:rsidRPr="00231303">
        <w:rPr>
          <w:sz w:val="28"/>
          <w:szCs w:val="28"/>
        </w:rPr>
        <w:t xml:space="preserve">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231303" w:rsidRPr="00231303" w:rsidRDefault="00231303" w:rsidP="00D32603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Концепции</w:t>
      </w:r>
      <w:r w:rsidRPr="00231303">
        <w:rPr>
          <w:sz w:val="28"/>
          <w:szCs w:val="28"/>
        </w:rPr>
        <w:t xml:space="preserve"> духовно-нравственного развития и воспитания личности гражданина России. Стандарты второго поколения. (</w:t>
      </w:r>
      <w:proofErr w:type="spellStart"/>
      <w:r w:rsidRPr="00231303">
        <w:rPr>
          <w:sz w:val="28"/>
          <w:szCs w:val="28"/>
        </w:rPr>
        <w:t>А.Я.Данилов</w:t>
      </w:r>
      <w:proofErr w:type="spellEnd"/>
      <w:r w:rsidRPr="00231303">
        <w:rPr>
          <w:sz w:val="28"/>
          <w:szCs w:val="28"/>
        </w:rPr>
        <w:t xml:space="preserve">, </w:t>
      </w:r>
      <w:proofErr w:type="spellStart"/>
      <w:r w:rsidRPr="00231303">
        <w:rPr>
          <w:sz w:val="28"/>
          <w:szCs w:val="28"/>
        </w:rPr>
        <w:t>А.М.Кондаков</w:t>
      </w:r>
      <w:proofErr w:type="spellEnd"/>
      <w:r w:rsidRPr="00231303">
        <w:rPr>
          <w:sz w:val="28"/>
          <w:szCs w:val="28"/>
        </w:rPr>
        <w:t xml:space="preserve">, </w:t>
      </w:r>
      <w:proofErr w:type="spellStart"/>
      <w:r w:rsidRPr="00231303">
        <w:rPr>
          <w:sz w:val="28"/>
          <w:szCs w:val="28"/>
        </w:rPr>
        <w:t>В.А.Тишков</w:t>
      </w:r>
      <w:proofErr w:type="spellEnd"/>
      <w:r w:rsidRPr="00231303">
        <w:rPr>
          <w:sz w:val="28"/>
          <w:szCs w:val="28"/>
        </w:rPr>
        <w:t>), М.: Просвещение, 2010г.,</w:t>
      </w:r>
    </w:p>
    <w:p w:rsidR="00231303" w:rsidRPr="00231303" w:rsidRDefault="00231303" w:rsidP="00D32603">
      <w:pPr>
        <w:tabs>
          <w:tab w:val="left" w:pos="709"/>
        </w:tabs>
        <w:spacing w:after="0" w:line="276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</w:t>
      </w:r>
      <w:r w:rsidRPr="00231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й образовательной программы среднего общего образования ГОУ ЯО «Рыбинская общеобразовательная школа»;</w:t>
      </w:r>
    </w:p>
    <w:p w:rsidR="00231303" w:rsidRPr="00231303" w:rsidRDefault="00231303" w:rsidP="00D32603">
      <w:pPr>
        <w:tabs>
          <w:tab w:val="left" w:pos="709"/>
        </w:tabs>
        <w:spacing w:after="0" w:line="276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</w:t>
      </w:r>
      <w:r w:rsidRPr="00231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каза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231303" w:rsidRPr="00231303" w:rsidRDefault="00231303" w:rsidP="00D32603">
      <w:pPr>
        <w:tabs>
          <w:tab w:val="left" w:pos="709"/>
        </w:tabs>
        <w:spacing w:after="0" w:line="276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</w:t>
      </w:r>
      <w:r w:rsidRPr="00231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2313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31303" w:rsidRDefault="00231303" w:rsidP="00D32603">
      <w:pPr>
        <w:spacing w:after="0" w:line="276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Pr="002313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ГОУ ЯО «Рыбинская общеобразовательная школа» на 2023-2024 учебный год.</w:t>
      </w:r>
    </w:p>
    <w:p w:rsidR="00231303" w:rsidRDefault="00231303" w:rsidP="00D32603">
      <w:pPr>
        <w:spacing w:after="0" w:line="276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b/>
          <w:w w:val="105"/>
          <w:sz w:val="28"/>
          <w:szCs w:val="28"/>
        </w:rPr>
        <w:t xml:space="preserve">Целями </w:t>
      </w:r>
      <w:r w:rsidRPr="00231303">
        <w:rPr>
          <w:w w:val="105"/>
          <w:sz w:val="28"/>
          <w:szCs w:val="28"/>
        </w:rPr>
        <w:t>изучения учебного курса являются: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231303">
        <w:rPr>
          <w:w w:val="105"/>
          <w:sz w:val="28"/>
          <w:szCs w:val="28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>и мирного сосуществования народов, религий, национальных культур;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lastRenderedPageBreak/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 xml:space="preserve">Цели курса определяют следующие </w:t>
      </w:r>
      <w:r w:rsidRPr="00231303">
        <w:rPr>
          <w:b/>
          <w:w w:val="105"/>
          <w:sz w:val="28"/>
          <w:szCs w:val="28"/>
        </w:rPr>
        <w:t>задачи</w:t>
      </w:r>
      <w:r w:rsidRPr="00231303">
        <w:rPr>
          <w:w w:val="105"/>
          <w:sz w:val="28"/>
          <w:szCs w:val="28"/>
        </w:rPr>
        <w:t>: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 xml:space="preserve">- становление компетенций </w:t>
      </w:r>
      <w:proofErr w:type="gramStart"/>
      <w:r w:rsidRPr="00231303">
        <w:rPr>
          <w:w w:val="105"/>
          <w:sz w:val="28"/>
          <w:szCs w:val="28"/>
        </w:rPr>
        <w:t>межкультурного  взаимодействия</w:t>
      </w:r>
      <w:proofErr w:type="gramEnd"/>
      <w:r w:rsidRPr="00231303">
        <w:rPr>
          <w:w w:val="105"/>
          <w:sz w:val="28"/>
          <w:szCs w:val="28"/>
        </w:rPr>
        <w:t xml:space="preserve">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  <w:r w:rsidRPr="00231303">
        <w:rPr>
          <w:w w:val="105"/>
          <w:sz w:val="28"/>
          <w:szCs w:val="28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</w:t>
      </w:r>
      <w:r>
        <w:rPr>
          <w:w w:val="105"/>
          <w:sz w:val="28"/>
          <w:szCs w:val="28"/>
        </w:rPr>
        <w:t xml:space="preserve">я процветания общества в целом </w:t>
      </w:r>
    </w:p>
    <w:p w:rsidR="00231303" w:rsidRPr="00231303" w:rsidRDefault="00231303" w:rsidP="00D32603">
      <w:pPr>
        <w:pStyle w:val="Default"/>
        <w:ind w:left="-142"/>
        <w:jc w:val="both"/>
        <w:rPr>
          <w:w w:val="105"/>
          <w:sz w:val="28"/>
          <w:szCs w:val="28"/>
        </w:rPr>
      </w:pPr>
    </w:p>
    <w:p w:rsidR="00231303" w:rsidRPr="00B3272A" w:rsidRDefault="00231303" w:rsidP="00D32603">
      <w:pPr>
        <w:pStyle w:val="a3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 w:rsidRPr="00B3272A">
        <w:rPr>
          <w:b/>
          <w:sz w:val="28"/>
          <w:szCs w:val="28"/>
        </w:rPr>
        <w:t>Планируемые результаты освоения программы</w:t>
      </w:r>
    </w:p>
    <w:p w:rsidR="00231303" w:rsidRPr="00B3272A" w:rsidRDefault="00231303" w:rsidP="00D32603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72A">
        <w:rPr>
          <w:rFonts w:ascii="Times New Roman" w:hAnsi="Times New Roman" w:cs="Times New Roman"/>
          <w:b/>
          <w:sz w:val="28"/>
          <w:szCs w:val="28"/>
        </w:rPr>
        <w:t xml:space="preserve"> «Основы духовно-нравственной культуры народов России»</w:t>
      </w:r>
      <w:r w:rsidRPr="00B32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C72" w:rsidRPr="00B3272A" w:rsidRDefault="00CF1C72" w:rsidP="00D32603">
      <w:pPr>
        <w:pStyle w:val="a4"/>
        <w:spacing w:before="1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b/>
          <w:i/>
          <w:w w:val="105"/>
          <w:sz w:val="28"/>
          <w:szCs w:val="28"/>
        </w:rPr>
        <w:t>Личностные</w:t>
      </w:r>
      <w:r w:rsidRPr="00B3272A">
        <w:rPr>
          <w:b/>
          <w:i/>
          <w:spacing w:val="1"/>
          <w:w w:val="105"/>
          <w:sz w:val="28"/>
          <w:szCs w:val="28"/>
        </w:rPr>
        <w:t xml:space="preserve"> </w:t>
      </w:r>
      <w:r w:rsidRPr="00B3272A">
        <w:rPr>
          <w:b/>
          <w:i/>
          <w:w w:val="105"/>
          <w:sz w:val="28"/>
          <w:szCs w:val="28"/>
        </w:rPr>
        <w:t>результаты</w:t>
      </w:r>
      <w:r w:rsidRPr="00B3272A">
        <w:rPr>
          <w:i/>
          <w:w w:val="105"/>
          <w:sz w:val="28"/>
          <w:szCs w:val="28"/>
        </w:rPr>
        <w:t xml:space="preserve">  </w:t>
      </w:r>
      <w:r w:rsidRPr="00B3272A">
        <w:rPr>
          <w:w w:val="105"/>
          <w:sz w:val="28"/>
          <w:szCs w:val="28"/>
        </w:rPr>
        <w:t xml:space="preserve">освоения 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 xml:space="preserve">курса 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 xml:space="preserve">включают 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ознани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йско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ражданско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дентичности;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отовност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учающихс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аморазвитию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амостоятельност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личностному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амоопределению;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нност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амостоятельност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нициативы;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личи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отиваци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ленаправленно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оциальн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значимо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еятельности;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формированност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нутренне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зиции  личност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обог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нностног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ношен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ебе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кружающим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людям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жизни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лом.</w:t>
      </w:r>
    </w:p>
    <w:p w:rsidR="00CF1C72" w:rsidRPr="00B3272A" w:rsidRDefault="00CF1C72" w:rsidP="00D32603">
      <w:pPr>
        <w:pStyle w:val="41"/>
        <w:tabs>
          <w:tab w:val="left" w:pos="0"/>
        </w:tabs>
        <w:spacing w:before="121"/>
        <w:ind w:left="-142" w:firstLine="0"/>
        <w:jc w:val="both"/>
        <w:rPr>
          <w:sz w:val="28"/>
          <w:szCs w:val="28"/>
        </w:rPr>
      </w:pPr>
      <w:r w:rsidRPr="00B3272A">
        <w:rPr>
          <w:rFonts w:ascii="Times New Roman" w:hAnsi="Times New Roman" w:cs="Times New Roman"/>
          <w:w w:val="90"/>
          <w:sz w:val="28"/>
          <w:szCs w:val="28"/>
        </w:rPr>
        <w:t>1.Патриотическое</w:t>
      </w:r>
      <w:r w:rsidRPr="00B3272A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CF1C72" w:rsidRPr="00B3272A" w:rsidRDefault="00CF1C72" w:rsidP="00D32603">
      <w:pPr>
        <w:pStyle w:val="a4"/>
        <w:spacing w:before="3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lastRenderedPageBreak/>
        <w:t>Самоопределени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(личностное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офессиональное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жизненное):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формированност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йской</w:t>
      </w:r>
      <w:r w:rsidRPr="00B3272A">
        <w:rPr>
          <w:spacing w:val="1"/>
          <w:w w:val="105"/>
          <w:sz w:val="28"/>
          <w:szCs w:val="28"/>
        </w:rPr>
        <w:t xml:space="preserve"> </w:t>
      </w:r>
      <w:proofErr w:type="gramStart"/>
      <w:r w:rsidRPr="00B3272A">
        <w:rPr>
          <w:w w:val="105"/>
          <w:sz w:val="28"/>
          <w:szCs w:val="28"/>
        </w:rPr>
        <w:t xml:space="preserve">гражданской 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дентичности</w:t>
      </w:r>
      <w:proofErr w:type="gramEnd"/>
      <w:r w:rsidRPr="00B3272A">
        <w:rPr>
          <w:w w:val="105"/>
          <w:sz w:val="28"/>
          <w:szCs w:val="28"/>
        </w:rPr>
        <w:t>: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атриотизма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важен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ечеству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ошлому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стоящему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ногонациональног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ерез  представления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сторическо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л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о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и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адиционных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елигий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уховно-нравственных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нносте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тановлени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йской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осударственности.</w:t>
      </w:r>
    </w:p>
    <w:p w:rsidR="00CF1C72" w:rsidRPr="00B3272A" w:rsidRDefault="00CF1C72" w:rsidP="00D32603">
      <w:pPr>
        <w:pStyle w:val="41"/>
        <w:tabs>
          <w:tab w:val="left" w:pos="643"/>
        </w:tabs>
        <w:spacing w:before="122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72A">
        <w:rPr>
          <w:rFonts w:ascii="Times New Roman" w:hAnsi="Times New Roman" w:cs="Times New Roman"/>
          <w:w w:val="90"/>
          <w:sz w:val="28"/>
          <w:szCs w:val="28"/>
        </w:rPr>
        <w:t>2. Гражданское</w:t>
      </w:r>
      <w:r w:rsidRPr="00B3272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CF1C72" w:rsidRPr="00B3272A" w:rsidRDefault="00CF1C72" w:rsidP="00D32603">
      <w:pPr>
        <w:pStyle w:val="a4"/>
        <w:spacing w:before="3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- осознанность своей гражданской идентичности через знани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стории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языка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ы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воег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а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воег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рая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но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ного наследия народов России и человечества и знани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новных норм морали, нравственных и духовных идеалов, хранимых</w:t>
      </w:r>
      <w:r w:rsidRPr="00B3272A">
        <w:rPr>
          <w:spacing w:val="3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3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ных</w:t>
      </w:r>
      <w:r w:rsidRPr="00B3272A">
        <w:rPr>
          <w:spacing w:val="3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адициях</w:t>
      </w:r>
      <w:r w:rsidRPr="00B3272A">
        <w:rPr>
          <w:spacing w:val="3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ов</w:t>
      </w:r>
      <w:r w:rsidRPr="00B3272A">
        <w:rPr>
          <w:spacing w:val="3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и,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отовность</w:t>
      </w:r>
      <w:r w:rsidRPr="00B3272A">
        <w:rPr>
          <w:spacing w:val="3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х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нов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ознательному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амоограничению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ступках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ведении,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асточительном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требительстве;</w:t>
      </w:r>
    </w:p>
    <w:p w:rsidR="00CF1C72" w:rsidRPr="00B3272A" w:rsidRDefault="00CF1C72" w:rsidP="00D32603">
      <w:pPr>
        <w:pStyle w:val="a4"/>
        <w:spacing w:before="1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- сформированност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ниман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инят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уманистических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емократических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адиционных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нносте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ногонационального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йского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щества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мощью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оспитания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пособности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уховному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азвитию,</w:t>
      </w:r>
      <w:r w:rsidRPr="00B3272A">
        <w:rPr>
          <w:spacing w:val="1"/>
          <w:w w:val="105"/>
          <w:sz w:val="28"/>
          <w:szCs w:val="28"/>
        </w:rPr>
        <w:t xml:space="preserve"> </w:t>
      </w:r>
      <w:proofErr w:type="gramStart"/>
      <w:r w:rsidRPr="00B3272A">
        <w:rPr>
          <w:w w:val="105"/>
          <w:sz w:val="28"/>
          <w:szCs w:val="28"/>
        </w:rPr>
        <w:t xml:space="preserve">нравственному 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амосовершенствованию</w:t>
      </w:r>
      <w:proofErr w:type="gramEnd"/>
      <w:r w:rsidRPr="00B3272A">
        <w:rPr>
          <w:w w:val="105"/>
          <w:sz w:val="28"/>
          <w:szCs w:val="28"/>
        </w:rPr>
        <w:t>;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оспитани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еротерпимости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важительног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ношен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елигиозным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увствам,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зглядам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людей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ли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х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сутствию.</w:t>
      </w:r>
    </w:p>
    <w:p w:rsidR="00CF1C72" w:rsidRPr="00B3272A" w:rsidRDefault="00CF1C72" w:rsidP="00D32603">
      <w:pPr>
        <w:pStyle w:val="41"/>
        <w:tabs>
          <w:tab w:val="left" w:pos="643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72A">
        <w:rPr>
          <w:rFonts w:ascii="Times New Roman" w:hAnsi="Times New Roman" w:cs="Times New Roman"/>
          <w:w w:val="90"/>
          <w:sz w:val="28"/>
          <w:szCs w:val="28"/>
        </w:rPr>
        <w:t>3. Ценности</w:t>
      </w:r>
      <w:r w:rsidRPr="00B3272A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 w:rsidRPr="00B3272A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</w:p>
    <w:p w:rsidR="00CF1C72" w:rsidRPr="00B3272A" w:rsidRDefault="00CF1C72" w:rsidP="00D32603">
      <w:pPr>
        <w:pStyle w:val="a4"/>
        <w:spacing w:before="4" w:line="242" w:lineRule="auto"/>
        <w:ind w:left="-142" w:firstLine="226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Сформированность целостного мировоззрения, соответствующег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овременному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ровню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азвит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ук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щественно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актики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читывающег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оциальное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ное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языковое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уховное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ногообразие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овременного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ира.</w:t>
      </w:r>
    </w:p>
    <w:p w:rsidR="00CF1C72" w:rsidRPr="00B3272A" w:rsidRDefault="00CF1C72" w:rsidP="00D32603">
      <w:pPr>
        <w:pStyle w:val="a4"/>
        <w:spacing w:line="242" w:lineRule="auto"/>
        <w:ind w:left="-142" w:firstLine="226"/>
        <w:jc w:val="both"/>
        <w:rPr>
          <w:sz w:val="28"/>
          <w:szCs w:val="28"/>
        </w:rPr>
      </w:pPr>
      <w:r w:rsidRPr="00B3272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113B60"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" strokeweight=".49989mm">
                <w10:wrap anchorx="page"/>
              </v:line>
            </w:pict>
          </mc:Fallback>
        </mc:AlternateContent>
      </w:r>
      <w:proofErr w:type="spellStart"/>
      <w:r w:rsidRPr="00B3272A">
        <w:rPr>
          <w:w w:val="105"/>
          <w:sz w:val="28"/>
          <w:szCs w:val="28"/>
          <w:u w:val="single"/>
        </w:rPr>
        <w:t>Смыслообразование</w:t>
      </w:r>
      <w:proofErr w:type="spellEnd"/>
      <w:r w:rsidRPr="00B3272A">
        <w:rPr>
          <w:w w:val="105"/>
          <w:sz w:val="28"/>
          <w:szCs w:val="28"/>
          <w:u w:val="single"/>
        </w:rPr>
        <w:t>:</w:t>
      </w:r>
      <w:r w:rsidRPr="00B3272A">
        <w:rPr>
          <w:w w:val="105"/>
          <w:sz w:val="28"/>
          <w:szCs w:val="28"/>
        </w:rPr>
        <w:t xml:space="preserve"> сформированность ответственного отношен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чению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отовност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пособност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учающихс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равственному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амосовершенствованию;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оспитани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еротерпимости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важительног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ношен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елигиозным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увствам,</w:t>
      </w:r>
      <w:r w:rsidRPr="00B3272A">
        <w:rPr>
          <w:spacing w:val="2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зглядам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людей</w:t>
      </w:r>
      <w:r w:rsidRPr="00B3272A">
        <w:rPr>
          <w:spacing w:val="2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ли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х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сутствию.</w:t>
      </w:r>
    </w:p>
    <w:p w:rsidR="00CF1C72" w:rsidRPr="00B3272A" w:rsidRDefault="00CF1C72" w:rsidP="00D32603">
      <w:pPr>
        <w:pStyle w:val="41"/>
        <w:tabs>
          <w:tab w:val="left" w:pos="0"/>
        </w:tabs>
        <w:spacing w:before="122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72A">
        <w:rPr>
          <w:rFonts w:ascii="Times New Roman" w:hAnsi="Times New Roman" w:cs="Times New Roman"/>
          <w:w w:val="90"/>
          <w:sz w:val="28"/>
          <w:szCs w:val="28"/>
        </w:rPr>
        <w:t xml:space="preserve">  4.Духовно-нравственное</w:t>
      </w:r>
      <w:r w:rsidRPr="00B3272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CF1C72" w:rsidRPr="00B3272A" w:rsidRDefault="00CF1C72" w:rsidP="00D32603">
      <w:pPr>
        <w:pStyle w:val="a4"/>
        <w:spacing w:before="3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Сформированность осознанного, уважительного и доброжела</w:t>
      </w:r>
      <w:r w:rsidRPr="00B3272A">
        <w:rPr>
          <w:w w:val="110"/>
          <w:sz w:val="28"/>
          <w:szCs w:val="28"/>
        </w:rPr>
        <w:t>тельного</w:t>
      </w:r>
      <w:r w:rsidRPr="00B3272A">
        <w:rPr>
          <w:spacing w:val="-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отношения</w:t>
      </w:r>
      <w:r w:rsidRPr="00B3272A">
        <w:rPr>
          <w:spacing w:val="-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к</w:t>
      </w:r>
      <w:r w:rsidRPr="00B3272A">
        <w:rPr>
          <w:spacing w:val="-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другому</w:t>
      </w:r>
      <w:r w:rsidRPr="00B3272A">
        <w:rPr>
          <w:spacing w:val="-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человеку,</w:t>
      </w:r>
      <w:r w:rsidRPr="00B3272A">
        <w:rPr>
          <w:spacing w:val="-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его</w:t>
      </w:r>
      <w:r w:rsidRPr="00B3272A">
        <w:rPr>
          <w:spacing w:val="-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мнению,</w:t>
      </w:r>
      <w:r w:rsidRPr="00B3272A">
        <w:rPr>
          <w:spacing w:val="-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B3272A">
        <w:rPr>
          <w:spacing w:val="20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родного</w:t>
      </w:r>
      <w:r w:rsidRPr="00B3272A">
        <w:rPr>
          <w:spacing w:val="2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края,</w:t>
      </w:r>
      <w:r w:rsidRPr="00B3272A">
        <w:rPr>
          <w:spacing w:val="2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России</w:t>
      </w:r>
      <w:r w:rsidRPr="00B3272A">
        <w:rPr>
          <w:spacing w:val="20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и</w:t>
      </w:r>
      <w:r w:rsidRPr="00B3272A">
        <w:rPr>
          <w:spacing w:val="2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народов</w:t>
      </w:r>
      <w:r w:rsidRPr="00B3272A">
        <w:rPr>
          <w:spacing w:val="2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мира;</w:t>
      </w:r>
    </w:p>
    <w:p w:rsidR="00CF1C72" w:rsidRPr="00B3272A" w:rsidRDefault="00CF1C72" w:rsidP="00D32603">
      <w:pPr>
        <w:pStyle w:val="a4"/>
        <w:spacing w:before="1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10"/>
          <w:sz w:val="28"/>
          <w:szCs w:val="28"/>
        </w:rPr>
        <w:t>освоение</w:t>
      </w:r>
      <w:r w:rsidRPr="00B3272A">
        <w:rPr>
          <w:spacing w:val="-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социальных</w:t>
      </w:r>
      <w:r w:rsidRPr="00B3272A">
        <w:rPr>
          <w:spacing w:val="-3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норм,</w:t>
      </w:r>
      <w:r w:rsidRPr="00B3272A">
        <w:rPr>
          <w:spacing w:val="-3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правил</w:t>
      </w:r>
      <w:r w:rsidRPr="00B3272A">
        <w:rPr>
          <w:spacing w:val="-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поведения,</w:t>
      </w:r>
      <w:r w:rsidRPr="00B3272A">
        <w:rPr>
          <w:spacing w:val="-3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ролей</w:t>
      </w:r>
      <w:r w:rsidRPr="00B3272A">
        <w:rPr>
          <w:spacing w:val="-3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и</w:t>
      </w:r>
      <w:r w:rsidRPr="00B3272A">
        <w:rPr>
          <w:spacing w:val="-3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форм</w:t>
      </w:r>
      <w:r w:rsidRPr="00B3272A">
        <w:rPr>
          <w:spacing w:val="-46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социальной жизни в группах и сообществах, включая взрослые</w:t>
      </w:r>
      <w:r w:rsidRPr="00B3272A">
        <w:rPr>
          <w:spacing w:val="-46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и</w:t>
      </w:r>
      <w:r w:rsidRPr="00B3272A">
        <w:rPr>
          <w:spacing w:val="2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социальные</w:t>
      </w:r>
      <w:r w:rsidRPr="00B3272A">
        <w:rPr>
          <w:spacing w:val="2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сообщества;</w:t>
      </w:r>
    </w:p>
    <w:p w:rsidR="00CF1C72" w:rsidRPr="00B3272A" w:rsidRDefault="00CF1C72" w:rsidP="00D32603">
      <w:pPr>
        <w:pStyle w:val="a4"/>
        <w:spacing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сформированность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равственной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ефлексии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омпетентности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ешении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оральных</w:t>
      </w:r>
      <w:r w:rsidRPr="00B3272A">
        <w:rPr>
          <w:spacing w:val="4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облем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нове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личностного</w:t>
      </w:r>
      <w:r w:rsidRPr="00B3272A">
        <w:rPr>
          <w:spacing w:val="4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ыбора,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равственных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увств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равственного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ведения,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ознанного</w:t>
      </w:r>
      <w:r w:rsidRPr="00B3272A">
        <w:rPr>
          <w:spacing w:val="1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ветственного</w:t>
      </w:r>
      <w:r w:rsidRPr="00B3272A">
        <w:rPr>
          <w:spacing w:val="1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ношения</w:t>
      </w:r>
      <w:r w:rsidRPr="00B3272A">
        <w:rPr>
          <w:spacing w:val="1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1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обственным</w:t>
      </w:r>
      <w:r w:rsidRPr="00B3272A">
        <w:rPr>
          <w:spacing w:val="1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ступкам;</w:t>
      </w:r>
      <w:r w:rsidRPr="00B3272A">
        <w:rPr>
          <w:spacing w:val="-4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ознани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значен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емь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жизн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еловек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щества;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инятие</w:t>
      </w:r>
      <w:r w:rsidRPr="00B3272A">
        <w:rPr>
          <w:spacing w:val="2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нности</w:t>
      </w:r>
      <w:r w:rsidRPr="00B3272A">
        <w:rPr>
          <w:spacing w:val="2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емейной</w:t>
      </w:r>
      <w:r w:rsidRPr="00B3272A">
        <w:rPr>
          <w:spacing w:val="2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жизни;</w:t>
      </w:r>
      <w:r w:rsidRPr="00B3272A">
        <w:rPr>
          <w:spacing w:val="2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важительное</w:t>
      </w:r>
      <w:r w:rsidRPr="00B3272A">
        <w:rPr>
          <w:spacing w:val="2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2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заботливое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lastRenderedPageBreak/>
        <w:t>отношение</w:t>
      </w:r>
      <w:r w:rsidRPr="00B3272A">
        <w:rPr>
          <w:spacing w:val="4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4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ленам</w:t>
      </w:r>
      <w:r w:rsidRPr="00B3272A">
        <w:rPr>
          <w:spacing w:val="4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воей</w:t>
      </w:r>
      <w:r w:rsidRPr="00B3272A">
        <w:rPr>
          <w:spacing w:val="4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емьи</w:t>
      </w:r>
      <w:r w:rsidRPr="00B3272A">
        <w:rPr>
          <w:spacing w:val="4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ерез</w:t>
      </w:r>
      <w:r w:rsidRPr="00B3272A">
        <w:rPr>
          <w:spacing w:val="4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знание</w:t>
      </w:r>
      <w:r w:rsidRPr="00B3272A">
        <w:rPr>
          <w:spacing w:val="4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новных</w:t>
      </w:r>
      <w:r w:rsidRPr="00B3272A">
        <w:rPr>
          <w:spacing w:val="4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орм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орали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равственных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уховных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деалов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хранимых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ных</w:t>
      </w:r>
      <w:r w:rsidRPr="00B3272A">
        <w:rPr>
          <w:spacing w:val="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адициях</w:t>
      </w:r>
      <w:r w:rsidRPr="00B3272A">
        <w:rPr>
          <w:spacing w:val="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ов</w:t>
      </w:r>
      <w:r w:rsidRPr="00B3272A">
        <w:rPr>
          <w:spacing w:val="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и;</w:t>
      </w:r>
      <w:r w:rsidRPr="00B3272A">
        <w:rPr>
          <w:spacing w:val="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отовность</w:t>
      </w:r>
      <w:r w:rsidRPr="00B3272A">
        <w:rPr>
          <w:spacing w:val="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</w:t>
      </w:r>
      <w:r w:rsidRPr="00B3272A">
        <w:rPr>
          <w:spacing w:val="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х</w:t>
      </w:r>
      <w:r w:rsidRPr="00B3272A">
        <w:rPr>
          <w:spacing w:val="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нове</w:t>
      </w:r>
      <w:r w:rsidRPr="00B3272A">
        <w:rPr>
          <w:spacing w:val="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ознательному</w:t>
      </w:r>
      <w:r w:rsidRPr="00B3272A">
        <w:rPr>
          <w:spacing w:val="1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амоограничению</w:t>
      </w:r>
      <w:r w:rsidRPr="00B3272A">
        <w:rPr>
          <w:spacing w:val="1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1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ступках,</w:t>
      </w:r>
      <w:r w:rsidRPr="00B3272A">
        <w:rPr>
          <w:spacing w:val="1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ведении,</w:t>
      </w:r>
      <w:r w:rsidRPr="00B3272A">
        <w:rPr>
          <w:spacing w:val="1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ас</w:t>
      </w:r>
      <w:r w:rsidRPr="00B3272A">
        <w:rPr>
          <w:sz w:val="28"/>
          <w:szCs w:val="28"/>
        </w:rPr>
        <w:t>точительном</w:t>
      </w:r>
      <w:r w:rsidRPr="00B3272A">
        <w:rPr>
          <w:spacing w:val="73"/>
          <w:sz w:val="28"/>
          <w:szCs w:val="28"/>
        </w:rPr>
        <w:t xml:space="preserve"> </w:t>
      </w:r>
      <w:r w:rsidRPr="00B3272A">
        <w:rPr>
          <w:sz w:val="28"/>
          <w:szCs w:val="28"/>
        </w:rPr>
        <w:t>потреблении</w:t>
      </w:r>
      <w:r w:rsidRPr="00B3272A">
        <w:rPr>
          <w:spacing w:val="17"/>
          <w:sz w:val="28"/>
          <w:szCs w:val="28"/>
        </w:rPr>
        <w:t xml:space="preserve"> </w:t>
      </w:r>
      <w:r w:rsidRPr="00B3272A">
        <w:rPr>
          <w:sz w:val="28"/>
          <w:szCs w:val="28"/>
        </w:rPr>
        <w:t>.</w:t>
      </w:r>
    </w:p>
    <w:p w:rsidR="00CF1C72" w:rsidRPr="00B3272A" w:rsidRDefault="00CF1C72" w:rsidP="00D32603">
      <w:pPr>
        <w:pStyle w:val="a4"/>
        <w:spacing w:before="39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b/>
          <w:i/>
          <w:w w:val="110"/>
          <w:sz w:val="28"/>
          <w:szCs w:val="28"/>
        </w:rPr>
        <w:t xml:space="preserve">Метапредметные </w:t>
      </w:r>
      <w:r w:rsidRPr="00B3272A">
        <w:rPr>
          <w:b/>
          <w:i/>
          <w:spacing w:val="1"/>
          <w:w w:val="110"/>
          <w:sz w:val="28"/>
          <w:szCs w:val="28"/>
        </w:rPr>
        <w:t xml:space="preserve"> </w:t>
      </w:r>
      <w:r w:rsidRPr="00B3272A">
        <w:rPr>
          <w:b/>
          <w:i/>
          <w:w w:val="110"/>
          <w:sz w:val="28"/>
          <w:szCs w:val="28"/>
        </w:rPr>
        <w:t>результаты</w:t>
      </w:r>
      <w:r w:rsidRPr="00B3272A">
        <w:rPr>
          <w:i/>
          <w:spacing w:val="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освоения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курса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включают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освоение обучающимися межпредметных понятий (используются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в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нескольких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предметных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областях)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и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универсальные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чебные действия (познавательные, коммуникативные, регулятивные);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пособност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х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спользоват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чебной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знаватель</w:t>
      </w:r>
      <w:r w:rsidRPr="00B3272A">
        <w:rPr>
          <w:w w:val="110"/>
          <w:sz w:val="28"/>
          <w:szCs w:val="28"/>
        </w:rPr>
        <w:t>ной и социальной практике; готовность к самостоятельному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ланированию и осуществлению учебной деятельности и орга</w:t>
      </w:r>
      <w:r w:rsidRPr="00B3272A">
        <w:rPr>
          <w:spacing w:val="-1"/>
          <w:w w:val="110"/>
          <w:sz w:val="28"/>
          <w:szCs w:val="28"/>
        </w:rPr>
        <w:t>низации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spacing w:val="-1"/>
          <w:w w:val="110"/>
          <w:sz w:val="28"/>
          <w:szCs w:val="28"/>
        </w:rPr>
        <w:t>учебного</w:t>
      </w:r>
      <w:r w:rsidRPr="00B3272A">
        <w:rPr>
          <w:spacing w:val="-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сотрудничества</w:t>
      </w:r>
      <w:r w:rsidRPr="00B3272A">
        <w:rPr>
          <w:spacing w:val="-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с</w:t>
      </w:r>
      <w:r w:rsidRPr="00B3272A">
        <w:rPr>
          <w:spacing w:val="-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педагогом</w:t>
      </w:r>
      <w:r w:rsidRPr="00B3272A">
        <w:rPr>
          <w:spacing w:val="-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и</w:t>
      </w:r>
      <w:r w:rsidRPr="00B3272A">
        <w:rPr>
          <w:spacing w:val="-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 xml:space="preserve">сверстниками, </w:t>
      </w:r>
      <w:r w:rsidRPr="00B3272A">
        <w:rPr>
          <w:color w:val="000000"/>
          <w:sz w:val="28"/>
          <w:szCs w:val="28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CF1C72" w:rsidRPr="00B3272A" w:rsidRDefault="00CF1C72" w:rsidP="00D32603">
      <w:pPr>
        <w:pStyle w:val="Default"/>
        <w:numPr>
          <w:ilvl w:val="0"/>
          <w:numId w:val="16"/>
        </w:numPr>
        <w:ind w:left="-142"/>
        <w:jc w:val="both"/>
        <w:rPr>
          <w:b/>
          <w:bCs/>
          <w:sz w:val="28"/>
          <w:szCs w:val="28"/>
        </w:rPr>
      </w:pPr>
      <w:r w:rsidRPr="00B3272A">
        <w:rPr>
          <w:b/>
          <w:bCs/>
          <w:sz w:val="28"/>
          <w:szCs w:val="28"/>
        </w:rPr>
        <w:t>Познавательные универсальные учебные действия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Познавательные универсальные учебные действия включают:  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умение определять понятия, создавать обобщения, устанавливать аналогии, </w:t>
      </w:r>
      <w:proofErr w:type="gramStart"/>
      <w:r w:rsidRPr="00B3272A">
        <w:rPr>
          <w:sz w:val="28"/>
          <w:szCs w:val="28"/>
        </w:rPr>
        <w:t>классифицировать,  самостоятельно</w:t>
      </w:r>
      <w:proofErr w:type="gramEnd"/>
      <w:r w:rsidRPr="00B3272A">
        <w:rPr>
          <w:sz w:val="28"/>
          <w:szCs w:val="28"/>
        </w:rPr>
        <w:t xml:space="preserve">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умение создавать, применять и преобразовывать знаки и символы, модели и схемы для решения учебных </w:t>
      </w:r>
      <w:proofErr w:type="gramStart"/>
      <w:r w:rsidRPr="00B3272A">
        <w:rPr>
          <w:sz w:val="28"/>
          <w:szCs w:val="28"/>
        </w:rPr>
        <w:t>и  познавательных</w:t>
      </w:r>
      <w:proofErr w:type="gramEnd"/>
      <w:r w:rsidRPr="00B3272A">
        <w:rPr>
          <w:sz w:val="28"/>
          <w:szCs w:val="28"/>
        </w:rPr>
        <w:t xml:space="preserve"> задач (</w:t>
      </w:r>
      <w:proofErr w:type="spellStart"/>
      <w:r w:rsidRPr="00B3272A">
        <w:rPr>
          <w:sz w:val="28"/>
          <w:szCs w:val="28"/>
        </w:rPr>
        <w:t>знаково</w:t>
      </w:r>
      <w:proofErr w:type="spellEnd"/>
      <w:r w:rsidR="00B3272A">
        <w:rPr>
          <w:sz w:val="28"/>
          <w:szCs w:val="28"/>
        </w:rPr>
        <w:t xml:space="preserve"> - </w:t>
      </w:r>
      <w:r w:rsidRPr="00B3272A">
        <w:rPr>
          <w:sz w:val="28"/>
          <w:szCs w:val="28"/>
        </w:rPr>
        <w:t>символические / моделирование)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смысловое чтение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:rsidR="00CF1C72" w:rsidRPr="00B3272A" w:rsidRDefault="00CF1C72" w:rsidP="00D32603">
      <w:pPr>
        <w:pStyle w:val="Default"/>
        <w:numPr>
          <w:ilvl w:val="0"/>
          <w:numId w:val="16"/>
        </w:numPr>
        <w:ind w:left="-142"/>
        <w:jc w:val="both"/>
        <w:rPr>
          <w:b/>
          <w:bCs/>
          <w:sz w:val="28"/>
          <w:szCs w:val="28"/>
        </w:rPr>
      </w:pPr>
      <w:r w:rsidRPr="00B3272A">
        <w:rPr>
          <w:b/>
          <w:bCs/>
          <w:sz w:val="28"/>
          <w:szCs w:val="28"/>
        </w:rPr>
        <w:t>Коммуникативные универсальные учебные действия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Коммуникативные универсальные учебные действия включают: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умение организовывать учебное сотрудничество </w:t>
      </w:r>
      <w:proofErr w:type="gramStart"/>
      <w:r w:rsidRPr="00B3272A">
        <w:rPr>
          <w:sz w:val="28"/>
          <w:szCs w:val="28"/>
        </w:rPr>
        <w:t>и  совместную</w:t>
      </w:r>
      <w:proofErr w:type="gramEnd"/>
      <w:r w:rsidRPr="00B3272A">
        <w:rPr>
          <w:sz w:val="28"/>
          <w:szCs w:val="28"/>
        </w:rPr>
        <w:t xml:space="preserve">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формирование и развитие компетентности в области использования информационно-коммуникационных технологий (ИКТ-компетентность</w:t>
      </w:r>
      <w:proofErr w:type="gramStart"/>
      <w:r w:rsidRPr="00B3272A">
        <w:rPr>
          <w:sz w:val="28"/>
          <w:szCs w:val="28"/>
        </w:rPr>
        <w:t>) .</w:t>
      </w:r>
      <w:proofErr w:type="gramEnd"/>
    </w:p>
    <w:p w:rsidR="00CF1C72" w:rsidRPr="00B3272A" w:rsidRDefault="00CF1C72" w:rsidP="00D32603">
      <w:pPr>
        <w:pStyle w:val="Default"/>
        <w:numPr>
          <w:ilvl w:val="0"/>
          <w:numId w:val="16"/>
        </w:numPr>
        <w:ind w:left="-142"/>
        <w:jc w:val="both"/>
        <w:rPr>
          <w:b/>
          <w:bCs/>
          <w:sz w:val="28"/>
          <w:szCs w:val="28"/>
        </w:rPr>
      </w:pPr>
      <w:r w:rsidRPr="00B3272A">
        <w:rPr>
          <w:b/>
          <w:bCs/>
          <w:sz w:val="28"/>
          <w:szCs w:val="28"/>
        </w:rPr>
        <w:t>Регулятивные универсальные учебные действия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proofErr w:type="gramStart"/>
      <w:r w:rsidRPr="00B3272A">
        <w:rPr>
          <w:sz w:val="28"/>
          <w:szCs w:val="28"/>
        </w:rPr>
        <w:t>Регулятивные  универсальные</w:t>
      </w:r>
      <w:proofErr w:type="gramEnd"/>
      <w:r w:rsidRPr="00B3272A">
        <w:rPr>
          <w:sz w:val="28"/>
          <w:szCs w:val="28"/>
        </w:rPr>
        <w:t xml:space="preserve">  учебные  действия  включают: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lastRenderedPageBreak/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</w:t>
      </w:r>
      <w:proofErr w:type="gramStart"/>
      <w:r w:rsidRPr="00B3272A">
        <w:rPr>
          <w:sz w:val="28"/>
          <w:szCs w:val="28"/>
        </w:rPr>
        <w:t>и  требований</w:t>
      </w:r>
      <w:proofErr w:type="gramEnd"/>
      <w:r w:rsidRPr="00B3272A">
        <w:rPr>
          <w:sz w:val="28"/>
          <w:szCs w:val="28"/>
        </w:rPr>
        <w:t>,  корректировать свои действия в соответствии с изменяющейся ситуацией (контроль и коррекция)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</w:t>
      </w:r>
      <w:proofErr w:type="gramStart"/>
      <w:r w:rsidRPr="00B3272A">
        <w:rPr>
          <w:sz w:val="28"/>
          <w:szCs w:val="28"/>
        </w:rPr>
        <w:t>деятельности .</w:t>
      </w:r>
      <w:proofErr w:type="gramEnd"/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</w:p>
    <w:p w:rsidR="00CF1C72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</w:rPr>
      </w:pPr>
      <w:bookmarkStart w:id="0" w:name="_TOC_250001"/>
      <w:r w:rsidRPr="00B3272A">
        <w:rPr>
          <w:b/>
          <w:bCs/>
          <w:sz w:val="28"/>
          <w:szCs w:val="28"/>
        </w:rPr>
        <w:t xml:space="preserve">Предметные </w:t>
      </w:r>
      <w:bookmarkEnd w:id="0"/>
      <w:r w:rsidRPr="00B3272A">
        <w:rPr>
          <w:b/>
          <w:bCs/>
          <w:sz w:val="28"/>
          <w:szCs w:val="28"/>
        </w:rPr>
        <w:t>результаты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i/>
          <w:sz w:val="28"/>
          <w:szCs w:val="28"/>
        </w:rPr>
        <w:t xml:space="preserve">Предметные  результаты  </w:t>
      </w:r>
      <w:r w:rsidRPr="00B3272A"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6365E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6365EE">
        <w:rPr>
          <w:rFonts w:ascii="Times New Roman" w:hAnsi="Times New Roman" w:cs="Times New Roman"/>
          <w:b/>
          <w:sz w:val="28"/>
          <w:szCs w:val="28"/>
        </w:rPr>
        <w:t>классе</w:t>
      </w:r>
      <w:r w:rsidRPr="006365EE">
        <w:rPr>
          <w:rFonts w:ascii="Times New Roman" w:hAnsi="Times New Roman" w:cs="Times New Roman"/>
          <w:sz w:val="28"/>
          <w:szCs w:val="28"/>
        </w:rPr>
        <w:t xml:space="preserve"> обучающийся получит 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365EE">
        <w:rPr>
          <w:rFonts w:ascii="Times New Roman" w:hAnsi="Times New Roman" w:cs="Times New Roman"/>
          <w:sz w:val="28"/>
          <w:szCs w:val="28"/>
        </w:rPr>
        <w:t xml:space="preserve">предметные результаты по отдельным темам программы по ОДНКНР: </w:t>
      </w:r>
    </w:p>
    <w:p w:rsidR="00A55214" w:rsidRDefault="00A55214" w:rsidP="00D32603">
      <w:pPr>
        <w:pStyle w:val="Default"/>
        <w:ind w:left="-142"/>
        <w:jc w:val="both"/>
        <w:rPr>
          <w:sz w:val="28"/>
          <w:szCs w:val="28"/>
        </w:rPr>
      </w:pPr>
    </w:p>
    <w:p w:rsidR="00CF1C72" w:rsidRPr="00B3272A" w:rsidRDefault="006365EE" w:rsidP="006365EE">
      <w:pPr>
        <w:pStyle w:val="Default"/>
        <w:numPr>
          <w:ilvl w:val="0"/>
          <w:numId w:val="3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1C72" w:rsidRPr="00B3272A">
        <w:rPr>
          <w:b/>
          <w:sz w:val="28"/>
          <w:szCs w:val="28"/>
        </w:rPr>
        <w:t>класс</w:t>
      </w:r>
    </w:p>
    <w:p w:rsidR="00CF1C72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</w:rPr>
      </w:pPr>
      <w:r w:rsidRPr="00B3272A">
        <w:rPr>
          <w:b/>
          <w:bCs/>
          <w:sz w:val="28"/>
          <w:szCs w:val="28"/>
        </w:rPr>
        <w:t>Тематический блок 1. «Россия — наш общий дом»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1. Зачем изучать курс «Основы духовно-нравственной культуры народов России»?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цель и предназначение курса «Основы духовно-нравственной культуры народов России», понимать важность изучения культуры и гражданство</w:t>
      </w:r>
      <w:r w:rsidR="00B3272A">
        <w:rPr>
          <w:sz w:val="28"/>
          <w:szCs w:val="28"/>
        </w:rPr>
        <w:t xml:space="preserve"> - </w:t>
      </w:r>
      <w:r w:rsidRPr="00B3272A">
        <w:rPr>
          <w:sz w:val="28"/>
          <w:szCs w:val="28"/>
        </w:rPr>
        <w:t>образующих религий для формирования личности гражданина Росси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понимать взаимосвязь между языком и культурой, духовно- нравственным развитием личности и </w:t>
      </w:r>
      <w:proofErr w:type="gramStart"/>
      <w:r w:rsidRPr="00B3272A">
        <w:rPr>
          <w:sz w:val="28"/>
          <w:szCs w:val="28"/>
        </w:rPr>
        <w:t>социальным  поведением</w:t>
      </w:r>
      <w:proofErr w:type="gramEnd"/>
      <w:r w:rsidRPr="00B3272A">
        <w:rPr>
          <w:sz w:val="28"/>
          <w:szCs w:val="28"/>
        </w:rPr>
        <w:t>.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2. Наш дом — Россия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lastRenderedPageBreak/>
        <w:t xml:space="preserve">- понимать необходимость межнационального и межрелигиозного сотрудничества и взаимодействия, важность сотрудничества и дружбы </w:t>
      </w:r>
      <w:proofErr w:type="gramStart"/>
      <w:r w:rsidRPr="00B3272A">
        <w:rPr>
          <w:sz w:val="28"/>
          <w:szCs w:val="28"/>
        </w:rPr>
        <w:t>между  народами</w:t>
      </w:r>
      <w:proofErr w:type="gramEnd"/>
      <w:r w:rsidRPr="00B3272A">
        <w:rPr>
          <w:sz w:val="28"/>
          <w:szCs w:val="28"/>
        </w:rPr>
        <w:t xml:space="preserve">  и  нациями,  обосновывать их необходимость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3. Язык и история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Знать и понимать, что такое язык, каковы важность его изучения и влияние на миропонимание личност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иметь базовые представления о формировании языка как носителя духовно-нравственных смыслов культур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обосновывать своё понимание необходимости нравственной чистоты языка, важности </w:t>
      </w:r>
      <w:proofErr w:type="gramStart"/>
      <w:r w:rsidRPr="00B3272A">
        <w:rPr>
          <w:sz w:val="28"/>
          <w:szCs w:val="28"/>
        </w:rPr>
        <w:t>лингвистической  гигиены</w:t>
      </w:r>
      <w:proofErr w:type="gramEnd"/>
      <w:r w:rsidRPr="00B3272A">
        <w:rPr>
          <w:sz w:val="28"/>
          <w:szCs w:val="28"/>
        </w:rPr>
        <w:t>,  речевого этикета .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4. Русский язык — язык общения и язык возможностей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Иметь базовые представления о происхождении и развитии русского языка, его взаимосвязи с языками других народов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Росси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 знать и уметь обосновать важность русского языка как </w:t>
      </w:r>
      <w:proofErr w:type="spellStart"/>
      <w:r w:rsidRPr="00B3272A">
        <w:rPr>
          <w:sz w:val="28"/>
          <w:szCs w:val="28"/>
        </w:rPr>
        <w:t>культурообразующего</w:t>
      </w:r>
      <w:proofErr w:type="spellEnd"/>
      <w:r w:rsidRPr="00B3272A">
        <w:rPr>
          <w:sz w:val="28"/>
          <w:szCs w:val="28"/>
        </w:rPr>
        <w:t xml:space="preserve"> языка народов России, важность его для существования государства и обществ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6 понимать, что русский язык — не только важнейший элемент национальной культуры, </w:t>
      </w:r>
      <w:proofErr w:type="gramStart"/>
      <w:r w:rsidRPr="00B3272A">
        <w:rPr>
          <w:sz w:val="28"/>
          <w:szCs w:val="28"/>
        </w:rPr>
        <w:t>но  и</w:t>
      </w:r>
      <w:proofErr w:type="gramEnd"/>
      <w:r w:rsidRPr="00B3272A">
        <w:rPr>
          <w:sz w:val="28"/>
          <w:szCs w:val="28"/>
        </w:rPr>
        <w:t xml:space="preserve">  историко-культурное  наследие, достояние российского государства, уметь приводить пример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иметь представление о нравственных категориях ру</w:t>
      </w:r>
      <w:r w:rsidR="00BA7CC0" w:rsidRPr="00B3272A">
        <w:rPr>
          <w:sz w:val="28"/>
          <w:szCs w:val="28"/>
        </w:rPr>
        <w:t>сского языка и их происхождении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5</w:t>
      </w:r>
      <w:r w:rsidR="00CF1C72" w:rsidRPr="00B3272A">
        <w:rPr>
          <w:sz w:val="28"/>
          <w:szCs w:val="28"/>
        </w:rPr>
        <w:t>. Истоки родной культуры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 Иметь сформированное представление о понятие «культура»; 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 осознавать и уметь доказывать взаимосвязь культуры и природы; знать основные формы </w:t>
      </w:r>
      <w:proofErr w:type="gramStart"/>
      <w:r w:rsidRPr="00B3272A">
        <w:rPr>
          <w:sz w:val="28"/>
          <w:szCs w:val="28"/>
        </w:rPr>
        <w:t>репрезентации  культуры</w:t>
      </w:r>
      <w:proofErr w:type="gramEnd"/>
      <w:r w:rsidRPr="00B3272A">
        <w:rPr>
          <w:sz w:val="28"/>
          <w:szCs w:val="28"/>
        </w:rPr>
        <w:t>,  уметь их различать и соотносить с реальными проявлениями культурного многообразия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уметь выделять общие черты в культуре различных народов, обо</w:t>
      </w:r>
      <w:r w:rsidR="00B3272A">
        <w:rPr>
          <w:sz w:val="28"/>
          <w:szCs w:val="28"/>
        </w:rPr>
        <w:t>сновывать их значение и причины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6</w:t>
      </w:r>
      <w:r w:rsidR="00CF1C72" w:rsidRPr="00B3272A">
        <w:rPr>
          <w:sz w:val="28"/>
          <w:szCs w:val="28"/>
        </w:rPr>
        <w:t>. Материальная культура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Иметь представление об артефактах культур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иметь базовое представление о традиционных укладах хозяйства: земледелии, скотоводстве, охоте, рыболовстве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взаимосвязь между хозяйс</w:t>
      </w:r>
      <w:r w:rsidR="00BA7CC0" w:rsidRPr="00B3272A">
        <w:rPr>
          <w:sz w:val="28"/>
          <w:szCs w:val="28"/>
        </w:rPr>
        <w:t>твенным укладом и про</w:t>
      </w:r>
      <w:r w:rsidRPr="00B3272A">
        <w:rPr>
          <w:sz w:val="28"/>
          <w:szCs w:val="28"/>
        </w:rPr>
        <w:t>явлениями духовной культур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</w:t>
      </w:r>
      <w:r w:rsidR="00BA7CC0" w:rsidRPr="00B3272A">
        <w:rPr>
          <w:sz w:val="28"/>
          <w:szCs w:val="28"/>
        </w:rPr>
        <w:t>сами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7</w:t>
      </w:r>
      <w:r w:rsidR="00CF1C72" w:rsidRPr="00B3272A">
        <w:rPr>
          <w:sz w:val="28"/>
          <w:szCs w:val="28"/>
        </w:rPr>
        <w:t xml:space="preserve">. </w:t>
      </w:r>
      <w:proofErr w:type="gramStart"/>
      <w:r w:rsidR="00CF1C72" w:rsidRPr="00B3272A">
        <w:rPr>
          <w:sz w:val="28"/>
          <w:szCs w:val="28"/>
        </w:rPr>
        <w:t>Духовная  культура</w:t>
      </w:r>
      <w:proofErr w:type="gramEnd"/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Иметь представление о таких культурных концептах как «искусство», «наука», «религия»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lastRenderedPageBreak/>
        <w:t>- понимать смысл и взаимосвязь названных терминов с формами их репрезентации в культуре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сознавать значение культурных символов, нравственный и духовный смысл культурных артефактов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, что такое знаки и символы, уметь соотносить их с культурными явлениями, с которыми</w:t>
      </w:r>
      <w:r w:rsidR="00BA7CC0" w:rsidRPr="00B3272A">
        <w:rPr>
          <w:sz w:val="28"/>
          <w:szCs w:val="28"/>
        </w:rPr>
        <w:t xml:space="preserve"> они связаны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8</w:t>
      </w:r>
      <w:r w:rsidR="00CF1C72" w:rsidRPr="00B3272A">
        <w:rPr>
          <w:sz w:val="28"/>
          <w:szCs w:val="28"/>
        </w:rPr>
        <w:t>. Культура и религия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Иметь </w:t>
      </w:r>
      <w:proofErr w:type="gramStart"/>
      <w:r w:rsidRPr="00B3272A">
        <w:rPr>
          <w:sz w:val="28"/>
          <w:szCs w:val="28"/>
        </w:rPr>
        <w:t>представление  о</w:t>
      </w:r>
      <w:proofErr w:type="gramEnd"/>
      <w:r w:rsidRPr="00B3272A">
        <w:rPr>
          <w:sz w:val="28"/>
          <w:szCs w:val="28"/>
        </w:rPr>
        <w:t xml:space="preserve">  понятии  «религия»,  уметь  пояснить её роль в жизни общества и основные социально-культурные функци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сознавать связь религии и морал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роль и значение духовных ценностей в религиях народов Росси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 уметь характеризовать </w:t>
      </w:r>
      <w:proofErr w:type="gramStart"/>
      <w:r w:rsidRPr="00B3272A">
        <w:rPr>
          <w:sz w:val="28"/>
          <w:szCs w:val="28"/>
        </w:rPr>
        <w:t>государствообразующие  кон</w:t>
      </w:r>
      <w:r w:rsidR="00BA7CC0" w:rsidRPr="00B3272A">
        <w:rPr>
          <w:sz w:val="28"/>
          <w:szCs w:val="28"/>
        </w:rPr>
        <w:t>фессии</w:t>
      </w:r>
      <w:proofErr w:type="gramEnd"/>
      <w:r w:rsidR="00BA7CC0" w:rsidRPr="00B3272A">
        <w:rPr>
          <w:sz w:val="28"/>
          <w:szCs w:val="28"/>
        </w:rPr>
        <w:t xml:space="preserve"> России и их картины мира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9</w:t>
      </w:r>
      <w:r w:rsidR="00CF1C72" w:rsidRPr="00B3272A">
        <w:rPr>
          <w:sz w:val="28"/>
          <w:szCs w:val="28"/>
        </w:rPr>
        <w:t>. Культура и образование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 Характеризовать термин «образование» </w:t>
      </w:r>
      <w:proofErr w:type="gramStart"/>
      <w:r w:rsidRPr="00B3272A">
        <w:rPr>
          <w:sz w:val="28"/>
          <w:szCs w:val="28"/>
        </w:rPr>
        <w:t>и  уметь</w:t>
      </w:r>
      <w:proofErr w:type="gramEnd"/>
      <w:r w:rsidRPr="00B3272A">
        <w:rPr>
          <w:sz w:val="28"/>
          <w:szCs w:val="28"/>
        </w:rPr>
        <w:t xml:space="preserve">  обосновать его важность для личности и обществ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иметь представление об основных ступенях образования в России и их необходимост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взаимосвязь культуры и образованности человек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риводить примеры взаимосвязи между знанием, образованием и личностным и профессиональным ростом человек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взаимосвязь между знанием и духовно-нравственным развитием общества, осознавать ценность знания, истины, востребованность проц</w:t>
      </w:r>
      <w:r w:rsidR="00BA7CC0" w:rsidRPr="00B3272A">
        <w:rPr>
          <w:sz w:val="28"/>
          <w:szCs w:val="28"/>
        </w:rPr>
        <w:t>есса познания как получения новых сведений о мире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i/>
          <w:sz w:val="28"/>
          <w:szCs w:val="28"/>
        </w:rPr>
      </w:pPr>
      <w:r w:rsidRPr="00B3272A">
        <w:rPr>
          <w:sz w:val="28"/>
          <w:szCs w:val="28"/>
        </w:rPr>
        <w:t>Тема 10</w:t>
      </w:r>
      <w:r w:rsidR="00CF1C72" w:rsidRPr="00B3272A">
        <w:rPr>
          <w:sz w:val="28"/>
          <w:szCs w:val="28"/>
        </w:rPr>
        <w:t xml:space="preserve">. Многообразие культур России </w:t>
      </w:r>
      <w:r w:rsidR="00CF1C72" w:rsidRPr="00B3272A">
        <w:rPr>
          <w:i/>
          <w:sz w:val="28"/>
          <w:szCs w:val="28"/>
        </w:rPr>
        <w:t>(практическое занятие)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Иметь сформированные представления о закономерностях развития культуры и истории народов, их культурных особенностях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выделять общее и единичное в культуре на основе предметных знаний о культуре своего народ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предполагать и доказывать наличие взаимосвязи между культурой и духовно-нравствен</w:t>
      </w:r>
      <w:r w:rsidR="00BA7CC0" w:rsidRPr="00B3272A">
        <w:rPr>
          <w:sz w:val="28"/>
          <w:szCs w:val="28"/>
        </w:rPr>
        <w:t>ными ценностями на основе мест</w:t>
      </w:r>
      <w:r w:rsidRPr="00B3272A">
        <w:rPr>
          <w:sz w:val="28"/>
          <w:szCs w:val="28"/>
        </w:rPr>
        <w:t>ной культурно-исторической специфик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обосновывать важность сохранения культурного многообразия как </w:t>
      </w:r>
      <w:proofErr w:type="gramStart"/>
      <w:r w:rsidRPr="00B3272A">
        <w:rPr>
          <w:sz w:val="28"/>
          <w:szCs w:val="28"/>
        </w:rPr>
        <w:t>источника  духовно</w:t>
      </w:r>
      <w:proofErr w:type="gramEnd"/>
      <w:r w:rsidRPr="00B3272A">
        <w:rPr>
          <w:sz w:val="28"/>
          <w:szCs w:val="28"/>
        </w:rPr>
        <w:t>-нравственных  ценностей,  морали и нравственности современного общества.</w:t>
      </w:r>
    </w:p>
    <w:p w:rsidR="00CF1C72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</w:rPr>
      </w:pPr>
    </w:p>
    <w:p w:rsidR="00CF1C72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</w:rPr>
      </w:pPr>
      <w:r w:rsidRPr="00B3272A">
        <w:rPr>
          <w:b/>
          <w:bCs/>
          <w:sz w:val="28"/>
          <w:szCs w:val="28"/>
        </w:rPr>
        <w:t>Тематический блок 2.</w:t>
      </w:r>
    </w:p>
    <w:p w:rsidR="00CF1C72" w:rsidRPr="00B3272A" w:rsidRDefault="00CF1C72" w:rsidP="00D32603">
      <w:pPr>
        <w:pStyle w:val="Default"/>
        <w:ind w:left="-142"/>
        <w:jc w:val="both"/>
        <w:rPr>
          <w:b/>
          <w:sz w:val="28"/>
          <w:szCs w:val="28"/>
        </w:rPr>
      </w:pPr>
      <w:r w:rsidRPr="00B3272A">
        <w:rPr>
          <w:b/>
          <w:sz w:val="28"/>
          <w:szCs w:val="28"/>
        </w:rPr>
        <w:t>«Семья и духовно-нравственные ценности»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11</w:t>
      </w:r>
      <w:r w:rsidR="00CF1C72" w:rsidRPr="00B3272A">
        <w:rPr>
          <w:sz w:val="28"/>
          <w:szCs w:val="28"/>
        </w:rPr>
        <w:t>. Семья — хранитель духовных ценностей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и понимать смысл термина «семья»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иметь представление о взаимосвязях между типом культуры и особенностями семейного быта и отношений в семье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осознавать значение термина «поколение» и его взаимосвязь с культурными особенностями своего времен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lastRenderedPageBreak/>
        <w:t>-  уметь составить рассказ о своей семье в соответствии с культурно-историческими условиями её существования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и обосновывать такие понятия, как «счастливая семья», «семейное счастье»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сознавать и уметь доказывать важность семьи как хранителя традиций и её воспитательную роль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смысл терминов «сиротство», «социальное сиротство», обосновывать нравственную важность заботы о сиротах, знать о формах помощи</w:t>
      </w:r>
      <w:r w:rsidR="00BA7CC0" w:rsidRPr="00B3272A">
        <w:rPr>
          <w:sz w:val="28"/>
          <w:szCs w:val="28"/>
        </w:rPr>
        <w:t xml:space="preserve"> сиротам со стороны государства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12</w:t>
      </w:r>
      <w:r w:rsidR="00CF1C72" w:rsidRPr="00B3272A">
        <w:rPr>
          <w:sz w:val="28"/>
          <w:szCs w:val="28"/>
        </w:rPr>
        <w:t>. Родина начинается с семьи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и уметь объяснить понятие «Родина»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сознавать взаимосвязь и различия между концептами «Отечество» и «Родина»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, что такое история семьи, каковы формы её выражения и сохранения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босновывать и доказывать взаимосвязь истории семьи и истории на</w:t>
      </w:r>
      <w:r w:rsidR="00BA7CC0" w:rsidRPr="00B3272A">
        <w:rPr>
          <w:sz w:val="28"/>
          <w:szCs w:val="28"/>
        </w:rPr>
        <w:t>рода, государства, человечества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13</w:t>
      </w:r>
      <w:r w:rsidR="00CF1C72" w:rsidRPr="00B3272A">
        <w:rPr>
          <w:sz w:val="28"/>
          <w:szCs w:val="28"/>
        </w:rPr>
        <w:t>. Традиции семейного воспитания в России: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иметь представление о семейных традициях и обосновывать их важность как ключевых элементах семейных отношений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и понимать взаимосвязь семейных традиций и культуры собственного этнос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уметь рассказывать о семейных традициях своего народа и народов России, собственной семь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сознавать роль семейных традиций в культуре общества, трансляции ценносте</w:t>
      </w:r>
      <w:r w:rsidR="00BA7CC0" w:rsidRPr="00B3272A">
        <w:rPr>
          <w:sz w:val="28"/>
          <w:szCs w:val="28"/>
        </w:rPr>
        <w:t>й, духовно-нравственных идеалов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14</w:t>
      </w:r>
      <w:r w:rsidR="00CF1C72" w:rsidRPr="00B3272A">
        <w:rPr>
          <w:sz w:val="28"/>
          <w:szCs w:val="28"/>
        </w:rPr>
        <w:t>. Образ семьи в культуре народов России: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и называть традиционные сказочные и фольклорные сюжеты о семье, семейных обязанностях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уметь обосновывать своё понимание семейных ценностей, выраженных в фольклорных сюжетах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и обосновывать важность семейных ценностей с и пользованием различного иллюстративного материала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15</w:t>
      </w:r>
      <w:r w:rsidR="00CF1C72" w:rsidRPr="00B3272A">
        <w:rPr>
          <w:sz w:val="28"/>
          <w:szCs w:val="28"/>
        </w:rPr>
        <w:t>. Труд в истории семьи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знать и понимать, что такое семейное хозяйство и домашний труд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характеризовать распределение семейного труда и осознавать его важность д</w:t>
      </w:r>
      <w:r w:rsidR="00BA7CC0" w:rsidRPr="00B3272A">
        <w:rPr>
          <w:sz w:val="28"/>
          <w:szCs w:val="28"/>
        </w:rPr>
        <w:t>ля укрепления целостности семьи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i/>
          <w:sz w:val="28"/>
          <w:szCs w:val="28"/>
        </w:rPr>
      </w:pPr>
      <w:proofErr w:type="gramStart"/>
      <w:r w:rsidRPr="00B3272A">
        <w:rPr>
          <w:sz w:val="28"/>
          <w:szCs w:val="28"/>
        </w:rPr>
        <w:t>Тема  16</w:t>
      </w:r>
      <w:proofErr w:type="gramEnd"/>
      <w:r w:rsidR="00CF1C72" w:rsidRPr="00B3272A">
        <w:rPr>
          <w:sz w:val="28"/>
          <w:szCs w:val="28"/>
        </w:rPr>
        <w:t xml:space="preserve">.  </w:t>
      </w:r>
      <w:proofErr w:type="gramStart"/>
      <w:r w:rsidR="00CF1C72" w:rsidRPr="00B3272A">
        <w:rPr>
          <w:sz w:val="28"/>
          <w:szCs w:val="28"/>
        </w:rPr>
        <w:t>Семья  в</w:t>
      </w:r>
      <w:proofErr w:type="gramEnd"/>
      <w:r w:rsidR="00CF1C72" w:rsidRPr="00B3272A">
        <w:rPr>
          <w:sz w:val="28"/>
          <w:szCs w:val="28"/>
        </w:rPr>
        <w:t xml:space="preserve">  современном  мире  </w:t>
      </w:r>
      <w:r w:rsidR="00CF1C72" w:rsidRPr="00B3272A">
        <w:rPr>
          <w:i/>
          <w:sz w:val="28"/>
          <w:szCs w:val="28"/>
        </w:rPr>
        <w:t xml:space="preserve">(практическое занятие) 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lastRenderedPageBreak/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редполагать и доказывать наличие взаимосвязи между культурой и духовно-нравственными ценностями семь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босновывать важность семьи и семейных традиций для трансляции духовно-нравственных ценностей, морали и нравственности как фак</w:t>
      </w:r>
      <w:r w:rsidR="00BA7CC0" w:rsidRPr="00B3272A">
        <w:rPr>
          <w:sz w:val="28"/>
          <w:szCs w:val="28"/>
        </w:rPr>
        <w:t>тора культурной преемственности</w:t>
      </w:r>
      <w:r w:rsidRPr="00B3272A">
        <w:rPr>
          <w:sz w:val="28"/>
          <w:szCs w:val="28"/>
        </w:rPr>
        <w:t>.</w:t>
      </w:r>
    </w:p>
    <w:p w:rsidR="00CF1C72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</w:rPr>
      </w:pPr>
      <w:r w:rsidRPr="00B3272A">
        <w:rPr>
          <w:b/>
          <w:bCs/>
          <w:sz w:val="28"/>
          <w:szCs w:val="28"/>
        </w:rPr>
        <w:t xml:space="preserve">Тематический блок 3. </w:t>
      </w:r>
      <w:r w:rsidRPr="00B3272A">
        <w:rPr>
          <w:b/>
          <w:sz w:val="28"/>
          <w:szCs w:val="28"/>
        </w:rPr>
        <w:t>«Духовно-нравственное богатство личности»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17. Личность — общество — культура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Знать и понимать значение термина «человек» в контексте духовно-нравственной культур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уметь обосновать взаимосвязь и взаимообусловленность человека и общества, человека и культур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понимать и объяснять различия между обоснованием термина «личность» в быту, в контексте культуры и творчеств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знать, что такое гуманизм, иметь представление о его источниках в </w:t>
      </w:r>
      <w:r w:rsidR="00BA7CC0" w:rsidRPr="00B3272A">
        <w:rPr>
          <w:sz w:val="28"/>
          <w:szCs w:val="28"/>
        </w:rPr>
        <w:t>культуре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18</w:t>
      </w:r>
      <w:r w:rsidR="00CF1C72" w:rsidRPr="00B3272A">
        <w:rPr>
          <w:sz w:val="28"/>
          <w:szCs w:val="28"/>
        </w:rPr>
        <w:t>. Духовный мир человека. Человек — творец культуры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Знать значение термина «творчество» в нескольких аспектах и понимать границы их применимост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осознавать и доказывать важность морально-нравственных ограничений в творчестве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босновывать важность творчества как реализацию духовно- нравственных ценностей человек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доказывать детерминированность творчества культурой своего этнос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знать и уметь объяснить</w:t>
      </w:r>
      <w:r w:rsidR="00BA7CC0" w:rsidRPr="00B3272A">
        <w:rPr>
          <w:sz w:val="28"/>
          <w:szCs w:val="28"/>
        </w:rPr>
        <w:t xml:space="preserve"> взаимосвязь труда и творчества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19</w:t>
      </w:r>
      <w:r w:rsidR="00CF1C72" w:rsidRPr="00B3272A">
        <w:rPr>
          <w:sz w:val="28"/>
          <w:szCs w:val="28"/>
        </w:rPr>
        <w:t>. Личность и духовно-нравственные ценности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и уметь объяснить значение и роль морали и нравственности в жизни человек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босновывать происхождение духовных ценностей, понимание идеалов добра и зл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:rsidR="00CF1C72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</w:rPr>
      </w:pPr>
      <w:r w:rsidRPr="00B3272A">
        <w:rPr>
          <w:b/>
          <w:bCs/>
          <w:sz w:val="28"/>
          <w:szCs w:val="28"/>
        </w:rPr>
        <w:t>Тематический блок 4. «Культурное единство России»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20</w:t>
      </w:r>
      <w:r w:rsidR="00CF1C72" w:rsidRPr="00B3272A">
        <w:rPr>
          <w:sz w:val="28"/>
          <w:szCs w:val="28"/>
        </w:rPr>
        <w:t>. Историческая память как духовно-нравственная ценность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иметь представление о значении и функциях изучения истори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 осознавать историю своей семьи и народа как часть </w:t>
      </w:r>
      <w:r w:rsidR="00BA7CC0" w:rsidRPr="00B3272A">
        <w:rPr>
          <w:sz w:val="28"/>
          <w:szCs w:val="28"/>
        </w:rPr>
        <w:t>мирового исторического процесса</w:t>
      </w:r>
      <w:r w:rsidRPr="00B3272A">
        <w:rPr>
          <w:sz w:val="28"/>
          <w:szCs w:val="28"/>
        </w:rPr>
        <w:t>. Знать о существовании связи между историческими событиями</w:t>
      </w:r>
      <w:r w:rsidR="00BA7CC0" w:rsidRPr="00B3272A">
        <w:rPr>
          <w:sz w:val="28"/>
          <w:szCs w:val="28"/>
        </w:rPr>
        <w:t xml:space="preserve"> и культурой</w:t>
      </w:r>
      <w:r w:rsidRPr="00B3272A">
        <w:rPr>
          <w:sz w:val="28"/>
          <w:szCs w:val="28"/>
        </w:rPr>
        <w:t>. Обосновывать важность изучения истории как духовно- нравственн</w:t>
      </w:r>
      <w:r w:rsidR="00BA7CC0" w:rsidRPr="00B3272A">
        <w:rPr>
          <w:sz w:val="28"/>
          <w:szCs w:val="28"/>
        </w:rPr>
        <w:t>ого долга гражданина и патриота</w:t>
      </w:r>
      <w:r w:rsidRPr="00B3272A">
        <w:rPr>
          <w:sz w:val="28"/>
          <w:szCs w:val="28"/>
        </w:rPr>
        <w:t>.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lastRenderedPageBreak/>
        <w:t>Тема 2. Литература как язык культуры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и понимать отличия литературы от других видов художественного творчеств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обосновывать и доказывать важность литературы как культурного явления, как формы трансляции культурных ценностей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находить и обозначать средства выражения морального и нравственного смыс</w:t>
      </w:r>
      <w:r w:rsidR="00BA7CC0" w:rsidRPr="00B3272A">
        <w:rPr>
          <w:sz w:val="28"/>
          <w:szCs w:val="28"/>
        </w:rPr>
        <w:t>ла в литературных произведениях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22</w:t>
      </w:r>
      <w:r w:rsidR="00CF1C72" w:rsidRPr="00B3272A">
        <w:rPr>
          <w:sz w:val="28"/>
          <w:szCs w:val="28"/>
        </w:rPr>
        <w:t xml:space="preserve">. </w:t>
      </w:r>
      <w:proofErr w:type="gramStart"/>
      <w:r w:rsidR="00CF1C72" w:rsidRPr="00B3272A">
        <w:rPr>
          <w:sz w:val="28"/>
          <w:szCs w:val="28"/>
        </w:rPr>
        <w:t>Взаимовлияние  культур</w:t>
      </w:r>
      <w:proofErr w:type="gramEnd"/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Иметь представление о значении терминов «взаимодействие культур», «</w:t>
      </w:r>
      <w:proofErr w:type="gramStart"/>
      <w:r w:rsidRPr="00B3272A">
        <w:rPr>
          <w:sz w:val="28"/>
          <w:szCs w:val="28"/>
        </w:rPr>
        <w:t>культурный  обмен</w:t>
      </w:r>
      <w:proofErr w:type="gramEnd"/>
      <w:r w:rsidRPr="00B3272A">
        <w:rPr>
          <w:sz w:val="28"/>
          <w:szCs w:val="28"/>
        </w:rPr>
        <w:t>»  как  формах  распространения и обогащения духовно-нравственных идеалов обществ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и обосновывать важность сохранения культурного наследия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23</w:t>
      </w:r>
      <w:r w:rsidR="00CF1C72" w:rsidRPr="00B3272A">
        <w:rPr>
          <w:sz w:val="28"/>
          <w:szCs w:val="28"/>
        </w:rPr>
        <w:t>. Духовно-нравственные ценности российского народа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осознавать духовно-нравственные ценности в качестве базовых общегражданских ценностей российского </w:t>
      </w:r>
      <w:proofErr w:type="gramStart"/>
      <w:r w:rsidRPr="00B3272A">
        <w:rPr>
          <w:sz w:val="28"/>
          <w:szCs w:val="28"/>
        </w:rPr>
        <w:t>общества  и</w:t>
      </w:r>
      <w:proofErr w:type="gramEnd"/>
      <w:r w:rsidRPr="00B3272A">
        <w:rPr>
          <w:sz w:val="28"/>
          <w:szCs w:val="28"/>
        </w:rPr>
        <w:t xml:space="preserve"> уметь доказывать это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24</w:t>
      </w:r>
      <w:r w:rsidR="00CF1C72" w:rsidRPr="00B3272A">
        <w:rPr>
          <w:sz w:val="28"/>
          <w:szCs w:val="28"/>
        </w:rPr>
        <w:t>. Регионы России: культурное многообразие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принципы федеративного устройства России и концепт «</w:t>
      </w:r>
      <w:proofErr w:type="spellStart"/>
      <w:r w:rsidRPr="00B3272A">
        <w:rPr>
          <w:sz w:val="28"/>
          <w:szCs w:val="28"/>
        </w:rPr>
        <w:t>полиэтничность</w:t>
      </w:r>
      <w:proofErr w:type="spellEnd"/>
      <w:r w:rsidRPr="00B3272A">
        <w:rPr>
          <w:sz w:val="28"/>
          <w:szCs w:val="28"/>
        </w:rPr>
        <w:t>»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называть основные этносы Российской Федерации и регионы, где они традиционно проживают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 уметь объяснить значение словосочетаний «многонациональный </w:t>
      </w:r>
      <w:proofErr w:type="gramStart"/>
      <w:r w:rsidRPr="00B3272A">
        <w:rPr>
          <w:sz w:val="28"/>
          <w:szCs w:val="28"/>
        </w:rPr>
        <w:t>народ  Российской</w:t>
      </w:r>
      <w:proofErr w:type="gramEnd"/>
      <w:r w:rsidRPr="00B3272A">
        <w:rPr>
          <w:sz w:val="28"/>
          <w:szCs w:val="28"/>
        </w:rPr>
        <w:t xml:space="preserve">  Федерации»,  «государствообразующий народ», «титульный этнос»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понимать ценность многообразия культурных укладов народов Российской Федераци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уметь выделять общие черты в культуре различных народов, обосновывать их значение и причины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25</w:t>
      </w:r>
      <w:r w:rsidR="00CF1C72" w:rsidRPr="00B3272A">
        <w:rPr>
          <w:sz w:val="28"/>
          <w:szCs w:val="28"/>
        </w:rPr>
        <w:t>. Праздники в культуре народов России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 Иметь представление о природе </w:t>
      </w:r>
      <w:proofErr w:type="gramStart"/>
      <w:r w:rsidRPr="00B3272A">
        <w:rPr>
          <w:sz w:val="28"/>
          <w:szCs w:val="28"/>
        </w:rPr>
        <w:t>праздников  и</w:t>
      </w:r>
      <w:proofErr w:type="gramEnd"/>
      <w:r w:rsidRPr="00B3272A">
        <w:rPr>
          <w:sz w:val="28"/>
          <w:szCs w:val="28"/>
        </w:rPr>
        <w:t xml:space="preserve">  обосновывать их важность как элементов культур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устанавливать</w:t>
      </w:r>
      <w:r w:rsidRPr="00B3272A">
        <w:rPr>
          <w:sz w:val="28"/>
          <w:szCs w:val="28"/>
        </w:rPr>
        <w:tab/>
        <w:t>взаимосвязь</w:t>
      </w:r>
      <w:r w:rsidRPr="00B3272A">
        <w:rPr>
          <w:sz w:val="28"/>
          <w:szCs w:val="28"/>
        </w:rPr>
        <w:tab/>
        <w:t>праздников</w:t>
      </w:r>
      <w:r w:rsidRPr="00B3272A">
        <w:rPr>
          <w:sz w:val="28"/>
          <w:szCs w:val="28"/>
        </w:rPr>
        <w:tab/>
        <w:t>и</w:t>
      </w:r>
      <w:r w:rsidRPr="00B3272A">
        <w:rPr>
          <w:sz w:val="28"/>
          <w:szCs w:val="28"/>
        </w:rPr>
        <w:tab/>
        <w:t>культурного уклад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lastRenderedPageBreak/>
        <w:t>- различать основные типы праздников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уметь рассказывать о праздничных традициях народов России и собственной семь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анализировать связь праздников и истории, культуры народов Росси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понимать основной смысл семейных праздников: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-  определять нравственный смысл праздников народов России; 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сознавать значение праздников как элементов культурной памяти народов России, как воплощен</w:t>
      </w:r>
      <w:r w:rsidR="00BA7CC0" w:rsidRPr="00B3272A">
        <w:rPr>
          <w:sz w:val="28"/>
          <w:szCs w:val="28"/>
        </w:rPr>
        <w:t>ие духовно-нравственных идеалов</w:t>
      </w:r>
      <w:r w:rsidRPr="00B3272A">
        <w:rPr>
          <w:sz w:val="28"/>
          <w:szCs w:val="28"/>
        </w:rPr>
        <w:t>.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</w:t>
      </w:r>
      <w:r w:rsidR="00BA7CC0" w:rsidRPr="00B3272A">
        <w:rPr>
          <w:sz w:val="28"/>
          <w:szCs w:val="28"/>
        </w:rPr>
        <w:t>а 26.</w:t>
      </w:r>
      <w:r w:rsidRPr="00B3272A">
        <w:rPr>
          <w:sz w:val="28"/>
          <w:szCs w:val="28"/>
        </w:rPr>
        <w:t xml:space="preserve"> </w:t>
      </w:r>
      <w:proofErr w:type="gramStart"/>
      <w:r w:rsidRPr="00B3272A">
        <w:rPr>
          <w:sz w:val="28"/>
          <w:szCs w:val="28"/>
        </w:rPr>
        <w:t>Памятники  архитектуры</w:t>
      </w:r>
      <w:proofErr w:type="gramEnd"/>
      <w:r w:rsidRPr="00B3272A">
        <w:rPr>
          <w:sz w:val="28"/>
          <w:szCs w:val="28"/>
        </w:rPr>
        <w:t xml:space="preserve">  народов  России 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понимать взаимосвязь между типом жилищ и типом хозяйственной деятельност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сознавать и уметь охарактеризовать связь между уровнем научно-технического развития и типами жилищ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устанавливать связь между историей памятника и историей края, характеризовать памятники истории и культур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иметь представление о нравственном и научном смысле кра</w:t>
      </w:r>
      <w:r w:rsidR="00BA7CC0" w:rsidRPr="00B3272A">
        <w:rPr>
          <w:sz w:val="28"/>
          <w:szCs w:val="28"/>
        </w:rPr>
        <w:t>еведческой работы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27</w:t>
      </w:r>
      <w:r w:rsidR="00CF1C72" w:rsidRPr="00B3272A">
        <w:rPr>
          <w:sz w:val="28"/>
          <w:szCs w:val="28"/>
        </w:rPr>
        <w:t xml:space="preserve">.  </w:t>
      </w:r>
      <w:proofErr w:type="gramStart"/>
      <w:r w:rsidR="00CF1C72" w:rsidRPr="00B3272A">
        <w:rPr>
          <w:sz w:val="28"/>
          <w:szCs w:val="28"/>
        </w:rPr>
        <w:t>Музыкальная  культура</w:t>
      </w:r>
      <w:proofErr w:type="gramEnd"/>
      <w:r w:rsidR="00CF1C72" w:rsidRPr="00B3272A">
        <w:rPr>
          <w:sz w:val="28"/>
          <w:szCs w:val="28"/>
        </w:rPr>
        <w:t xml:space="preserve">  народов  России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 xml:space="preserve"> -  обосновывать и доказывать важность музыки как </w:t>
      </w:r>
      <w:proofErr w:type="gramStart"/>
      <w:r w:rsidRPr="00B3272A">
        <w:rPr>
          <w:sz w:val="28"/>
          <w:szCs w:val="28"/>
        </w:rPr>
        <w:t>культурно- го</w:t>
      </w:r>
      <w:proofErr w:type="gramEnd"/>
      <w:r w:rsidRPr="00B3272A">
        <w:rPr>
          <w:sz w:val="28"/>
          <w:szCs w:val="28"/>
        </w:rPr>
        <w:t xml:space="preserve"> явления, как формы трансляции культурных ценностей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находить и обозначать средства выражения морального и нравственного смысла музыкальных произведений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основные темы музыкального творчества народов России, народные инструменты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28</w:t>
      </w:r>
      <w:r w:rsidR="00CF1C72" w:rsidRPr="00B3272A">
        <w:rPr>
          <w:sz w:val="28"/>
          <w:szCs w:val="28"/>
        </w:rPr>
        <w:t>. Изобразительное искусство народов России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уметь объяснить, что такое скульптура, живопись, графика, фольклорные орнаменты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находить и обозначать средства выражения морального и нравственного смысла изобразительного искусств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 основные темы изобразите</w:t>
      </w:r>
      <w:r w:rsidR="00BA7CC0" w:rsidRPr="00B3272A">
        <w:rPr>
          <w:sz w:val="28"/>
          <w:szCs w:val="28"/>
        </w:rPr>
        <w:t>льного искусства народов России</w:t>
      </w:r>
      <w:r w:rsidRPr="00B3272A">
        <w:rPr>
          <w:sz w:val="28"/>
          <w:szCs w:val="28"/>
        </w:rPr>
        <w:t>.</w:t>
      </w:r>
    </w:p>
    <w:p w:rsidR="00CF1C72" w:rsidRPr="00B3272A" w:rsidRDefault="00BA7CC0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Тема 29</w:t>
      </w:r>
      <w:r w:rsidR="00CF1C72" w:rsidRPr="00B3272A">
        <w:rPr>
          <w:sz w:val="28"/>
          <w:szCs w:val="28"/>
        </w:rPr>
        <w:t>. Фольклор и литература народов России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lastRenderedPageBreak/>
        <w:t>-  понимать и объяснять, что такое эпос, миф, сказка, былина, песня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 знать, что такое национальная литература и каковы её выразительные средства;</w:t>
      </w:r>
    </w:p>
    <w:p w:rsidR="00CF1C72" w:rsidRPr="00B3272A" w:rsidRDefault="00CF1C72" w:rsidP="00D32603">
      <w:pPr>
        <w:pStyle w:val="Default"/>
        <w:ind w:left="-142"/>
        <w:jc w:val="both"/>
        <w:rPr>
          <w:sz w:val="28"/>
          <w:szCs w:val="28"/>
        </w:rPr>
      </w:pPr>
      <w:r w:rsidRPr="00B3272A">
        <w:rPr>
          <w:sz w:val="28"/>
          <w:szCs w:val="28"/>
        </w:rPr>
        <w:t>- оценивать морально-нравственный по</w:t>
      </w:r>
      <w:r w:rsidR="00BA7CC0" w:rsidRPr="00B3272A">
        <w:rPr>
          <w:sz w:val="28"/>
          <w:szCs w:val="28"/>
        </w:rPr>
        <w:t>тенциал национальной литературы</w:t>
      </w:r>
      <w:r w:rsidRPr="00B3272A">
        <w:rPr>
          <w:sz w:val="28"/>
          <w:szCs w:val="28"/>
        </w:rPr>
        <w:t>.</w:t>
      </w:r>
    </w:p>
    <w:p w:rsidR="00CF1C72" w:rsidRPr="00B3272A" w:rsidRDefault="00CF1C72" w:rsidP="00D32603">
      <w:pPr>
        <w:pStyle w:val="a4"/>
        <w:spacing w:before="86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Тем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="00BA7CC0" w:rsidRPr="00B3272A">
        <w:rPr>
          <w:w w:val="105"/>
          <w:sz w:val="28"/>
          <w:szCs w:val="28"/>
        </w:rPr>
        <w:t>30</w:t>
      </w:r>
      <w:r w:rsidRPr="00B3272A">
        <w:rPr>
          <w:w w:val="105"/>
          <w:sz w:val="28"/>
          <w:szCs w:val="28"/>
        </w:rPr>
        <w:t>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Бытовы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адици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о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и:</w:t>
      </w:r>
      <w:r w:rsidRPr="00B3272A">
        <w:rPr>
          <w:spacing w:val="1"/>
          <w:w w:val="105"/>
          <w:sz w:val="28"/>
          <w:szCs w:val="28"/>
        </w:rPr>
        <w:t xml:space="preserve"> </w:t>
      </w:r>
      <w:proofErr w:type="gramStart"/>
      <w:r w:rsidRPr="00B3272A">
        <w:rPr>
          <w:w w:val="105"/>
          <w:sz w:val="28"/>
          <w:szCs w:val="28"/>
        </w:rPr>
        <w:t>пища,  одежда</w:t>
      </w:r>
      <w:proofErr w:type="gramEnd"/>
      <w:r w:rsidRPr="00B3272A">
        <w:rPr>
          <w:w w:val="105"/>
          <w:sz w:val="28"/>
          <w:szCs w:val="28"/>
        </w:rPr>
        <w:t>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ом</w:t>
      </w:r>
    </w:p>
    <w:p w:rsidR="00CF1C72" w:rsidRPr="00B3272A" w:rsidRDefault="00CF1C72" w:rsidP="00D32603">
      <w:pPr>
        <w:pStyle w:val="a4"/>
        <w:spacing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-  Знат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мет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ъяснит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заимосвяз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ежду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бытом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иродным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словиям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оживан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имерах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з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стории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2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ы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воего</w:t>
      </w:r>
      <w:r w:rsidRPr="00B3272A">
        <w:rPr>
          <w:spacing w:val="2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егиона;</w:t>
      </w:r>
    </w:p>
    <w:p w:rsidR="00CF1C72" w:rsidRPr="00B3272A" w:rsidRDefault="00CF1C72" w:rsidP="00D32603">
      <w:pPr>
        <w:pStyle w:val="a4"/>
        <w:spacing w:before="1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10"/>
          <w:sz w:val="28"/>
          <w:szCs w:val="28"/>
        </w:rPr>
        <w:t>- уметь доказывать и отстаивать важность сохранения и развития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культурных,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духовно-нравственных,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семейных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и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этнических</w:t>
      </w:r>
      <w:r w:rsidRPr="00B3272A">
        <w:rPr>
          <w:spacing w:val="20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традиций,</w:t>
      </w:r>
      <w:r w:rsidRPr="00B3272A">
        <w:rPr>
          <w:spacing w:val="2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многообразия</w:t>
      </w:r>
      <w:r w:rsidRPr="00B3272A">
        <w:rPr>
          <w:spacing w:val="2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культур;</w:t>
      </w:r>
    </w:p>
    <w:p w:rsidR="00CF1C72" w:rsidRPr="00B3272A" w:rsidRDefault="00CF1C72" w:rsidP="00D32603">
      <w:pPr>
        <w:pStyle w:val="a4"/>
        <w:spacing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-  уметь оценивать и устанавливать границы и приоритеты взаимодействия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ежду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людьми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азной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этнической,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елигиозной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ражданско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дентичност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оступном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л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шестиклассников</w:t>
      </w:r>
      <w:r w:rsidRPr="00B3272A">
        <w:rPr>
          <w:spacing w:val="2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ровне</w:t>
      </w:r>
      <w:r w:rsidRPr="00B3272A">
        <w:rPr>
          <w:spacing w:val="2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(с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чётом</w:t>
      </w:r>
      <w:r w:rsidRPr="00B3272A">
        <w:rPr>
          <w:spacing w:val="2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х</w:t>
      </w:r>
      <w:r w:rsidRPr="00B3272A">
        <w:rPr>
          <w:spacing w:val="2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озрастных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обенностей);</w:t>
      </w:r>
    </w:p>
    <w:p w:rsidR="00CF1C72" w:rsidRPr="00B3272A" w:rsidRDefault="00CF1C72" w:rsidP="00D32603">
      <w:pPr>
        <w:pStyle w:val="a4"/>
        <w:spacing w:before="1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10"/>
          <w:sz w:val="28"/>
          <w:szCs w:val="28"/>
        </w:rPr>
        <w:t>-  понимать и уметь показывать на примерах значение таких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ценностей,</w:t>
      </w:r>
      <w:r w:rsidRPr="00B3272A">
        <w:rPr>
          <w:spacing w:val="-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как</w:t>
      </w:r>
      <w:r w:rsidRPr="00B3272A">
        <w:rPr>
          <w:spacing w:val="-7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взаимопомощь,</w:t>
      </w:r>
      <w:r w:rsidRPr="00B3272A">
        <w:rPr>
          <w:spacing w:val="-7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сострадание,</w:t>
      </w:r>
      <w:r w:rsidRPr="00B3272A">
        <w:rPr>
          <w:spacing w:val="-7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милосердие,</w:t>
      </w:r>
      <w:r w:rsidRPr="00B3272A">
        <w:rPr>
          <w:spacing w:val="-7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любовь, дружба, коллективизм, патриотизм, любовь к близким</w:t>
      </w:r>
      <w:r w:rsidRPr="00B3272A">
        <w:rPr>
          <w:spacing w:val="1"/>
          <w:w w:val="110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ерез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бытовые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адиции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ов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воего</w:t>
      </w:r>
      <w:r w:rsidRPr="00B3272A">
        <w:rPr>
          <w:spacing w:val="25"/>
          <w:w w:val="105"/>
          <w:sz w:val="28"/>
          <w:szCs w:val="28"/>
        </w:rPr>
        <w:t xml:space="preserve"> </w:t>
      </w:r>
      <w:proofErr w:type="gramStart"/>
      <w:r w:rsidRPr="00B3272A">
        <w:rPr>
          <w:w w:val="105"/>
          <w:sz w:val="28"/>
          <w:szCs w:val="28"/>
        </w:rPr>
        <w:t>края</w:t>
      </w:r>
      <w:r w:rsidRPr="00B3272A">
        <w:rPr>
          <w:spacing w:val="-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.</w:t>
      </w:r>
      <w:proofErr w:type="gramEnd"/>
    </w:p>
    <w:p w:rsidR="00CF1C72" w:rsidRPr="00B3272A" w:rsidRDefault="00CF1C72" w:rsidP="00D3260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B3272A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B3272A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10"/>
          <w:sz w:val="28"/>
          <w:szCs w:val="28"/>
        </w:rPr>
        <w:t>31.</w:t>
      </w:r>
      <w:r w:rsidRPr="00B3272A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10"/>
          <w:sz w:val="28"/>
          <w:szCs w:val="28"/>
        </w:rPr>
        <w:t>Культурная</w:t>
      </w:r>
      <w:r w:rsidRPr="00B3272A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10"/>
          <w:sz w:val="28"/>
          <w:szCs w:val="28"/>
        </w:rPr>
        <w:t>карта</w:t>
      </w:r>
      <w:r w:rsidRPr="00B3272A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B3272A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B3272A">
        <w:rPr>
          <w:rFonts w:ascii="Times New Roman" w:hAnsi="Times New Roman" w:cs="Times New Roman"/>
          <w:i/>
          <w:spacing w:val="41"/>
          <w:w w:val="110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i/>
          <w:w w:val="110"/>
          <w:sz w:val="28"/>
          <w:szCs w:val="28"/>
        </w:rPr>
        <w:t>занятие)</w:t>
      </w:r>
    </w:p>
    <w:p w:rsidR="00CF1C72" w:rsidRPr="00B3272A" w:rsidRDefault="00CF1C72" w:rsidP="00D3260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72A">
        <w:rPr>
          <w:w w:val="105"/>
          <w:sz w:val="28"/>
          <w:szCs w:val="28"/>
        </w:rPr>
        <w:t>-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Знать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уметь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объяснить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отличия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культурной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географии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Pr="00B3272A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B3272A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политической</w:t>
      </w:r>
      <w:r w:rsidRPr="00B3272A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географии;</w:t>
      </w:r>
    </w:p>
    <w:p w:rsidR="00CF1C72" w:rsidRPr="00B3272A" w:rsidRDefault="00CF1C72" w:rsidP="00D32603">
      <w:pPr>
        <w:pStyle w:val="a4"/>
        <w:ind w:left="-142" w:firstLine="0"/>
        <w:jc w:val="both"/>
        <w:rPr>
          <w:sz w:val="28"/>
          <w:szCs w:val="28"/>
        </w:rPr>
      </w:pPr>
      <w:r w:rsidRPr="00B3272A">
        <w:rPr>
          <w:w w:val="110"/>
          <w:sz w:val="28"/>
          <w:szCs w:val="28"/>
        </w:rPr>
        <w:t xml:space="preserve">- </w:t>
      </w:r>
      <w:r w:rsidRPr="00B3272A">
        <w:rPr>
          <w:spacing w:val="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понимать,</w:t>
      </w:r>
      <w:r w:rsidRPr="00B3272A">
        <w:rPr>
          <w:spacing w:val="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что</w:t>
      </w:r>
      <w:r w:rsidRPr="00B3272A">
        <w:rPr>
          <w:spacing w:val="9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такое</w:t>
      </w:r>
      <w:r w:rsidRPr="00B3272A">
        <w:rPr>
          <w:spacing w:val="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культурная</w:t>
      </w:r>
      <w:r w:rsidRPr="00B3272A">
        <w:rPr>
          <w:spacing w:val="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карта</w:t>
      </w:r>
      <w:r w:rsidRPr="00B3272A">
        <w:rPr>
          <w:spacing w:val="9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народов</w:t>
      </w:r>
      <w:r w:rsidRPr="00B3272A">
        <w:rPr>
          <w:spacing w:val="8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России;</w:t>
      </w:r>
    </w:p>
    <w:p w:rsidR="00CF1C72" w:rsidRPr="00B3272A" w:rsidRDefault="00CF1C72" w:rsidP="00D32603">
      <w:pPr>
        <w:pStyle w:val="a4"/>
        <w:ind w:left="-142" w:right="115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- описыват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дельны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ласт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но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рты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оответствии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х</w:t>
      </w:r>
      <w:r w:rsidRPr="00B3272A">
        <w:rPr>
          <w:spacing w:val="26"/>
          <w:w w:val="105"/>
          <w:sz w:val="28"/>
          <w:szCs w:val="28"/>
        </w:rPr>
        <w:t xml:space="preserve"> </w:t>
      </w:r>
      <w:proofErr w:type="gramStart"/>
      <w:r w:rsidRPr="00B3272A">
        <w:rPr>
          <w:w w:val="105"/>
          <w:sz w:val="28"/>
          <w:szCs w:val="28"/>
        </w:rPr>
        <w:t>особенностями</w:t>
      </w:r>
      <w:r w:rsidRPr="00B3272A">
        <w:rPr>
          <w:spacing w:val="-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.</w:t>
      </w:r>
      <w:proofErr w:type="gramEnd"/>
    </w:p>
    <w:p w:rsidR="00CF1C72" w:rsidRPr="00B3272A" w:rsidRDefault="00CF1C72" w:rsidP="00D32603">
      <w:pPr>
        <w:pStyle w:val="a4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Тема</w:t>
      </w:r>
      <w:r w:rsidRPr="00B3272A">
        <w:rPr>
          <w:spacing w:val="3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32.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Единство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траны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—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залог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будущего</w:t>
      </w:r>
      <w:r w:rsidRPr="00B3272A">
        <w:rPr>
          <w:spacing w:val="3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и</w:t>
      </w:r>
    </w:p>
    <w:p w:rsidR="00CF1C72" w:rsidRPr="00B3272A" w:rsidRDefault="00CF1C72" w:rsidP="00D32603">
      <w:pPr>
        <w:pStyle w:val="a4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- Знать и уметь объяснить значение и роль общих элементов 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о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л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основан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её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ерриториального,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литического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экономического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единства;</w:t>
      </w:r>
    </w:p>
    <w:p w:rsidR="00CF1C72" w:rsidRPr="00B3272A" w:rsidRDefault="00CF1C72" w:rsidP="00D32603">
      <w:pPr>
        <w:pStyle w:val="a4"/>
        <w:ind w:left="-142" w:firstLine="0"/>
        <w:jc w:val="both"/>
        <w:rPr>
          <w:w w:val="105"/>
          <w:sz w:val="28"/>
          <w:szCs w:val="28"/>
        </w:rPr>
      </w:pPr>
      <w:r w:rsidRPr="00B3272A">
        <w:rPr>
          <w:w w:val="105"/>
          <w:sz w:val="28"/>
          <w:szCs w:val="28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B3272A">
        <w:rPr>
          <w:spacing w:val="2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этносов.</w:t>
      </w:r>
    </w:p>
    <w:p w:rsidR="00CF1C72" w:rsidRPr="00B3272A" w:rsidRDefault="00CF1C72" w:rsidP="00D32603">
      <w:pPr>
        <w:pStyle w:val="a4"/>
        <w:ind w:left="-142" w:firstLine="0"/>
        <w:jc w:val="both"/>
        <w:rPr>
          <w:sz w:val="28"/>
          <w:szCs w:val="28"/>
        </w:rPr>
      </w:pPr>
    </w:p>
    <w:p w:rsidR="00231303" w:rsidRPr="00B3272A" w:rsidRDefault="00231303" w:rsidP="00D32603">
      <w:pPr>
        <w:pStyle w:val="Default"/>
        <w:ind w:left="-142"/>
        <w:jc w:val="center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Содержание учебного предмета ОДНКНР</w:t>
      </w:r>
    </w:p>
    <w:p w:rsidR="00231303" w:rsidRPr="00B3272A" w:rsidRDefault="00231303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 xml:space="preserve">8 класс – 9 часов   </w:t>
      </w:r>
    </w:p>
    <w:p w:rsidR="00231303" w:rsidRPr="00B3272A" w:rsidRDefault="00231303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 xml:space="preserve"> Тематический блок 1</w:t>
      </w:r>
      <w:r w:rsidRPr="00B3272A">
        <w:rPr>
          <w:bCs/>
          <w:sz w:val="28"/>
          <w:szCs w:val="28"/>
          <w:lang w:bidi="ru-RU"/>
        </w:rPr>
        <w:t>.</w:t>
      </w:r>
      <w:r w:rsidRPr="00B3272A">
        <w:rPr>
          <w:b/>
          <w:bCs/>
          <w:sz w:val="28"/>
          <w:szCs w:val="28"/>
          <w:lang w:bidi="ru-RU"/>
        </w:rPr>
        <w:t xml:space="preserve">  «Россия – наш общий дом»</w:t>
      </w:r>
      <w:r w:rsidRPr="00B3272A">
        <w:rPr>
          <w:b/>
          <w:w w:val="85"/>
          <w:sz w:val="28"/>
          <w:szCs w:val="28"/>
        </w:rPr>
        <w:t>»</w:t>
      </w:r>
    </w:p>
    <w:p w:rsidR="00231303" w:rsidRPr="00B3272A" w:rsidRDefault="00231303" w:rsidP="00D32603">
      <w:pPr>
        <w:pStyle w:val="a4"/>
        <w:spacing w:before="58" w:line="242" w:lineRule="auto"/>
        <w:ind w:left="-142" w:firstLine="0"/>
        <w:jc w:val="both"/>
        <w:rPr>
          <w:b/>
          <w:sz w:val="28"/>
          <w:szCs w:val="28"/>
        </w:rPr>
      </w:pPr>
      <w:r w:rsidRPr="00B3272A">
        <w:rPr>
          <w:b/>
          <w:w w:val="105"/>
          <w:sz w:val="28"/>
          <w:szCs w:val="28"/>
        </w:rPr>
        <w:t>Тема</w:t>
      </w:r>
      <w:r w:rsidRPr="00B3272A">
        <w:rPr>
          <w:b/>
          <w:spacing w:val="1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1</w:t>
      </w:r>
      <w:r w:rsidRPr="00B3272A">
        <w:rPr>
          <w:w w:val="105"/>
          <w:sz w:val="28"/>
          <w:szCs w:val="28"/>
        </w:rPr>
        <w:t>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Зачем</w:t>
      </w:r>
      <w:r w:rsidRPr="00B3272A">
        <w:rPr>
          <w:b/>
          <w:spacing w:val="1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изучать</w:t>
      </w:r>
      <w:r w:rsidRPr="00B3272A">
        <w:rPr>
          <w:b/>
          <w:spacing w:val="1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курс</w:t>
      </w:r>
      <w:r w:rsidRPr="00B3272A">
        <w:rPr>
          <w:b/>
          <w:spacing w:val="1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«Основы</w:t>
      </w:r>
      <w:r w:rsidRPr="00B3272A">
        <w:rPr>
          <w:b/>
          <w:spacing w:val="1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духовно-нравственной</w:t>
      </w:r>
      <w:r w:rsidRPr="00B3272A">
        <w:rPr>
          <w:b/>
          <w:spacing w:val="1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культуры</w:t>
      </w:r>
      <w:r w:rsidRPr="00B3272A">
        <w:rPr>
          <w:b/>
          <w:spacing w:val="26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народов</w:t>
      </w:r>
      <w:r w:rsidRPr="00B3272A">
        <w:rPr>
          <w:b/>
          <w:spacing w:val="27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России»?</w:t>
      </w:r>
    </w:p>
    <w:p w:rsidR="00231303" w:rsidRPr="00B3272A" w:rsidRDefault="00A91DE6" w:rsidP="00D32603">
      <w:pPr>
        <w:pStyle w:val="a4"/>
        <w:spacing w:line="242" w:lineRule="auto"/>
        <w:ind w:left="-142" w:right="110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Формирование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 xml:space="preserve">и </w:t>
      </w:r>
      <w:r w:rsidRPr="00B3272A">
        <w:rPr>
          <w:w w:val="105"/>
          <w:sz w:val="28"/>
          <w:szCs w:val="28"/>
        </w:rPr>
        <w:t xml:space="preserve">закрепление </w:t>
      </w:r>
      <w:proofErr w:type="gramStart"/>
      <w:r w:rsidR="00231303" w:rsidRPr="00B3272A">
        <w:rPr>
          <w:w w:val="105"/>
          <w:sz w:val="28"/>
          <w:szCs w:val="28"/>
        </w:rPr>
        <w:t xml:space="preserve">гражданского 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единства</w:t>
      </w:r>
      <w:proofErr w:type="gramEnd"/>
      <w:r w:rsidR="00231303" w:rsidRPr="00B3272A">
        <w:rPr>
          <w:w w:val="105"/>
          <w:sz w:val="28"/>
          <w:szCs w:val="28"/>
        </w:rPr>
        <w:t>.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Родина</w:t>
      </w:r>
      <w:r w:rsidR="00231303" w:rsidRPr="00B3272A">
        <w:rPr>
          <w:spacing w:val="4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и</w:t>
      </w:r>
      <w:r w:rsidR="00231303" w:rsidRPr="00B3272A">
        <w:rPr>
          <w:spacing w:val="4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Отечество.</w:t>
      </w:r>
      <w:r w:rsidR="00231303" w:rsidRPr="00B3272A">
        <w:rPr>
          <w:spacing w:val="4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Традиционные</w:t>
      </w:r>
      <w:r w:rsidR="00231303" w:rsidRPr="00B3272A">
        <w:rPr>
          <w:spacing w:val="4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ценности</w:t>
      </w:r>
      <w:r w:rsidR="00231303" w:rsidRPr="00B3272A">
        <w:rPr>
          <w:spacing w:val="4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и</w:t>
      </w:r>
      <w:r w:rsidR="00231303" w:rsidRPr="00B3272A">
        <w:rPr>
          <w:spacing w:val="42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ролевые</w:t>
      </w:r>
      <w:r w:rsidR="00231303" w:rsidRPr="00B3272A">
        <w:rPr>
          <w:spacing w:val="4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модели.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Традиционная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семья.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Всеобщий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характер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морали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и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нравственности.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Русский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язык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и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единое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культурное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пространство.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 xml:space="preserve">Риски </w:t>
      </w:r>
      <w:r w:rsidRPr="00B3272A">
        <w:rPr>
          <w:w w:val="105"/>
          <w:sz w:val="28"/>
          <w:szCs w:val="28"/>
        </w:rPr>
        <w:t>и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proofErr w:type="gramStart"/>
      <w:r w:rsidR="00231303" w:rsidRPr="00B3272A">
        <w:rPr>
          <w:w w:val="105"/>
          <w:sz w:val="28"/>
          <w:szCs w:val="28"/>
        </w:rPr>
        <w:t xml:space="preserve">угрозы 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духовно</w:t>
      </w:r>
      <w:proofErr w:type="gramEnd"/>
      <w:r w:rsidR="00231303" w:rsidRPr="00B3272A">
        <w:rPr>
          <w:w w:val="105"/>
          <w:sz w:val="28"/>
          <w:szCs w:val="28"/>
        </w:rPr>
        <w:t xml:space="preserve">-нравственной 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 xml:space="preserve">культуре 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народов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  <w:r w:rsidR="00231303" w:rsidRPr="00B3272A">
        <w:rPr>
          <w:w w:val="105"/>
          <w:sz w:val="28"/>
          <w:szCs w:val="28"/>
        </w:rPr>
        <w:t>России.</w:t>
      </w:r>
    </w:p>
    <w:p w:rsidR="00231303" w:rsidRPr="00B3272A" w:rsidRDefault="00231303" w:rsidP="00D32603">
      <w:pPr>
        <w:pStyle w:val="a4"/>
        <w:spacing w:before="2"/>
        <w:ind w:left="-142" w:firstLine="0"/>
        <w:jc w:val="both"/>
        <w:rPr>
          <w:b/>
          <w:sz w:val="28"/>
          <w:szCs w:val="28"/>
        </w:rPr>
      </w:pPr>
      <w:r w:rsidRPr="00B3272A">
        <w:rPr>
          <w:b/>
          <w:w w:val="105"/>
          <w:sz w:val="28"/>
          <w:szCs w:val="28"/>
        </w:rPr>
        <w:t>Тема</w:t>
      </w:r>
      <w:r w:rsidRPr="00B3272A">
        <w:rPr>
          <w:b/>
          <w:spacing w:val="39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2.</w:t>
      </w:r>
      <w:r w:rsidRPr="00B3272A">
        <w:rPr>
          <w:b/>
          <w:spacing w:val="39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Наш</w:t>
      </w:r>
      <w:r w:rsidRPr="00B3272A">
        <w:rPr>
          <w:b/>
          <w:spacing w:val="39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дом</w:t>
      </w:r>
      <w:r w:rsidRPr="00B3272A">
        <w:rPr>
          <w:b/>
          <w:spacing w:val="40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—</w:t>
      </w:r>
      <w:r w:rsidRPr="00B3272A">
        <w:rPr>
          <w:b/>
          <w:spacing w:val="39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Россия.</w:t>
      </w:r>
    </w:p>
    <w:p w:rsidR="00231303" w:rsidRPr="00B3272A" w:rsidRDefault="00231303" w:rsidP="00D32603">
      <w:pPr>
        <w:pStyle w:val="a4"/>
        <w:spacing w:before="2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lastRenderedPageBreak/>
        <w:t>Росс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—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ногонациональна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трана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ногонациональны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йско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="00A91DE6" w:rsidRPr="00B3272A">
        <w:rPr>
          <w:w w:val="105"/>
          <w:sz w:val="28"/>
          <w:szCs w:val="28"/>
        </w:rPr>
        <w:t>Федерации</w:t>
      </w:r>
      <w:r w:rsidRPr="00B3272A">
        <w:rPr>
          <w:w w:val="105"/>
          <w:sz w:val="28"/>
          <w:szCs w:val="28"/>
        </w:rPr>
        <w:t>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щи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ом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ружб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ов.</w:t>
      </w:r>
    </w:p>
    <w:p w:rsidR="00231303" w:rsidRPr="00B3272A" w:rsidRDefault="00231303" w:rsidP="00D32603">
      <w:pPr>
        <w:pStyle w:val="a4"/>
        <w:spacing w:before="1"/>
        <w:ind w:left="-142" w:firstLine="0"/>
        <w:jc w:val="both"/>
        <w:rPr>
          <w:b/>
          <w:sz w:val="28"/>
          <w:szCs w:val="28"/>
        </w:rPr>
      </w:pPr>
      <w:r w:rsidRPr="00B3272A">
        <w:rPr>
          <w:b/>
          <w:w w:val="105"/>
          <w:sz w:val="28"/>
          <w:szCs w:val="28"/>
        </w:rPr>
        <w:t>Тема</w:t>
      </w:r>
      <w:r w:rsidRPr="00B3272A">
        <w:rPr>
          <w:b/>
          <w:spacing w:val="35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3.</w:t>
      </w:r>
      <w:r w:rsidRPr="00B3272A">
        <w:rPr>
          <w:b/>
          <w:spacing w:val="35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Язык</w:t>
      </w:r>
      <w:r w:rsidRPr="00B3272A">
        <w:rPr>
          <w:b/>
          <w:spacing w:val="36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и</w:t>
      </w:r>
      <w:r w:rsidRPr="00B3272A">
        <w:rPr>
          <w:b/>
          <w:spacing w:val="35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история.</w:t>
      </w:r>
    </w:p>
    <w:p w:rsidR="00231303" w:rsidRPr="00B3272A" w:rsidRDefault="00231303" w:rsidP="00D32603">
      <w:pPr>
        <w:pStyle w:val="a4"/>
        <w:spacing w:before="2" w:line="242" w:lineRule="auto"/>
        <w:ind w:left="-142" w:right="115" w:firstLine="0"/>
        <w:jc w:val="both"/>
        <w:rPr>
          <w:sz w:val="28"/>
          <w:szCs w:val="28"/>
        </w:rPr>
      </w:pPr>
      <w:r w:rsidRPr="00B3272A">
        <w:rPr>
          <w:w w:val="110"/>
          <w:sz w:val="28"/>
          <w:szCs w:val="28"/>
        </w:rPr>
        <w:t>Что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такое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язык?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Как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в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языке</w:t>
      </w:r>
      <w:r w:rsidRPr="00B3272A">
        <w:rPr>
          <w:spacing w:val="-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народа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отражается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его</w:t>
      </w:r>
      <w:r w:rsidRPr="00B3272A">
        <w:rPr>
          <w:spacing w:val="-5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история?</w:t>
      </w:r>
      <w:r w:rsidRPr="00B3272A">
        <w:rPr>
          <w:spacing w:val="-46"/>
          <w:w w:val="110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Язык</w:t>
      </w:r>
      <w:r w:rsidRPr="00B3272A">
        <w:rPr>
          <w:spacing w:val="3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к</w:t>
      </w:r>
      <w:r w:rsidRPr="00B3272A">
        <w:rPr>
          <w:spacing w:val="3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нструмент</w:t>
      </w:r>
      <w:r w:rsidRPr="00B3272A">
        <w:rPr>
          <w:spacing w:val="3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ы.</w:t>
      </w:r>
      <w:r w:rsidRPr="00B3272A">
        <w:rPr>
          <w:spacing w:val="3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ажность</w:t>
      </w:r>
      <w:r w:rsidRPr="00B3272A">
        <w:rPr>
          <w:spacing w:val="3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оммуникации</w:t>
      </w:r>
      <w:r w:rsidRPr="00B3272A">
        <w:rPr>
          <w:spacing w:val="3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ежду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людьми.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Языки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ов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ира,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х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заимосвязь.</w:t>
      </w:r>
    </w:p>
    <w:p w:rsidR="00231303" w:rsidRPr="00B3272A" w:rsidRDefault="00231303" w:rsidP="00D32603">
      <w:pPr>
        <w:pStyle w:val="a4"/>
        <w:spacing w:before="1" w:line="242" w:lineRule="auto"/>
        <w:ind w:left="-142" w:firstLine="0"/>
        <w:jc w:val="both"/>
        <w:rPr>
          <w:spacing w:val="-43"/>
          <w:w w:val="105"/>
          <w:sz w:val="28"/>
          <w:szCs w:val="28"/>
        </w:rPr>
      </w:pPr>
      <w:r w:rsidRPr="00B3272A">
        <w:rPr>
          <w:b/>
          <w:w w:val="105"/>
          <w:sz w:val="28"/>
          <w:szCs w:val="28"/>
        </w:rPr>
        <w:t>Тема</w:t>
      </w:r>
      <w:r w:rsidRPr="00B3272A">
        <w:rPr>
          <w:b/>
          <w:spacing w:val="16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4.</w:t>
      </w:r>
      <w:r w:rsidRPr="00B3272A">
        <w:rPr>
          <w:b/>
          <w:spacing w:val="16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Русский</w:t>
      </w:r>
      <w:r w:rsidRPr="00B3272A">
        <w:rPr>
          <w:b/>
          <w:spacing w:val="16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язык</w:t>
      </w:r>
      <w:r w:rsidRPr="00B3272A">
        <w:rPr>
          <w:b/>
          <w:spacing w:val="16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—</w:t>
      </w:r>
      <w:r w:rsidRPr="00B3272A">
        <w:rPr>
          <w:b/>
          <w:spacing w:val="16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язык</w:t>
      </w:r>
      <w:r w:rsidRPr="00B3272A">
        <w:rPr>
          <w:b/>
          <w:spacing w:val="16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общения</w:t>
      </w:r>
      <w:r w:rsidRPr="00B3272A">
        <w:rPr>
          <w:b/>
          <w:spacing w:val="16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и</w:t>
      </w:r>
      <w:r w:rsidRPr="00B3272A">
        <w:rPr>
          <w:b/>
          <w:spacing w:val="17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язык</w:t>
      </w:r>
      <w:r w:rsidRPr="00B3272A">
        <w:rPr>
          <w:b/>
          <w:spacing w:val="16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возможностей</w:t>
      </w:r>
      <w:r w:rsidRPr="00B3272A">
        <w:rPr>
          <w:w w:val="105"/>
          <w:sz w:val="28"/>
          <w:szCs w:val="28"/>
        </w:rPr>
        <w:t>.</w:t>
      </w:r>
      <w:r w:rsidRPr="00B3272A">
        <w:rPr>
          <w:spacing w:val="-43"/>
          <w:w w:val="105"/>
          <w:sz w:val="28"/>
          <w:szCs w:val="28"/>
        </w:rPr>
        <w:t xml:space="preserve"> </w:t>
      </w:r>
    </w:p>
    <w:p w:rsidR="00231303" w:rsidRPr="00B3272A" w:rsidRDefault="00231303" w:rsidP="00D32603">
      <w:pPr>
        <w:pStyle w:val="a4"/>
        <w:spacing w:before="1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Русский</w:t>
      </w:r>
      <w:r w:rsidRPr="00B3272A">
        <w:rPr>
          <w:spacing w:val="1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язык</w:t>
      </w:r>
      <w:r w:rsidRPr="00B3272A">
        <w:rPr>
          <w:spacing w:val="1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—</w:t>
      </w:r>
      <w:r w:rsidRPr="00B3272A">
        <w:rPr>
          <w:spacing w:val="1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нова</w:t>
      </w:r>
      <w:r w:rsidRPr="00B3272A">
        <w:rPr>
          <w:spacing w:val="1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йской</w:t>
      </w:r>
      <w:r w:rsidRPr="00B3272A">
        <w:rPr>
          <w:spacing w:val="1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 xml:space="preserve">культуры. </w:t>
      </w:r>
      <w:r w:rsidRPr="00B3272A">
        <w:rPr>
          <w:spacing w:val="1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к складывался</w:t>
      </w:r>
      <w:r w:rsidRPr="00B3272A">
        <w:rPr>
          <w:spacing w:val="3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усский</w:t>
      </w:r>
      <w:r w:rsidRPr="00B3272A">
        <w:rPr>
          <w:spacing w:val="3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язык:</w:t>
      </w:r>
      <w:r w:rsidRPr="00B3272A">
        <w:rPr>
          <w:spacing w:val="3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клад</w:t>
      </w:r>
      <w:r w:rsidRPr="00B3272A">
        <w:rPr>
          <w:spacing w:val="3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ов</w:t>
      </w:r>
      <w:r w:rsidRPr="00B3272A">
        <w:rPr>
          <w:spacing w:val="3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и</w:t>
      </w:r>
      <w:r w:rsidRPr="00B3272A">
        <w:rPr>
          <w:spacing w:val="3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3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его</w:t>
      </w:r>
      <w:r w:rsidRPr="00B3272A">
        <w:rPr>
          <w:spacing w:val="3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азвитие.</w:t>
      </w:r>
      <w:r w:rsidRPr="00B3272A">
        <w:rPr>
          <w:spacing w:val="32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усски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язы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к</w:t>
      </w:r>
      <w:r w:rsidRPr="00B3272A">
        <w:rPr>
          <w:spacing w:val="1"/>
          <w:w w:val="105"/>
          <w:sz w:val="28"/>
          <w:szCs w:val="28"/>
        </w:rPr>
        <w:t xml:space="preserve"> </w:t>
      </w:r>
      <w:proofErr w:type="spellStart"/>
      <w:r w:rsidRPr="00B3272A">
        <w:rPr>
          <w:w w:val="105"/>
          <w:sz w:val="28"/>
          <w:szCs w:val="28"/>
        </w:rPr>
        <w:t>культурообразующий</w:t>
      </w:r>
      <w:proofErr w:type="spellEnd"/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оект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язы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ежнационального</w:t>
      </w:r>
      <w:r w:rsidRPr="00B3272A">
        <w:rPr>
          <w:spacing w:val="1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щения.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ажность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щего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языка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ля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сех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ов России.</w:t>
      </w:r>
      <w:r w:rsidRPr="00B3272A">
        <w:rPr>
          <w:spacing w:val="4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озможности,</w:t>
      </w:r>
      <w:r w:rsidRPr="00B3272A">
        <w:rPr>
          <w:spacing w:val="4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оторые</w:t>
      </w:r>
      <w:r w:rsidRPr="00B3272A">
        <w:rPr>
          <w:spacing w:val="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аёт</w:t>
      </w:r>
      <w:r w:rsidRPr="00B3272A">
        <w:rPr>
          <w:spacing w:val="4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усский</w:t>
      </w:r>
      <w:r w:rsidRPr="00B3272A">
        <w:rPr>
          <w:spacing w:val="4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язык.</w:t>
      </w:r>
    </w:p>
    <w:p w:rsidR="00231303" w:rsidRPr="00B3272A" w:rsidRDefault="00231303" w:rsidP="00D32603">
      <w:pPr>
        <w:pStyle w:val="a4"/>
        <w:spacing w:before="2"/>
        <w:ind w:left="-142" w:firstLine="0"/>
        <w:jc w:val="both"/>
        <w:rPr>
          <w:b/>
          <w:sz w:val="28"/>
          <w:szCs w:val="28"/>
        </w:rPr>
      </w:pPr>
      <w:r w:rsidRPr="00B3272A">
        <w:rPr>
          <w:b/>
          <w:sz w:val="28"/>
          <w:szCs w:val="28"/>
        </w:rPr>
        <w:t>Тема</w:t>
      </w:r>
      <w:r w:rsidRPr="00B3272A">
        <w:rPr>
          <w:b/>
          <w:spacing w:val="60"/>
          <w:sz w:val="28"/>
          <w:szCs w:val="28"/>
        </w:rPr>
        <w:t xml:space="preserve"> </w:t>
      </w:r>
      <w:r w:rsidRPr="00B3272A">
        <w:rPr>
          <w:b/>
          <w:sz w:val="28"/>
          <w:szCs w:val="28"/>
        </w:rPr>
        <w:t>5.</w:t>
      </w:r>
      <w:r w:rsidRPr="00B3272A">
        <w:rPr>
          <w:b/>
          <w:spacing w:val="61"/>
          <w:sz w:val="28"/>
          <w:szCs w:val="28"/>
        </w:rPr>
        <w:t xml:space="preserve"> </w:t>
      </w:r>
      <w:r w:rsidRPr="00B3272A">
        <w:rPr>
          <w:b/>
          <w:sz w:val="28"/>
          <w:szCs w:val="28"/>
        </w:rPr>
        <w:t>Истоки</w:t>
      </w:r>
      <w:r w:rsidRPr="00B3272A">
        <w:rPr>
          <w:b/>
          <w:spacing w:val="60"/>
          <w:sz w:val="28"/>
          <w:szCs w:val="28"/>
        </w:rPr>
        <w:t xml:space="preserve"> </w:t>
      </w:r>
      <w:r w:rsidRPr="00B3272A">
        <w:rPr>
          <w:b/>
          <w:sz w:val="28"/>
          <w:szCs w:val="28"/>
        </w:rPr>
        <w:t>родной</w:t>
      </w:r>
      <w:r w:rsidRPr="00B3272A">
        <w:rPr>
          <w:b/>
          <w:spacing w:val="61"/>
          <w:sz w:val="28"/>
          <w:szCs w:val="28"/>
        </w:rPr>
        <w:t xml:space="preserve"> </w:t>
      </w:r>
      <w:r w:rsidRPr="00B3272A">
        <w:rPr>
          <w:b/>
          <w:sz w:val="28"/>
          <w:szCs w:val="28"/>
        </w:rPr>
        <w:t>культуры.</w:t>
      </w:r>
    </w:p>
    <w:p w:rsidR="00231303" w:rsidRPr="00B3272A" w:rsidRDefault="00231303" w:rsidP="00D32603">
      <w:pPr>
        <w:pStyle w:val="a4"/>
        <w:spacing w:before="3" w:line="242" w:lineRule="auto"/>
        <w:ind w:left="-142" w:right="115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Чт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ако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а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ирода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л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ы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жизни общества. Многообразие культур и его причины. Единство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ного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остранства</w:t>
      </w:r>
      <w:r w:rsidRPr="00B3272A">
        <w:rPr>
          <w:spacing w:val="2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и</w:t>
      </w:r>
      <w:r w:rsidRPr="00B3272A">
        <w:rPr>
          <w:spacing w:val="-9"/>
          <w:w w:val="105"/>
          <w:sz w:val="28"/>
          <w:szCs w:val="28"/>
        </w:rPr>
        <w:t xml:space="preserve"> </w:t>
      </w:r>
      <w:r w:rsidRPr="00B3272A">
        <w:rPr>
          <w:b/>
          <w:sz w:val="28"/>
          <w:szCs w:val="28"/>
        </w:rPr>
        <w:t>Тема</w:t>
      </w:r>
      <w:r w:rsidRPr="00B3272A">
        <w:rPr>
          <w:b/>
          <w:spacing w:val="70"/>
          <w:sz w:val="28"/>
          <w:szCs w:val="28"/>
        </w:rPr>
        <w:t xml:space="preserve"> </w:t>
      </w:r>
      <w:r w:rsidRPr="00B3272A">
        <w:rPr>
          <w:b/>
          <w:sz w:val="28"/>
          <w:szCs w:val="28"/>
        </w:rPr>
        <w:t>6.</w:t>
      </w:r>
      <w:r w:rsidRPr="00B3272A">
        <w:rPr>
          <w:b/>
          <w:spacing w:val="71"/>
          <w:sz w:val="28"/>
          <w:szCs w:val="28"/>
        </w:rPr>
        <w:t xml:space="preserve"> </w:t>
      </w:r>
      <w:r w:rsidRPr="00B3272A">
        <w:rPr>
          <w:b/>
          <w:sz w:val="28"/>
          <w:szCs w:val="28"/>
        </w:rPr>
        <w:t>Материальная</w:t>
      </w:r>
      <w:r w:rsidRPr="00B3272A">
        <w:rPr>
          <w:b/>
          <w:spacing w:val="71"/>
          <w:sz w:val="28"/>
          <w:szCs w:val="28"/>
        </w:rPr>
        <w:t xml:space="preserve"> </w:t>
      </w:r>
      <w:r w:rsidRPr="00B3272A">
        <w:rPr>
          <w:b/>
          <w:sz w:val="28"/>
          <w:szCs w:val="28"/>
        </w:rPr>
        <w:t>культура</w:t>
      </w:r>
      <w:r w:rsidRPr="00B3272A">
        <w:rPr>
          <w:spacing w:val="16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атериальна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а: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архитектура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дежда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ища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анспорт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ехника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вязь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ежду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атериально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о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уховно-нравственными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нностями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щества.</w:t>
      </w:r>
    </w:p>
    <w:p w:rsidR="00231303" w:rsidRPr="00B3272A" w:rsidRDefault="00231303" w:rsidP="00D32603">
      <w:pPr>
        <w:pStyle w:val="a4"/>
        <w:ind w:left="-142" w:firstLine="0"/>
        <w:jc w:val="both"/>
        <w:rPr>
          <w:sz w:val="28"/>
          <w:szCs w:val="28"/>
        </w:rPr>
      </w:pPr>
      <w:r w:rsidRPr="00B3272A">
        <w:rPr>
          <w:b/>
          <w:w w:val="105"/>
          <w:sz w:val="28"/>
          <w:szCs w:val="28"/>
        </w:rPr>
        <w:t>Тема</w:t>
      </w:r>
      <w:r w:rsidRPr="00B3272A">
        <w:rPr>
          <w:b/>
          <w:spacing w:val="42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7.</w:t>
      </w:r>
      <w:r w:rsidRPr="00B3272A">
        <w:rPr>
          <w:b/>
          <w:spacing w:val="42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Духовная</w:t>
      </w:r>
      <w:r w:rsidRPr="00B3272A">
        <w:rPr>
          <w:b/>
          <w:spacing w:val="42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культура</w:t>
      </w:r>
      <w:r w:rsidRPr="00B3272A">
        <w:rPr>
          <w:w w:val="105"/>
          <w:sz w:val="28"/>
          <w:szCs w:val="28"/>
        </w:rPr>
        <w:t>.</w:t>
      </w:r>
    </w:p>
    <w:p w:rsidR="00231303" w:rsidRPr="00B3272A" w:rsidRDefault="00231303" w:rsidP="00D32603">
      <w:pPr>
        <w:pStyle w:val="a4"/>
        <w:spacing w:before="3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Духовно-нравственна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а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скусство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="00A91DE6" w:rsidRPr="00B3272A">
        <w:rPr>
          <w:w w:val="105"/>
          <w:sz w:val="28"/>
          <w:szCs w:val="28"/>
        </w:rPr>
        <w:t xml:space="preserve">наука, </w:t>
      </w:r>
      <w:r w:rsidRPr="00B3272A">
        <w:rPr>
          <w:w w:val="105"/>
          <w:sz w:val="28"/>
          <w:szCs w:val="28"/>
        </w:rPr>
        <w:t>духовность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ораль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равственность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нности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Художественно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мысление мира. Символ и знак. Духовная культура как реализация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нностей.</w:t>
      </w:r>
    </w:p>
    <w:p w:rsidR="00231303" w:rsidRPr="00B3272A" w:rsidRDefault="00231303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8. Культура и религия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231303" w:rsidRPr="00B3272A" w:rsidRDefault="00231303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9. Культура и образование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 xml:space="preserve">Зачем нужно учиться? Культура как способ </w:t>
      </w:r>
      <w:r w:rsidR="00A91DE6" w:rsidRPr="00B3272A">
        <w:rPr>
          <w:bCs/>
          <w:sz w:val="28"/>
          <w:szCs w:val="28"/>
          <w:lang w:bidi="ru-RU"/>
        </w:rPr>
        <w:t xml:space="preserve">получения </w:t>
      </w:r>
      <w:r w:rsidRPr="00B3272A">
        <w:rPr>
          <w:bCs/>
          <w:sz w:val="28"/>
          <w:szCs w:val="28"/>
          <w:lang w:bidi="ru-RU"/>
        </w:rPr>
        <w:t>нуж</w:t>
      </w:r>
      <w:r w:rsidR="00A91DE6" w:rsidRPr="00B3272A">
        <w:rPr>
          <w:bCs/>
          <w:sz w:val="28"/>
          <w:szCs w:val="28"/>
          <w:lang w:bidi="ru-RU"/>
        </w:rPr>
        <w:t xml:space="preserve">ных </w:t>
      </w:r>
      <w:proofErr w:type="gramStart"/>
      <w:r w:rsidR="00A91DE6" w:rsidRPr="00B3272A">
        <w:rPr>
          <w:bCs/>
          <w:sz w:val="28"/>
          <w:szCs w:val="28"/>
          <w:lang w:bidi="ru-RU"/>
        </w:rPr>
        <w:t xml:space="preserve">знаний </w:t>
      </w:r>
      <w:r w:rsidRPr="00B3272A">
        <w:rPr>
          <w:bCs/>
          <w:sz w:val="28"/>
          <w:szCs w:val="28"/>
          <w:lang w:bidi="ru-RU"/>
        </w:rPr>
        <w:t xml:space="preserve"> Образование</w:t>
      </w:r>
      <w:proofErr w:type="gramEnd"/>
      <w:r w:rsidRPr="00B3272A">
        <w:rPr>
          <w:bCs/>
          <w:sz w:val="28"/>
          <w:szCs w:val="28"/>
          <w:lang w:bidi="ru-RU"/>
        </w:rPr>
        <w:t xml:space="preserve"> как ключ к социализации и духовно- нравственному развитию человека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10. Многообразие культур России</w:t>
      </w:r>
      <w:r w:rsidRPr="00B3272A">
        <w:rPr>
          <w:bCs/>
          <w:sz w:val="28"/>
          <w:szCs w:val="28"/>
          <w:lang w:bidi="ru-RU"/>
        </w:rPr>
        <w:t>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</w:p>
    <w:p w:rsidR="00231303" w:rsidRPr="00B3272A" w:rsidRDefault="00231303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тический блок 2.  «Семья и духовно-нравственные ценности»</w:t>
      </w:r>
    </w:p>
    <w:p w:rsidR="00231303" w:rsidRPr="00B3272A" w:rsidRDefault="00231303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11. Семья — хранитель духовных ценностей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12. Родина начинается с семьи</w:t>
      </w:r>
      <w:r w:rsidRPr="00B3272A">
        <w:rPr>
          <w:bCs/>
          <w:sz w:val="28"/>
          <w:szCs w:val="28"/>
          <w:lang w:bidi="ru-RU"/>
        </w:rPr>
        <w:t>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231303" w:rsidRPr="00B3272A" w:rsidRDefault="00231303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13. Традиции семейного воспитания в России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Семейные традиции народов России.  Межнациональные семьи. Семейное воспитание как трансляция ценностей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 xml:space="preserve">Тема 14. Образ семьи в </w:t>
      </w:r>
      <w:r w:rsidR="00CF1C72" w:rsidRPr="00B3272A">
        <w:rPr>
          <w:b/>
          <w:bCs/>
          <w:sz w:val="28"/>
          <w:szCs w:val="28"/>
          <w:lang w:bidi="ru-RU"/>
        </w:rPr>
        <w:t>культуре народов России</w:t>
      </w:r>
      <w:r w:rsidRPr="00B3272A">
        <w:rPr>
          <w:b/>
          <w:bCs/>
          <w:sz w:val="28"/>
          <w:szCs w:val="28"/>
          <w:lang w:bidi="ru-RU"/>
        </w:rPr>
        <w:t>.</w:t>
      </w:r>
      <w:r w:rsidRPr="00B3272A">
        <w:rPr>
          <w:bCs/>
          <w:sz w:val="28"/>
          <w:szCs w:val="28"/>
          <w:lang w:bidi="ru-RU"/>
        </w:rPr>
        <w:t xml:space="preserve"> 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lastRenderedPageBreak/>
        <w:t xml:space="preserve">Произведения устного поэтического творчества (сказки, </w:t>
      </w:r>
      <w:r w:rsidR="00CF1C72" w:rsidRPr="00B3272A">
        <w:rPr>
          <w:bCs/>
          <w:sz w:val="28"/>
          <w:szCs w:val="28"/>
          <w:lang w:bidi="ru-RU"/>
        </w:rPr>
        <w:t xml:space="preserve">поговорки и т. д.)  о семье </w:t>
      </w:r>
      <w:r w:rsidR="00A91DE6" w:rsidRPr="00B3272A">
        <w:rPr>
          <w:bCs/>
          <w:sz w:val="28"/>
          <w:szCs w:val="28"/>
          <w:lang w:bidi="ru-RU"/>
        </w:rPr>
        <w:t xml:space="preserve">и </w:t>
      </w:r>
      <w:proofErr w:type="gramStart"/>
      <w:r w:rsidRPr="00B3272A">
        <w:rPr>
          <w:bCs/>
          <w:sz w:val="28"/>
          <w:szCs w:val="28"/>
          <w:lang w:bidi="ru-RU"/>
        </w:rPr>
        <w:t>семейных  обязанностях</w:t>
      </w:r>
      <w:proofErr w:type="gramEnd"/>
      <w:r w:rsidRPr="00B3272A">
        <w:rPr>
          <w:bCs/>
          <w:sz w:val="28"/>
          <w:szCs w:val="28"/>
          <w:lang w:bidi="ru-RU"/>
        </w:rPr>
        <w:t xml:space="preserve"> .  Семья в литературе и произ</w:t>
      </w:r>
      <w:r w:rsidR="00CF1C72" w:rsidRPr="00B3272A">
        <w:rPr>
          <w:bCs/>
          <w:sz w:val="28"/>
          <w:szCs w:val="28"/>
          <w:lang w:bidi="ru-RU"/>
        </w:rPr>
        <w:t>ведениях разных видов искусства</w:t>
      </w:r>
      <w:r w:rsidRPr="00B3272A">
        <w:rPr>
          <w:bCs/>
          <w:sz w:val="28"/>
          <w:szCs w:val="28"/>
          <w:lang w:bidi="ru-RU"/>
        </w:rPr>
        <w:t>.</w:t>
      </w:r>
    </w:p>
    <w:p w:rsidR="00231303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15.</w:t>
      </w:r>
      <w:r w:rsidR="00231303" w:rsidRPr="00B3272A">
        <w:rPr>
          <w:b/>
          <w:bCs/>
          <w:sz w:val="28"/>
          <w:szCs w:val="28"/>
          <w:lang w:bidi="ru-RU"/>
        </w:rPr>
        <w:t xml:space="preserve"> Труд в истории семьи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Соц</w:t>
      </w:r>
      <w:r w:rsidR="00CF1C72" w:rsidRPr="00B3272A">
        <w:rPr>
          <w:bCs/>
          <w:sz w:val="28"/>
          <w:szCs w:val="28"/>
          <w:lang w:bidi="ru-RU"/>
        </w:rPr>
        <w:t xml:space="preserve">иальные роли в истории </w:t>
      </w:r>
      <w:r w:rsidRPr="00B3272A">
        <w:rPr>
          <w:bCs/>
          <w:sz w:val="28"/>
          <w:szCs w:val="28"/>
          <w:lang w:bidi="ru-RU"/>
        </w:rPr>
        <w:t>семьи</w:t>
      </w:r>
      <w:r w:rsidR="00CF1C72" w:rsidRPr="00B3272A">
        <w:rPr>
          <w:bCs/>
          <w:sz w:val="28"/>
          <w:szCs w:val="28"/>
          <w:lang w:bidi="ru-RU"/>
        </w:rPr>
        <w:t>.  Роль домашнего труда</w:t>
      </w:r>
      <w:r w:rsidRPr="00B3272A">
        <w:rPr>
          <w:bCs/>
          <w:sz w:val="28"/>
          <w:szCs w:val="28"/>
          <w:lang w:bidi="ru-RU"/>
        </w:rPr>
        <w:t>. Роль нравств</w:t>
      </w:r>
      <w:r w:rsidR="00CF1C72" w:rsidRPr="00B3272A">
        <w:rPr>
          <w:bCs/>
          <w:sz w:val="28"/>
          <w:szCs w:val="28"/>
          <w:lang w:bidi="ru-RU"/>
        </w:rPr>
        <w:t>енных норм в благополучии семьи</w:t>
      </w:r>
      <w:r w:rsidRPr="00B3272A">
        <w:rPr>
          <w:bCs/>
          <w:sz w:val="28"/>
          <w:szCs w:val="28"/>
          <w:lang w:bidi="ru-RU"/>
        </w:rPr>
        <w:t>.</w:t>
      </w:r>
    </w:p>
    <w:p w:rsidR="00231303" w:rsidRPr="00B3272A" w:rsidRDefault="00CF1C72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16</w:t>
      </w:r>
      <w:r w:rsidR="00231303" w:rsidRPr="00B3272A">
        <w:rPr>
          <w:b/>
          <w:bCs/>
          <w:sz w:val="28"/>
          <w:szCs w:val="28"/>
          <w:lang w:bidi="ru-RU"/>
        </w:rPr>
        <w:t>. Семья в современном мире</w:t>
      </w:r>
      <w:r w:rsidR="00231303" w:rsidRPr="00B3272A">
        <w:rPr>
          <w:bCs/>
          <w:sz w:val="28"/>
          <w:szCs w:val="28"/>
          <w:lang w:bidi="ru-RU"/>
        </w:rPr>
        <w:t xml:space="preserve"> </w:t>
      </w:r>
      <w:r w:rsidR="00BA7CC0" w:rsidRPr="00B3272A">
        <w:rPr>
          <w:bCs/>
          <w:i/>
          <w:sz w:val="28"/>
          <w:szCs w:val="28"/>
          <w:lang w:bidi="ru-RU"/>
        </w:rPr>
        <w:t>(практическое занятие)</w:t>
      </w:r>
      <w:r w:rsidR="00231303" w:rsidRPr="00B3272A">
        <w:rPr>
          <w:bCs/>
          <w:sz w:val="28"/>
          <w:szCs w:val="28"/>
          <w:lang w:bidi="ru-RU"/>
        </w:rPr>
        <w:t>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 xml:space="preserve"> Рассказ о своей семье (с использованием фотографий, книг, </w:t>
      </w:r>
      <w:r w:rsidR="00CF1C72" w:rsidRPr="00B3272A">
        <w:rPr>
          <w:bCs/>
          <w:sz w:val="28"/>
          <w:szCs w:val="28"/>
          <w:lang w:bidi="ru-RU"/>
        </w:rPr>
        <w:t>писем и др</w:t>
      </w:r>
      <w:r w:rsidR="00BA7CC0" w:rsidRPr="00B3272A">
        <w:rPr>
          <w:bCs/>
          <w:sz w:val="28"/>
          <w:szCs w:val="28"/>
          <w:lang w:bidi="ru-RU"/>
        </w:rPr>
        <w:t>.)</w:t>
      </w:r>
      <w:r w:rsidRPr="00B3272A">
        <w:rPr>
          <w:bCs/>
          <w:sz w:val="28"/>
          <w:szCs w:val="28"/>
          <w:lang w:bidi="ru-RU"/>
        </w:rPr>
        <w:t>. Семейное древо. Семейные традиции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</w:p>
    <w:p w:rsidR="00231303" w:rsidRPr="00B3272A" w:rsidRDefault="00231303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тический блок 3.   «Духовно-нравственное богатство личности»</w:t>
      </w:r>
    </w:p>
    <w:p w:rsidR="00231303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17</w:t>
      </w:r>
      <w:r w:rsidR="00231303" w:rsidRPr="00B3272A">
        <w:rPr>
          <w:b/>
          <w:bCs/>
          <w:sz w:val="28"/>
          <w:szCs w:val="28"/>
          <w:lang w:bidi="ru-RU"/>
        </w:rPr>
        <w:t>. Личность — общество — культура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Что делает человек</w:t>
      </w:r>
      <w:r w:rsidR="00CF1C72" w:rsidRPr="00B3272A">
        <w:rPr>
          <w:bCs/>
          <w:sz w:val="28"/>
          <w:szCs w:val="28"/>
          <w:lang w:bidi="ru-RU"/>
        </w:rPr>
        <w:t>а человеком? Почему человек не может жить вне общества</w:t>
      </w:r>
      <w:r w:rsidRPr="00B3272A">
        <w:rPr>
          <w:bCs/>
          <w:sz w:val="28"/>
          <w:szCs w:val="28"/>
          <w:lang w:bidi="ru-RU"/>
        </w:rPr>
        <w:t>. Связь между обществом и культурой как реализация духовно-нравственных</w:t>
      </w:r>
      <w:r w:rsidR="00CF1C72" w:rsidRPr="00B3272A">
        <w:rPr>
          <w:bCs/>
          <w:sz w:val="28"/>
          <w:szCs w:val="28"/>
          <w:lang w:bidi="ru-RU"/>
        </w:rPr>
        <w:t xml:space="preserve"> ценностей</w:t>
      </w:r>
      <w:r w:rsidRPr="00B3272A">
        <w:rPr>
          <w:bCs/>
          <w:sz w:val="28"/>
          <w:szCs w:val="28"/>
          <w:lang w:bidi="ru-RU"/>
        </w:rPr>
        <w:t>.</w:t>
      </w:r>
    </w:p>
    <w:p w:rsidR="00231303" w:rsidRPr="00B3272A" w:rsidRDefault="00231303" w:rsidP="00D32603">
      <w:pPr>
        <w:pStyle w:val="a4"/>
        <w:spacing w:before="86" w:line="242" w:lineRule="auto"/>
        <w:ind w:left="-142" w:firstLine="0"/>
        <w:jc w:val="both"/>
        <w:rPr>
          <w:spacing w:val="-1"/>
          <w:w w:val="105"/>
          <w:sz w:val="28"/>
          <w:szCs w:val="28"/>
        </w:rPr>
      </w:pPr>
      <w:r w:rsidRPr="00B3272A">
        <w:rPr>
          <w:b/>
          <w:spacing w:val="-1"/>
          <w:w w:val="105"/>
          <w:sz w:val="28"/>
          <w:szCs w:val="28"/>
        </w:rPr>
        <w:t>Тема</w:t>
      </w:r>
      <w:r w:rsidRPr="00B3272A">
        <w:rPr>
          <w:b/>
          <w:spacing w:val="1"/>
          <w:w w:val="105"/>
          <w:sz w:val="28"/>
          <w:szCs w:val="28"/>
        </w:rPr>
        <w:t xml:space="preserve"> </w:t>
      </w:r>
      <w:r w:rsidRPr="00B3272A">
        <w:rPr>
          <w:b/>
          <w:spacing w:val="-1"/>
          <w:w w:val="105"/>
          <w:sz w:val="28"/>
          <w:szCs w:val="28"/>
        </w:rPr>
        <w:t>18. Духовный</w:t>
      </w:r>
      <w:r w:rsidRPr="00B3272A">
        <w:rPr>
          <w:b/>
          <w:w w:val="105"/>
          <w:sz w:val="28"/>
          <w:szCs w:val="28"/>
        </w:rPr>
        <w:t xml:space="preserve"> </w:t>
      </w:r>
      <w:r w:rsidRPr="00B3272A">
        <w:rPr>
          <w:b/>
          <w:spacing w:val="-1"/>
          <w:w w:val="105"/>
          <w:sz w:val="28"/>
          <w:szCs w:val="28"/>
        </w:rPr>
        <w:t>мир</w:t>
      </w:r>
      <w:r w:rsidRPr="00B3272A">
        <w:rPr>
          <w:b/>
          <w:spacing w:val="-19"/>
          <w:w w:val="105"/>
          <w:sz w:val="28"/>
          <w:szCs w:val="28"/>
        </w:rPr>
        <w:t xml:space="preserve"> </w:t>
      </w:r>
      <w:r w:rsidRPr="00B3272A">
        <w:rPr>
          <w:b/>
          <w:spacing w:val="-1"/>
          <w:w w:val="105"/>
          <w:sz w:val="28"/>
          <w:szCs w:val="28"/>
        </w:rPr>
        <w:t>человека.</w:t>
      </w:r>
    </w:p>
    <w:p w:rsidR="00231303" w:rsidRPr="00B3272A" w:rsidRDefault="00231303" w:rsidP="00D32603">
      <w:pPr>
        <w:pStyle w:val="a4"/>
        <w:spacing w:before="86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spacing w:val="-1"/>
          <w:w w:val="105"/>
          <w:sz w:val="28"/>
          <w:szCs w:val="28"/>
        </w:rPr>
        <w:t xml:space="preserve"> Человек</w:t>
      </w:r>
      <w:r w:rsidRPr="00B3272A">
        <w:rPr>
          <w:w w:val="105"/>
          <w:sz w:val="28"/>
          <w:szCs w:val="28"/>
        </w:rPr>
        <w:t xml:space="preserve"> </w:t>
      </w:r>
      <w:r w:rsidRPr="00B3272A">
        <w:rPr>
          <w:spacing w:val="-1"/>
          <w:w w:val="105"/>
          <w:sz w:val="28"/>
          <w:szCs w:val="28"/>
        </w:rPr>
        <w:t xml:space="preserve">— творец </w:t>
      </w:r>
      <w:r w:rsidRPr="00B3272A">
        <w:rPr>
          <w:w w:val="105"/>
          <w:sz w:val="28"/>
          <w:szCs w:val="28"/>
        </w:rPr>
        <w:t>культуры.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уховны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 xml:space="preserve">мир человека. 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 xml:space="preserve">Мораль. 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равственность.</w:t>
      </w:r>
      <w:r w:rsidRPr="00B3272A">
        <w:rPr>
          <w:spacing w:val="3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атриотизм.</w:t>
      </w:r>
      <w:r w:rsidRPr="00B3272A">
        <w:rPr>
          <w:spacing w:val="3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еализация</w:t>
      </w:r>
      <w:r w:rsidRPr="00B3272A">
        <w:rPr>
          <w:spacing w:val="3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нностей</w:t>
      </w:r>
      <w:r w:rsidRPr="00B3272A">
        <w:rPr>
          <w:spacing w:val="3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3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е.</w:t>
      </w:r>
      <w:r w:rsidRPr="00B3272A">
        <w:rPr>
          <w:spacing w:val="3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ворчество: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то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это</w:t>
      </w:r>
      <w:r w:rsidRPr="00B3272A">
        <w:rPr>
          <w:spacing w:val="3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акое?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раницы</w:t>
      </w:r>
      <w:r w:rsidRPr="00B3272A">
        <w:rPr>
          <w:spacing w:val="3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ворчества.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адиции</w:t>
      </w:r>
      <w:r w:rsidRPr="00B3272A">
        <w:rPr>
          <w:spacing w:val="3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овации</w:t>
      </w:r>
      <w:r w:rsidRPr="00B3272A">
        <w:rPr>
          <w:spacing w:val="-43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е.</w:t>
      </w:r>
      <w:r w:rsidRPr="00B3272A">
        <w:rPr>
          <w:spacing w:val="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раницы</w:t>
      </w:r>
      <w:r w:rsidRPr="00B3272A">
        <w:rPr>
          <w:spacing w:val="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.</w:t>
      </w:r>
      <w:r w:rsidRPr="00B3272A">
        <w:rPr>
          <w:spacing w:val="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озидательный</w:t>
      </w:r>
      <w:r w:rsidRPr="00B3272A">
        <w:rPr>
          <w:spacing w:val="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уд.</w:t>
      </w:r>
      <w:r w:rsidRPr="00B3272A">
        <w:rPr>
          <w:spacing w:val="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ажность</w:t>
      </w:r>
      <w:r w:rsidRPr="00B3272A">
        <w:rPr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уда</w:t>
      </w:r>
      <w:r w:rsidRPr="00B3272A">
        <w:rPr>
          <w:spacing w:val="3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к</w:t>
      </w:r>
      <w:r w:rsidRPr="00B3272A">
        <w:rPr>
          <w:spacing w:val="3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ворческой</w:t>
      </w:r>
      <w:r w:rsidRPr="00B3272A">
        <w:rPr>
          <w:spacing w:val="3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еятельности,</w:t>
      </w:r>
      <w:r w:rsidRPr="00B3272A">
        <w:rPr>
          <w:spacing w:val="3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к</w:t>
      </w:r>
      <w:r w:rsidRPr="00B3272A">
        <w:rPr>
          <w:spacing w:val="3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еализации.</w:t>
      </w:r>
      <w:r w:rsidRPr="00B3272A">
        <w:rPr>
          <w:spacing w:val="-2"/>
          <w:w w:val="105"/>
          <w:sz w:val="28"/>
          <w:szCs w:val="28"/>
        </w:rPr>
        <w:t xml:space="preserve"> </w:t>
      </w:r>
    </w:p>
    <w:p w:rsidR="00231303" w:rsidRPr="00B3272A" w:rsidRDefault="00231303" w:rsidP="00D32603">
      <w:pPr>
        <w:pStyle w:val="a4"/>
        <w:spacing w:before="2" w:line="242" w:lineRule="auto"/>
        <w:ind w:left="-142" w:right="113" w:firstLine="0"/>
        <w:jc w:val="both"/>
        <w:rPr>
          <w:spacing w:val="1"/>
          <w:w w:val="105"/>
          <w:sz w:val="28"/>
          <w:szCs w:val="28"/>
        </w:rPr>
      </w:pPr>
      <w:r w:rsidRPr="00B3272A">
        <w:rPr>
          <w:b/>
          <w:w w:val="105"/>
          <w:sz w:val="28"/>
          <w:szCs w:val="28"/>
        </w:rPr>
        <w:t>Тема</w:t>
      </w:r>
      <w:r w:rsidRPr="00B3272A">
        <w:rPr>
          <w:b/>
          <w:spacing w:val="1"/>
          <w:w w:val="105"/>
          <w:sz w:val="28"/>
          <w:szCs w:val="28"/>
        </w:rPr>
        <w:t xml:space="preserve"> </w:t>
      </w:r>
      <w:r w:rsidR="00CF1C72" w:rsidRPr="00B3272A">
        <w:rPr>
          <w:b/>
          <w:w w:val="105"/>
          <w:sz w:val="28"/>
          <w:szCs w:val="28"/>
        </w:rPr>
        <w:t>19</w:t>
      </w:r>
      <w:r w:rsidRPr="00B3272A">
        <w:rPr>
          <w:b/>
          <w:w w:val="105"/>
          <w:sz w:val="28"/>
          <w:szCs w:val="28"/>
        </w:rPr>
        <w:t>.</w:t>
      </w:r>
      <w:r w:rsidRPr="00B3272A">
        <w:rPr>
          <w:b/>
          <w:spacing w:val="1"/>
          <w:w w:val="105"/>
          <w:sz w:val="28"/>
          <w:szCs w:val="28"/>
        </w:rPr>
        <w:t xml:space="preserve"> </w:t>
      </w:r>
      <w:r w:rsidR="00CF1C72" w:rsidRPr="00B3272A">
        <w:rPr>
          <w:b/>
          <w:w w:val="105"/>
          <w:sz w:val="28"/>
          <w:szCs w:val="28"/>
        </w:rPr>
        <w:t xml:space="preserve">Личность и духовно-нравственные </w:t>
      </w:r>
      <w:r w:rsidR="00A91DE6" w:rsidRPr="00B3272A">
        <w:rPr>
          <w:b/>
          <w:w w:val="105"/>
          <w:sz w:val="28"/>
          <w:szCs w:val="28"/>
        </w:rPr>
        <w:t>ценности</w:t>
      </w:r>
      <w:r w:rsidRPr="00B3272A">
        <w:rPr>
          <w:b/>
          <w:w w:val="105"/>
          <w:sz w:val="28"/>
          <w:szCs w:val="28"/>
        </w:rPr>
        <w:t>.</w:t>
      </w:r>
      <w:r w:rsidRPr="00B3272A">
        <w:rPr>
          <w:spacing w:val="1"/>
          <w:w w:val="105"/>
          <w:sz w:val="28"/>
          <w:szCs w:val="28"/>
        </w:rPr>
        <w:t xml:space="preserve"> </w:t>
      </w:r>
    </w:p>
    <w:p w:rsidR="00231303" w:rsidRPr="00B3272A" w:rsidRDefault="00231303" w:rsidP="00D32603">
      <w:pPr>
        <w:pStyle w:val="a4"/>
        <w:spacing w:before="2" w:line="242" w:lineRule="auto"/>
        <w:ind w:left="-142" w:right="113" w:firstLine="0"/>
        <w:jc w:val="both"/>
        <w:rPr>
          <w:w w:val="105"/>
          <w:sz w:val="28"/>
          <w:szCs w:val="28"/>
        </w:rPr>
      </w:pPr>
      <w:r w:rsidRPr="00B3272A">
        <w:rPr>
          <w:w w:val="105"/>
          <w:sz w:val="28"/>
          <w:szCs w:val="28"/>
        </w:rPr>
        <w:t>Мораль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4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равственность</w:t>
      </w:r>
      <w:r w:rsidRPr="00B3272A">
        <w:rPr>
          <w:spacing w:val="4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</w:t>
      </w:r>
      <w:r w:rsidRPr="00B3272A">
        <w:rPr>
          <w:spacing w:val="4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жизни</w:t>
      </w:r>
      <w:r w:rsidRPr="00B3272A">
        <w:rPr>
          <w:spacing w:val="4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еловек.</w:t>
      </w:r>
      <w:r w:rsidRPr="00B3272A">
        <w:rPr>
          <w:spacing w:val="4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заимопомощь,</w:t>
      </w:r>
      <w:r w:rsidRPr="00B3272A">
        <w:rPr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сострадание,</w:t>
      </w:r>
      <w:r w:rsidRPr="00B3272A">
        <w:rPr>
          <w:spacing w:val="3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милосердие,</w:t>
      </w:r>
      <w:r w:rsidRPr="00B3272A">
        <w:rPr>
          <w:spacing w:val="3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любовь,</w:t>
      </w:r>
      <w:r w:rsidRPr="00B3272A">
        <w:rPr>
          <w:spacing w:val="3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дружба,</w:t>
      </w:r>
      <w:r w:rsidRPr="00B3272A">
        <w:rPr>
          <w:spacing w:val="34"/>
          <w:w w:val="110"/>
          <w:sz w:val="28"/>
          <w:szCs w:val="28"/>
        </w:rPr>
        <w:t xml:space="preserve"> </w:t>
      </w:r>
      <w:r w:rsidRPr="00B3272A">
        <w:rPr>
          <w:w w:val="110"/>
          <w:sz w:val="28"/>
          <w:szCs w:val="28"/>
        </w:rPr>
        <w:t>коллективизм,</w:t>
      </w:r>
      <w:r w:rsidRPr="00B3272A">
        <w:rPr>
          <w:spacing w:val="35"/>
          <w:w w:val="110"/>
          <w:sz w:val="28"/>
          <w:szCs w:val="28"/>
        </w:rPr>
        <w:t xml:space="preserve"> </w:t>
      </w:r>
      <w:r w:rsidRPr="00B3272A">
        <w:rPr>
          <w:spacing w:val="34"/>
          <w:w w:val="110"/>
          <w:sz w:val="28"/>
          <w:szCs w:val="28"/>
        </w:rPr>
        <w:t>патриотизм</w:t>
      </w:r>
      <w:r w:rsidRPr="00B3272A">
        <w:rPr>
          <w:spacing w:val="35"/>
          <w:w w:val="110"/>
          <w:sz w:val="28"/>
          <w:szCs w:val="28"/>
        </w:rPr>
        <w:t xml:space="preserve">, </w:t>
      </w:r>
      <w:r w:rsidRPr="00B3272A">
        <w:rPr>
          <w:w w:val="105"/>
          <w:sz w:val="28"/>
          <w:szCs w:val="28"/>
        </w:rPr>
        <w:t>любовь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</w:t>
      </w:r>
      <w:r w:rsidRPr="00B3272A">
        <w:rPr>
          <w:spacing w:val="2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близким.</w:t>
      </w:r>
    </w:p>
    <w:p w:rsidR="00231303" w:rsidRPr="00B3272A" w:rsidRDefault="00231303" w:rsidP="00D32603">
      <w:pPr>
        <w:pStyle w:val="a4"/>
        <w:spacing w:before="2" w:line="242" w:lineRule="auto"/>
        <w:ind w:left="-142" w:right="113" w:firstLine="0"/>
        <w:jc w:val="both"/>
        <w:rPr>
          <w:sz w:val="28"/>
          <w:szCs w:val="28"/>
        </w:rPr>
      </w:pPr>
    </w:p>
    <w:p w:rsidR="00231303" w:rsidRPr="00B3272A" w:rsidRDefault="00231303" w:rsidP="00D32603">
      <w:pPr>
        <w:pStyle w:val="21"/>
        <w:ind w:left="-142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3272A">
        <w:rPr>
          <w:rFonts w:ascii="Times New Roman" w:hAnsi="Times New Roman" w:cs="Times New Roman"/>
          <w:w w:val="105"/>
          <w:sz w:val="28"/>
          <w:szCs w:val="28"/>
        </w:rPr>
        <w:t>Тематический блок 4. Культурное единство России</w:t>
      </w:r>
    </w:p>
    <w:p w:rsidR="00231303" w:rsidRPr="00B3272A" w:rsidRDefault="00231303" w:rsidP="00D32603">
      <w:pPr>
        <w:pStyle w:val="21"/>
        <w:ind w:left="-142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3272A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F1C72" w:rsidRPr="00B3272A">
        <w:rPr>
          <w:rFonts w:ascii="Times New Roman" w:hAnsi="Times New Roman" w:cs="Times New Roman"/>
          <w:w w:val="105"/>
          <w:sz w:val="28"/>
          <w:szCs w:val="28"/>
        </w:rPr>
        <w:t>20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 w:rsidRPr="00B3272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w w:val="105"/>
          <w:sz w:val="28"/>
          <w:szCs w:val="28"/>
        </w:rPr>
        <w:t>ценность.</w:t>
      </w:r>
    </w:p>
    <w:p w:rsidR="00231303" w:rsidRPr="00B3272A" w:rsidRDefault="00231303" w:rsidP="00D32603">
      <w:pPr>
        <w:pStyle w:val="21"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Что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такое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история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и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почему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она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важна?  </w:t>
      </w:r>
      <w:proofErr w:type="gramStart"/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История  семьи</w:t>
      </w:r>
      <w:proofErr w:type="gramEnd"/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 —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часть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истории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народа,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государства,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человечества.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Важность</w:t>
      </w:r>
      <w:r w:rsidRPr="00B3272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исторической памяти, недопустимость её фальсификации. Преемственность</w:t>
      </w:r>
      <w:r w:rsidRPr="00B3272A">
        <w:rPr>
          <w:rFonts w:ascii="Times New Roman" w:hAnsi="Times New Roman" w:cs="Times New Roman"/>
          <w:b w:val="0"/>
          <w:spacing w:val="24"/>
          <w:w w:val="105"/>
          <w:sz w:val="28"/>
          <w:szCs w:val="28"/>
        </w:rPr>
        <w:t xml:space="preserve"> </w:t>
      </w:r>
      <w:r w:rsidRPr="00B3272A">
        <w:rPr>
          <w:rFonts w:ascii="Times New Roman" w:hAnsi="Times New Roman" w:cs="Times New Roman"/>
          <w:b w:val="0"/>
          <w:w w:val="105"/>
          <w:sz w:val="28"/>
          <w:szCs w:val="28"/>
        </w:rPr>
        <w:t>поколений.</w:t>
      </w:r>
    </w:p>
    <w:p w:rsidR="00231303" w:rsidRPr="00B3272A" w:rsidRDefault="00231303" w:rsidP="00D32603">
      <w:pPr>
        <w:pStyle w:val="a4"/>
        <w:ind w:left="-142" w:firstLine="0"/>
        <w:jc w:val="both"/>
        <w:rPr>
          <w:b/>
          <w:sz w:val="28"/>
          <w:szCs w:val="28"/>
        </w:rPr>
      </w:pPr>
      <w:r w:rsidRPr="00B3272A">
        <w:rPr>
          <w:b/>
          <w:w w:val="105"/>
          <w:sz w:val="28"/>
          <w:szCs w:val="28"/>
        </w:rPr>
        <w:t>Тема</w:t>
      </w:r>
      <w:r w:rsidRPr="00B3272A">
        <w:rPr>
          <w:b/>
          <w:spacing w:val="39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21.</w:t>
      </w:r>
      <w:r w:rsidRPr="00B3272A">
        <w:rPr>
          <w:b/>
          <w:spacing w:val="39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Литература</w:t>
      </w:r>
      <w:r w:rsidRPr="00B3272A">
        <w:rPr>
          <w:b/>
          <w:spacing w:val="40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как</w:t>
      </w:r>
      <w:r w:rsidRPr="00B3272A">
        <w:rPr>
          <w:b/>
          <w:spacing w:val="39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язык</w:t>
      </w:r>
      <w:r w:rsidRPr="00B3272A">
        <w:rPr>
          <w:b/>
          <w:spacing w:val="39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культуры.</w:t>
      </w:r>
    </w:p>
    <w:p w:rsidR="00231303" w:rsidRPr="00B3272A" w:rsidRDefault="00231303" w:rsidP="00D32603">
      <w:pPr>
        <w:pStyle w:val="a4"/>
        <w:spacing w:before="3" w:line="242" w:lineRule="auto"/>
        <w:ind w:left="-142" w:right="115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Литератур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к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художественно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смыслени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ействительности</w:t>
      </w:r>
      <w:r w:rsidR="00CF1C72" w:rsidRPr="00B3272A">
        <w:rPr>
          <w:w w:val="105"/>
          <w:sz w:val="28"/>
          <w:szCs w:val="28"/>
        </w:rPr>
        <w:t>. От сказки к роману.</w:t>
      </w:r>
      <w:r w:rsidRPr="00B3272A">
        <w:rPr>
          <w:w w:val="105"/>
          <w:sz w:val="28"/>
          <w:szCs w:val="28"/>
        </w:rPr>
        <w:t xml:space="preserve"> Зачем нужны литературные произведения?</w:t>
      </w:r>
      <w:r w:rsidRPr="00B3272A">
        <w:rPr>
          <w:spacing w:val="2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нутренний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ир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еловека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его</w:t>
      </w:r>
      <w:r w:rsidRPr="00B3272A">
        <w:rPr>
          <w:spacing w:val="29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уховность.</w:t>
      </w:r>
    </w:p>
    <w:p w:rsidR="00231303" w:rsidRPr="00B3272A" w:rsidRDefault="00231303" w:rsidP="00D32603">
      <w:pPr>
        <w:pStyle w:val="a4"/>
        <w:ind w:left="-142" w:firstLine="0"/>
        <w:jc w:val="both"/>
        <w:rPr>
          <w:b/>
          <w:sz w:val="28"/>
          <w:szCs w:val="28"/>
        </w:rPr>
      </w:pPr>
      <w:r w:rsidRPr="00B3272A">
        <w:rPr>
          <w:b/>
          <w:sz w:val="28"/>
          <w:szCs w:val="28"/>
        </w:rPr>
        <w:t>Тема</w:t>
      </w:r>
      <w:r w:rsidRPr="00B3272A">
        <w:rPr>
          <w:b/>
          <w:spacing w:val="73"/>
          <w:sz w:val="28"/>
          <w:szCs w:val="28"/>
        </w:rPr>
        <w:t xml:space="preserve"> </w:t>
      </w:r>
      <w:r w:rsidRPr="00B3272A">
        <w:rPr>
          <w:b/>
          <w:sz w:val="28"/>
          <w:szCs w:val="28"/>
        </w:rPr>
        <w:t>22.</w:t>
      </w:r>
      <w:r w:rsidRPr="00B3272A">
        <w:rPr>
          <w:b/>
          <w:spacing w:val="73"/>
          <w:sz w:val="28"/>
          <w:szCs w:val="28"/>
        </w:rPr>
        <w:t xml:space="preserve"> </w:t>
      </w:r>
      <w:r w:rsidRPr="00B3272A">
        <w:rPr>
          <w:b/>
          <w:sz w:val="28"/>
          <w:szCs w:val="28"/>
        </w:rPr>
        <w:t>Взаимовлияние</w:t>
      </w:r>
      <w:r w:rsidRPr="00B3272A">
        <w:rPr>
          <w:b/>
          <w:spacing w:val="74"/>
          <w:sz w:val="28"/>
          <w:szCs w:val="28"/>
        </w:rPr>
        <w:t xml:space="preserve"> </w:t>
      </w:r>
      <w:r w:rsidRPr="00B3272A">
        <w:rPr>
          <w:b/>
          <w:sz w:val="28"/>
          <w:szCs w:val="28"/>
        </w:rPr>
        <w:t>культур.</w:t>
      </w:r>
    </w:p>
    <w:p w:rsidR="00231303" w:rsidRPr="00B3272A" w:rsidRDefault="00231303" w:rsidP="00D32603">
      <w:pPr>
        <w:pStyle w:val="a4"/>
        <w:spacing w:before="3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Взаимодействи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.</w:t>
      </w:r>
      <w:r w:rsidRPr="00B3272A">
        <w:rPr>
          <w:spacing w:val="1"/>
          <w:w w:val="105"/>
          <w:sz w:val="28"/>
          <w:szCs w:val="28"/>
        </w:rPr>
        <w:t xml:space="preserve"> </w:t>
      </w:r>
      <w:proofErr w:type="spellStart"/>
      <w:r w:rsidRPr="00B3272A">
        <w:rPr>
          <w:w w:val="105"/>
          <w:sz w:val="28"/>
          <w:szCs w:val="28"/>
        </w:rPr>
        <w:t>Межпоколенная</w:t>
      </w:r>
      <w:proofErr w:type="spellEnd"/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ежкультурна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ансляция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мен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нностным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становкам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деями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и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еры межкультурной коммуникации как способ формировани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щих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уховно-нравственных</w:t>
      </w:r>
      <w:r w:rsidRPr="00B3272A">
        <w:rPr>
          <w:spacing w:val="26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ценностей.</w:t>
      </w:r>
    </w:p>
    <w:p w:rsidR="00231303" w:rsidRPr="00B3272A" w:rsidRDefault="00CF1C72" w:rsidP="00D32603">
      <w:pPr>
        <w:pStyle w:val="a4"/>
        <w:spacing w:before="1" w:line="242" w:lineRule="auto"/>
        <w:ind w:left="-142" w:firstLine="0"/>
        <w:jc w:val="both"/>
        <w:rPr>
          <w:spacing w:val="-44"/>
          <w:w w:val="105"/>
          <w:sz w:val="28"/>
          <w:szCs w:val="28"/>
        </w:rPr>
      </w:pPr>
      <w:r w:rsidRPr="00B3272A">
        <w:rPr>
          <w:b/>
          <w:w w:val="105"/>
          <w:sz w:val="28"/>
          <w:szCs w:val="28"/>
        </w:rPr>
        <w:t>Тема 23</w:t>
      </w:r>
      <w:r w:rsidR="00231303" w:rsidRPr="00B3272A">
        <w:rPr>
          <w:b/>
          <w:w w:val="105"/>
          <w:sz w:val="28"/>
          <w:szCs w:val="28"/>
        </w:rPr>
        <w:t>. Духовно-нравственные ценности российского народа</w:t>
      </w:r>
      <w:r w:rsidR="00231303" w:rsidRPr="00B3272A">
        <w:rPr>
          <w:w w:val="105"/>
          <w:sz w:val="28"/>
          <w:szCs w:val="28"/>
        </w:rPr>
        <w:t>.</w:t>
      </w:r>
      <w:r w:rsidR="00231303" w:rsidRPr="00B3272A">
        <w:rPr>
          <w:spacing w:val="-44"/>
          <w:w w:val="105"/>
          <w:sz w:val="28"/>
          <w:szCs w:val="28"/>
        </w:rPr>
        <w:t xml:space="preserve"> </w:t>
      </w:r>
    </w:p>
    <w:p w:rsidR="00231303" w:rsidRPr="00B3272A" w:rsidRDefault="00231303" w:rsidP="00D32603">
      <w:pPr>
        <w:pStyle w:val="a4"/>
        <w:spacing w:before="1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Жизнь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остоинство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ав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вободы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еловека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атриотизм,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ражданственность,</w:t>
      </w:r>
      <w:r w:rsidRPr="00B3272A">
        <w:rPr>
          <w:spacing w:val="2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лужение</w:t>
      </w:r>
      <w:r w:rsidRPr="00B3272A">
        <w:rPr>
          <w:spacing w:val="2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ечеству</w:t>
      </w:r>
      <w:r w:rsidRPr="00B3272A">
        <w:rPr>
          <w:spacing w:val="2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2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ветственность</w:t>
      </w:r>
      <w:r w:rsidRPr="00B3272A">
        <w:rPr>
          <w:spacing w:val="2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за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его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удьбу,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ысокие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равственные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деалы,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репкая</w:t>
      </w:r>
      <w:r w:rsidRPr="00B3272A">
        <w:rPr>
          <w:spacing w:val="3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емья,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озидательный</w:t>
      </w:r>
      <w:r w:rsidRPr="00B3272A">
        <w:rPr>
          <w:spacing w:val="1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руд,</w:t>
      </w:r>
      <w:r w:rsidRPr="00B3272A">
        <w:rPr>
          <w:spacing w:val="1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lastRenderedPageBreak/>
        <w:t>приоритет</w:t>
      </w:r>
      <w:r w:rsidRPr="00B3272A">
        <w:rPr>
          <w:spacing w:val="1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уховного</w:t>
      </w:r>
      <w:r w:rsidRPr="00B3272A">
        <w:rPr>
          <w:spacing w:val="1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д</w:t>
      </w:r>
      <w:r w:rsidRPr="00B3272A">
        <w:rPr>
          <w:spacing w:val="10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атериальным,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гуманизм,</w:t>
      </w:r>
      <w:r w:rsidRPr="00B3272A">
        <w:rPr>
          <w:spacing w:val="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илосердие,</w:t>
      </w:r>
      <w:r w:rsidRPr="00B3272A">
        <w:rPr>
          <w:spacing w:val="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праведливость,</w:t>
      </w:r>
      <w:r w:rsidRPr="00B3272A">
        <w:rPr>
          <w:spacing w:val="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оллективизм,</w:t>
      </w:r>
      <w:r w:rsidRPr="00B3272A">
        <w:rPr>
          <w:spacing w:val="7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заимопомощь,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сторическая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амять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еемственность</w:t>
      </w:r>
      <w:r w:rsidRPr="00B3272A">
        <w:rPr>
          <w:spacing w:val="38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околений,</w:t>
      </w:r>
      <w:r w:rsidR="00CF1C72" w:rsidRPr="00B3272A">
        <w:rPr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единство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народов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ссии.</w:t>
      </w:r>
    </w:p>
    <w:p w:rsidR="00231303" w:rsidRPr="00B3272A" w:rsidRDefault="00CF1C72" w:rsidP="00D32603">
      <w:pPr>
        <w:pStyle w:val="a4"/>
        <w:spacing w:before="2" w:line="242" w:lineRule="auto"/>
        <w:ind w:left="-142" w:firstLine="0"/>
        <w:jc w:val="both"/>
        <w:rPr>
          <w:spacing w:val="1"/>
          <w:w w:val="105"/>
          <w:sz w:val="28"/>
          <w:szCs w:val="28"/>
        </w:rPr>
      </w:pPr>
      <w:r w:rsidRPr="00B3272A">
        <w:rPr>
          <w:b/>
          <w:w w:val="105"/>
          <w:sz w:val="28"/>
          <w:szCs w:val="28"/>
        </w:rPr>
        <w:t>Тема 24</w:t>
      </w:r>
      <w:r w:rsidR="00231303" w:rsidRPr="00B3272A">
        <w:rPr>
          <w:b/>
          <w:w w:val="105"/>
          <w:sz w:val="28"/>
          <w:szCs w:val="28"/>
        </w:rPr>
        <w:t>. Регионы России: культурное многообразие</w:t>
      </w:r>
      <w:r w:rsidR="00231303" w:rsidRPr="00B3272A">
        <w:rPr>
          <w:w w:val="105"/>
          <w:sz w:val="28"/>
          <w:szCs w:val="28"/>
        </w:rPr>
        <w:t>.</w:t>
      </w:r>
      <w:r w:rsidR="00231303" w:rsidRPr="00B3272A">
        <w:rPr>
          <w:spacing w:val="1"/>
          <w:w w:val="105"/>
          <w:sz w:val="28"/>
          <w:szCs w:val="28"/>
        </w:rPr>
        <w:t xml:space="preserve"> </w:t>
      </w:r>
    </w:p>
    <w:p w:rsidR="00231303" w:rsidRPr="00B3272A" w:rsidRDefault="00231303" w:rsidP="00D32603">
      <w:pPr>
        <w:pStyle w:val="a4"/>
        <w:spacing w:before="2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Исторические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социальные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ичины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ультурного</w:t>
      </w:r>
      <w:r w:rsidRPr="00B3272A">
        <w:rPr>
          <w:spacing w:val="15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азнообразия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ждый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егион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уникален.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Малая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Родина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—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часть</w:t>
      </w:r>
      <w:r w:rsidRPr="00B3272A">
        <w:rPr>
          <w:spacing w:val="-4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бщего</w:t>
      </w:r>
      <w:r w:rsidRPr="00B3272A">
        <w:rPr>
          <w:spacing w:val="24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Отечества.</w:t>
      </w:r>
    </w:p>
    <w:p w:rsidR="00231303" w:rsidRPr="00B3272A" w:rsidRDefault="00231303" w:rsidP="00D32603">
      <w:pPr>
        <w:pStyle w:val="a4"/>
        <w:ind w:left="-142" w:firstLine="0"/>
        <w:jc w:val="both"/>
        <w:rPr>
          <w:b/>
          <w:sz w:val="28"/>
          <w:szCs w:val="28"/>
        </w:rPr>
      </w:pPr>
      <w:r w:rsidRPr="00B3272A">
        <w:rPr>
          <w:b/>
          <w:w w:val="105"/>
          <w:sz w:val="28"/>
          <w:szCs w:val="28"/>
        </w:rPr>
        <w:t>Тема</w:t>
      </w:r>
      <w:r w:rsidRPr="00B3272A">
        <w:rPr>
          <w:b/>
          <w:spacing w:val="38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25.</w:t>
      </w:r>
      <w:r w:rsidRPr="00B3272A">
        <w:rPr>
          <w:b/>
          <w:spacing w:val="39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Праздники</w:t>
      </w:r>
      <w:r w:rsidRPr="00B3272A">
        <w:rPr>
          <w:b/>
          <w:spacing w:val="38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в</w:t>
      </w:r>
      <w:r w:rsidRPr="00B3272A">
        <w:rPr>
          <w:b/>
          <w:spacing w:val="39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культуре</w:t>
      </w:r>
      <w:r w:rsidRPr="00B3272A">
        <w:rPr>
          <w:b/>
          <w:spacing w:val="38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народов</w:t>
      </w:r>
      <w:r w:rsidRPr="00B3272A">
        <w:rPr>
          <w:b/>
          <w:spacing w:val="39"/>
          <w:w w:val="105"/>
          <w:sz w:val="28"/>
          <w:szCs w:val="28"/>
        </w:rPr>
        <w:t xml:space="preserve"> </w:t>
      </w:r>
      <w:r w:rsidRPr="00B3272A">
        <w:rPr>
          <w:b/>
          <w:w w:val="105"/>
          <w:sz w:val="28"/>
          <w:szCs w:val="28"/>
        </w:rPr>
        <w:t>России.</w:t>
      </w:r>
    </w:p>
    <w:p w:rsidR="00231303" w:rsidRPr="00B3272A" w:rsidRDefault="00231303" w:rsidP="00D32603">
      <w:pPr>
        <w:pStyle w:val="a4"/>
        <w:spacing w:before="3" w:line="242" w:lineRule="auto"/>
        <w:ind w:left="-142" w:firstLine="0"/>
        <w:jc w:val="both"/>
        <w:rPr>
          <w:sz w:val="28"/>
          <w:szCs w:val="28"/>
        </w:rPr>
      </w:pPr>
      <w:r w:rsidRPr="00B3272A">
        <w:rPr>
          <w:w w:val="105"/>
          <w:sz w:val="28"/>
          <w:szCs w:val="28"/>
        </w:rPr>
        <w:t>Что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такое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праздник?</w:t>
      </w:r>
      <w:r w:rsidRPr="00B3272A">
        <w:rPr>
          <w:spacing w:val="1"/>
          <w:w w:val="105"/>
          <w:sz w:val="28"/>
          <w:szCs w:val="28"/>
        </w:rPr>
        <w:t xml:space="preserve"> </w:t>
      </w:r>
      <w:r w:rsidR="00A91DE6" w:rsidRPr="00B3272A">
        <w:rPr>
          <w:w w:val="105"/>
          <w:sz w:val="28"/>
          <w:szCs w:val="28"/>
        </w:rPr>
        <w:t>Почему праздники</w:t>
      </w:r>
      <w:r w:rsidRPr="00B3272A">
        <w:rPr>
          <w:w w:val="105"/>
          <w:sz w:val="28"/>
          <w:szCs w:val="28"/>
        </w:rPr>
        <w:t xml:space="preserve"> важны.  Праздничные традиции в России. Народные праздники как память культуры,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как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воплощение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духовно-нравственных</w:t>
      </w:r>
      <w:r w:rsidRPr="00B3272A">
        <w:rPr>
          <w:spacing w:val="31"/>
          <w:w w:val="105"/>
          <w:sz w:val="28"/>
          <w:szCs w:val="28"/>
        </w:rPr>
        <w:t xml:space="preserve"> </w:t>
      </w:r>
      <w:r w:rsidRPr="00B3272A">
        <w:rPr>
          <w:w w:val="105"/>
          <w:sz w:val="28"/>
          <w:szCs w:val="28"/>
        </w:rPr>
        <w:t>идеалов.</w:t>
      </w:r>
    </w:p>
    <w:p w:rsidR="00231303" w:rsidRPr="00B3272A" w:rsidRDefault="00231303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26. Памятники архитек</w:t>
      </w:r>
      <w:r w:rsidR="00A91DE6" w:rsidRPr="00B3272A">
        <w:rPr>
          <w:b/>
          <w:bCs/>
          <w:sz w:val="28"/>
          <w:szCs w:val="28"/>
          <w:lang w:bidi="ru-RU"/>
        </w:rPr>
        <w:t>туры в</w:t>
      </w:r>
      <w:r w:rsidRPr="00B3272A">
        <w:rPr>
          <w:b/>
          <w:bCs/>
          <w:sz w:val="28"/>
          <w:szCs w:val="28"/>
          <w:lang w:bidi="ru-RU"/>
        </w:rPr>
        <w:t xml:space="preserve"> </w:t>
      </w:r>
      <w:proofErr w:type="gramStart"/>
      <w:r w:rsidRPr="00B3272A">
        <w:rPr>
          <w:b/>
          <w:bCs/>
          <w:sz w:val="28"/>
          <w:szCs w:val="28"/>
          <w:lang w:bidi="ru-RU"/>
        </w:rPr>
        <w:t>культуре  народов</w:t>
      </w:r>
      <w:proofErr w:type="gramEnd"/>
      <w:r w:rsidRPr="00B3272A">
        <w:rPr>
          <w:b/>
          <w:bCs/>
          <w:sz w:val="28"/>
          <w:szCs w:val="28"/>
          <w:lang w:bidi="ru-RU"/>
        </w:rPr>
        <w:t xml:space="preserve">  России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Памятники как часть культуры: исторические, художественные, архи</w:t>
      </w:r>
      <w:r w:rsidR="00CF1C72" w:rsidRPr="00B3272A">
        <w:rPr>
          <w:bCs/>
          <w:sz w:val="28"/>
          <w:szCs w:val="28"/>
          <w:lang w:bidi="ru-RU"/>
        </w:rPr>
        <w:t>тектурные. Культура как память. Музеи. Храмы. Дворцы</w:t>
      </w:r>
      <w:r w:rsidRPr="00B3272A">
        <w:rPr>
          <w:bCs/>
          <w:sz w:val="28"/>
          <w:szCs w:val="28"/>
          <w:lang w:bidi="ru-RU"/>
        </w:rPr>
        <w:t>. Историческ</w:t>
      </w:r>
      <w:r w:rsidR="00CF1C72" w:rsidRPr="00B3272A">
        <w:rPr>
          <w:bCs/>
          <w:sz w:val="28"/>
          <w:szCs w:val="28"/>
          <w:lang w:bidi="ru-RU"/>
        </w:rPr>
        <w:t>ие здания как свидетели истории</w:t>
      </w:r>
      <w:r w:rsidRPr="00B3272A">
        <w:rPr>
          <w:bCs/>
          <w:sz w:val="28"/>
          <w:szCs w:val="28"/>
          <w:lang w:bidi="ru-RU"/>
        </w:rPr>
        <w:t>. Архитектура и духовно-нравс</w:t>
      </w:r>
      <w:r w:rsidR="00CF1C72" w:rsidRPr="00B3272A">
        <w:rPr>
          <w:bCs/>
          <w:sz w:val="28"/>
          <w:szCs w:val="28"/>
          <w:lang w:bidi="ru-RU"/>
        </w:rPr>
        <w:t>твенные ценности народов России</w:t>
      </w:r>
      <w:r w:rsidRPr="00B3272A">
        <w:rPr>
          <w:bCs/>
          <w:sz w:val="28"/>
          <w:szCs w:val="28"/>
          <w:lang w:bidi="ru-RU"/>
        </w:rPr>
        <w:t>.</w:t>
      </w:r>
    </w:p>
    <w:p w:rsidR="00231303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27</w:t>
      </w:r>
      <w:r w:rsidR="00231303" w:rsidRPr="00B3272A">
        <w:rPr>
          <w:b/>
          <w:bCs/>
          <w:sz w:val="28"/>
          <w:szCs w:val="28"/>
          <w:lang w:bidi="ru-RU"/>
        </w:rPr>
        <w:t>. Музыкальная культура народов России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Музыка</w:t>
      </w:r>
      <w:r w:rsidR="00CF1C72" w:rsidRPr="00B3272A">
        <w:rPr>
          <w:bCs/>
          <w:sz w:val="28"/>
          <w:szCs w:val="28"/>
          <w:lang w:bidi="ru-RU"/>
        </w:rPr>
        <w:t>. Музыкальные произведения</w:t>
      </w:r>
      <w:r w:rsidR="00A91DE6" w:rsidRPr="00B3272A">
        <w:rPr>
          <w:bCs/>
          <w:sz w:val="28"/>
          <w:szCs w:val="28"/>
          <w:lang w:bidi="ru-RU"/>
        </w:rPr>
        <w:t xml:space="preserve">. Музыка как форма выражения </w:t>
      </w:r>
      <w:proofErr w:type="gramStart"/>
      <w:r w:rsidRPr="00B3272A">
        <w:rPr>
          <w:bCs/>
          <w:sz w:val="28"/>
          <w:szCs w:val="28"/>
          <w:lang w:bidi="ru-RU"/>
        </w:rPr>
        <w:t>эмоцион</w:t>
      </w:r>
      <w:r w:rsidR="00CF1C72" w:rsidRPr="00B3272A">
        <w:rPr>
          <w:bCs/>
          <w:sz w:val="28"/>
          <w:szCs w:val="28"/>
          <w:lang w:bidi="ru-RU"/>
        </w:rPr>
        <w:t>альных  связей</w:t>
      </w:r>
      <w:proofErr w:type="gramEnd"/>
      <w:r w:rsidR="00CF1C72" w:rsidRPr="00B3272A">
        <w:rPr>
          <w:bCs/>
          <w:sz w:val="28"/>
          <w:szCs w:val="28"/>
          <w:lang w:bidi="ru-RU"/>
        </w:rPr>
        <w:t xml:space="preserve">   между   людьми</w:t>
      </w:r>
      <w:r w:rsidRPr="00B3272A">
        <w:rPr>
          <w:bCs/>
          <w:sz w:val="28"/>
          <w:szCs w:val="28"/>
          <w:lang w:bidi="ru-RU"/>
        </w:rPr>
        <w:t>.   Народ</w:t>
      </w:r>
      <w:r w:rsidR="00CF1C72" w:rsidRPr="00B3272A">
        <w:rPr>
          <w:bCs/>
          <w:sz w:val="28"/>
          <w:szCs w:val="28"/>
          <w:lang w:bidi="ru-RU"/>
        </w:rPr>
        <w:t>ные инструменты</w:t>
      </w:r>
      <w:r w:rsidRPr="00B3272A">
        <w:rPr>
          <w:bCs/>
          <w:sz w:val="28"/>
          <w:szCs w:val="28"/>
          <w:lang w:bidi="ru-RU"/>
        </w:rPr>
        <w:t>. История народа в его музыке и инструмен</w:t>
      </w:r>
      <w:r w:rsidR="00CF1C72" w:rsidRPr="00B3272A">
        <w:rPr>
          <w:bCs/>
          <w:sz w:val="28"/>
          <w:szCs w:val="28"/>
          <w:lang w:bidi="ru-RU"/>
        </w:rPr>
        <w:t>тах</w:t>
      </w:r>
      <w:r w:rsidRPr="00B3272A">
        <w:rPr>
          <w:bCs/>
          <w:sz w:val="28"/>
          <w:szCs w:val="28"/>
          <w:lang w:bidi="ru-RU"/>
        </w:rPr>
        <w:t>.</w:t>
      </w:r>
    </w:p>
    <w:p w:rsidR="00231303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28</w:t>
      </w:r>
      <w:r w:rsidR="00231303" w:rsidRPr="00B3272A">
        <w:rPr>
          <w:b/>
          <w:bCs/>
          <w:sz w:val="28"/>
          <w:szCs w:val="28"/>
          <w:lang w:bidi="ru-RU"/>
        </w:rPr>
        <w:t>. Изобразит</w:t>
      </w:r>
      <w:r w:rsidRPr="00B3272A">
        <w:rPr>
          <w:b/>
          <w:bCs/>
          <w:sz w:val="28"/>
          <w:szCs w:val="28"/>
          <w:lang w:bidi="ru-RU"/>
        </w:rPr>
        <w:t>ельное искусство народов России</w:t>
      </w:r>
      <w:r w:rsidR="00231303" w:rsidRPr="00B3272A">
        <w:rPr>
          <w:b/>
          <w:bCs/>
          <w:sz w:val="28"/>
          <w:szCs w:val="28"/>
          <w:lang w:bidi="ru-RU"/>
        </w:rPr>
        <w:t>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Художественная реальность. Скульптура: от религиозных сюжетов к современному иску</w:t>
      </w:r>
      <w:r w:rsidR="00BA7CC0" w:rsidRPr="00B3272A">
        <w:rPr>
          <w:bCs/>
          <w:sz w:val="28"/>
          <w:szCs w:val="28"/>
          <w:lang w:bidi="ru-RU"/>
        </w:rPr>
        <w:t>сству</w:t>
      </w:r>
      <w:r w:rsidRPr="00B3272A">
        <w:rPr>
          <w:bCs/>
          <w:sz w:val="28"/>
          <w:szCs w:val="28"/>
          <w:lang w:bidi="ru-RU"/>
        </w:rPr>
        <w:t>. Храмовые росписи и фоль</w:t>
      </w:r>
      <w:r w:rsidR="00CF1C72" w:rsidRPr="00B3272A">
        <w:rPr>
          <w:bCs/>
          <w:sz w:val="28"/>
          <w:szCs w:val="28"/>
          <w:lang w:bidi="ru-RU"/>
        </w:rPr>
        <w:t>клорные орнаменты</w:t>
      </w:r>
      <w:r w:rsidRPr="00B3272A">
        <w:rPr>
          <w:bCs/>
          <w:sz w:val="28"/>
          <w:szCs w:val="28"/>
          <w:lang w:bidi="ru-RU"/>
        </w:rPr>
        <w:t xml:space="preserve">. Живопись, </w:t>
      </w:r>
      <w:proofErr w:type="gramStart"/>
      <w:r w:rsidRPr="00B3272A">
        <w:rPr>
          <w:bCs/>
          <w:sz w:val="28"/>
          <w:szCs w:val="28"/>
          <w:lang w:bidi="ru-RU"/>
        </w:rPr>
        <w:t>графика .</w:t>
      </w:r>
      <w:proofErr w:type="gramEnd"/>
      <w:r w:rsidRPr="00B3272A">
        <w:rPr>
          <w:bCs/>
          <w:sz w:val="28"/>
          <w:szCs w:val="28"/>
          <w:lang w:bidi="ru-RU"/>
        </w:rPr>
        <w:t xml:space="preserve"> Выдающиеся худож</w:t>
      </w:r>
      <w:r w:rsidR="00CF1C72" w:rsidRPr="00B3272A">
        <w:rPr>
          <w:bCs/>
          <w:sz w:val="28"/>
          <w:szCs w:val="28"/>
          <w:lang w:bidi="ru-RU"/>
        </w:rPr>
        <w:t>ники разных народов России</w:t>
      </w:r>
    </w:p>
    <w:p w:rsidR="00231303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proofErr w:type="gramStart"/>
      <w:r w:rsidRPr="00B3272A">
        <w:rPr>
          <w:b/>
          <w:bCs/>
          <w:sz w:val="28"/>
          <w:szCs w:val="28"/>
          <w:lang w:bidi="ru-RU"/>
        </w:rPr>
        <w:t>Тема  29</w:t>
      </w:r>
      <w:proofErr w:type="gramEnd"/>
      <w:r w:rsidR="00231303" w:rsidRPr="00B3272A">
        <w:rPr>
          <w:b/>
          <w:bCs/>
          <w:sz w:val="28"/>
          <w:szCs w:val="28"/>
          <w:lang w:bidi="ru-RU"/>
        </w:rPr>
        <w:t xml:space="preserve">.  </w:t>
      </w:r>
      <w:proofErr w:type="gramStart"/>
      <w:r w:rsidR="00231303" w:rsidRPr="00B3272A">
        <w:rPr>
          <w:b/>
          <w:bCs/>
          <w:sz w:val="28"/>
          <w:szCs w:val="28"/>
          <w:lang w:bidi="ru-RU"/>
        </w:rPr>
        <w:t xml:space="preserve">Фольклор  </w:t>
      </w:r>
      <w:r w:rsidRPr="00B3272A">
        <w:rPr>
          <w:b/>
          <w:bCs/>
          <w:sz w:val="28"/>
          <w:szCs w:val="28"/>
          <w:lang w:bidi="ru-RU"/>
        </w:rPr>
        <w:t>и</w:t>
      </w:r>
      <w:proofErr w:type="gramEnd"/>
      <w:r w:rsidRPr="00B3272A">
        <w:rPr>
          <w:b/>
          <w:bCs/>
          <w:sz w:val="28"/>
          <w:szCs w:val="28"/>
          <w:lang w:bidi="ru-RU"/>
        </w:rPr>
        <w:t xml:space="preserve">  литература  народов  России.</w:t>
      </w:r>
      <w:r w:rsidR="00231303" w:rsidRPr="00B3272A">
        <w:rPr>
          <w:b/>
          <w:bCs/>
          <w:sz w:val="28"/>
          <w:szCs w:val="28"/>
          <w:lang w:bidi="ru-RU"/>
        </w:rPr>
        <w:t xml:space="preserve"> 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Пословицы и поговорки. Эпос и сказка. Фольклор как отражение истории народа и его ценностей, морали и нравствен</w:t>
      </w:r>
      <w:r w:rsidR="00CF1C72" w:rsidRPr="00B3272A">
        <w:rPr>
          <w:bCs/>
          <w:sz w:val="28"/>
          <w:szCs w:val="28"/>
          <w:lang w:bidi="ru-RU"/>
        </w:rPr>
        <w:t xml:space="preserve">ности.  </w:t>
      </w:r>
      <w:proofErr w:type="gramStart"/>
      <w:r w:rsidR="00CF1C72" w:rsidRPr="00B3272A">
        <w:rPr>
          <w:bCs/>
          <w:sz w:val="28"/>
          <w:szCs w:val="28"/>
          <w:lang w:bidi="ru-RU"/>
        </w:rPr>
        <w:t>Национальная  литература</w:t>
      </w:r>
      <w:proofErr w:type="gramEnd"/>
      <w:r w:rsidRPr="00B3272A">
        <w:rPr>
          <w:bCs/>
          <w:sz w:val="28"/>
          <w:szCs w:val="28"/>
          <w:lang w:bidi="ru-RU"/>
        </w:rPr>
        <w:t xml:space="preserve">.  </w:t>
      </w:r>
      <w:proofErr w:type="gramStart"/>
      <w:r w:rsidRPr="00B3272A">
        <w:rPr>
          <w:bCs/>
          <w:sz w:val="28"/>
          <w:szCs w:val="28"/>
          <w:lang w:bidi="ru-RU"/>
        </w:rPr>
        <w:t>Богатство  ку</w:t>
      </w:r>
      <w:r w:rsidR="00CF1C72" w:rsidRPr="00B3272A">
        <w:rPr>
          <w:bCs/>
          <w:sz w:val="28"/>
          <w:szCs w:val="28"/>
          <w:lang w:bidi="ru-RU"/>
        </w:rPr>
        <w:t>льтуры</w:t>
      </w:r>
      <w:proofErr w:type="gramEnd"/>
      <w:r w:rsidR="00CF1C72" w:rsidRPr="00B3272A">
        <w:rPr>
          <w:bCs/>
          <w:sz w:val="28"/>
          <w:szCs w:val="28"/>
          <w:lang w:bidi="ru-RU"/>
        </w:rPr>
        <w:t xml:space="preserve">  народа в его литературе</w:t>
      </w:r>
      <w:r w:rsidRPr="00B3272A">
        <w:rPr>
          <w:bCs/>
          <w:sz w:val="28"/>
          <w:szCs w:val="28"/>
          <w:lang w:bidi="ru-RU"/>
        </w:rPr>
        <w:t>.</w:t>
      </w:r>
    </w:p>
    <w:p w:rsidR="00231303" w:rsidRPr="00B3272A" w:rsidRDefault="00CF1C72" w:rsidP="00D32603">
      <w:pPr>
        <w:pStyle w:val="Default"/>
        <w:ind w:left="-142"/>
        <w:jc w:val="both"/>
        <w:rPr>
          <w:bCs/>
          <w:i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30</w:t>
      </w:r>
      <w:r w:rsidR="00231303" w:rsidRPr="00B3272A">
        <w:rPr>
          <w:b/>
          <w:bCs/>
          <w:sz w:val="28"/>
          <w:szCs w:val="28"/>
          <w:lang w:bidi="ru-RU"/>
        </w:rPr>
        <w:t xml:space="preserve">. Бытовые традиции народов России: </w:t>
      </w:r>
      <w:proofErr w:type="gramStart"/>
      <w:r w:rsidR="00231303" w:rsidRPr="00B3272A">
        <w:rPr>
          <w:b/>
          <w:bCs/>
          <w:sz w:val="28"/>
          <w:szCs w:val="28"/>
          <w:lang w:bidi="ru-RU"/>
        </w:rPr>
        <w:t>пища,  одежда</w:t>
      </w:r>
      <w:proofErr w:type="gramEnd"/>
      <w:r w:rsidR="00231303" w:rsidRPr="00B3272A">
        <w:rPr>
          <w:b/>
          <w:bCs/>
          <w:sz w:val="28"/>
          <w:szCs w:val="28"/>
          <w:lang w:bidi="ru-RU"/>
        </w:rPr>
        <w:t xml:space="preserve">, дом </w:t>
      </w:r>
      <w:r w:rsidR="00231303" w:rsidRPr="00B3272A">
        <w:rPr>
          <w:bCs/>
          <w:i/>
          <w:sz w:val="28"/>
          <w:szCs w:val="28"/>
          <w:lang w:bidi="ru-RU"/>
        </w:rPr>
        <w:t>(практическое занятие)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Рассказ о бытовых традициях своей семьи, народа, региона. Доклад с использованием разнообразного зрите</w:t>
      </w:r>
      <w:r w:rsidR="00CF1C72" w:rsidRPr="00B3272A">
        <w:rPr>
          <w:bCs/>
          <w:sz w:val="28"/>
          <w:szCs w:val="28"/>
          <w:lang w:bidi="ru-RU"/>
        </w:rPr>
        <w:t>льного ряда и других источников</w:t>
      </w:r>
      <w:r w:rsidRPr="00B3272A">
        <w:rPr>
          <w:bCs/>
          <w:sz w:val="28"/>
          <w:szCs w:val="28"/>
          <w:lang w:bidi="ru-RU"/>
        </w:rPr>
        <w:t>.</w:t>
      </w:r>
    </w:p>
    <w:p w:rsidR="00231303" w:rsidRPr="00B3272A" w:rsidRDefault="00CF1C72" w:rsidP="00D32603">
      <w:pPr>
        <w:pStyle w:val="Default"/>
        <w:ind w:left="-142"/>
        <w:jc w:val="both"/>
        <w:rPr>
          <w:b/>
          <w:bCs/>
          <w:i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31</w:t>
      </w:r>
      <w:r w:rsidR="00231303" w:rsidRPr="00B3272A">
        <w:rPr>
          <w:b/>
          <w:bCs/>
          <w:sz w:val="28"/>
          <w:szCs w:val="28"/>
          <w:lang w:bidi="ru-RU"/>
        </w:rPr>
        <w:t xml:space="preserve">. Культурная карта России </w:t>
      </w:r>
      <w:r w:rsidR="00231303" w:rsidRPr="00B3272A">
        <w:rPr>
          <w:b/>
          <w:bCs/>
          <w:i/>
          <w:sz w:val="28"/>
          <w:szCs w:val="28"/>
          <w:lang w:bidi="ru-RU"/>
        </w:rPr>
        <w:t>(практическое занятие).</w:t>
      </w:r>
    </w:p>
    <w:p w:rsidR="00231303" w:rsidRPr="00B3272A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География   культур   России.   Ро</w:t>
      </w:r>
      <w:r w:rsidR="00CF1C72" w:rsidRPr="00B3272A">
        <w:rPr>
          <w:bCs/>
          <w:sz w:val="28"/>
          <w:szCs w:val="28"/>
          <w:lang w:bidi="ru-RU"/>
        </w:rPr>
        <w:t>ссия   как   культурная   карта</w:t>
      </w:r>
      <w:r w:rsidRPr="00B3272A">
        <w:rPr>
          <w:bCs/>
          <w:sz w:val="28"/>
          <w:szCs w:val="28"/>
          <w:lang w:bidi="ru-RU"/>
        </w:rPr>
        <w:t>.</w:t>
      </w:r>
    </w:p>
    <w:p w:rsidR="00231303" w:rsidRPr="00B3272A" w:rsidRDefault="00231303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Описание регионов в соответствии с их особенностями.</w:t>
      </w:r>
      <w:r w:rsidRPr="00B3272A">
        <w:rPr>
          <w:b/>
          <w:bCs/>
          <w:sz w:val="28"/>
          <w:szCs w:val="28"/>
          <w:lang w:bidi="ru-RU"/>
        </w:rPr>
        <w:t xml:space="preserve"> </w:t>
      </w:r>
    </w:p>
    <w:p w:rsidR="00231303" w:rsidRPr="00B3272A" w:rsidRDefault="00CF1C72" w:rsidP="00D32603">
      <w:pPr>
        <w:pStyle w:val="Default"/>
        <w:ind w:left="-142"/>
        <w:jc w:val="both"/>
        <w:rPr>
          <w:b/>
          <w:bCs/>
          <w:sz w:val="28"/>
          <w:szCs w:val="28"/>
          <w:lang w:bidi="ru-RU"/>
        </w:rPr>
      </w:pPr>
      <w:r w:rsidRPr="00B3272A">
        <w:rPr>
          <w:b/>
          <w:bCs/>
          <w:sz w:val="28"/>
          <w:szCs w:val="28"/>
          <w:lang w:bidi="ru-RU"/>
        </w:rPr>
        <w:t>Тема 32</w:t>
      </w:r>
      <w:r w:rsidR="00231303" w:rsidRPr="00B3272A">
        <w:rPr>
          <w:b/>
          <w:bCs/>
          <w:sz w:val="28"/>
          <w:szCs w:val="28"/>
          <w:lang w:bidi="ru-RU"/>
        </w:rPr>
        <w:t>. Единство страны — залог будущего России.</w:t>
      </w:r>
    </w:p>
    <w:p w:rsidR="00BA7CC0" w:rsidRDefault="00231303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  <w:r w:rsidRPr="00B3272A">
        <w:rPr>
          <w:bCs/>
          <w:sz w:val="28"/>
          <w:szCs w:val="28"/>
          <w:lang w:bidi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</w:t>
      </w:r>
      <w:r w:rsidR="00FD290C" w:rsidRPr="00B3272A">
        <w:rPr>
          <w:bCs/>
          <w:sz w:val="28"/>
          <w:szCs w:val="28"/>
          <w:lang w:bidi="ru-RU"/>
        </w:rPr>
        <w:t>.</w:t>
      </w:r>
    </w:p>
    <w:p w:rsidR="00A55214" w:rsidRDefault="00A55214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</w:p>
    <w:p w:rsidR="00A55214" w:rsidRPr="00D32603" w:rsidRDefault="00F70CA4" w:rsidP="00D32603">
      <w:pPr>
        <w:spacing w:after="165" w:line="268" w:lineRule="auto"/>
        <w:ind w:left="-142" w:righ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55214" w:rsidRPr="00A5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214" w:rsidRPr="00D32603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D32603" w:rsidRPr="00D32603">
        <w:rPr>
          <w:rFonts w:ascii="Times New Roman" w:hAnsi="Times New Roman" w:cs="Times New Roman"/>
          <w:b/>
          <w:sz w:val="28"/>
          <w:szCs w:val="28"/>
        </w:rPr>
        <w:t>– 9 ч</w:t>
      </w:r>
    </w:p>
    <w:p w:rsidR="00D32603" w:rsidRPr="00D32603" w:rsidRDefault="00D32603" w:rsidP="006365EE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D3260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0CA4">
        <w:rPr>
          <w:rFonts w:ascii="Times New Roman" w:hAnsi="Times New Roman" w:cs="Times New Roman"/>
          <w:b/>
          <w:sz w:val="28"/>
          <w:szCs w:val="28"/>
        </w:rPr>
        <w:t>9</w:t>
      </w:r>
      <w:r w:rsidRPr="00D3260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Pr="00D32603">
        <w:rPr>
          <w:rFonts w:ascii="Times New Roman" w:hAnsi="Times New Roman" w:cs="Times New Roman"/>
          <w:sz w:val="28"/>
          <w:szCs w:val="28"/>
        </w:rPr>
        <w:t xml:space="preserve"> обучающийся получит следующие предметные результаты по отдельным темам программы по ОДНКНР. </w:t>
      </w:r>
    </w:p>
    <w:p w:rsidR="00D32603" w:rsidRPr="00D32603" w:rsidRDefault="00D32603" w:rsidP="00D32603">
      <w:pPr>
        <w:spacing w:after="28" w:line="268" w:lineRule="auto"/>
        <w:ind w:left="-142" w:right="2564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b/>
          <w:sz w:val="28"/>
          <w:szCs w:val="28"/>
        </w:rPr>
        <w:t xml:space="preserve">Тематический блок 1. «Культура как социальность» </w:t>
      </w: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1. Мир культуры: его структура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Знать и уметь объяснить структуру культуры как социального явления; </w:t>
      </w:r>
    </w:p>
    <w:p w:rsidR="00D32603" w:rsidRPr="00D32603" w:rsidRDefault="00D32603" w:rsidP="00D32603">
      <w:pPr>
        <w:tabs>
          <w:tab w:val="center" w:pos="1276"/>
          <w:tab w:val="center" w:pos="2695"/>
          <w:tab w:val="center" w:pos="4382"/>
          <w:tab w:val="center" w:pos="5947"/>
          <w:tab w:val="center" w:pos="6949"/>
          <w:tab w:val="center" w:pos="8017"/>
          <w:tab w:val="right" w:pos="9935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lastRenderedPageBreak/>
        <w:t xml:space="preserve">понима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специфику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социальных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явлений,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их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ключевые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отличия 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т природных явлений; уметь доказывать связь между этапом развития материальной культуры 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и социальной структурой общества, их взаимосвязь с духовно-нравственным состоянием общества; понимать зависимость социальных процессов от культурно-исторических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процессов;  уметь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объяснить взаимосвязь между научно-техническим прогрессом  и этапами развития социума. </w:t>
      </w:r>
    </w:p>
    <w:p w:rsidR="00D32603" w:rsidRPr="00D32603" w:rsidRDefault="00D32603" w:rsidP="00D32603">
      <w:pPr>
        <w:spacing w:after="41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2. Культура России: многообразие регионов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административно-территориальное деление России; знать количество регионов, различать субъекты и федеральные округа, уметь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показать их на административной карте России; понимать и уметь объяснить необходимость федеративного устройства  в полиэтничном государстве, важность сохранения исторической памяти отдельных этносов; объяснять принцип равенства прав каждого человека, вне зависимости  от его принадлежности к тому или иному народу; понимать ценность многообразия культурных укладов народов Российской Федерации; демонстрировать готовность к сохранению межнационального  и межрелигиозного согласия в России; характеризовать духовную культуру всех народов России как общее </w:t>
      </w:r>
    </w:p>
    <w:p w:rsidR="00D32603" w:rsidRPr="00D32603" w:rsidRDefault="00D32603" w:rsidP="00D32603">
      <w:pPr>
        <w:spacing w:after="169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достояние и богатство нашей многонациональной Родины. </w:t>
      </w:r>
    </w:p>
    <w:p w:rsidR="00D32603" w:rsidRPr="00D32603" w:rsidRDefault="00D32603" w:rsidP="00D32603">
      <w:pPr>
        <w:spacing w:after="35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3. История быта как история культуры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Понимать смысл понятия «домашнее хозяйство» и характеризовать его типы; понимать взаимосвязь между хозяйственной деятельностью народов России  </w:t>
      </w:r>
    </w:p>
    <w:p w:rsidR="00D32603" w:rsidRPr="00D32603" w:rsidRDefault="00D32603" w:rsidP="00D32603">
      <w:pPr>
        <w:spacing w:after="154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и особенностями исторического периода; находить и объяснять зависимость ценностных ориентиров народов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России  от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их локализации в конкретных климатических, географических  и культурно-исторических условиях. </w:t>
      </w:r>
    </w:p>
    <w:p w:rsidR="00D32603" w:rsidRPr="00D32603" w:rsidRDefault="00D32603" w:rsidP="00D32603">
      <w:pPr>
        <w:spacing w:after="1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4. Прогресс: технический и социальный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Знать, что такое труд, производительность труда и разделение труда, характеризовать их роль и значение в истории и современном обществе;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 демонстрировать понимание роли обслуживающего труда, его социальной  и духовно-нравственной важности; понимать взаимосвязи между механизацией домашнего труда и изменениями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социальных взаимосвязей в обществе; осознавать и обосновывать влияние технологий на культуру и ценности общества.  </w:t>
      </w:r>
    </w:p>
    <w:p w:rsidR="00D32603" w:rsidRPr="00D32603" w:rsidRDefault="00D32603" w:rsidP="00D32603">
      <w:pPr>
        <w:spacing w:after="42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5. Образование в культуре народов России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lastRenderedPageBreak/>
        <w:t xml:space="preserve">Иметь представление об истории образования и его роли в обществе  на различных этапах его развития; понимать и обосновывать роль ценностей в обществе, их зависимость 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т процесса познания; понимать специфику каждого уровня образования, её роль в современных общественных процессах; обосновывать важность образования в современном мире и ценность знания; характеризовать образование как часть процесса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формирования  духовно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-нравственных ориентиров человека. </w:t>
      </w: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6. Права и обязанности человека. </w:t>
      </w:r>
    </w:p>
    <w:p w:rsid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Знать термины «права человека», «естественные права человека», «правовая культура»; характеризовать историю формирования комплекса понятий, связанных  с правами; понимать и обосновывать важность прав человека как привилегии  и обязанности человека; понимать необходимость соблюдения прав человека; понима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уме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объясни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необходимос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сохранения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паритета  между правами и обязанностями человека в обществе; приводить примеры формирования правовой культуры из истории народов России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7. Общество и религия: духовно-нравственное взаимодействие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Знать и понимать смысл терминов «религия», «конфессия», «атеизм», </w:t>
      </w:r>
    </w:p>
    <w:p w:rsidR="00D32603" w:rsidRPr="00D32603" w:rsidRDefault="00D32603" w:rsidP="00D32603">
      <w:pPr>
        <w:ind w:left="-142" w:right="212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>«свободомыслие»; характеризовать осно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proofErr w:type="spellStart"/>
      <w:r w:rsidRPr="00D32603">
        <w:rPr>
          <w:rFonts w:ascii="Times New Roman" w:hAnsi="Times New Roman" w:cs="Times New Roman"/>
          <w:sz w:val="28"/>
          <w:szCs w:val="28"/>
        </w:rPr>
        <w:t>культурообразующие</w:t>
      </w:r>
      <w:proofErr w:type="spellEnd"/>
      <w:r w:rsidRPr="00D32603">
        <w:rPr>
          <w:rFonts w:ascii="Times New Roman" w:hAnsi="Times New Roman" w:cs="Times New Roman"/>
          <w:sz w:val="28"/>
          <w:szCs w:val="28"/>
        </w:rPr>
        <w:t xml:space="preserve"> конфессии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знать и уметь объяснять роль религии в истории и на современном этапе </w:t>
      </w:r>
    </w:p>
    <w:p w:rsid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бщественного развития; понимать и обосновывать роль религий как источника культурного развития общества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8. Современный мир: самое важное (практическое занятие)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основные процессы, протекающие в современном обществе, его духовно-нравственные ориентиры; понимать и уметь доказать важность духовно-нравственного развития человека и общества в целом для сохранения социально-экономического благополучия; называть и характеризовать основные источники этого процесса, уметь доказывать теоретические положения, выдвинутые ранее на примерах из истории  и культуры России.  </w:t>
      </w:r>
    </w:p>
    <w:p w:rsidR="00D32603" w:rsidRPr="00D32603" w:rsidRDefault="00D32603" w:rsidP="00D32603">
      <w:pPr>
        <w:spacing w:after="138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603" w:rsidRPr="00D32603" w:rsidRDefault="00D32603" w:rsidP="00D32603">
      <w:pPr>
        <w:spacing w:after="28" w:line="268" w:lineRule="auto"/>
        <w:ind w:left="-142" w:right="1505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b/>
          <w:sz w:val="28"/>
          <w:szCs w:val="28"/>
        </w:rPr>
        <w:t xml:space="preserve">Тематический блок 2. «Человек и его отражение в культуре» </w:t>
      </w: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9. Духовно-нравственный облик и идеал человека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бъяснять, как проявляется мораль и нравственность через описание личных качеств человека; осознавать, какие личностные качества соотносятся с теми или иными моральными и нравственными ценностями; понимать различия между этикой и этикетом и их взаимосвязь; обосновывать и доказывать ценность </w:t>
      </w:r>
      <w:r w:rsidRPr="00D32603">
        <w:rPr>
          <w:rFonts w:ascii="Times New Roman" w:hAnsi="Times New Roman" w:cs="Times New Roman"/>
          <w:sz w:val="28"/>
          <w:szCs w:val="28"/>
        </w:rPr>
        <w:lastRenderedPageBreak/>
        <w:t xml:space="preserve">свободы как залога благополучия общества, уважения к правам человека, его месту и роли в общественных процессах; </w:t>
      </w:r>
    </w:p>
    <w:p w:rsidR="00D32603" w:rsidRPr="00D32603" w:rsidRDefault="00D32603" w:rsidP="00D32603">
      <w:pPr>
        <w:tabs>
          <w:tab w:val="center" w:pos="1544"/>
          <w:tab w:val="center" w:pos="3766"/>
          <w:tab w:val="center" w:pos="5350"/>
          <w:tab w:val="center" w:pos="6698"/>
          <w:tab w:val="center" w:pos="7910"/>
          <w:tab w:val="right" w:pos="9935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eastAsia="Calibri" w:hAnsi="Times New Roman" w:cs="Times New Roman"/>
          <w:sz w:val="28"/>
          <w:szCs w:val="28"/>
        </w:rPr>
        <w:tab/>
      </w: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взаимосвяз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таких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понятий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как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«свобода»,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«ответственность», «право» и «долг»; понимать важность коллективизма как ценности современной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России  и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его приоритет перед идеологией индивидуализма; приводить примеры идеалов человека в историко-культурном пространстве </w:t>
      </w:r>
    </w:p>
    <w:p w:rsidR="00D32603" w:rsidRPr="00D32603" w:rsidRDefault="00D32603" w:rsidP="00D32603">
      <w:pPr>
        <w:spacing w:after="169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современной России. </w:t>
      </w:r>
    </w:p>
    <w:p w:rsidR="00D32603" w:rsidRPr="00D32603" w:rsidRDefault="00D32603" w:rsidP="00D32603">
      <w:pPr>
        <w:spacing w:after="35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10. Взросление человека в культуре народов России. </w:t>
      </w:r>
    </w:p>
    <w:p w:rsidR="00D32603" w:rsidRPr="00D32603" w:rsidRDefault="00D32603" w:rsidP="00D32603">
      <w:pPr>
        <w:spacing w:after="10" w:line="291" w:lineRule="auto"/>
        <w:ind w:left="-142" w:right="8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Понимать различие между процессами антропогенеза и </w:t>
      </w:r>
      <w:proofErr w:type="spellStart"/>
      <w:r w:rsidRPr="00D32603">
        <w:rPr>
          <w:rFonts w:ascii="Times New Roman" w:hAnsi="Times New Roman" w:cs="Times New Roman"/>
          <w:sz w:val="28"/>
          <w:szCs w:val="28"/>
        </w:rPr>
        <w:t>антропосоциогенеза</w:t>
      </w:r>
      <w:proofErr w:type="spellEnd"/>
      <w:r w:rsidRPr="00D32603">
        <w:rPr>
          <w:rFonts w:ascii="Times New Roman" w:hAnsi="Times New Roman" w:cs="Times New Roman"/>
          <w:sz w:val="28"/>
          <w:szCs w:val="28"/>
        </w:rPr>
        <w:t xml:space="preserve">; характеризовать процесс взросления человека и его основные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этапы,  а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также потребности человека для гармоничного развития существования  на каждом из этапов; </w:t>
      </w:r>
    </w:p>
    <w:p w:rsidR="00D32603" w:rsidRPr="00D32603" w:rsidRDefault="00D32603" w:rsidP="00D32603">
      <w:pPr>
        <w:tabs>
          <w:tab w:val="center" w:pos="1396"/>
          <w:tab w:val="center" w:pos="3235"/>
          <w:tab w:val="center" w:pos="5200"/>
          <w:tab w:val="center" w:pos="7138"/>
          <w:tab w:val="center" w:pos="8202"/>
          <w:tab w:val="right" w:pos="9935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босновыва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важнос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взаимодействия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человека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общества,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негативные эффекты социальной изоляции; знать и уметь демонстрировать своё понимание самостоятельности, её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роли  в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развитии личности, во взаимодействии с другими людьми. </w:t>
      </w:r>
    </w:p>
    <w:p w:rsidR="00D32603" w:rsidRPr="00D32603" w:rsidRDefault="00D32603" w:rsidP="00D32603">
      <w:pPr>
        <w:ind w:left="-142" w:right="1993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11. Религия как источник нравственности. </w:t>
      </w: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нравственный потенциал религии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2603">
        <w:rPr>
          <w:rFonts w:ascii="Times New Roman" w:hAnsi="Times New Roman" w:cs="Times New Roman"/>
          <w:sz w:val="28"/>
          <w:szCs w:val="28"/>
        </w:rPr>
        <w:t xml:space="preserve">знать и уметь излагать нравственные принципы государствообразующих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конфессий России; знать основные требования к нравственному идеалу человека 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в государствообразующих религиях современной России; уметь обосновывать важность религиозных моральных и нравственных ценностей для современного общества. </w:t>
      </w:r>
    </w:p>
    <w:p w:rsidR="00D32603" w:rsidRPr="00D32603" w:rsidRDefault="00D32603" w:rsidP="00D32603">
      <w:pPr>
        <w:spacing w:after="35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12. Наука как источник знания о человеке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Понимать и характеризовать смысл понятия «гуманитарное знание»; </w:t>
      </w:r>
    </w:p>
    <w:p w:rsidR="00D32603" w:rsidRPr="00D32603" w:rsidRDefault="00D32603" w:rsidP="00D32603">
      <w:pPr>
        <w:tabs>
          <w:tab w:val="center" w:pos="1234"/>
          <w:tab w:val="center" w:pos="3472"/>
          <w:tab w:val="center" w:pos="5421"/>
          <w:tab w:val="center" w:pos="7415"/>
          <w:tab w:val="right" w:pos="9935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eastAsia="Calibri" w:hAnsi="Times New Roman" w:cs="Times New Roman"/>
          <w:sz w:val="28"/>
          <w:szCs w:val="28"/>
        </w:rPr>
        <w:tab/>
      </w:r>
      <w:r w:rsidRPr="00D32603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нравственный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смысл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гуманитарного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знания,  </w:t>
      </w:r>
    </w:p>
    <w:p w:rsidR="00D32603" w:rsidRPr="00D32603" w:rsidRDefault="00D32603" w:rsidP="00D32603">
      <w:pPr>
        <w:ind w:left="-142" w:right="16"/>
        <w:jc w:val="both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его системообразующую роль в современной культуре; характеризовать понятие «культура» как процесс самопознания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общества,  как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его внутреннюю самоактуализацию; осознавать и доказывать взаимосвязь различных областей гуманитарного знания. </w:t>
      </w:r>
    </w:p>
    <w:p w:rsidR="00D32603" w:rsidRPr="00D32603" w:rsidRDefault="00D32603" w:rsidP="00D32603">
      <w:pPr>
        <w:spacing w:after="10" w:line="291" w:lineRule="auto"/>
        <w:ind w:left="-142" w:right="1539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13. Этика и нравственность как категории духовной культуры. </w:t>
      </w: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многосторонность понятия «этика»; понимать особенности этики как науки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2603">
        <w:rPr>
          <w:rFonts w:ascii="Times New Roman" w:hAnsi="Times New Roman" w:cs="Times New Roman"/>
          <w:sz w:val="28"/>
          <w:szCs w:val="28"/>
        </w:rPr>
        <w:t xml:space="preserve">объяснять понятия «добро» и «зло» с помощью примеров в истории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lastRenderedPageBreak/>
        <w:t xml:space="preserve">и культуре народов России и соотносить их с личным опытом; обосновывать важность и необходимость нравственности для социального благополучия общества и личности. </w:t>
      </w:r>
    </w:p>
    <w:p w:rsidR="00D32603" w:rsidRPr="00D32603" w:rsidRDefault="00D32603" w:rsidP="00D32603">
      <w:pPr>
        <w:spacing w:after="1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14. Самопознание (практическое занятие)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я «самопознание», «автобиография», «автопортрет»,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«рефлексия»; уме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соотноси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понятия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«мораль»,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«нравственность», </w:t>
      </w:r>
      <w:r w:rsidRPr="00D32603"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ценности»  с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самопознанием и рефлексией на доступном для обучающихся уровне; доказывать и обосновывать свои нравственные убеждения. </w:t>
      </w:r>
    </w:p>
    <w:p w:rsidR="00D32603" w:rsidRPr="00D32603" w:rsidRDefault="00D32603" w:rsidP="00D32603">
      <w:pPr>
        <w:spacing w:after="138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603" w:rsidRPr="00D32603" w:rsidRDefault="00D32603" w:rsidP="00D32603">
      <w:pPr>
        <w:spacing w:after="28" w:line="268" w:lineRule="auto"/>
        <w:ind w:left="-142" w:right="2600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b/>
          <w:sz w:val="28"/>
          <w:szCs w:val="28"/>
        </w:rPr>
        <w:t xml:space="preserve">Тематический блок 3. «Человек как член общества» </w:t>
      </w: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15. Труд делает человека человеком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важность труда и его роль в современном обществе; </w:t>
      </w:r>
    </w:p>
    <w:p w:rsidR="00D32603" w:rsidRPr="00D32603" w:rsidRDefault="00D32603" w:rsidP="00D32603">
      <w:pPr>
        <w:tabs>
          <w:tab w:val="center" w:pos="1238"/>
          <w:tab w:val="center" w:pos="2825"/>
          <w:tab w:val="center" w:pos="4790"/>
          <w:tab w:val="center" w:pos="6613"/>
          <w:tab w:val="center" w:pos="7460"/>
          <w:tab w:val="right" w:pos="9935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eastAsia="Calibri" w:hAnsi="Times New Roman" w:cs="Times New Roman"/>
          <w:sz w:val="28"/>
          <w:szCs w:val="28"/>
        </w:rPr>
        <w:tab/>
      </w:r>
      <w:r w:rsidRPr="00D32603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понятия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«добросовестный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труд»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D32603">
        <w:rPr>
          <w:rFonts w:ascii="Times New Roman" w:hAnsi="Times New Roman" w:cs="Times New Roman"/>
          <w:sz w:val="28"/>
          <w:szCs w:val="28"/>
        </w:rPr>
        <w:tab/>
        <w:t xml:space="preserve">«экономическое </w:t>
      </w:r>
    </w:p>
    <w:p w:rsidR="00D32603" w:rsidRPr="00D32603" w:rsidRDefault="00D32603" w:rsidP="00D32603">
      <w:pPr>
        <w:ind w:left="-142" w:right="2958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благополучие»; объяснять понятия «безделье», «лень», «тунеядство»; 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2603">
        <w:rPr>
          <w:rFonts w:ascii="Times New Roman" w:hAnsi="Times New Roman" w:cs="Times New Roman"/>
          <w:sz w:val="28"/>
          <w:szCs w:val="28"/>
        </w:rPr>
        <w:t xml:space="preserve">понимать важность и уметь обосновать необходимость их преодоления 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для самого себя; оценивать общественные процессы в области общественной оценки труда; осознавать и демонстрировать значимость трудолюбия, трудовых подвигов, социальной ответственности за свой труд; объяснять важность труда и его экономической стоимости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знать и объяснять понятия «безделье», «лень», «тунеядство», с одной стороны, </w:t>
      </w:r>
    </w:p>
    <w:p w:rsidR="00D32603" w:rsidRPr="00D32603" w:rsidRDefault="00D32603" w:rsidP="00D32603">
      <w:pPr>
        <w:spacing w:after="153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и «трудолюбие», «подвиг труда», «ответственность», с другой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стороны,  а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также «общественная оценка труда». </w:t>
      </w:r>
    </w:p>
    <w:p w:rsidR="00D32603" w:rsidRPr="00D32603" w:rsidRDefault="00D32603" w:rsidP="00D32603">
      <w:pPr>
        <w:spacing w:after="64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16. Подвиг: как узнать героя? 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я «подвиг», «героизм», «самопожертвование»; понимать отличия подвига на войне и в мирное время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>уметь доказывать важность героических примеров для жизни общества; знать и называть героев современного общества и исторических личностей; обосновывать разграничение понятий «героизм» и «</w:t>
      </w:r>
      <w:proofErr w:type="spellStart"/>
      <w:proofErr w:type="gramStart"/>
      <w:r w:rsidRPr="00D32603">
        <w:rPr>
          <w:rFonts w:ascii="Times New Roman" w:hAnsi="Times New Roman" w:cs="Times New Roman"/>
          <w:sz w:val="28"/>
          <w:szCs w:val="28"/>
        </w:rPr>
        <w:t>псевдогероизм</w:t>
      </w:r>
      <w:proofErr w:type="spellEnd"/>
      <w:r w:rsidRPr="00D32603">
        <w:rPr>
          <w:rFonts w:ascii="Times New Roman" w:hAnsi="Times New Roman" w:cs="Times New Roman"/>
          <w:sz w:val="28"/>
          <w:szCs w:val="28"/>
        </w:rPr>
        <w:t>»  через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значимость для общества и понимание последствий. </w:t>
      </w:r>
    </w:p>
    <w:p w:rsidR="00D32603" w:rsidRPr="00D32603" w:rsidRDefault="00D32603" w:rsidP="00D32603">
      <w:pPr>
        <w:spacing w:after="55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17. Люди в обществе: духовно-нравственное взаимовлияние. </w:t>
      </w: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е «социальные отношения»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понимать смысл понятия «человек как субъект социальных отношений» 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к его нравственному и духовному развитию; осознавать роль малых и больших социальных групп в нравственном состоянии личности; обосновывать понятия «дружба», «предательство», «честь», «коллективизм» 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и приводить примеры из истории, культуры и литературы; обосновывать важность и находить нравственные основания социальной взаимопомощи, в том числе благотворительности; понимать и характеризовать понятие «этика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предпринимательства»  в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социальном аспекте. </w:t>
      </w:r>
    </w:p>
    <w:p w:rsidR="00D32603" w:rsidRPr="00D32603" w:rsidRDefault="00D32603" w:rsidP="00D32603">
      <w:pPr>
        <w:spacing w:after="54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18. Проблемы современного общества как отражение его </w:t>
      </w:r>
      <w:proofErr w:type="spellStart"/>
      <w:r w:rsidRPr="00D32603">
        <w:rPr>
          <w:rFonts w:ascii="Times New Roman" w:hAnsi="Times New Roman" w:cs="Times New Roman"/>
          <w:i/>
          <w:sz w:val="28"/>
          <w:szCs w:val="28"/>
        </w:rPr>
        <w:t>духовнонравственного</w:t>
      </w:r>
      <w:proofErr w:type="spellEnd"/>
      <w:r w:rsidRPr="00D32603">
        <w:rPr>
          <w:rFonts w:ascii="Times New Roman" w:hAnsi="Times New Roman" w:cs="Times New Roman"/>
          <w:i/>
          <w:sz w:val="28"/>
          <w:szCs w:val="28"/>
        </w:rPr>
        <w:t xml:space="preserve"> самосознания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е «социальные проблемы современного общества»  как многостороннее явление, в том числе обусловленное несовершенством  духовно-нравственных идеалов и ценностей; приводить примеры таких понятий как «бедность», «асоциальная семья», «сиротство», знать и уметь обосновывать пути преодоления их последствий  на доступном для понимания уровне; </w:t>
      </w:r>
    </w:p>
    <w:p w:rsid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19. Духовно-нравственные ориентиры социальных отношений. </w:t>
      </w:r>
    </w:p>
    <w:p w:rsidR="00D32603" w:rsidRPr="00D32603" w:rsidRDefault="00D32603" w:rsidP="00D32603">
      <w:pPr>
        <w:spacing w:after="0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я «благотворительность», «меценатство», «милосердие», «волонтерство», «социальный проект», «гражданская и социальная ответственность», «общественные блага», «коллективизм» в их взаимосвязи; анализировать и выявлять общие черты традиций благотворительности,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милосердия, добровольной помощи, взаимовыручки у представителей разных этносов и религий; уметь самостоятельно находить информацию о благотворительных, волонтёрских и социальных проектах в регионе своего проживания. </w:t>
      </w:r>
    </w:p>
    <w:p w:rsidR="00D32603" w:rsidRPr="00D32603" w:rsidRDefault="00D32603" w:rsidP="00D32603">
      <w:pPr>
        <w:spacing w:after="43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20. Гуманизм как сущностная характеристика духовно-нравственной культуры народов России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е «гуманизм» как источник духовно-нравственных ценностей российского народа; находить и обосновывать проявления гуманизма в историко-культурном наследии народов России; знать и понимать важность гуманизма для формирования высоконравственной личности, государственной политики, взаимоотношений в обществе; находить и объяснять гуманистические проявления в современной культуре. </w:t>
      </w:r>
    </w:p>
    <w:p w:rsidR="00D32603" w:rsidRPr="00D32603" w:rsidRDefault="00D32603" w:rsidP="00D32603">
      <w:pPr>
        <w:spacing w:after="42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21. Социальные профессии, их важность для сохранения </w:t>
      </w:r>
      <w:proofErr w:type="spellStart"/>
      <w:r w:rsidRPr="00D32603">
        <w:rPr>
          <w:rFonts w:ascii="Times New Roman" w:hAnsi="Times New Roman" w:cs="Times New Roman"/>
          <w:i/>
          <w:sz w:val="28"/>
          <w:szCs w:val="28"/>
        </w:rPr>
        <w:t>духовнонравственного</w:t>
      </w:r>
      <w:proofErr w:type="spellEnd"/>
      <w:r w:rsidRPr="00D32603">
        <w:rPr>
          <w:rFonts w:ascii="Times New Roman" w:hAnsi="Times New Roman" w:cs="Times New Roman"/>
          <w:i/>
          <w:sz w:val="28"/>
          <w:szCs w:val="28"/>
        </w:rPr>
        <w:t xml:space="preserve"> облика общества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я «социальные профессии», «помогающие профессии»; иметь представление о духовно-нравственных качествах, необходимых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 социальных профессий; осознавать и обосновывать ответственность личности при выборе социальных профессий; приводить примеры из литературы и истории, современной жизни, подтверждающие данную точку зрения. </w:t>
      </w:r>
    </w:p>
    <w:p w:rsidR="00D32603" w:rsidRPr="00D32603" w:rsidRDefault="00D32603" w:rsidP="00D32603">
      <w:pPr>
        <w:spacing w:after="40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22. Выдающиеся благотворители в истории. Благотворительность как нравственный долг. </w:t>
      </w:r>
    </w:p>
    <w:p w:rsidR="00D32603" w:rsidRPr="00D32603" w:rsidRDefault="00D32603" w:rsidP="00D32603">
      <w:pPr>
        <w:spacing w:after="51"/>
        <w:ind w:left="-142" w:right="16"/>
        <w:jc w:val="right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е «благотворительность» и его эволюцию в истории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России; доказывать важность меценатства в современном обществе для общества  в целом и для духовно-нравственного развития личности самого мецената; характеризовать понятие «социальный долг», обосновывать его важную роль  в жизни общества; приводить примеры выдающихся благотворителей в истории и современной России; 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2603">
        <w:rPr>
          <w:rFonts w:ascii="Times New Roman" w:hAnsi="Times New Roman" w:cs="Times New Roman"/>
          <w:sz w:val="28"/>
          <w:szCs w:val="28"/>
        </w:rPr>
        <w:t xml:space="preserve">понимать смысл внеэкономической благотворительности: волонтёрской </w:t>
      </w:r>
    </w:p>
    <w:p w:rsidR="00D32603" w:rsidRPr="00D32603" w:rsidRDefault="00D32603" w:rsidP="00D32603">
      <w:pPr>
        <w:spacing w:after="148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деятельности, аргументированно объяснять её важность. </w:t>
      </w:r>
    </w:p>
    <w:p w:rsidR="00D32603" w:rsidRPr="00D32603" w:rsidRDefault="00D32603" w:rsidP="00D32603">
      <w:pPr>
        <w:spacing w:after="43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23. Выдающиеся учёные России. Наука как источник </w:t>
      </w:r>
      <w:proofErr w:type="gramStart"/>
      <w:r w:rsidRPr="00D32603">
        <w:rPr>
          <w:rFonts w:ascii="Times New Roman" w:hAnsi="Times New Roman" w:cs="Times New Roman"/>
          <w:i/>
          <w:sz w:val="28"/>
          <w:szCs w:val="28"/>
        </w:rPr>
        <w:t>социального  и</w:t>
      </w:r>
      <w:proofErr w:type="gramEnd"/>
      <w:r w:rsidRPr="00D32603">
        <w:rPr>
          <w:rFonts w:ascii="Times New Roman" w:hAnsi="Times New Roman" w:cs="Times New Roman"/>
          <w:i/>
          <w:sz w:val="28"/>
          <w:szCs w:val="28"/>
        </w:rPr>
        <w:t xml:space="preserve"> духовного прогресса общества. </w:t>
      </w:r>
    </w:p>
    <w:p w:rsidR="00D32603" w:rsidRPr="00D32603" w:rsidRDefault="00D32603" w:rsidP="00D32603">
      <w:pPr>
        <w:spacing w:after="0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е «наука»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уметь аргументированно обосновывать важность науки в современном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бществе, прослеживать её связь с научно-техническим и социальным прогрессом; называть имена выдающихся учёных России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босновывать важность понимания истории науки, получения и обоснования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научного знания; характеризовать и доказывать важность науки для благополучия общества, страны и государства; обосновывать важность морали и нравственности в науке, её роль и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вклад  в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доказательство этих понятий. </w:t>
      </w:r>
    </w:p>
    <w:p w:rsidR="00D32603" w:rsidRPr="00D32603" w:rsidRDefault="00D32603" w:rsidP="00D32603">
      <w:pPr>
        <w:spacing w:after="49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24. Моя профессия (практическое занятие). </w:t>
      </w:r>
    </w:p>
    <w:p w:rsidR="00D32603" w:rsidRPr="00D32603" w:rsidRDefault="00D32603" w:rsidP="006365EE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е «профессия», предполагать характер и цель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труда  в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определённой профессии; 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 </w:t>
      </w:r>
    </w:p>
    <w:p w:rsidR="00D32603" w:rsidRPr="00D32603" w:rsidRDefault="00D32603" w:rsidP="00D32603">
      <w:pPr>
        <w:spacing w:after="28" w:line="268" w:lineRule="auto"/>
        <w:ind w:left="-142" w:right="3414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b/>
          <w:sz w:val="28"/>
          <w:szCs w:val="28"/>
        </w:rPr>
        <w:t xml:space="preserve">Тематический блок 4. «Родина и патриотизм» </w:t>
      </w: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25. Гражданин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я «Родина» и «гражданство»,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объяснять  их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взаимосвязь; понимать духовно-нравственный характер патриотизма, ценностей </w:t>
      </w:r>
    </w:p>
    <w:p w:rsidR="006365EE" w:rsidRDefault="00D32603" w:rsidP="00D32603">
      <w:pPr>
        <w:spacing w:after="0" w:line="334" w:lineRule="auto"/>
        <w:ind w:left="-142" w:right="1133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гражданского самосознания; понимать и уметь обосновывать нравственные качества гражданина. </w:t>
      </w:r>
    </w:p>
    <w:p w:rsidR="00D32603" w:rsidRPr="00D32603" w:rsidRDefault="00D32603" w:rsidP="00D32603">
      <w:pPr>
        <w:spacing w:after="0" w:line="334" w:lineRule="auto"/>
        <w:ind w:left="-142" w:right="1133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26. Патриотизм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овать понятие «патриотизм»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приводить примеры патриотизма в истории и современном обществе; различать истинный и ложный патриотизм через ориентированность  </w:t>
      </w:r>
    </w:p>
    <w:p w:rsidR="00D32603" w:rsidRPr="00D32603" w:rsidRDefault="00D32603" w:rsidP="00D32603">
      <w:pPr>
        <w:spacing w:after="141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на ценности толерантности, уважения к другим народам, их истории и культуре; уметь обосновывать важность патриотизма. </w:t>
      </w:r>
    </w:p>
    <w:p w:rsidR="006365EE" w:rsidRDefault="00D32603" w:rsidP="00D32603">
      <w:pPr>
        <w:ind w:left="-142" w:right="16"/>
        <w:rPr>
          <w:rFonts w:ascii="Times New Roman" w:hAnsi="Times New Roman" w:cs="Times New Roman"/>
          <w:i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27. Защита Родины: подвиг или долг?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>Характеризовать понятия «война» и «мир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»;  доказывать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важность сохранения мира и согласия; обосновывать роль защиты Отечества, её важность для гражданина; понимать особенности защиты чести Отечества в спорте, науке, культуре; характеризовать понятия «военный подвиг», «честь», «доблесть»,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босновывать их важность, приводить примеры их проявлений. </w:t>
      </w:r>
    </w:p>
    <w:p w:rsidR="00D32603" w:rsidRPr="00D32603" w:rsidRDefault="00D32603" w:rsidP="00D32603">
      <w:pPr>
        <w:spacing w:after="37"/>
        <w:ind w:left="-142" w:right="2339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28. Государство. Россия – наша родина. </w:t>
      </w: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е «государство»; </w:t>
      </w:r>
    </w:p>
    <w:p w:rsidR="006365EE" w:rsidRDefault="00D32603" w:rsidP="006365EE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уметь выделять и формулировать основные особенности Российского государства с использованием исторических фактов и духовно-нравственные ценностей; </w:t>
      </w:r>
    </w:p>
    <w:p w:rsidR="006365EE" w:rsidRDefault="00D32603" w:rsidP="006365EE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е «закон» как существенную часть гражданской идентичности человека; </w:t>
      </w:r>
    </w:p>
    <w:p w:rsidR="006365EE" w:rsidRDefault="00D32603" w:rsidP="006365EE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е «гражданская идентичность»,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соотносить  это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понятие с необходимыми нравственными качествами человека. </w:t>
      </w:r>
    </w:p>
    <w:p w:rsidR="00D32603" w:rsidRPr="00D32603" w:rsidRDefault="00D32603" w:rsidP="006365EE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29. Гражданская идентичность (практическое занятие). </w:t>
      </w:r>
    </w:p>
    <w:p w:rsidR="006365EE" w:rsidRDefault="00D32603" w:rsidP="006365EE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характеризовать свою гражданскую идентичность, её составляющие: этническую, религиозную, гендерную идентичности; </w:t>
      </w:r>
    </w:p>
    <w:p w:rsidR="006365EE" w:rsidRDefault="00D32603" w:rsidP="006365EE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босновывать важность духовно-нравственных качеств гражданина, указывать их источники. </w:t>
      </w:r>
    </w:p>
    <w:p w:rsidR="00D32603" w:rsidRPr="00D32603" w:rsidRDefault="00D32603" w:rsidP="006365EE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30. Моя школа и мой класс (практическое занятие). </w:t>
      </w:r>
    </w:p>
    <w:p w:rsidR="006365EE" w:rsidRDefault="00D32603" w:rsidP="00D32603">
      <w:pPr>
        <w:spacing w:after="149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е «добрые дела» в контексте оценки собственных действий, их нравственного характера; </w:t>
      </w:r>
    </w:p>
    <w:p w:rsidR="00D32603" w:rsidRPr="00D32603" w:rsidRDefault="00D32603" w:rsidP="00D32603">
      <w:pPr>
        <w:spacing w:after="149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находить примеры добрых дел в реальности и уметь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адаптировать  их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к потребностям класса. </w:t>
      </w:r>
    </w:p>
    <w:p w:rsidR="00D32603" w:rsidRPr="00D32603" w:rsidRDefault="00D32603" w:rsidP="00D32603">
      <w:pPr>
        <w:spacing w:after="41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31. Человек: какой он? (практическое занятие).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понятие «человек» как духовно-нравственный идеал; приводить примеры духовно-нравственного идеала в культуре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формулировать свой идеал человека и нравственные качества, которые  </w:t>
      </w:r>
    </w:p>
    <w:p w:rsidR="00D32603" w:rsidRPr="00D32603" w:rsidRDefault="00D32603" w:rsidP="00D32603">
      <w:pPr>
        <w:spacing w:after="154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lastRenderedPageBreak/>
        <w:t xml:space="preserve">ему присущи. </w:t>
      </w:r>
    </w:p>
    <w:p w:rsidR="00D32603" w:rsidRPr="00D32603" w:rsidRDefault="00D32603" w:rsidP="00D32603">
      <w:pPr>
        <w:spacing w:after="35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i/>
          <w:sz w:val="28"/>
          <w:szCs w:val="28"/>
        </w:rPr>
        <w:t xml:space="preserve">Тема 32. Человек и культура (проект). </w:t>
      </w:r>
    </w:p>
    <w:p w:rsidR="00D32603" w:rsidRPr="00D32603" w:rsidRDefault="00D32603" w:rsidP="00D32603">
      <w:pPr>
        <w:spacing w:after="0"/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грани взаимодействия человека и культуры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уметь описать в выбранном направлении с помощью известных примеров </w:t>
      </w:r>
    </w:p>
    <w:p w:rsidR="006365EE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образ человека, создаваемый произведениями культуры; показать взаимосвязь человека и культуры через их взаимовлияние;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характеризовать основные признаки понятия «человек» с использованием </w:t>
      </w:r>
    </w:p>
    <w:p w:rsidR="00D32603" w:rsidRPr="00D32603" w:rsidRDefault="00D32603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исторических и культурных примеров, их осмысление и </w:t>
      </w:r>
      <w:proofErr w:type="gramStart"/>
      <w:r w:rsidRPr="00D32603">
        <w:rPr>
          <w:rFonts w:ascii="Times New Roman" w:hAnsi="Times New Roman" w:cs="Times New Roman"/>
          <w:sz w:val="28"/>
          <w:szCs w:val="28"/>
        </w:rPr>
        <w:t>оценку,  как</w:t>
      </w:r>
      <w:proofErr w:type="gramEnd"/>
      <w:r w:rsidRPr="00D32603">
        <w:rPr>
          <w:rFonts w:ascii="Times New Roman" w:hAnsi="Times New Roman" w:cs="Times New Roman"/>
          <w:sz w:val="28"/>
          <w:szCs w:val="28"/>
        </w:rPr>
        <w:t xml:space="preserve"> с положительной, так и с отрицательной стороны. </w:t>
      </w:r>
    </w:p>
    <w:p w:rsidR="00D32603" w:rsidRPr="00D32603" w:rsidRDefault="00D32603" w:rsidP="00D32603">
      <w:pPr>
        <w:spacing w:after="46"/>
        <w:ind w:left="-142"/>
        <w:rPr>
          <w:rFonts w:ascii="Times New Roman" w:hAnsi="Times New Roman" w:cs="Times New Roman"/>
          <w:sz w:val="28"/>
          <w:szCs w:val="28"/>
        </w:rPr>
      </w:pPr>
      <w:r w:rsidRPr="00D3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214" w:rsidRPr="00A55214" w:rsidRDefault="00A55214" w:rsidP="00D32603">
      <w:pPr>
        <w:spacing w:after="28" w:line="268" w:lineRule="auto"/>
        <w:ind w:left="-142" w:right="2564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b/>
          <w:sz w:val="28"/>
          <w:szCs w:val="28"/>
        </w:rPr>
        <w:t xml:space="preserve">Тематический блок 1. «Культура как социальность»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1. Мир культуры: его структура. </w:t>
      </w:r>
    </w:p>
    <w:p w:rsidR="00A55214" w:rsidRPr="00A55214" w:rsidRDefault="00A55214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2. Культура России: многообразие регионов. </w:t>
      </w:r>
    </w:p>
    <w:p w:rsidR="00A55214" w:rsidRPr="00A55214" w:rsidRDefault="00A55214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3. История быта как история культуры. </w:t>
      </w:r>
    </w:p>
    <w:p w:rsidR="00A55214" w:rsidRPr="00A55214" w:rsidRDefault="00A55214" w:rsidP="00D32603">
      <w:pPr>
        <w:spacing w:after="10" w:line="291" w:lineRule="auto"/>
        <w:ind w:left="-142" w:right="8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4. Прогресс: технический и социальный.  </w:t>
      </w:r>
    </w:p>
    <w:p w:rsidR="00A55214" w:rsidRPr="00A55214" w:rsidRDefault="00A55214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Производительность труда. Разделение труда. </w:t>
      </w:r>
      <w:proofErr w:type="gramStart"/>
      <w:r w:rsidRPr="00A55214">
        <w:rPr>
          <w:rFonts w:ascii="Times New Roman" w:hAnsi="Times New Roman" w:cs="Times New Roman"/>
          <w:sz w:val="28"/>
          <w:szCs w:val="28"/>
        </w:rPr>
        <w:t>Обслуживающий  и</w:t>
      </w:r>
      <w:proofErr w:type="gramEnd"/>
      <w:r w:rsidRPr="00A55214">
        <w:rPr>
          <w:rFonts w:ascii="Times New Roman" w:hAnsi="Times New Roman" w:cs="Times New Roman"/>
          <w:sz w:val="28"/>
          <w:szCs w:val="28"/>
        </w:rPr>
        <w:t xml:space="preserve"> производящий труд. Домашний труд и его механизация. Что такое технологии и как они влияют на культуру и ценности общества? </w:t>
      </w:r>
    </w:p>
    <w:p w:rsidR="00A55214" w:rsidRPr="00A55214" w:rsidRDefault="00A55214" w:rsidP="00D32603">
      <w:pPr>
        <w:spacing w:after="50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5. Образование в культуре народов России. </w:t>
      </w:r>
    </w:p>
    <w:p w:rsidR="00A55214" w:rsidRPr="00A55214" w:rsidRDefault="00A55214" w:rsidP="00D32603">
      <w:pPr>
        <w:spacing w:after="0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Представление об основных этапах в истории образования. </w:t>
      </w:r>
    </w:p>
    <w:p w:rsidR="00A55214" w:rsidRPr="00A55214" w:rsidRDefault="00A55214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6. Права и обязанности человека. </w:t>
      </w:r>
    </w:p>
    <w:p w:rsidR="00A55214" w:rsidRPr="00A55214" w:rsidRDefault="00A55214" w:rsidP="00D32603">
      <w:pPr>
        <w:spacing w:after="145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:rsidR="00A55214" w:rsidRPr="00A55214" w:rsidRDefault="00A55214" w:rsidP="00D32603">
      <w:pPr>
        <w:spacing w:after="29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ма 7. Общество и религия: духовно-нравственное взаимодействие. </w:t>
      </w:r>
    </w:p>
    <w:p w:rsidR="00A55214" w:rsidRPr="00A55214" w:rsidRDefault="00A55214" w:rsidP="00D32603">
      <w:pPr>
        <w:tabs>
          <w:tab w:val="center" w:pos="841"/>
          <w:tab w:val="center" w:pos="2001"/>
          <w:tab w:val="center" w:pos="2959"/>
          <w:tab w:val="center" w:pos="3957"/>
          <w:tab w:val="center" w:pos="5386"/>
          <w:tab w:val="center" w:pos="6772"/>
          <w:tab w:val="center" w:pos="8084"/>
          <w:tab w:val="right" w:pos="9935"/>
        </w:tabs>
        <w:spacing w:after="51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eastAsia="Calibri" w:hAnsi="Times New Roman" w:cs="Times New Roman"/>
          <w:sz w:val="28"/>
          <w:szCs w:val="28"/>
        </w:rPr>
        <w:tab/>
      </w:r>
      <w:r w:rsidRPr="00A55214">
        <w:rPr>
          <w:rFonts w:ascii="Times New Roman" w:hAnsi="Times New Roman" w:cs="Times New Roman"/>
          <w:sz w:val="28"/>
          <w:szCs w:val="28"/>
        </w:rPr>
        <w:t xml:space="preserve">Мир </w:t>
      </w:r>
      <w:r w:rsidRPr="00A55214">
        <w:rPr>
          <w:rFonts w:ascii="Times New Roman" w:hAnsi="Times New Roman" w:cs="Times New Roman"/>
          <w:sz w:val="28"/>
          <w:szCs w:val="28"/>
        </w:rPr>
        <w:tab/>
        <w:t xml:space="preserve">религий </w:t>
      </w:r>
      <w:r w:rsidRPr="00A5521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A55214">
        <w:rPr>
          <w:rFonts w:ascii="Times New Roman" w:hAnsi="Times New Roman" w:cs="Times New Roman"/>
          <w:sz w:val="28"/>
          <w:szCs w:val="28"/>
        </w:rPr>
        <w:tab/>
        <w:t xml:space="preserve">истории. </w:t>
      </w:r>
      <w:r w:rsidRPr="00A55214">
        <w:rPr>
          <w:rFonts w:ascii="Times New Roman" w:hAnsi="Times New Roman" w:cs="Times New Roman"/>
          <w:sz w:val="28"/>
          <w:szCs w:val="28"/>
        </w:rPr>
        <w:tab/>
        <w:t xml:space="preserve">Религии </w:t>
      </w:r>
      <w:r w:rsidRPr="00A55214">
        <w:rPr>
          <w:rFonts w:ascii="Times New Roman" w:hAnsi="Times New Roman" w:cs="Times New Roman"/>
          <w:sz w:val="28"/>
          <w:szCs w:val="28"/>
        </w:rPr>
        <w:tab/>
        <w:t xml:space="preserve">народов </w:t>
      </w:r>
      <w:r w:rsidRPr="00A55214">
        <w:rPr>
          <w:rFonts w:ascii="Times New Roman" w:hAnsi="Times New Roman" w:cs="Times New Roman"/>
          <w:sz w:val="28"/>
          <w:szCs w:val="28"/>
        </w:rPr>
        <w:tab/>
        <w:t xml:space="preserve">России </w:t>
      </w:r>
      <w:r w:rsidRPr="00A55214">
        <w:rPr>
          <w:rFonts w:ascii="Times New Roman" w:hAnsi="Times New Roman" w:cs="Times New Roman"/>
          <w:sz w:val="28"/>
          <w:szCs w:val="28"/>
        </w:rPr>
        <w:tab/>
        <w:t xml:space="preserve">сегодня. </w:t>
      </w:r>
    </w:p>
    <w:p w:rsidR="00A55214" w:rsidRPr="00A55214" w:rsidRDefault="00A55214" w:rsidP="00D32603">
      <w:pPr>
        <w:spacing w:after="141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Государствообразующие </w:t>
      </w:r>
      <w:r w:rsidRPr="00A55214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A55214">
        <w:rPr>
          <w:rFonts w:ascii="Times New Roman" w:hAnsi="Times New Roman" w:cs="Times New Roman"/>
          <w:sz w:val="28"/>
          <w:szCs w:val="28"/>
        </w:rPr>
        <w:tab/>
        <w:t xml:space="preserve">традиционные </w:t>
      </w:r>
      <w:r w:rsidRPr="00A55214">
        <w:rPr>
          <w:rFonts w:ascii="Times New Roman" w:hAnsi="Times New Roman" w:cs="Times New Roman"/>
          <w:sz w:val="28"/>
          <w:szCs w:val="28"/>
        </w:rPr>
        <w:tab/>
        <w:t xml:space="preserve">религии </w:t>
      </w:r>
      <w:r w:rsidRPr="00A55214">
        <w:rPr>
          <w:rFonts w:ascii="Times New Roman" w:hAnsi="Times New Roman" w:cs="Times New Roman"/>
          <w:sz w:val="28"/>
          <w:szCs w:val="28"/>
        </w:rPr>
        <w:tab/>
        <w:t xml:space="preserve">как </w:t>
      </w:r>
      <w:r w:rsidRPr="00A5521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55214">
        <w:rPr>
          <w:rFonts w:ascii="Times New Roman" w:hAnsi="Times New Roman" w:cs="Times New Roman"/>
          <w:sz w:val="28"/>
          <w:szCs w:val="28"/>
        </w:rPr>
        <w:t>источник  духовно</w:t>
      </w:r>
      <w:proofErr w:type="gramEnd"/>
      <w:r w:rsidRPr="00A55214">
        <w:rPr>
          <w:rFonts w:ascii="Times New Roman" w:hAnsi="Times New Roman" w:cs="Times New Roman"/>
          <w:sz w:val="28"/>
          <w:szCs w:val="28"/>
        </w:rPr>
        <w:t xml:space="preserve">-нравственных ценностей. </w:t>
      </w:r>
    </w:p>
    <w:p w:rsidR="00A55214" w:rsidRPr="00A55214" w:rsidRDefault="00A55214" w:rsidP="00D32603">
      <w:pPr>
        <w:spacing w:after="1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8. Современный мир: самое важное (практическое занятие). </w:t>
      </w:r>
    </w:p>
    <w:p w:rsidR="00A55214" w:rsidRPr="00A55214" w:rsidRDefault="00A55214" w:rsidP="00D32603">
      <w:pPr>
        <w:spacing w:after="6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 </w:t>
      </w:r>
    </w:p>
    <w:p w:rsidR="00A55214" w:rsidRPr="00A55214" w:rsidRDefault="00A55214" w:rsidP="00D32603">
      <w:pPr>
        <w:spacing w:after="131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214" w:rsidRPr="00A55214" w:rsidRDefault="00A55214" w:rsidP="00D32603">
      <w:pPr>
        <w:spacing w:after="28" w:line="268" w:lineRule="auto"/>
        <w:ind w:left="-142" w:right="849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b/>
          <w:sz w:val="28"/>
          <w:szCs w:val="28"/>
        </w:rPr>
        <w:t xml:space="preserve">Тематический блок 2. «Человек и его отражение в культуре» </w:t>
      </w:r>
    </w:p>
    <w:p w:rsidR="00A55214" w:rsidRPr="00A55214" w:rsidRDefault="00A55214" w:rsidP="00D32603">
      <w:pPr>
        <w:spacing w:after="40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9. Каким должен быть человек? Духовно-нравственный облик и идеал человека. </w:t>
      </w:r>
    </w:p>
    <w:p w:rsidR="00A55214" w:rsidRPr="00A55214" w:rsidRDefault="00A55214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Мораль, нравственность, этика, этикет в культурах народов России. </w:t>
      </w:r>
      <w:proofErr w:type="gramStart"/>
      <w:r w:rsidRPr="00A55214">
        <w:rPr>
          <w:rFonts w:ascii="Times New Roman" w:hAnsi="Times New Roman" w:cs="Times New Roman"/>
          <w:sz w:val="28"/>
          <w:szCs w:val="28"/>
        </w:rPr>
        <w:t>Право  и</w:t>
      </w:r>
      <w:proofErr w:type="gramEnd"/>
      <w:r w:rsidRPr="00A55214">
        <w:rPr>
          <w:rFonts w:ascii="Times New Roman" w:hAnsi="Times New Roman" w:cs="Times New Roman"/>
          <w:sz w:val="28"/>
          <w:szCs w:val="28"/>
        </w:rPr>
        <w:t xml:space="preserve"> равенство в правах. Свобода как ценность. Долг как её ограничение. </w:t>
      </w:r>
      <w:proofErr w:type="gramStart"/>
      <w:r w:rsidRPr="00A55214">
        <w:rPr>
          <w:rFonts w:ascii="Times New Roman" w:hAnsi="Times New Roman" w:cs="Times New Roman"/>
          <w:sz w:val="28"/>
          <w:szCs w:val="28"/>
        </w:rPr>
        <w:t>Общество  как</w:t>
      </w:r>
      <w:proofErr w:type="gramEnd"/>
      <w:r w:rsidRPr="00A55214">
        <w:rPr>
          <w:rFonts w:ascii="Times New Roman" w:hAnsi="Times New Roman" w:cs="Times New Roman"/>
          <w:sz w:val="28"/>
          <w:szCs w:val="28"/>
        </w:rPr>
        <w:t xml:space="preserve"> регулятор свободы. </w:t>
      </w:r>
    </w:p>
    <w:p w:rsidR="00A55214" w:rsidRPr="00A55214" w:rsidRDefault="00A55214" w:rsidP="00D32603">
      <w:pPr>
        <w:spacing w:after="0" w:line="335" w:lineRule="auto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Свойства и качества человека, его образ в культуре народов России, единство человеческих качеств. Единство духовной жизни.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10. Взросление человека в культуре народов России.  </w:t>
      </w:r>
    </w:p>
    <w:p w:rsidR="00A55214" w:rsidRPr="00A55214" w:rsidRDefault="00A55214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11. Религия как источник нравственности. </w:t>
      </w:r>
    </w:p>
    <w:p w:rsidR="00A55214" w:rsidRPr="00A55214" w:rsidRDefault="00A55214" w:rsidP="00D32603">
      <w:pPr>
        <w:spacing w:after="0" w:line="320" w:lineRule="auto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</w:t>
      </w:r>
      <w:proofErr w:type="gramStart"/>
      <w:r w:rsidRPr="00A55214">
        <w:rPr>
          <w:rFonts w:ascii="Times New Roman" w:hAnsi="Times New Roman" w:cs="Times New Roman"/>
          <w:sz w:val="28"/>
          <w:szCs w:val="28"/>
        </w:rPr>
        <w:t>общество  и</w:t>
      </w:r>
      <w:proofErr w:type="gramEnd"/>
      <w:r w:rsidRPr="00A55214">
        <w:rPr>
          <w:rFonts w:ascii="Times New Roman" w:hAnsi="Times New Roman" w:cs="Times New Roman"/>
          <w:sz w:val="28"/>
          <w:szCs w:val="28"/>
        </w:rPr>
        <w:t xml:space="preserve"> религиозный идеал человека. 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12. Наука как источник знания о человеке и человеческом. </w:t>
      </w:r>
    </w:p>
    <w:p w:rsidR="00A55214" w:rsidRPr="00A55214" w:rsidRDefault="00A55214" w:rsidP="00D32603">
      <w:pPr>
        <w:spacing w:after="51"/>
        <w:ind w:left="-142" w:right="16"/>
        <w:jc w:val="right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Гуманитарное знание и его особенности. Культура как самопознание. Этика. </w:t>
      </w:r>
    </w:p>
    <w:p w:rsidR="00A55214" w:rsidRPr="00A55214" w:rsidRDefault="00A55214" w:rsidP="00D32603">
      <w:pPr>
        <w:spacing w:after="148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Эстетика. Право в контексте духовно-нравственных ценностей. </w:t>
      </w:r>
    </w:p>
    <w:p w:rsidR="00A55214" w:rsidRPr="00A55214" w:rsidRDefault="00A55214" w:rsidP="00D32603">
      <w:pPr>
        <w:spacing w:after="1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13. Этика и нравственность как категории духовной культуры. </w:t>
      </w:r>
    </w:p>
    <w:p w:rsidR="00A55214" w:rsidRPr="00A55214" w:rsidRDefault="00A55214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Что такое этика. Добро и его проявления в реальной жизни. Что значит быть нравственным. Почему нравственность важна? </w:t>
      </w:r>
    </w:p>
    <w:p w:rsidR="00A55214" w:rsidRPr="00A55214" w:rsidRDefault="00A55214" w:rsidP="00D32603">
      <w:pPr>
        <w:spacing w:after="1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>Тема 14. Самопознание (практическое занятие).</w:t>
      </w:r>
    </w:p>
    <w:p w:rsidR="00A55214" w:rsidRPr="00A55214" w:rsidRDefault="00A55214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Автобиография и автопортрет: кто я и что я люблю. Как устроена моя жизнь. Выполнение проекта. </w:t>
      </w:r>
    </w:p>
    <w:p w:rsidR="00A55214" w:rsidRPr="00A55214" w:rsidRDefault="00A55214" w:rsidP="00D32603">
      <w:pPr>
        <w:spacing w:after="131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214" w:rsidRPr="00A55214" w:rsidRDefault="00A55214" w:rsidP="00D32603">
      <w:pPr>
        <w:spacing w:after="28" w:line="268" w:lineRule="auto"/>
        <w:ind w:left="-142" w:right="2600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блок 3. «Человек как член общества»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15. Труд делает человека человеком. </w:t>
      </w:r>
    </w:p>
    <w:p w:rsidR="00A55214" w:rsidRPr="00A55214" w:rsidRDefault="00A55214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16. Подвиг: как узнать героя? </w:t>
      </w:r>
    </w:p>
    <w:p w:rsidR="00A55214" w:rsidRPr="00A55214" w:rsidRDefault="00A55214" w:rsidP="00D32603">
      <w:pPr>
        <w:spacing w:after="135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Что такое подвиг. Героизм как самопожертвование. Героизм на войне. Подвиг в мирное время. Милосердие, взаимопомощь.  </w:t>
      </w:r>
    </w:p>
    <w:p w:rsidR="00A55214" w:rsidRPr="00A55214" w:rsidRDefault="00A55214" w:rsidP="00D32603">
      <w:pPr>
        <w:spacing w:after="1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17. Люди в обществе: духовно-нравственное взаимовлияние. </w:t>
      </w:r>
    </w:p>
    <w:p w:rsidR="00A55214" w:rsidRPr="00A55214" w:rsidRDefault="00A55214" w:rsidP="00D32603">
      <w:pPr>
        <w:spacing w:after="135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Человек в социальном измерении. Дружба, предательство. Коллектив. Личные границы. Этика предпринимательства. Социальная помощь. </w:t>
      </w:r>
    </w:p>
    <w:p w:rsidR="00A55214" w:rsidRPr="00A55214" w:rsidRDefault="00A55214" w:rsidP="00D32603">
      <w:pPr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18. Проблемы современного общества как отражение его </w:t>
      </w:r>
      <w:proofErr w:type="spellStart"/>
      <w:r w:rsidRPr="00A55214">
        <w:rPr>
          <w:rFonts w:ascii="Times New Roman" w:hAnsi="Times New Roman" w:cs="Times New Roman"/>
          <w:i/>
          <w:sz w:val="28"/>
          <w:szCs w:val="28"/>
        </w:rPr>
        <w:t>духовнонравственного</w:t>
      </w:r>
      <w:proofErr w:type="spellEnd"/>
      <w:r w:rsidRPr="00A55214">
        <w:rPr>
          <w:rFonts w:ascii="Times New Roman" w:hAnsi="Times New Roman" w:cs="Times New Roman"/>
          <w:i/>
          <w:sz w:val="28"/>
          <w:szCs w:val="28"/>
        </w:rPr>
        <w:t xml:space="preserve"> самосознания. </w:t>
      </w:r>
    </w:p>
    <w:p w:rsidR="00A55214" w:rsidRPr="00A55214" w:rsidRDefault="00A55214" w:rsidP="00D32603">
      <w:pPr>
        <w:spacing w:after="0" w:line="327" w:lineRule="auto"/>
        <w:ind w:left="-142" w:right="1681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Бедность. Инвалидность. Асоциальная семья. Сиротство. Отражение этих явлений в культуре общества.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19. Духовно-нравственные ориентиры социальных отношений. </w:t>
      </w:r>
    </w:p>
    <w:p w:rsidR="00A55214" w:rsidRPr="00A55214" w:rsidRDefault="00A55214" w:rsidP="00D32603">
      <w:pPr>
        <w:spacing w:after="136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Милосердие. Взаимопомощь. Социальное служение. Благотворительность. Волонтёрство. Общественные блага. </w:t>
      </w:r>
    </w:p>
    <w:p w:rsidR="00A55214" w:rsidRPr="00A55214" w:rsidRDefault="00A55214" w:rsidP="00D32603">
      <w:pPr>
        <w:spacing w:after="30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20. Гуманизм как сущностная характеристика духовно-нравственной культуры народов России. </w:t>
      </w:r>
    </w:p>
    <w:p w:rsidR="00A55214" w:rsidRPr="00A55214" w:rsidRDefault="00A55214" w:rsidP="00D32603">
      <w:pPr>
        <w:spacing w:after="136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Гуманизм. Истоки гуманистического мышления. Философия гуманизма. Проявления гуманизма в историко-культурном наследии народов России. </w:t>
      </w:r>
    </w:p>
    <w:p w:rsidR="00A55214" w:rsidRPr="00A55214" w:rsidRDefault="00A55214" w:rsidP="00D32603">
      <w:pPr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21. Социальные профессии; их важность для сохранения </w:t>
      </w:r>
      <w:proofErr w:type="spellStart"/>
      <w:r w:rsidRPr="00A55214">
        <w:rPr>
          <w:rFonts w:ascii="Times New Roman" w:hAnsi="Times New Roman" w:cs="Times New Roman"/>
          <w:i/>
          <w:sz w:val="28"/>
          <w:szCs w:val="28"/>
        </w:rPr>
        <w:t>духовнонравственного</w:t>
      </w:r>
      <w:proofErr w:type="spellEnd"/>
      <w:r w:rsidRPr="00A55214">
        <w:rPr>
          <w:rFonts w:ascii="Times New Roman" w:hAnsi="Times New Roman" w:cs="Times New Roman"/>
          <w:i/>
          <w:sz w:val="28"/>
          <w:szCs w:val="28"/>
        </w:rPr>
        <w:t xml:space="preserve"> облика общества. </w:t>
      </w:r>
    </w:p>
    <w:p w:rsidR="00A55214" w:rsidRPr="00A55214" w:rsidRDefault="00A55214" w:rsidP="00D32603">
      <w:pPr>
        <w:spacing w:after="135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Социальные профессии: врач, учитель, пожарный, полицейский, социальный работник. Духовно-нравственные качества, необходимые </w:t>
      </w:r>
      <w:proofErr w:type="gramStart"/>
      <w:r w:rsidRPr="00A55214">
        <w:rPr>
          <w:rFonts w:ascii="Times New Roman" w:hAnsi="Times New Roman" w:cs="Times New Roman"/>
          <w:sz w:val="28"/>
          <w:szCs w:val="28"/>
        </w:rPr>
        <w:t>представителям  этих</w:t>
      </w:r>
      <w:proofErr w:type="gramEnd"/>
      <w:r w:rsidRPr="00A55214">
        <w:rPr>
          <w:rFonts w:ascii="Times New Roman" w:hAnsi="Times New Roman" w:cs="Times New Roman"/>
          <w:sz w:val="28"/>
          <w:szCs w:val="28"/>
        </w:rPr>
        <w:t xml:space="preserve"> профессий. </w:t>
      </w:r>
    </w:p>
    <w:p w:rsidR="00A55214" w:rsidRPr="00A55214" w:rsidRDefault="00A55214" w:rsidP="00D32603">
      <w:pPr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22. Выдающиеся благотворители в истории. </w:t>
      </w:r>
      <w:proofErr w:type="gramStart"/>
      <w:r w:rsidRPr="00A55214">
        <w:rPr>
          <w:rFonts w:ascii="Times New Roman" w:hAnsi="Times New Roman" w:cs="Times New Roman"/>
          <w:i/>
          <w:sz w:val="28"/>
          <w:szCs w:val="28"/>
        </w:rPr>
        <w:t>Благотворительность  как</w:t>
      </w:r>
      <w:proofErr w:type="gramEnd"/>
      <w:r w:rsidRPr="00A55214">
        <w:rPr>
          <w:rFonts w:ascii="Times New Roman" w:hAnsi="Times New Roman" w:cs="Times New Roman"/>
          <w:i/>
          <w:sz w:val="28"/>
          <w:szCs w:val="28"/>
        </w:rPr>
        <w:t xml:space="preserve"> нравственный долг. </w:t>
      </w:r>
    </w:p>
    <w:p w:rsidR="00A55214" w:rsidRPr="00A55214" w:rsidRDefault="00A55214" w:rsidP="00D32603">
      <w:pPr>
        <w:spacing w:after="51"/>
        <w:ind w:left="-142" w:right="16"/>
        <w:jc w:val="right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Меценаты, философы, религиозные лидеры, врачи, учёные, педагоги. </w:t>
      </w:r>
    </w:p>
    <w:p w:rsidR="00A55214" w:rsidRPr="00A55214" w:rsidRDefault="00A55214" w:rsidP="00D32603">
      <w:pPr>
        <w:spacing w:after="135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Важность меценатства для духовно-нравственного развития </w:t>
      </w:r>
      <w:proofErr w:type="gramStart"/>
      <w:r w:rsidRPr="00A55214">
        <w:rPr>
          <w:rFonts w:ascii="Times New Roman" w:hAnsi="Times New Roman" w:cs="Times New Roman"/>
          <w:sz w:val="28"/>
          <w:szCs w:val="28"/>
        </w:rPr>
        <w:t>личности  самого</w:t>
      </w:r>
      <w:proofErr w:type="gramEnd"/>
      <w:r w:rsidRPr="00A55214">
        <w:rPr>
          <w:rFonts w:ascii="Times New Roman" w:hAnsi="Times New Roman" w:cs="Times New Roman"/>
          <w:sz w:val="28"/>
          <w:szCs w:val="28"/>
        </w:rPr>
        <w:t xml:space="preserve"> мецената и общества в целом. </w:t>
      </w:r>
    </w:p>
    <w:p w:rsidR="00A55214" w:rsidRPr="00A55214" w:rsidRDefault="00A55214" w:rsidP="00D32603">
      <w:pPr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23. Выдающиеся учёные России. Наука как источник </w:t>
      </w:r>
      <w:proofErr w:type="gramStart"/>
      <w:r w:rsidRPr="00A55214">
        <w:rPr>
          <w:rFonts w:ascii="Times New Roman" w:hAnsi="Times New Roman" w:cs="Times New Roman"/>
          <w:i/>
          <w:sz w:val="28"/>
          <w:szCs w:val="28"/>
        </w:rPr>
        <w:t>социального  и</w:t>
      </w:r>
      <w:proofErr w:type="gramEnd"/>
      <w:r w:rsidRPr="00A55214">
        <w:rPr>
          <w:rFonts w:ascii="Times New Roman" w:hAnsi="Times New Roman" w:cs="Times New Roman"/>
          <w:i/>
          <w:sz w:val="28"/>
          <w:szCs w:val="28"/>
        </w:rPr>
        <w:t xml:space="preserve"> духовного прогресса общества. </w:t>
      </w:r>
    </w:p>
    <w:p w:rsidR="00A55214" w:rsidRPr="00A55214" w:rsidRDefault="00A55214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Учёные России. Почему важно помнить историю науки. Вклад </w:t>
      </w:r>
      <w:proofErr w:type="gramStart"/>
      <w:r w:rsidRPr="00A55214">
        <w:rPr>
          <w:rFonts w:ascii="Times New Roman" w:hAnsi="Times New Roman" w:cs="Times New Roman"/>
          <w:sz w:val="28"/>
          <w:szCs w:val="28"/>
        </w:rPr>
        <w:t>науки  в</w:t>
      </w:r>
      <w:proofErr w:type="gramEnd"/>
      <w:r w:rsidRPr="00A55214">
        <w:rPr>
          <w:rFonts w:ascii="Times New Roman" w:hAnsi="Times New Roman" w:cs="Times New Roman"/>
          <w:sz w:val="28"/>
          <w:szCs w:val="28"/>
        </w:rPr>
        <w:t xml:space="preserve"> благополучие страны. Важность морали и нравственности в науке, в деятельности учёных. </w:t>
      </w:r>
    </w:p>
    <w:p w:rsidR="00A55214" w:rsidRPr="00A55214" w:rsidRDefault="00A55214" w:rsidP="00D32603">
      <w:pPr>
        <w:spacing w:after="1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lastRenderedPageBreak/>
        <w:t>Тема 24. Моя профессия (практическое занятие).</w:t>
      </w:r>
    </w:p>
    <w:p w:rsidR="00A55214" w:rsidRPr="00A55214" w:rsidRDefault="00A55214" w:rsidP="00D32603">
      <w:pPr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Труд как самореализация, как вклад в общество. Рассказ о своей будущей профессии. </w:t>
      </w:r>
    </w:p>
    <w:p w:rsidR="00A55214" w:rsidRPr="00A55214" w:rsidRDefault="00A55214" w:rsidP="00D32603">
      <w:pPr>
        <w:spacing w:after="146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214" w:rsidRPr="00A55214" w:rsidRDefault="00A55214" w:rsidP="00D32603">
      <w:pPr>
        <w:spacing w:after="28" w:line="268" w:lineRule="auto"/>
        <w:ind w:left="-142" w:right="3414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b/>
          <w:sz w:val="28"/>
          <w:szCs w:val="28"/>
        </w:rPr>
        <w:t xml:space="preserve">Тематический блок 4. «Родина и патриотизм»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25. Гражданин. </w:t>
      </w:r>
    </w:p>
    <w:p w:rsidR="00A55214" w:rsidRPr="00A55214" w:rsidRDefault="00A55214" w:rsidP="00D32603">
      <w:pPr>
        <w:spacing w:after="0" w:line="337" w:lineRule="auto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Родина и гражданство, их взаимосвязь. Что делает человека гражданином. Нравственные качества гражданина.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26. Патриотизм. </w:t>
      </w:r>
    </w:p>
    <w:p w:rsidR="00A55214" w:rsidRPr="00A55214" w:rsidRDefault="00A55214" w:rsidP="00D32603">
      <w:pPr>
        <w:spacing w:after="0" w:line="343" w:lineRule="auto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Патриотизм. Толерантность. Уважение к другим народам и их истории. Важность патриотизма. </w:t>
      </w: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27. Защита Родины: подвиг или долг? </w:t>
      </w:r>
    </w:p>
    <w:p w:rsidR="00A55214" w:rsidRPr="00A55214" w:rsidRDefault="00A55214" w:rsidP="00D32603">
      <w:pPr>
        <w:spacing w:after="153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Война и мир. Роль знания в защите Родины. Долг гражданина перед обществом. Военные подвиги. Честь. Доблесть. </w:t>
      </w:r>
    </w:p>
    <w:p w:rsidR="00A55214" w:rsidRPr="00A55214" w:rsidRDefault="00A55214" w:rsidP="00D32603">
      <w:pPr>
        <w:spacing w:after="35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28. Государство. Россия – наша Родина. </w:t>
      </w:r>
    </w:p>
    <w:p w:rsidR="00A55214" w:rsidRPr="00A55214" w:rsidRDefault="00A55214" w:rsidP="00D32603">
      <w:pPr>
        <w:spacing w:after="158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Государство как объединяющее начало. Социальная сторона </w:t>
      </w:r>
      <w:proofErr w:type="gramStart"/>
      <w:r w:rsidRPr="00A55214">
        <w:rPr>
          <w:rFonts w:ascii="Times New Roman" w:hAnsi="Times New Roman" w:cs="Times New Roman"/>
          <w:sz w:val="28"/>
          <w:szCs w:val="28"/>
        </w:rPr>
        <w:t>права  и</w:t>
      </w:r>
      <w:proofErr w:type="gramEnd"/>
      <w:r w:rsidRPr="00A55214">
        <w:rPr>
          <w:rFonts w:ascii="Times New Roman" w:hAnsi="Times New Roman" w:cs="Times New Roman"/>
          <w:sz w:val="28"/>
          <w:szCs w:val="28"/>
        </w:rPr>
        <w:t xml:space="preserve"> государства. Что такое закон. Что такое Родина? Что такое государство? Необходимость быть гражданином. Российская гражданская идентичность.  </w:t>
      </w:r>
    </w:p>
    <w:p w:rsidR="00A55214" w:rsidRPr="00A55214" w:rsidRDefault="00A55214" w:rsidP="00D32603">
      <w:pPr>
        <w:spacing w:after="35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29. Гражданская идентичность (практическое занятие). </w:t>
      </w:r>
    </w:p>
    <w:p w:rsidR="00A55214" w:rsidRPr="00A55214" w:rsidRDefault="00A55214" w:rsidP="00D32603">
      <w:pPr>
        <w:spacing w:after="162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Какими качествами должен обладать человек как гражданин.  </w:t>
      </w:r>
    </w:p>
    <w:p w:rsidR="00A55214" w:rsidRPr="00A55214" w:rsidRDefault="00A55214" w:rsidP="00D32603">
      <w:pPr>
        <w:spacing w:after="35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30. Моя школа и мой класс (практическое занятие).  </w:t>
      </w:r>
    </w:p>
    <w:p w:rsidR="00A55214" w:rsidRPr="00A55214" w:rsidRDefault="00A55214" w:rsidP="00D32603">
      <w:pPr>
        <w:spacing w:after="162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Портрет школы или класса через добрые дела. </w:t>
      </w:r>
    </w:p>
    <w:p w:rsidR="00A55214" w:rsidRPr="00A55214" w:rsidRDefault="00A55214" w:rsidP="00D32603">
      <w:pPr>
        <w:spacing w:after="1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31. Человек: какой он? (практическое занятие). </w:t>
      </w:r>
    </w:p>
    <w:p w:rsidR="00A55214" w:rsidRPr="00A55214" w:rsidRDefault="00A55214" w:rsidP="00D32603">
      <w:pPr>
        <w:spacing w:after="155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Человек. Его образы в культуре. Духовность и нравственность как важнейшие качества человека. </w:t>
      </w:r>
    </w:p>
    <w:p w:rsidR="00A55214" w:rsidRPr="00A55214" w:rsidRDefault="00A55214" w:rsidP="00D32603">
      <w:pPr>
        <w:spacing w:after="35"/>
        <w:ind w:left="-142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i/>
          <w:sz w:val="28"/>
          <w:szCs w:val="28"/>
        </w:rPr>
        <w:t xml:space="preserve">Тема 31. Человек и культура (проект). </w:t>
      </w:r>
    </w:p>
    <w:p w:rsidR="00A55214" w:rsidRPr="00A55214" w:rsidRDefault="00A55214" w:rsidP="00D32603">
      <w:pPr>
        <w:spacing w:after="0"/>
        <w:ind w:left="-142" w:right="16"/>
        <w:rPr>
          <w:rFonts w:ascii="Times New Roman" w:hAnsi="Times New Roman" w:cs="Times New Roman"/>
          <w:sz w:val="28"/>
          <w:szCs w:val="28"/>
        </w:rPr>
      </w:pPr>
      <w:r w:rsidRPr="00A55214">
        <w:rPr>
          <w:rFonts w:ascii="Times New Roman" w:hAnsi="Times New Roman" w:cs="Times New Roman"/>
          <w:sz w:val="28"/>
          <w:szCs w:val="28"/>
        </w:rPr>
        <w:t xml:space="preserve">Итоговый проект: «Что значит быть человеком?» </w:t>
      </w:r>
    </w:p>
    <w:p w:rsidR="00A55214" w:rsidRPr="00A55214" w:rsidRDefault="00A55214" w:rsidP="00D32603">
      <w:pPr>
        <w:pStyle w:val="Default"/>
        <w:ind w:left="-142"/>
        <w:jc w:val="both"/>
        <w:rPr>
          <w:bCs/>
          <w:sz w:val="28"/>
          <w:szCs w:val="28"/>
          <w:lang w:bidi="ru-RU"/>
        </w:rPr>
      </w:pPr>
    </w:p>
    <w:p w:rsidR="00F774D2" w:rsidRPr="00F70CA4" w:rsidRDefault="00F70CA4" w:rsidP="00A55214">
      <w:pPr>
        <w:pStyle w:val="Default"/>
        <w:ind w:left="-567"/>
        <w:jc w:val="both"/>
        <w:rPr>
          <w:b/>
          <w:sz w:val="28"/>
          <w:szCs w:val="28"/>
          <w:lang w:bidi="ru-RU"/>
        </w:rPr>
      </w:pPr>
      <w:r w:rsidRPr="00F70CA4">
        <w:rPr>
          <w:b/>
          <w:sz w:val="28"/>
          <w:szCs w:val="28"/>
          <w:lang w:bidi="ru-RU"/>
        </w:rPr>
        <w:t>Содержание учебного предмета «ОДНКНР»</w:t>
      </w:r>
    </w:p>
    <w:p w:rsidR="006365EE" w:rsidRPr="006365EE" w:rsidRDefault="00F70CA4" w:rsidP="006365EE">
      <w:pPr>
        <w:spacing w:after="165" w:line="268" w:lineRule="auto"/>
        <w:ind w:left="-5" w:righ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65EE" w:rsidRPr="006365EE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6365EE" w:rsidRPr="006365EE" w:rsidRDefault="006365EE" w:rsidP="006365EE">
      <w:pPr>
        <w:spacing w:after="28" w:line="268" w:lineRule="auto"/>
        <w:ind w:left="-5" w:right="2564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b/>
          <w:sz w:val="28"/>
          <w:szCs w:val="28"/>
        </w:rPr>
        <w:t xml:space="preserve">Тематический блок 1. «Культура как социальность» </w:t>
      </w: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1. Мир культуры: его структура. </w:t>
      </w:r>
    </w:p>
    <w:p w:rsidR="00BB5031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 </w:t>
      </w: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2. Культура России: многообразие регионов. </w:t>
      </w:r>
    </w:p>
    <w:p w:rsidR="00BB5031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 </w:t>
      </w: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3. История быта как история культуры. </w:t>
      </w:r>
    </w:p>
    <w:p w:rsidR="00BB5031" w:rsidRDefault="006365EE" w:rsidP="006365EE">
      <w:pPr>
        <w:spacing w:after="10" w:line="291" w:lineRule="auto"/>
        <w:ind w:left="-15" w:right="8" w:firstLine="55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 </w:t>
      </w:r>
    </w:p>
    <w:p w:rsidR="006365EE" w:rsidRPr="006365EE" w:rsidRDefault="006365EE" w:rsidP="006365EE">
      <w:pPr>
        <w:spacing w:after="10" w:line="291" w:lineRule="auto"/>
        <w:ind w:left="-15" w:right="8" w:firstLine="55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4. Прогресс: технический и социальный.  </w:t>
      </w: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Производительность труда. Разделение труда. </w:t>
      </w:r>
      <w:proofErr w:type="gramStart"/>
      <w:r w:rsidRPr="006365EE">
        <w:rPr>
          <w:rFonts w:ascii="Times New Roman" w:hAnsi="Times New Roman" w:cs="Times New Roman"/>
          <w:sz w:val="28"/>
          <w:szCs w:val="28"/>
        </w:rPr>
        <w:t>Обслуживающий  и</w:t>
      </w:r>
      <w:proofErr w:type="gramEnd"/>
      <w:r w:rsidRPr="006365EE">
        <w:rPr>
          <w:rFonts w:ascii="Times New Roman" w:hAnsi="Times New Roman" w:cs="Times New Roman"/>
          <w:sz w:val="28"/>
          <w:szCs w:val="28"/>
        </w:rPr>
        <w:t xml:space="preserve"> производящий труд. Домашний труд и его механизация. Что такое технологии и как они влияют на культуру и ценности общества? </w:t>
      </w:r>
    </w:p>
    <w:p w:rsidR="006365EE" w:rsidRPr="006365EE" w:rsidRDefault="006365EE" w:rsidP="006365EE">
      <w:pPr>
        <w:spacing w:after="50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5. Образование в культуре народов России. </w:t>
      </w:r>
    </w:p>
    <w:p w:rsidR="006365EE" w:rsidRPr="006365EE" w:rsidRDefault="006365EE" w:rsidP="006365EE">
      <w:pPr>
        <w:spacing w:after="0"/>
        <w:ind w:left="579" w:right="16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Представление об основных этапах в истории образования. </w:t>
      </w:r>
    </w:p>
    <w:p w:rsidR="00BB5031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 </w:t>
      </w: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6. Права и обязанности человека. </w:t>
      </w:r>
    </w:p>
    <w:p w:rsidR="006365EE" w:rsidRPr="006365EE" w:rsidRDefault="006365EE" w:rsidP="006365EE">
      <w:pPr>
        <w:spacing w:after="145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:rsidR="006365EE" w:rsidRPr="006365EE" w:rsidRDefault="006365EE" w:rsidP="006365EE">
      <w:pPr>
        <w:spacing w:after="29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7. Общество и религия: духовно-нравственное взаимодействие. </w:t>
      </w:r>
    </w:p>
    <w:p w:rsidR="006365EE" w:rsidRPr="006365EE" w:rsidRDefault="006365EE" w:rsidP="006365EE">
      <w:pPr>
        <w:tabs>
          <w:tab w:val="center" w:pos="841"/>
          <w:tab w:val="center" w:pos="2001"/>
          <w:tab w:val="center" w:pos="2959"/>
          <w:tab w:val="center" w:pos="3957"/>
          <w:tab w:val="center" w:pos="5386"/>
          <w:tab w:val="center" w:pos="6772"/>
          <w:tab w:val="center" w:pos="8084"/>
          <w:tab w:val="right" w:pos="9935"/>
        </w:tabs>
        <w:spacing w:after="51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eastAsia="Calibri" w:hAnsi="Times New Roman" w:cs="Times New Roman"/>
          <w:sz w:val="28"/>
          <w:szCs w:val="28"/>
        </w:rPr>
        <w:tab/>
      </w:r>
      <w:r w:rsidRPr="006365EE">
        <w:rPr>
          <w:rFonts w:ascii="Times New Roman" w:hAnsi="Times New Roman" w:cs="Times New Roman"/>
          <w:sz w:val="28"/>
          <w:szCs w:val="28"/>
        </w:rPr>
        <w:t xml:space="preserve">Мир </w:t>
      </w:r>
      <w:r w:rsidRPr="006365EE">
        <w:rPr>
          <w:rFonts w:ascii="Times New Roman" w:hAnsi="Times New Roman" w:cs="Times New Roman"/>
          <w:sz w:val="28"/>
          <w:szCs w:val="28"/>
        </w:rPr>
        <w:tab/>
        <w:t xml:space="preserve">религий </w:t>
      </w:r>
      <w:r w:rsidRPr="006365EE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6365EE">
        <w:rPr>
          <w:rFonts w:ascii="Times New Roman" w:hAnsi="Times New Roman" w:cs="Times New Roman"/>
          <w:sz w:val="28"/>
          <w:szCs w:val="28"/>
        </w:rPr>
        <w:tab/>
        <w:t xml:space="preserve">истории. </w:t>
      </w:r>
      <w:r w:rsidRPr="006365EE">
        <w:rPr>
          <w:rFonts w:ascii="Times New Roman" w:hAnsi="Times New Roman" w:cs="Times New Roman"/>
          <w:sz w:val="28"/>
          <w:szCs w:val="28"/>
        </w:rPr>
        <w:tab/>
        <w:t xml:space="preserve">Религии </w:t>
      </w:r>
      <w:r w:rsidRPr="006365EE">
        <w:rPr>
          <w:rFonts w:ascii="Times New Roman" w:hAnsi="Times New Roman" w:cs="Times New Roman"/>
          <w:sz w:val="28"/>
          <w:szCs w:val="28"/>
        </w:rPr>
        <w:tab/>
        <w:t xml:space="preserve">народов </w:t>
      </w:r>
      <w:r w:rsidRPr="006365EE">
        <w:rPr>
          <w:rFonts w:ascii="Times New Roman" w:hAnsi="Times New Roman" w:cs="Times New Roman"/>
          <w:sz w:val="28"/>
          <w:szCs w:val="28"/>
        </w:rPr>
        <w:tab/>
        <w:t xml:space="preserve">России </w:t>
      </w:r>
      <w:r w:rsidRPr="006365EE">
        <w:rPr>
          <w:rFonts w:ascii="Times New Roman" w:hAnsi="Times New Roman" w:cs="Times New Roman"/>
          <w:sz w:val="28"/>
          <w:szCs w:val="28"/>
        </w:rPr>
        <w:tab/>
        <w:t xml:space="preserve">сегодня. </w:t>
      </w:r>
    </w:p>
    <w:p w:rsidR="006365EE" w:rsidRPr="006365EE" w:rsidRDefault="006365EE" w:rsidP="006365EE">
      <w:pPr>
        <w:spacing w:after="141"/>
        <w:ind w:left="-5" w:right="16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Государствообразующие </w:t>
      </w:r>
      <w:r w:rsidRPr="006365EE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6365EE">
        <w:rPr>
          <w:rFonts w:ascii="Times New Roman" w:hAnsi="Times New Roman" w:cs="Times New Roman"/>
          <w:sz w:val="28"/>
          <w:szCs w:val="28"/>
        </w:rPr>
        <w:tab/>
        <w:t xml:space="preserve">традиционные </w:t>
      </w:r>
      <w:r w:rsidRPr="006365EE">
        <w:rPr>
          <w:rFonts w:ascii="Times New Roman" w:hAnsi="Times New Roman" w:cs="Times New Roman"/>
          <w:sz w:val="28"/>
          <w:szCs w:val="28"/>
        </w:rPr>
        <w:tab/>
        <w:t xml:space="preserve">религии </w:t>
      </w:r>
      <w:r w:rsidRPr="006365EE">
        <w:rPr>
          <w:rFonts w:ascii="Times New Roman" w:hAnsi="Times New Roman" w:cs="Times New Roman"/>
          <w:sz w:val="28"/>
          <w:szCs w:val="28"/>
        </w:rPr>
        <w:tab/>
        <w:t xml:space="preserve">как </w:t>
      </w:r>
      <w:r w:rsidRPr="006365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65EE">
        <w:rPr>
          <w:rFonts w:ascii="Times New Roman" w:hAnsi="Times New Roman" w:cs="Times New Roman"/>
          <w:sz w:val="28"/>
          <w:szCs w:val="28"/>
        </w:rPr>
        <w:t>источник  духовно</w:t>
      </w:r>
      <w:proofErr w:type="gramEnd"/>
      <w:r w:rsidRPr="006365EE">
        <w:rPr>
          <w:rFonts w:ascii="Times New Roman" w:hAnsi="Times New Roman" w:cs="Times New Roman"/>
          <w:sz w:val="28"/>
          <w:szCs w:val="28"/>
        </w:rPr>
        <w:t xml:space="preserve">-нравственных ценностей. </w:t>
      </w:r>
    </w:p>
    <w:p w:rsidR="006365EE" w:rsidRPr="006365EE" w:rsidRDefault="006365EE" w:rsidP="006365EE">
      <w:pPr>
        <w:spacing w:after="1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8. Современный мир: самое важное (практическое занятие). </w:t>
      </w:r>
    </w:p>
    <w:p w:rsidR="006365EE" w:rsidRPr="006365EE" w:rsidRDefault="006365EE" w:rsidP="006365EE">
      <w:pPr>
        <w:spacing w:after="6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 </w:t>
      </w:r>
    </w:p>
    <w:p w:rsidR="006365EE" w:rsidRPr="006365EE" w:rsidRDefault="006365EE" w:rsidP="006365EE">
      <w:pPr>
        <w:spacing w:after="131"/>
        <w:ind w:left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EE" w:rsidRPr="006365EE" w:rsidRDefault="006365EE" w:rsidP="006365EE">
      <w:pPr>
        <w:spacing w:after="28" w:line="268" w:lineRule="auto"/>
        <w:ind w:left="-5" w:right="84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b/>
          <w:sz w:val="28"/>
          <w:szCs w:val="28"/>
        </w:rPr>
        <w:t xml:space="preserve">Тематический блок 2. «Человек и его отражение в культуре» </w:t>
      </w:r>
    </w:p>
    <w:p w:rsidR="006365EE" w:rsidRPr="006365EE" w:rsidRDefault="006365EE" w:rsidP="006365EE">
      <w:pPr>
        <w:spacing w:after="40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9. Каким должен быть человек? Духовно-нравственный облик и идеал человека. </w:t>
      </w:r>
    </w:p>
    <w:p w:rsidR="00BB5031" w:rsidRDefault="00BB5031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Мораль, нравственность, этика, этикет в культурах народов России. </w:t>
      </w:r>
      <w:proofErr w:type="gramStart"/>
      <w:r w:rsidRPr="006365EE">
        <w:rPr>
          <w:rFonts w:ascii="Times New Roman" w:hAnsi="Times New Roman" w:cs="Times New Roman"/>
          <w:sz w:val="28"/>
          <w:szCs w:val="28"/>
        </w:rPr>
        <w:t>Право  и</w:t>
      </w:r>
      <w:proofErr w:type="gramEnd"/>
      <w:r w:rsidRPr="006365EE">
        <w:rPr>
          <w:rFonts w:ascii="Times New Roman" w:hAnsi="Times New Roman" w:cs="Times New Roman"/>
          <w:sz w:val="28"/>
          <w:szCs w:val="28"/>
        </w:rPr>
        <w:t xml:space="preserve"> равенство в правах. Свобода как ценность. Долг как её ограничение. </w:t>
      </w:r>
      <w:proofErr w:type="gramStart"/>
      <w:r w:rsidRPr="006365EE">
        <w:rPr>
          <w:rFonts w:ascii="Times New Roman" w:hAnsi="Times New Roman" w:cs="Times New Roman"/>
          <w:sz w:val="28"/>
          <w:szCs w:val="28"/>
        </w:rPr>
        <w:t>Общество  как</w:t>
      </w:r>
      <w:proofErr w:type="gramEnd"/>
      <w:r w:rsidRPr="006365EE">
        <w:rPr>
          <w:rFonts w:ascii="Times New Roman" w:hAnsi="Times New Roman" w:cs="Times New Roman"/>
          <w:sz w:val="28"/>
          <w:szCs w:val="28"/>
        </w:rPr>
        <w:t xml:space="preserve"> регулятор свободы. </w:t>
      </w:r>
    </w:p>
    <w:p w:rsidR="00BB5031" w:rsidRDefault="006365EE" w:rsidP="006365EE">
      <w:pPr>
        <w:spacing w:after="0" w:line="335" w:lineRule="auto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lastRenderedPageBreak/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BB5031" w:rsidRPr="00BB5031" w:rsidRDefault="006365EE" w:rsidP="00BB5031">
      <w:pPr>
        <w:spacing w:after="0" w:line="335" w:lineRule="auto"/>
        <w:ind w:left="-15" w:right="16" w:firstLine="569"/>
        <w:rPr>
          <w:rFonts w:ascii="Times New Roman" w:hAnsi="Times New Roman" w:cs="Times New Roman"/>
          <w:i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 </w:t>
      </w: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10. Взросление человека в культуре народов России.  </w:t>
      </w:r>
    </w:p>
    <w:p w:rsidR="00BB5031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 </w:t>
      </w: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11. Религия как источник нравственности. </w:t>
      </w:r>
    </w:p>
    <w:p w:rsidR="00BB5031" w:rsidRDefault="006365EE" w:rsidP="006365EE">
      <w:pPr>
        <w:spacing w:after="0" w:line="320" w:lineRule="auto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</w:t>
      </w:r>
      <w:proofErr w:type="gramStart"/>
      <w:r w:rsidRPr="006365EE">
        <w:rPr>
          <w:rFonts w:ascii="Times New Roman" w:hAnsi="Times New Roman" w:cs="Times New Roman"/>
          <w:sz w:val="28"/>
          <w:szCs w:val="28"/>
        </w:rPr>
        <w:t>общество  и</w:t>
      </w:r>
      <w:proofErr w:type="gramEnd"/>
      <w:r w:rsidRPr="006365EE">
        <w:rPr>
          <w:rFonts w:ascii="Times New Roman" w:hAnsi="Times New Roman" w:cs="Times New Roman"/>
          <w:sz w:val="28"/>
          <w:szCs w:val="28"/>
        </w:rPr>
        <w:t xml:space="preserve"> религиозный идеал человека.  </w:t>
      </w:r>
    </w:p>
    <w:p w:rsidR="006365EE" w:rsidRPr="006365EE" w:rsidRDefault="006365EE" w:rsidP="006365EE">
      <w:pPr>
        <w:spacing w:after="0" w:line="320" w:lineRule="auto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12. Наука как источник знания о человеке и человеческом. </w:t>
      </w:r>
    </w:p>
    <w:p w:rsidR="006365EE" w:rsidRPr="006365EE" w:rsidRDefault="006365EE" w:rsidP="006365EE">
      <w:pPr>
        <w:spacing w:after="51"/>
        <w:ind w:right="16"/>
        <w:jc w:val="right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Гуманитарное знание и его особенности. Культура как самопознание. Этика. </w:t>
      </w:r>
    </w:p>
    <w:p w:rsidR="006365EE" w:rsidRPr="006365EE" w:rsidRDefault="006365EE" w:rsidP="006365EE">
      <w:pPr>
        <w:spacing w:after="148"/>
        <w:ind w:left="-5" w:right="16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Эстетика. Право в контексте духовно-нравственных ценностей. </w:t>
      </w:r>
    </w:p>
    <w:p w:rsidR="006365EE" w:rsidRPr="006365EE" w:rsidRDefault="006365EE" w:rsidP="006365EE">
      <w:pPr>
        <w:spacing w:after="1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13. Этика и нравственность как категории духовной культуры. </w:t>
      </w: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Что такое этика. Добро и его проявления в реальной жизни. Что значит быть нравственным. Почему нравственность важна? </w:t>
      </w:r>
    </w:p>
    <w:p w:rsidR="006365EE" w:rsidRPr="006365EE" w:rsidRDefault="006365EE" w:rsidP="006365EE">
      <w:pPr>
        <w:spacing w:after="1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>Тема 14. Самопознание (практическое занятие).</w:t>
      </w: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Автобиография и автопортрет: кто я и что я люблю. Как устроена моя жизнь. Выполнение проекта. </w:t>
      </w:r>
    </w:p>
    <w:p w:rsidR="006365EE" w:rsidRPr="006365EE" w:rsidRDefault="006365EE" w:rsidP="006365EE">
      <w:pPr>
        <w:spacing w:after="131"/>
        <w:ind w:left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EE" w:rsidRPr="006365EE" w:rsidRDefault="006365EE" w:rsidP="006365EE">
      <w:pPr>
        <w:spacing w:after="28" w:line="268" w:lineRule="auto"/>
        <w:ind w:left="-5" w:right="2600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b/>
          <w:sz w:val="28"/>
          <w:szCs w:val="28"/>
        </w:rPr>
        <w:t xml:space="preserve">Тематический блок 3. «Человек как член общества» </w:t>
      </w: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15. Труд делает человека человеком. </w:t>
      </w:r>
    </w:p>
    <w:p w:rsidR="00BB5031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 </w:t>
      </w: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16. Подвиг: как узнать героя? </w:t>
      </w:r>
    </w:p>
    <w:p w:rsidR="006365EE" w:rsidRPr="006365EE" w:rsidRDefault="006365EE" w:rsidP="006365EE">
      <w:pPr>
        <w:spacing w:after="135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Что такое подвиг. Героизм как самопожертвование. Героизм на войне. Подвиг в мирное время. Милосердие, взаимопомощь.  </w:t>
      </w:r>
    </w:p>
    <w:p w:rsidR="006365EE" w:rsidRPr="006365EE" w:rsidRDefault="006365EE" w:rsidP="006365EE">
      <w:pPr>
        <w:spacing w:after="1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17. Люди в обществе: духовно-нравственное взаимовлияние. </w:t>
      </w:r>
    </w:p>
    <w:p w:rsidR="006365EE" w:rsidRPr="006365EE" w:rsidRDefault="006365EE" w:rsidP="006365EE">
      <w:pPr>
        <w:spacing w:after="135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Человек в социальном измерении. Дружба, предательство. Коллектив. Личные границы. Этика предпринимательства. Социальная помощь. </w:t>
      </w:r>
    </w:p>
    <w:p w:rsidR="006365EE" w:rsidRPr="006365EE" w:rsidRDefault="006365EE" w:rsidP="006365EE">
      <w:pPr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18. Проблемы современного общества как отражение его </w:t>
      </w:r>
      <w:proofErr w:type="spellStart"/>
      <w:r w:rsidRPr="006365EE">
        <w:rPr>
          <w:rFonts w:ascii="Times New Roman" w:hAnsi="Times New Roman" w:cs="Times New Roman"/>
          <w:i/>
          <w:sz w:val="28"/>
          <w:szCs w:val="28"/>
        </w:rPr>
        <w:t>духовнонравственного</w:t>
      </w:r>
      <w:proofErr w:type="spellEnd"/>
      <w:r w:rsidRPr="006365EE">
        <w:rPr>
          <w:rFonts w:ascii="Times New Roman" w:hAnsi="Times New Roman" w:cs="Times New Roman"/>
          <w:i/>
          <w:sz w:val="28"/>
          <w:szCs w:val="28"/>
        </w:rPr>
        <w:t xml:space="preserve"> самосознания. </w:t>
      </w:r>
    </w:p>
    <w:p w:rsidR="00BB5031" w:rsidRDefault="006365EE" w:rsidP="006365EE">
      <w:pPr>
        <w:spacing w:after="0" w:line="327" w:lineRule="auto"/>
        <w:ind w:left="-15" w:right="1681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Бедность. Инвалидность. Асоциальная семья. Сиротство. Отражение этих явлений в культуре общества. </w:t>
      </w:r>
    </w:p>
    <w:p w:rsidR="006365EE" w:rsidRPr="006365EE" w:rsidRDefault="006365EE" w:rsidP="006365EE">
      <w:pPr>
        <w:spacing w:after="0" w:line="327" w:lineRule="auto"/>
        <w:ind w:left="-15" w:right="1681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ма 19. Духовно-нравственные ориентиры социальных отношений. </w:t>
      </w:r>
    </w:p>
    <w:p w:rsidR="006365EE" w:rsidRPr="006365EE" w:rsidRDefault="006365EE" w:rsidP="006365EE">
      <w:pPr>
        <w:spacing w:after="136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Милосердие. Взаимопомощь. Социальное служение. Благотворительность. Волонтёрство. Общественные блага. </w:t>
      </w:r>
    </w:p>
    <w:p w:rsidR="006365EE" w:rsidRPr="006365EE" w:rsidRDefault="006365EE" w:rsidP="006365EE">
      <w:pPr>
        <w:spacing w:after="30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20. Гуманизм как сущностная характеристика духовно-нравственной культуры народов России. </w:t>
      </w:r>
    </w:p>
    <w:p w:rsidR="006365EE" w:rsidRPr="006365EE" w:rsidRDefault="006365EE" w:rsidP="006365EE">
      <w:pPr>
        <w:spacing w:after="136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Гуманизм. Истоки гуманистического мышления. Философия гуманизма. Проявления гуманизма в историко-культурном наследии народов России. </w:t>
      </w:r>
    </w:p>
    <w:p w:rsidR="006365EE" w:rsidRPr="006365EE" w:rsidRDefault="006365EE" w:rsidP="006365EE">
      <w:pPr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21. Социальные профессии; их важность для сохранения </w:t>
      </w:r>
      <w:proofErr w:type="spellStart"/>
      <w:r w:rsidRPr="006365EE">
        <w:rPr>
          <w:rFonts w:ascii="Times New Roman" w:hAnsi="Times New Roman" w:cs="Times New Roman"/>
          <w:i/>
          <w:sz w:val="28"/>
          <w:szCs w:val="28"/>
        </w:rPr>
        <w:t>духовнонравственного</w:t>
      </w:r>
      <w:proofErr w:type="spellEnd"/>
      <w:r w:rsidRPr="006365EE">
        <w:rPr>
          <w:rFonts w:ascii="Times New Roman" w:hAnsi="Times New Roman" w:cs="Times New Roman"/>
          <w:i/>
          <w:sz w:val="28"/>
          <w:szCs w:val="28"/>
        </w:rPr>
        <w:t xml:space="preserve"> облика общества. </w:t>
      </w:r>
    </w:p>
    <w:p w:rsidR="006365EE" w:rsidRPr="006365EE" w:rsidRDefault="006365EE" w:rsidP="006365EE">
      <w:pPr>
        <w:spacing w:after="135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Социальные профессии: врач, учитель, пожарный, полицейский, социальный работник. Духовно-нравственные качества, необходимые </w:t>
      </w:r>
      <w:proofErr w:type="gramStart"/>
      <w:r w:rsidRPr="006365EE">
        <w:rPr>
          <w:rFonts w:ascii="Times New Roman" w:hAnsi="Times New Roman" w:cs="Times New Roman"/>
          <w:sz w:val="28"/>
          <w:szCs w:val="28"/>
        </w:rPr>
        <w:t>представителям  этих</w:t>
      </w:r>
      <w:proofErr w:type="gramEnd"/>
      <w:r w:rsidRPr="006365EE">
        <w:rPr>
          <w:rFonts w:ascii="Times New Roman" w:hAnsi="Times New Roman" w:cs="Times New Roman"/>
          <w:sz w:val="28"/>
          <w:szCs w:val="28"/>
        </w:rPr>
        <w:t xml:space="preserve"> профессий. </w:t>
      </w:r>
    </w:p>
    <w:p w:rsidR="006365EE" w:rsidRPr="006365EE" w:rsidRDefault="006365EE" w:rsidP="006365EE">
      <w:pPr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22. Выдающиеся благотворители в истории. </w:t>
      </w:r>
      <w:proofErr w:type="gramStart"/>
      <w:r w:rsidRPr="006365EE">
        <w:rPr>
          <w:rFonts w:ascii="Times New Roman" w:hAnsi="Times New Roman" w:cs="Times New Roman"/>
          <w:i/>
          <w:sz w:val="28"/>
          <w:szCs w:val="28"/>
        </w:rPr>
        <w:t>Благотворительность  как</w:t>
      </w:r>
      <w:proofErr w:type="gramEnd"/>
      <w:r w:rsidRPr="006365EE">
        <w:rPr>
          <w:rFonts w:ascii="Times New Roman" w:hAnsi="Times New Roman" w:cs="Times New Roman"/>
          <w:i/>
          <w:sz w:val="28"/>
          <w:szCs w:val="28"/>
        </w:rPr>
        <w:t xml:space="preserve"> нравственный долг. </w:t>
      </w:r>
    </w:p>
    <w:p w:rsidR="006365EE" w:rsidRPr="006365EE" w:rsidRDefault="006365EE" w:rsidP="006365EE">
      <w:pPr>
        <w:spacing w:after="51"/>
        <w:ind w:right="16"/>
        <w:jc w:val="right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Меценаты, философы, религиозные лидеры, врачи, учёные, педагоги. </w:t>
      </w:r>
    </w:p>
    <w:p w:rsidR="006365EE" w:rsidRPr="006365EE" w:rsidRDefault="006365EE" w:rsidP="006365EE">
      <w:pPr>
        <w:spacing w:after="135"/>
        <w:ind w:left="-5" w:right="16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Важность меценатства для духовно-нравственного развития </w:t>
      </w:r>
      <w:proofErr w:type="gramStart"/>
      <w:r w:rsidRPr="006365EE">
        <w:rPr>
          <w:rFonts w:ascii="Times New Roman" w:hAnsi="Times New Roman" w:cs="Times New Roman"/>
          <w:sz w:val="28"/>
          <w:szCs w:val="28"/>
        </w:rPr>
        <w:t>личности  самого</w:t>
      </w:r>
      <w:proofErr w:type="gramEnd"/>
      <w:r w:rsidRPr="006365EE">
        <w:rPr>
          <w:rFonts w:ascii="Times New Roman" w:hAnsi="Times New Roman" w:cs="Times New Roman"/>
          <w:sz w:val="28"/>
          <w:szCs w:val="28"/>
        </w:rPr>
        <w:t xml:space="preserve"> мецената и общества в целом. </w:t>
      </w:r>
    </w:p>
    <w:p w:rsidR="006365EE" w:rsidRPr="006365EE" w:rsidRDefault="006365EE" w:rsidP="006365EE">
      <w:pPr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23. Выдающиеся учёные России. Наука как источник </w:t>
      </w:r>
      <w:proofErr w:type="gramStart"/>
      <w:r w:rsidRPr="006365EE">
        <w:rPr>
          <w:rFonts w:ascii="Times New Roman" w:hAnsi="Times New Roman" w:cs="Times New Roman"/>
          <w:i/>
          <w:sz w:val="28"/>
          <w:szCs w:val="28"/>
        </w:rPr>
        <w:t>социального  и</w:t>
      </w:r>
      <w:proofErr w:type="gramEnd"/>
      <w:r w:rsidRPr="006365EE">
        <w:rPr>
          <w:rFonts w:ascii="Times New Roman" w:hAnsi="Times New Roman" w:cs="Times New Roman"/>
          <w:i/>
          <w:sz w:val="28"/>
          <w:szCs w:val="28"/>
        </w:rPr>
        <w:t xml:space="preserve"> духовного прогресса общества. </w:t>
      </w: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Учёные России. Почему важно помнить историю науки. Вклад </w:t>
      </w:r>
      <w:proofErr w:type="gramStart"/>
      <w:r w:rsidRPr="006365EE">
        <w:rPr>
          <w:rFonts w:ascii="Times New Roman" w:hAnsi="Times New Roman" w:cs="Times New Roman"/>
          <w:sz w:val="28"/>
          <w:szCs w:val="28"/>
        </w:rPr>
        <w:t>науки  в</w:t>
      </w:r>
      <w:proofErr w:type="gramEnd"/>
      <w:r w:rsidRPr="006365EE">
        <w:rPr>
          <w:rFonts w:ascii="Times New Roman" w:hAnsi="Times New Roman" w:cs="Times New Roman"/>
          <w:sz w:val="28"/>
          <w:szCs w:val="28"/>
        </w:rPr>
        <w:t xml:space="preserve"> благополучие страны. Важность морали и нравственности в науке, в деятельности учёных. </w:t>
      </w:r>
    </w:p>
    <w:p w:rsidR="006365EE" w:rsidRPr="006365EE" w:rsidRDefault="006365EE" w:rsidP="006365EE">
      <w:pPr>
        <w:spacing w:after="1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>Тема 24. Моя профессия (практическое занятие).</w:t>
      </w:r>
    </w:p>
    <w:p w:rsidR="006365EE" w:rsidRPr="006365EE" w:rsidRDefault="006365EE" w:rsidP="006365EE">
      <w:pPr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Труд как самореализация, как вклад в общество. Рассказ о своей будущей профессии. </w:t>
      </w:r>
    </w:p>
    <w:p w:rsidR="006365EE" w:rsidRPr="006365EE" w:rsidRDefault="006365EE" w:rsidP="006365EE">
      <w:pPr>
        <w:spacing w:after="146"/>
        <w:ind w:left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EE" w:rsidRPr="006365EE" w:rsidRDefault="006365EE" w:rsidP="006365EE">
      <w:pPr>
        <w:spacing w:after="28" w:line="268" w:lineRule="auto"/>
        <w:ind w:left="-5" w:right="3414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b/>
          <w:sz w:val="28"/>
          <w:szCs w:val="28"/>
        </w:rPr>
        <w:t xml:space="preserve">Тематический блок 4. «Родина и патриотизм» </w:t>
      </w: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25. Гражданин. </w:t>
      </w:r>
    </w:p>
    <w:p w:rsidR="00F70CA4" w:rsidRDefault="006365EE" w:rsidP="006365EE">
      <w:pPr>
        <w:spacing w:after="0" w:line="337" w:lineRule="auto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Родина и гражданство, их взаимосвязь. Что делает человека гражданином. Нравственные качества гражданина. </w:t>
      </w:r>
    </w:p>
    <w:p w:rsidR="006365EE" w:rsidRPr="006365EE" w:rsidRDefault="006365EE" w:rsidP="006365EE">
      <w:pPr>
        <w:spacing w:after="0" w:line="337" w:lineRule="auto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26. Патриотизм. </w:t>
      </w:r>
    </w:p>
    <w:p w:rsidR="00F70CA4" w:rsidRDefault="006365EE" w:rsidP="006365EE">
      <w:pPr>
        <w:spacing w:after="0" w:line="343" w:lineRule="auto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Патриотизм. Толерантность. Уважение к другим народам и их истории. Важность патриотизма. </w:t>
      </w:r>
    </w:p>
    <w:p w:rsidR="006365EE" w:rsidRPr="006365EE" w:rsidRDefault="006365EE" w:rsidP="006365EE">
      <w:pPr>
        <w:spacing w:after="0" w:line="343" w:lineRule="auto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27. Защита Родины: подвиг или долг? </w:t>
      </w:r>
    </w:p>
    <w:p w:rsidR="006365EE" w:rsidRPr="006365EE" w:rsidRDefault="006365EE" w:rsidP="006365EE">
      <w:pPr>
        <w:spacing w:after="153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lastRenderedPageBreak/>
        <w:t xml:space="preserve">Война и мир. Роль знания в защите Родины. Долг гражданина перед обществом. Военные подвиги. Честь. Доблесть. </w:t>
      </w:r>
    </w:p>
    <w:p w:rsidR="006365EE" w:rsidRPr="006365EE" w:rsidRDefault="006365EE" w:rsidP="006365EE">
      <w:pPr>
        <w:spacing w:after="35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28. Государство. Россия – наша Родина. </w:t>
      </w:r>
    </w:p>
    <w:p w:rsidR="006365EE" w:rsidRPr="006365EE" w:rsidRDefault="006365EE" w:rsidP="006365EE">
      <w:pPr>
        <w:spacing w:after="158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Государство как объединяющее начало. Социальная сторона </w:t>
      </w:r>
      <w:proofErr w:type="gramStart"/>
      <w:r w:rsidRPr="006365EE">
        <w:rPr>
          <w:rFonts w:ascii="Times New Roman" w:hAnsi="Times New Roman" w:cs="Times New Roman"/>
          <w:sz w:val="28"/>
          <w:szCs w:val="28"/>
        </w:rPr>
        <w:t>права  и</w:t>
      </w:r>
      <w:proofErr w:type="gramEnd"/>
      <w:r w:rsidRPr="006365EE">
        <w:rPr>
          <w:rFonts w:ascii="Times New Roman" w:hAnsi="Times New Roman" w:cs="Times New Roman"/>
          <w:sz w:val="28"/>
          <w:szCs w:val="28"/>
        </w:rPr>
        <w:t xml:space="preserve"> государства. Что такое закон. Что такое Родина? Что такое государство? Необходимость быть гражданином. Российская гражданская идентичность.  </w:t>
      </w:r>
    </w:p>
    <w:p w:rsidR="006365EE" w:rsidRPr="006365EE" w:rsidRDefault="006365EE" w:rsidP="006365EE">
      <w:pPr>
        <w:spacing w:after="35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29. Гражданская идентичность (практическое занятие). </w:t>
      </w:r>
    </w:p>
    <w:p w:rsidR="006365EE" w:rsidRPr="006365EE" w:rsidRDefault="006365EE" w:rsidP="006365EE">
      <w:pPr>
        <w:spacing w:after="162"/>
        <w:ind w:left="579" w:right="16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Какими качествами должен обладать человек как гражданин.  </w:t>
      </w:r>
    </w:p>
    <w:p w:rsidR="006365EE" w:rsidRPr="006365EE" w:rsidRDefault="006365EE" w:rsidP="006365EE">
      <w:pPr>
        <w:spacing w:after="35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30. Моя школа и мой класс (практическое занятие).  </w:t>
      </w:r>
    </w:p>
    <w:p w:rsidR="006365EE" w:rsidRPr="006365EE" w:rsidRDefault="006365EE" w:rsidP="006365EE">
      <w:pPr>
        <w:spacing w:after="162"/>
        <w:ind w:left="579" w:right="16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Портрет школы или класса через добрые дела. </w:t>
      </w:r>
    </w:p>
    <w:p w:rsidR="006365EE" w:rsidRPr="006365EE" w:rsidRDefault="006365EE" w:rsidP="006365EE">
      <w:pPr>
        <w:spacing w:after="1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31. Человек: какой он? (практическое занятие). </w:t>
      </w:r>
    </w:p>
    <w:p w:rsidR="006365EE" w:rsidRPr="006365EE" w:rsidRDefault="006365EE" w:rsidP="006365EE">
      <w:pPr>
        <w:spacing w:after="155"/>
        <w:ind w:left="-15" w:right="16" w:firstLine="569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Человек. Его образы в культуре. Духовность и нравственность как важнейшие качества человека. </w:t>
      </w:r>
    </w:p>
    <w:p w:rsidR="006365EE" w:rsidRPr="006365EE" w:rsidRDefault="006365EE" w:rsidP="006365EE">
      <w:pPr>
        <w:spacing w:after="35"/>
        <w:ind w:left="-5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i/>
          <w:sz w:val="28"/>
          <w:szCs w:val="28"/>
        </w:rPr>
        <w:t xml:space="preserve">Тема 31. Человек и культура (проект). </w:t>
      </w:r>
    </w:p>
    <w:p w:rsidR="006365EE" w:rsidRPr="006365EE" w:rsidRDefault="006365EE" w:rsidP="006365EE">
      <w:pPr>
        <w:spacing w:after="0"/>
        <w:ind w:left="579" w:right="16"/>
        <w:rPr>
          <w:rFonts w:ascii="Times New Roman" w:hAnsi="Times New Roman" w:cs="Times New Roman"/>
          <w:sz w:val="28"/>
          <w:szCs w:val="28"/>
        </w:rPr>
      </w:pPr>
      <w:r w:rsidRPr="006365EE">
        <w:rPr>
          <w:rFonts w:ascii="Times New Roman" w:hAnsi="Times New Roman" w:cs="Times New Roman"/>
          <w:sz w:val="28"/>
          <w:szCs w:val="28"/>
        </w:rPr>
        <w:t xml:space="preserve">Итоговый проект: «Что значит быть человеком?» </w:t>
      </w:r>
    </w:p>
    <w:p w:rsidR="00F774D2" w:rsidRDefault="00F774D2" w:rsidP="00FD290C">
      <w:pPr>
        <w:pStyle w:val="Default"/>
        <w:jc w:val="both"/>
        <w:rPr>
          <w:bCs/>
          <w:lang w:bidi="ru-RU"/>
        </w:rPr>
        <w:sectPr w:rsidR="00F774D2" w:rsidSect="00D32603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F774D2" w:rsidRDefault="00F774D2" w:rsidP="00F774D2">
      <w:pPr>
        <w:spacing w:after="55" w:line="268" w:lineRule="auto"/>
        <w:ind w:left="-299" w:right="849"/>
      </w:pPr>
      <w:r>
        <w:rPr>
          <w:b/>
        </w:rPr>
        <w:lastRenderedPageBreak/>
        <w:t xml:space="preserve">ТЕМАТИЧЕСКОЕ ПЛАНИРОВАНИЕ </w:t>
      </w:r>
    </w:p>
    <w:p w:rsidR="00F774D2" w:rsidRDefault="00F774D2" w:rsidP="00F774D2">
      <w:pPr>
        <w:spacing w:after="0"/>
        <w:ind w:left="-309"/>
      </w:pPr>
      <w:r>
        <w:rPr>
          <w:sz w:val="36"/>
        </w:rPr>
        <w:t xml:space="preserve"> </w:t>
      </w:r>
    </w:p>
    <w:p w:rsidR="00F774D2" w:rsidRDefault="000F4279" w:rsidP="000F4279">
      <w:pPr>
        <w:pStyle w:val="a8"/>
        <w:numPr>
          <w:ilvl w:val="0"/>
          <w:numId w:val="29"/>
        </w:numPr>
        <w:spacing w:line="268" w:lineRule="auto"/>
        <w:ind w:right="849"/>
      </w:pPr>
      <w:r>
        <w:rPr>
          <w:b/>
        </w:rPr>
        <w:t xml:space="preserve"> </w:t>
      </w:r>
      <w:r w:rsidR="00F774D2" w:rsidRPr="000F4279">
        <w:rPr>
          <w:b/>
        </w:rPr>
        <w:t xml:space="preserve">КЛАСС </w:t>
      </w:r>
    </w:p>
    <w:tbl>
      <w:tblPr>
        <w:tblW w:w="14745" w:type="dxa"/>
        <w:tblInd w:w="-306" w:type="dxa"/>
        <w:tblCellMar>
          <w:top w:w="3" w:type="dxa"/>
          <w:left w:w="66" w:type="dxa"/>
          <w:right w:w="60" w:type="dxa"/>
        </w:tblCellMar>
        <w:tblLook w:val="04A0" w:firstRow="1" w:lastRow="0" w:firstColumn="1" w:lastColumn="0" w:noHBand="0" w:noVBand="1"/>
      </w:tblPr>
      <w:tblGrid>
        <w:gridCol w:w="858"/>
        <w:gridCol w:w="2900"/>
        <w:gridCol w:w="5050"/>
        <w:gridCol w:w="5937"/>
      </w:tblGrid>
      <w:tr w:rsidR="000F4279" w:rsidRPr="000F4279" w:rsidTr="000F4279">
        <w:trPr>
          <w:trHeight w:val="1052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4279" w:rsidRPr="000F4279" w:rsidRDefault="000F4279" w:rsidP="0081494E">
            <w:pPr>
              <w:spacing w:after="48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4279" w:rsidRPr="000F4279" w:rsidRDefault="000F4279" w:rsidP="0081494E">
            <w:pPr>
              <w:spacing w:after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100" w:right="80" w:firstLine="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учебного предмета</w:t>
            </w:r>
          </w:p>
        </w:tc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4279" w:rsidRPr="000F4279" w:rsidRDefault="000F4279" w:rsidP="0081494E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F774D2" w:rsidRPr="000F4279" w:rsidTr="000F4279">
        <w:trPr>
          <w:trHeight w:val="360"/>
        </w:trPr>
        <w:tc>
          <w:tcPr>
            <w:tcW w:w="8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774D2" w:rsidRPr="000F4279" w:rsidRDefault="00F774D2" w:rsidP="0081494E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1. «Россия – наш общий дом»</w:t>
            </w:r>
            <w:r w:rsidR="00A55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ч)</w:t>
            </w:r>
          </w:p>
        </w:tc>
        <w:tc>
          <w:tcPr>
            <w:tcW w:w="59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74D2" w:rsidRPr="000F4279" w:rsidRDefault="00F774D2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79" w:rsidRPr="000F4279" w:rsidTr="000F4279">
        <w:trPr>
          <w:trHeight w:val="2686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Зачем изучать курс «Основы духовно</w:t>
            </w:r>
            <w:r w:rsidR="00B327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равственной культуры народов России»?</w:t>
            </w:r>
          </w:p>
        </w:tc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A552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79" w:rsidRPr="000F4279" w:rsidRDefault="000F4279" w:rsidP="0081494E">
            <w:pPr>
              <w:spacing w:after="0"/>
              <w:ind w:left="24" w:right="2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закрепление гражданского единства.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дина  и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</w:t>
            </w:r>
          </w:p>
        </w:tc>
        <w:tc>
          <w:tcPr>
            <w:tcW w:w="5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83" w:lineRule="auto"/>
              <w:ind w:left="19" w:right="4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редставление  об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х курса ««Основы духовно-нравственной культуры народов России».</w:t>
            </w:r>
          </w:p>
          <w:p w:rsidR="000F4279" w:rsidRPr="000F4279" w:rsidRDefault="000F4279" w:rsidP="0081494E">
            <w:pPr>
              <w:spacing w:after="6" w:line="295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лушать и понимать объяснения учителя по теме урока.</w:t>
            </w:r>
          </w:p>
          <w:p w:rsidR="000F4279" w:rsidRPr="000F4279" w:rsidRDefault="000F4279" w:rsidP="0081494E">
            <w:pPr>
              <w:spacing w:after="0"/>
              <w:ind w:left="19" w:right="4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Вести самостоятельную работу  с учебником</w:t>
            </w:r>
          </w:p>
        </w:tc>
      </w:tr>
      <w:tr w:rsidR="000F4279" w:rsidRPr="000F4279" w:rsidTr="000F4279">
        <w:trPr>
          <w:trHeight w:val="3141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аш дом – Россия</w:t>
            </w:r>
          </w:p>
        </w:tc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79" w:rsidRPr="000F4279" w:rsidRDefault="000F4279" w:rsidP="0081494E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ссия – многонациональная страна.</w:t>
            </w:r>
          </w:p>
          <w:p w:rsidR="000F4279" w:rsidRPr="000F4279" w:rsidRDefault="000F4279" w:rsidP="0081494E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ногонациональный народ Российской Федерации. Россия как общий дом. Дружба народов</w:t>
            </w:r>
          </w:p>
        </w:tc>
        <w:tc>
          <w:tcPr>
            <w:tcW w:w="5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86" w:lineRule="auto"/>
              <w:ind w:left="19"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Слушать и понимать объяснения учителя по теме урока. Формировать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редставление  о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и важности межнационального</w:t>
            </w:r>
          </w:p>
          <w:p w:rsidR="000F4279" w:rsidRPr="000F4279" w:rsidRDefault="000F4279" w:rsidP="0081494E">
            <w:pPr>
              <w:spacing w:after="0" w:line="30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и межрелигиозного сотрудничества, взаимодействия.</w:t>
            </w:r>
          </w:p>
          <w:p w:rsidR="000F4279" w:rsidRPr="000F4279" w:rsidRDefault="000F4279" w:rsidP="0081494E">
            <w:pPr>
              <w:spacing w:after="0"/>
              <w:ind w:left="19"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Выполнять задания на понимание  и разграничение понятий по курсу</w:t>
            </w:r>
          </w:p>
        </w:tc>
      </w:tr>
    </w:tbl>
    <w:p w:rsidR="00F774D2" w:rsidRPr="000F4279" w:rsidRDefault="00F774D2" w:rsidP="0081494E">
      <w:pPr>
        <w:spacing w:after="0"/>
        <w:ind w:left="-1440" w:right="154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32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5413"/>
        <w:gridCol w:w="5795"/>
      </w:tblGrid>
      <w:tr w:rsidR="000F4279" w:rsidRPr="000F4279" w:rsidTr="00B3272A">
        <w:trPr>
          <w:trHeight w:val="253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Язык и история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языке как носителе духовно-нравственных смыслов культуры. Понимать особенности коммуникативной роли языка. Слушать и анализировать выступления одноклассников, отбирать и сравнивать учебный материал по нескольким источникам</w:t>
            </w:r>
          </w:p>
        </w:tc>
      </w:tr>
      <w:tr w:rsidR="000F4279" w:rsidRPr="000F4279" w:rsidTr="000F4279">
        <w:trPr>
          <w:trHeight w:val="314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усский язык – язык общения и язык возможностей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– основа российской культуры. Как складывался русский язык: вклад народов России в его развитие. Русский язык как </w:t>
            </w:r>
            <w:proofErr w:type="spell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культуро</w:t>
            </w:r>
            <w:proofErr w:type="spellEnd"/>
            <w:r w:rsidR="00B327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образующий проект и язык межнационального общения. Важность общего языка для всех народов России. Возможности, которые даёт русский язык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77" w:lineRule="auto"/>
              <w:ind w:right="7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редставление  о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русском языке как языке межнационального общения. Слушать объяснения учителя, стараясь выделить главное.</w:t>
            </w:r>
          </w:p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Объяснять наблюдаемые в практике изучения языка явления</w:t>
            </w:r>
          </w:p>
        </w:tc>
      </w:tr>
      <w:tr w:rsidR="000F4279" w:rsidRPr="000F4279" w:rsidTr="000F4279">
        <w:trPr>
          <w:trHeight w:val="244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Истоки родной культуры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культура. Культура и природа. Роль культуры в жизни общества. Многообразие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культур  и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его причины. Единство культурного пространства России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25" w:line="276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такое культура, об общих чертах в культуре разных народов. Слушать и понимать объяснения учителя по теме урока.</w:t>
            </w:r>
          </w:p>
          <w:p w:rsidR="000F4279" w:rsidRPr="000F4279" w:rsidRDefault="000F4279" w:rsidP="0081494E">
            <w:pPr>
              <w:spacing w:after="0"/>
              <w:ind w:righ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Выполнять задания на понимание  и разграничение понятий по теме</w:t>
            </w:r>
          </w:p>
        </w:tc>
      </w:tr>
      <w:tr w:rsidR="000F4279" w:rsidRPr="000F4279" w:rsidTr="000F4279">
        <w:trPr>
          <w:trHeight w:val="71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атериальная культура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атериальная культура: архитектура, одежда, пища, транспорт, техника.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6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 о традиционных укладах жизни</w:t>
            </w:r>
          </w:p>
        </w:tc>
      </w:tr>
    </w:tbl>
    <w:p w:rsidR="00F774D2" w:rsidRPr="000F4279" w:rsidRDefault="00F774D2" w:rsidP="0081494E">
      <w:pPr>
        <w:spacing w:after="0"/>
        <w:ind w:left="-1440" w:right="154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10" w:type="dxa"/>
          <w:left w:w="86" w:type="dxa"/>
          <w:right w:w="37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5413"/>
        <w:gridCol w:w="5795"/>
      </w:tblGrid>
      <w:tr w:rsidR="000F4279" w:rsidRPr="000F4279" w:rsidTr="00B3272A">
        <w:trPr>
          <w:trHeight w:val="139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вязь между материальной культурой и духовно-нравственными ценностями общества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азных народов.</w:t>
            </w:r>
          </w:p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лушать и анализировать выступления одноклассников. Работать с учебником, анализировать проблемные ситуации</w:t>
            </w:r>
          </w:p>
        </w:tc>
      </w:tr>
      <w:tr w:rsidR="000F4279" w:rsidRPr="000F4279" w:rsidTr="000F4279">
        <w:trPr>
          <w:trHeight w:val="348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Духовная культура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Духовно-нравственная культура.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Искусство, наука, духовность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ораль, нравственность, ценности.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Художественное осмысление мира. Символ и знак. Духовная культура как реализация ценностей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94" w:lineRule="auto"/>
              <w:ind w:right="8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редставление  о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духовной культуре разных  народов.</w:t>
            </w:r>
          </w:p>
          <w:p w:rsidR="000F4279" w:rsidRPr="000F4279" w:rsidRDefault="000F4279" w:rsidP="0081494E">
            <w:pPr>
              <w:spacing w:after="0" w:line="298" w:lineRule="auto"/>
              <w:ind w:right="6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взаимосвязь между проявлениями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атериальной  и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духовной культуры.</w:t>
            </w:r>
          </w:p>
          <w:p w:rsidR="000F4279" w:rsidRPr="000F4279" w:rsidRDefault="000F4279" w:rsidP="0081494E">
            <w:pPr>
              <w:spacing w:after="0"/>
              <w:ind w:right="4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задания на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ние  и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разграничение понятий по теме. Учиться работать с текстом  и зрительным рядом учебника</w:t>
            </w:r>
          </w:p>
        </w:tc>
      </w:tr>
      <w:tr w:rsidR="000F4279" w:rsidRPr="000F4279" w:rsidTr="00B3272A">
        <w:trPr>
          <w:trHeight w:val="181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Культура и религия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Религия и культура. Что такое религия, её роль в жизни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общества  и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Государствообразующие религии России. Единство ценностей в религиях России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редставление  о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понятии «религия», понимать  и уметь объяснять, в чём заключается связь культуры и религии. Слушать объяснения учителя, работать с научно-популярной литературой по теме</w:t>
            </w:r>
          </w:p>
        </w:tc>
      </w:tr>
      <w:tr w:rsidR="000F4279" w:rsidRPr="000F4279" w:rsidTr="000F4279">
        <w:trPr>
          <w:trHeight w:val="175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Культура и образование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Зачем нужно учиться? Культура как способ получения нужных знаний. Образование как ключ  к социализации и духовно</w:t>
            </w:r>
            <w:r w:rsidR="00B327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равственному развитию человека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5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смысл понятия «образование», уметь объяснять важность и необходимость образования для общества.  Слушать объяснения учителя,</w:t>
            </w:r>
          </w:p>
        </w:tc>
      </w:tr>
    </w:tbl>
    <w:p w:rsidR="00F774D2" w:rsidRPr="000F4279" w:rsidRDefault="00F774D2" w:rsidP="0081494E">
      <w:pPr>
        <w:spacing w:after="0"/>
        <w:ind w:left="-1440" w:right="154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4" w:type="dxa"/>
          <w:left w:w="86" w:type="dxa"/>
          <w:right w:w="47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5413"/>
        <w:gridCol w:w="5795"/>
      </w:tblGrid>
      <w:tr w:rsidR="000F4279" w:rsidRPr="000F4279" w:rsidTr="000F4279">
        <w:trPr>
          <w:trHeight w:val="70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отбирать и сравнивать учебные материалы по теме</w:t>
            </w:r>
          </w:p>
        </w:tc>
      </w:tr>
      <w:tr w:rsidR="000F4279" w:rsidRPr="000F4279" w:rsidTr="00B3272A">
        <w:trPr>
          <w:trHeight w:val="1545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ногообразие культур России (практическое занятие)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Единство культур народов России. Что значит быть культурным человеком? Знание о культуре народов России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8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Отбирать материал по нескольким источникам, готовить доклады, работать с научно-популярной литературой.</w:t>
            </w:r>
          </w:p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лушать выступления одноклассников</w:t>
            </w:r>
          </w:p>
        </w:tc>
      </w:tr>
      <w:tr w:rsidR="00F774D2" w:rsidRPr="000F4279" w:rsidTr="00F774D2">
        <w:trPr>
          <w:trHeight w:val="360"/>
        </w:trPr>
        <w:tc>
          <w:tcPr>
            <w:tcW w:w="147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74D2" w:rsidRPr="000F4279" w:rsidRDefault="00F774D2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2. «Семья и духовно-нравственные ценности»</w:t>
            </w:r>
            <w:r w:rsidR="00A55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ч)</w:t>
            </w:r>
          </w:p>
        </w:tc>
      </w:tr>
      <w:tr w:rsidR="000F4279" w:rsidRPr="000F4279" w:rsidTr="000F4279">
        <w:trPr>
          <w:trHeight w:val="314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емья – хранитель духовных ценностей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Семья – базовый элемент общества. Семейные ценности,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традиции  и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. Помощь сиротам как духовно-нравственный долг человека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77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, что такое семья, формировать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редставление  о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ях между типом культуры и особенностями семейного уклада у разных народов. Понимать значение термина «поколение».</w:t>
            </w:r>
          </w:p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лушать объяснения учителя, решать проблемные задачи</w:t>
            </w:r>
          </w:p>
        </w:tc>
      </w:tr>
      <w:tr w:rsidR="000F4279" w:rsidRPr="000F4279" w:rsidTr="00B3272A">
        <w:trPr>
          <w:trHeight w:val="173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дина начинается  с семьи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47" w:line="255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История семьи как часть истории народа, государства, человечества.</w:t>
            </w:r>
          </w:p>
          <w:p w:rsidR="000F4279" w:rsidRPr="000F4279" w:rsidRDefault="000F4279" w:rsidP="0081494E">
            <w:pPr>
              <w:spacing w:after="37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Как связаны Родина и семья?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Что такое Родина и Отечество?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и объяснять, как и почему история каждой семьи тесно связана с историей страны, народа. Слушать объяснения учителя, разграничивать понятия по теме, систематизировать учебный материал</w:t>
            </w:r>
          </w:p>
        </w:tc>
      </w:tr>
    </w:tbl>
    <w:p w:rsidR="00F774D2" w:rsidRPr="000F4279" w:rsidRDefault="00F774D2" w:rsidP="0081494E">
      <w:pPr>
        <w:spacing w:after="0"/>
        <w:ind w:left="-1440" w:right="154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48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5413"/>
        <w:gridCol w:w="5795"/>
      </w:tblGrid>
      <w:tr w:rsidR="000F4279" w:rsidRPr="000F4279" w:rsidTr="00B3272A">
        <w:trPr>
          <w:trHeight w:val="2822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6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Традиции семейного воспитания  в России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37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емейные традиции народов России.</w:t>
            </w:r>
          </w:p>
          <w:p w:rsidR="000F4279" w:rsidRPr="000F4279" w:rsidRDefault="000F4279" w:rsidP="0081494E">
            <w:pPr>
              <w:spacing w:after="1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ежнациональные семьи.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емейное воспитание как трансляция ценностей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76" w:lineRule="auto"/>
              <w:ind w:right="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, что такое традиция, уметь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ассказывать  о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традициях своей семьи, семейных традициях своего народа и других народов России.</w:t>
            </w:r>
          </w:p>
          <w:p w:rsidR="000F4279" w:rsidRPr="000F4279" w:rsidRDefault="000F4279" w:rsidP="0081494E">
            <w:pPr>
              <w:spacing w:after="0"/>
              <w:ind w:right="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Уметь объяснять и разграничивать основные понятия по теме.  Просматривать и анализировать учебные фильмы, работать  с раздаточным материалом</w:t>
            </w:r>
          </w:p>
        </w:tc>
      </w:tr>
      <w:tr w:rsidR="000F4279" w:rsidRPr="000F4279" w:rsidTr="00B3272A">
        <w:trPr>
          <w:trHeight w:val="258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44" w:line="255" w:lineRule="auto"/>
              <w:ind w:left="5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Образ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емьи  в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народов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79" w:rsidRPr="000F4279" w:rsidRDefault="000F4279" w:rsidP="0081494E">
            <w:pPr>
              <w:spacing w:after="0"/>
              <w:ind w:left="5"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устного поэтического творчества (сказки,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говорки  и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другие) о семье и семейных обязанностях. Семья в литературе  и произведениях разных видов искусства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8" w:line="277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Знать основные фольклорные сюжеты о семье, семейных ценностях.</w:t>
            </w:r>
          </w:p>
          <w:p w:rsidR="000F4279" w:rsidRPr="000F4279" w:rsidRDefault="000F4279" w:rsidP="0081494E">
            <w:pPr>
              <w:spacing w:after="0"/>
              <w:ind w:right="3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Знать и понимать морально</w:t>
            </w:r>
            <w:r w:rsidR="00B327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равственное значение семьи. Работать с научно-популярной литературой, просматривать  и анализировать учебные фильмы, систематизировать учебный материал</w:t>
            </w:r>
          </w:p>
        </w:tc>
      </w:tr>
      <w:tr w:rsidR="000F4279" w:rsidRPr="000F4279" w:rsidTr="00B3272A">
        <w:trPr>
          <w:trHeight w:val="221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Труд в истории семьи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48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оциальные роли в истории семьи.</w:t>
            </w:r>
          </w:p>
          <w:p w:rsidR="000F4279" w:rsidRPr="000F4279" w:rsidRDefault="000F4279" w:rsidP="0081494E">
            <w:pPr>
              <w:spacing w:after="0"/>
              <w:ind w:left="5" w:right="10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ль домашнего труда. Роль нравственных норм  в благополучии семьи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2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, что такое «семейный труд», сознавать и характеризовать важного общего семейного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труда  для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я целостности семьи. Слушать объяснения учителя, самостоятельно работать  с учебником</w:t>
            </w:r>
          </w:p>
        </w:tc>
      </w:tr>
    </w:tbl>
    <w:p w:rsidR="00F774D2" w:rsidRPr="000F4279" w:rsidRDefault="00F774D2" w:rsidP="0081494E">
      <w:pPr>
        <w:spacing w:after="0"/>
        <w:ind w:left="-1440" w:right="154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35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5413"/>
        <w:gridCol w:w="5795"/>
      </w:tblGrid>
      <w:tr w:rsidR="000F4279" w:rsidRPr="000F4279" w:rsidTr="00B3272A">
        <w:trPr>
          <w:trHeight w:val="239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Семья  в современном мире </w:t>
            </w:r>
            <w:r w:rsidRPr="000F4279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ое занятие)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ассказ о своей семье</w:t>
            </w:r>
          </w:p>
          <w:p w:rsidR="000F4279" w:rsidRPr="000F4279" w:rsidRDefault="000F4279" w:rsidP="0081494E">
            <w:pPr>
              <w:spacing w:after="0"/>
              <w:ind w:left="5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(с использованием фотографий, книг, писем и другого). Семейное древо. Семейные традиции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70" w:lineRule="auto"/>
              <w:ind w:righ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, почему важно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изучать  и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историю своей семьи, передавать её следующим поколениям.</w:t>
            </w:r>
          </w:p>
          <w:p w:rsidR="000F4279" w:rsidRPr="000F4279" w:rsidRDefault="000F4279" w:rsidP="0081494E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Готовить доклад, сообщение; создавать семейное древо; отбирать  и сравнивать материал из нескольких источников</w:t>
            </w:r>
          </w:p>
        </w:tc>
      </w:tr>
      <w:tr w:rsidR="00F774D2" w:rsidRPr="000F4279" w:rsidTr="00F774D2">
        <w:trPr>
          <w:trHeight w:val="360"/>
        </w:trPr>
        <w:tc>
          <w:tcPr>
            <w:tcW w:w="147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74D2" w:rsidRPr="000F4279" w:rsidRDefault="00F774D2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3. «Духовно-нравственное богатство личности»</w:t>
            </w:r>
            <w:r w:rsidR="00A55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ч)</w:t>
            </w:r>
          </w:p>
        </w:tc>
      </w:tr>
      <w:tr w:rsidR="000F4279" w:rsidRPr="000F4279" w:rsidTr="000F4279">
        <w:trPr>
          <w:trHeight w:val="278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9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Личность – общество – культура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Что делает человека человеком? Почему человек не может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жить  вне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. Связь между обществом и культурой как реализация духовно-нравственных ценностей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" w:line="283" w:lineRule="auto"/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Знать, что такое гуманизм, понимать, что делает человека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человеком  и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оявления людей можно назвать гуманными.</w:t>
            </w:r>
          </w:p>
          <w:p w:rsidR="000F4279" w:rsidRPr="000F4279" w:rsidRDefault="000F4279" w:rsidP="0081494E">
            <w:pPr>
              <w:spacing w:after="39" w:line="258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аботать с научно-популярной литературой, уметь разграничивать понятия, осваивать смысловое чтение</w:t>
            </w:r>
          </w:p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(решать текстовые задачи)</w:t>
            </w:r>
          </w:p>
        </w:tc>
      </w:tr>
      <w:tr w:rsidR="000F4279" w:rsidRPr="000F4279" w:rsidTr="000F4279">
        <w:trPr>
          <w:trHeight w:val="2795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Духовный мир человека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79" w:rsidRPr="000F4279" w:rsidRDefault="000F4279" w:rsidP="0081494E">
            <w:pPr>
              <w:spacing w:after="0" w:line="261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Человек – творец культуры. Культура как духовный мир человека. Мораль.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равственность. Патриотизм.</w:t>
            </w:r>
          </w:p>
          <w:p w:rsidR="000F4279" w:rsidRPr="000F4279" w:rsidRDefault="000F4279" w:rsidP="0081494E">
            <w:pPr>
              <w:spacing w:after="0"/>
              <w:ind w:left="5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ценностей в культуре. Творчество: что это такое? Границы творчества. Традиции и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овации  в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. Границы культур. Созидательный труд. Важность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творческой деятельности, как реализации.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и объяснять значение слова «человек» в контексте духовно- нравственной культуры. Слушать объяснения учителя, работать с учебником, уметь понимать и разграничивать основные понятия по теме</w:t>
            </w:r>
          </w:p>
        </w:tc>
      </w:tr>
    </w:tbl>
    <w:p w:rsidR="00F774D2" w:rsidRPr="000F4279" w:rsidRDefault="00F774D2" w:rsidP="0081494E">
      <w:pPr>
        <w:spacing w:after="0"/>
        <w:ind w:left="-1440" w:right="154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42" w:type="dxa"/>
        </w:tblCellMar>
        <w:tblLook w:val="04A0" w:firstRow="1" w:lastRow="0" w:firstColumn="1" w:lastColumn="0" w:noHBand="0" w:noVBand="1"/>
      </w:tblPr>
      <w:tblGrid>
        <w:gridCol w:w="803"/>
        <w:gridCol w:w="2761"/>
        <w:gridCol w:w="5386"/>
        <w:gridCol w:w="5795"/>
      </w:tblGrid>
      <w:tr w:rsidR="000F4279" w:rsidRPr="000F4279" w:rsidTr="00A55214">
        <w:trPr>
          <w:trHeight w:val="2963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6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Личность  и духовно</w:t>
            </w:r>
            <w:r w:rsidR="00A552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равственные ценност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ораль и нравственность в жизни человека. Взаимопомощь, сострадание, милосердие, любовь, дружба, коллективизм, патриотизм, любовь к близким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95" w:lineRule="auto"/>
              <w:ind w:right="2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, что такое мораль и нравственность,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любовь  к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близким.</w:t>
            </w:r>
          </w:p>
          <w:p w:rsidR="000F4279" w:rsidRPr="000F4279" w:rsidRDefault="000F4279" w:rsidP="0081494E">
            <w:pPr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казывать на примерах важность таких ценностей как взаимопомощь, сострадание, милосердие, любовь, дружба и др.</w:t>
            </w:r>
          </w:p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азграничивать и определять основные понятия, решать текстовые задачи, работать с учебником</w:t>
            </w:r>
          </w:p>
        </w:tc>
      </w:tr>
      <w:tr w:rsidR="00F774D2" w:rsidRPr="000F4279" w:rsidTr="00F774D2">
        <w:trPr>
          <w:trHeight w:val="360"/>
        </w:trPr>
        <w:tc>
          <w:tcPr>
            <w:tcW w:w="147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74D2" w:rsidRPr="000F4279" w:rsidRDefault="00F774D2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4. «Культурное единство России»</w:t>
            </w:r>
            <w:r w:rsidR="00A55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)</w:t>
            </w:r>
          </w:p>
        </w:tc>
      </w:tr>
      <w:tr w:rsidR="000F4279" w:rsidRPr="000F4279" w:rsidTr="00A55214">
        <w:trPr>
          <w:trHeight w:val="3308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память как </w:t>
            </w:r>
            <w:proofErr w:type="spell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духовнонравственная</w:t>
            </w:r>
            <w:proofErr w:type="spell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77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Объяснять смысл термина «история», понимать важность изучения истории.</w:t>
            </w:r>
          </w:p>
          <w:p w:rsidR="000F4279" w:rsidRPr="000F4279" w:rsidRDefault="000F4279" w:rsidP="0081494E">
            <w:pPr>
              <w:spacing w:after="26"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и объяснять, что такое историческая память, как история каждой семьи связана с историей страны.</w:t>
            </w:r>
          </w:p>
          <w:p w:rsidR="000F4279" w:rsidRPr="000F4279" w:rsidRDefault="000F4279" w:rsidP="0081494E">
            <w:pPr>
              <w:spacing w:after="0"/>
              <w:ind w:right="7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аботать с учебником,  выделять и определять  основные понятия, слушать  и анализировать выступления одноклассников</w:t>
            </w:r>
          </w:p>
        </w:tc>
      </w:tr>
    </w:tbl>
    <w:p w:rsidR="00F774D2" w:rsidRPr="000F4279" w:rsidRDefault="00F774D2" w:rsidP="0081494E">
      <w:pPr>
        <w:spacing w:after="0"/>
        <w:ind w:left="-1440" w:right="154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37" w:type="dxa"/>
        </w:tblCellMar>
        <w:tblLook w:val="04A0" w:firstRow="1" w:lastRow="0" w:firstColumn="1" w:lastColumn="0" w:noHBand="0" w:noVBand="1"/>
      </w:tblPr>
      <w:tblGrid>
        <w:gridCol w:w="835"/>
        <w:gridCol w:w="2823"/>
        <w:gridCol w:w="5292"/>
        <w:gridCol w:w="5795"/>
      </w:tblGrid>
      <w:tr w:rsidR="000F4279" w:rsidRPr="000F4279" w:rsidTr="00B3272A">
        <w:trPr>
          <w:trHeight w:val="2821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Литература как язык культуры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79" w:rsidRPr="000F4279" w:rsidRDefault="000F4279" w:rsidP="0081494E">
            <w:pPr>
              <w:spacing w:after="0"/>
              <w:ind w:left="5" w:right="3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Литература как художественное осмысление действительности.  От сказки к роману. Зачем нужны литературные произведения? Внутренний мир человека и его духовность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7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особенности литературы, её отличия от других видов художественного творчества. Объяснять средства выражения духовного мира человека, его морали и нравственности в произведениях литературы.</w:t>
            </w:r>
          </w:p>
          <w:p w:rsidR="000F4279" w:rsidRPr="000F4279" w:rsidRDefault="000F4279" w:rsidP="0081494E">
            <w:pPr>
              <w:spacing w:after="0"/>
              <w:ind w:right="7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лушать объяснения учителя, работать с художественной литературой, изучать  и анализировать источники</w:t>
            </w:r>
          </w:p>
        </w:tc>
      </w:tr>
      <w:tr w:rsidR="000F4279" w:rsidRPr="000F4279" w:rsidTr="000F4279">
        <w:trPr>
          <w:trHeight w:val="3141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Взаимовлияние культур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43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Взаимодействие культур.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ежпоколенная</w:t>
            </w:r>
            <w:proofErr w:type="spell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значении терминов «взаимодействие культур», «культурный обмен».</w:t>
            </w:r>
          </w:p>
          <w:p w:rsidR="000F4279" w:rsidRPr="000F4279" w:rsidRDefault="000F4279" w:rsidP="0081494E">
            <w:pPr>
              <w:spacing w:after="0"/>
              <w:ind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и объяснять важность сохранения культурного наследия. Слушать объяснения учителя, понимать и разграничивать понятия, отбирать и сравнивать материал  по нескольким источникам</w:t>
            </w:r>
          </w:p>
        </w:tc>
      </w:tr>
      <w:tr w:rsidR="000F4279" w:rsidRPr="000F4279" w:rsidTr="000F4279">
        <w:trPr>
          <w:trHeight w:val="244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Духовнонравственные</w:t>
            </w:r>
            <w:proofErr w:type="spell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ценности российского народа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Уметь объяснять значение основных понятий, отражающих </w:t>
            </w:r>
            <w:proofErr w:type="spell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духовнонравственные</w:t>
            </w:r>
            <w:proofErr w:type="spell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ценности. Осознавать их и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защищать  в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 базовых общегражданских ценностей российского общества. Слушать объяснения учителя,</w:t>
            </w:r>
          </w:p>
        </w:tc>
      </w:tr>
    </w:tbl>
    <w:p w:rsidR="00F774D2" w:rsidRPr="000F4279" w:rsidRDefault="00F774D2" w:rsidP="0081494E">
      <w:pPr>
        <w:spacing w:after="0"/>
        <w:ind w:left="-1440" w:right="154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37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5413"/>
        <w:gridCol w:w="5795"/>
      </w:tblGrid>
      <w:tr w:rsidR="000F4279" w:rsidRPr="000F4279" w:rsidTr="000F4279">
        <w:trPr>
          <w:trHeight w:val="209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аботать с учебником (смысловое чтение)</w:t>
            </w:r>
          </w:p>
        </w:tc>
      </w:tr>
      <w:tr w:rsidR="000F4279" w:rsidRPr="000F4279" w:rsidTr="00B3272A">
        <w:trPr>
          <w:trHeight w:val="299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егионы России: культурное многообразие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Исторические и социальные причины культурного разнообразия. Каждый регион уникален. Малая Родина – часть общего Отечества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73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принципы федеративного устройства России, объяснять понятие «</w:t>
            </w:r>
            <w:proofErr w:type="spell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лиэтничность</w:t>
            </w:r>
            <w:proofErr w:type="spell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». Понимать ценность многообразия культурных укладов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ародов  России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. Уметь рассказывать о культурном своеобразии своей малой родины.</w:t>
            </w:r>
          </w:p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Слушать и анализировать выступления одноклассников, работать с источниками</w:t>
            </w:r>
          </w:p>
        </w:tc>
      </w:tr>
      <w:tr w:rsidR="000F4279" w:rsidRPr="000F4279" w:rsidTr="000F4279">
        <w:trPr>
          <w:trHeight w:val="348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44" w:line="255" w:lineRule="auto"/>
              <w:ind w:left="5"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раздники  в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народов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раздник? Почему праздники важны. Праздничные традиции в России. Народные праздники как память культуры,  как воплощение </w:t>
            </w:r>
            <w:proofErr w:type="spell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духовнонравственных</w:t>
            </w:r>
            <w:proofErr w:type="spell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идеалов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и объяснять, что такое «народный праздник».</w:t>
            </w:r>
          </w:p>
          <w:p w:rsidR="000F4279" w:rsidRPr="000F4279" w:rsidRDefault="000F4279" w:rsidP="0081494E">
            <w:pPr>
              <w:spacing w:after="0" w:line="274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Уметь рассказывать о праздничных традициях разных народов и своей семьи.</w:t>
            </w:r>
          </w:p>
          <w:p w:rsidR="000F4279" w:rsidRPr="000F4279" w:rsidRDefault="000F4279" w:rsidP="0081494E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и объяснять нравственный смысл народного праздника. Работать с учебником, просматривать и анализировать учебные фильмы</w:t>
            </w:r>
          </w:p>
        </w:tc>
      </w:tr>
    </w:tbl>
    <w:p w:rsidR="00F774D2" w:rsidRPr="000F4279" w:rsidRDefault="00F774D2" w:rsidP="0081494E">
      <w:pPr>
        <w:spacing w:after="0"/>
        <w:ind w:left="-1440" w:right="154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53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5413"/>
        <w:gridCol w:w="5795"/>
      </w:tblGrid>
      <w:tr w:rsidR="000F4279" w:rsidRPr="000F4279" w:rsidTr="000F4279">
        <w:trPr>
          <w:trHeight w:val="348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6" w:line="277" w:lineRule="auto"/>
              <w:ind w:left="5" w:righ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архитектуры  в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народов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58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амятники как часть культуры: исторические, художественные, архитектурные. Культура как память.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узеи. Храмы. Дворцы.</w:t>
            </w:r>
          </w:p>
          <w:p w:rsidR="000F4279" w:rsidRPr="000F4279" w:rsidRDefault="000F4279" w:rsidP="0081494E">
            <w:pPr>
              <w:spacing w:after="16" w:line="277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Исторические здания как свидетели истории. Архитектура и духовно</w:t>
            </w:r>
            <w:r w:rsidR="00A552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равственные ценности народов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историей памятника и историей края.</w:t>
            </w:r>
          </w:p>
          <w:p w:rsidR="000F4279" w:rsidRPr="000F4279" w:rsidRDefault="000F4279" w:rsidP="0081494E">
            <w:pPr>
              <w:spacing w:after="0" w:line="29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Характеризовать памятники истории и культуры.</w:t>
            </w:r>
          </w:p>
          <w:p w:rsidR="000F4279" w:rsidRPr="000F4279" w:rsidRDefault="000F4279" w:rsidP="0081494E">
            <w:pPr>
              <w:spacing w:after="0"/>
              <w:ind w:right="2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нравственный и научный смысл краеведческой работы. Слушать объяснения учителя, работать с научно-популярной литературой, просматривать  и анализировать учебные фильмы</w:t>
            </w:r>
          </w:p>
        </w:tc>
      </w:tr>
      <w:tr w:rsidR="000F4279" w:rsidRPr="000F4279" w:rsidTr="00B3272A">
        <w:trPr>
          <w:trHeight w:val="329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44" w:line="255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узыкальная культура народов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9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особенности музыки как вида искусства.</w:t>
            </w:r>
          </w:p>
          <w:p w:rsidR="000F4279" w:rsidRPr="000F4279" w:rsidRDefault="000F4279" w:rsidP="0081494E">
            <w:pPr>
              <w:spacing w:after="0"/>
              <w:ind w:right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Знать и называть основные темы музыкального творчества народов России, понимать, как история народа отражается в его музыке. Слушать объяснения учителя, работать с научно-популярной литературой, просматривать  и анализировать учебные фильмы</w:t>
            </w:r>
          </w:p>
        </w:tc>
      </w:tr>
      <w:tr w:rsidR="000F4279" w:rsidRPr="000F4279" w:rsidTr="000F4279">
        <w:trPr>
          <w:trHeight w:val="2442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40" w:line="255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народов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29" w:line="27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 и объяснять особенности изобразительного искусства как вида художественного творчества. Понимать и обосновывать важность искусства как формы трансляции культурных ценностей.</w:t>
            </w:r>
          </w:p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Знать и называть основные темы</w:t>
            </w:r>
          </w:p>
        </w:tc>
      </w:tr>
    </w:tbl>
    <w:p w:rsidR="00F774D2" w:rsidRPr="000F4279" w:rsidRDefault="00F774D2" w:rsidP="0081494E">
      <w:pPr>
        <w:spacing w:after="0"/>
        <w:ind w:left="-1440" w:right="154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47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5413"/>
        <w:gridCol w:w="5795"/>
      </w:tblGrid>
      <w:tr w:rsidR="000F4279" w:rsidRPr="000F4279" w:rsidTr="00B3272A">
        <w:trPr>
          <w:trHeight w:val="140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искусства народов России. Слушать объяснения учителя, работать с научно-популярной литературой, просматривать  и анализировать учебные фильмы</w:t>
            </w:r>
          </w:p>
        </w:tc>
      </w:tr>
      <w:tr w:rsidR="000F4279" w:rsidRPr="000F4279" w:rsidTr="00B3272A">
        <w:trPr>
          <w:trHeight w:val="334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 w:right="4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Фольклор  и литература народов России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79" w:rsidRPr="000F4279" w:rsidRDefault="000F4279" w:rsidP="0081494E">
            <w:pPr>
              <w:spacing w:after="5" w:line="255" w:lineRule="auto"/>
              <w:ind w:left="5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 и поговорки.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Эпос  и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сказка. Фольклор как отражение истории народа и его ценностей, морали и нравственности.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ациональная литература. Богатство культуры народа в его литературе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 w:line="29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нимать, что такое национальная литература.</w:t>
            </w:r>
          </w:p>
          <w:p w:rsidR="000F4279" w:rsidRPr="000F4279" w:rsidRDefault="000F4279" w:rsidP="0081494E">
            <w:pPr>
              <w:spacing w:after="25" w:line="276" w:lineRule="auto"/>
              <w:ind w:right="3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и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показывать  на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примерах, как произведения фольклора отражают историю народа, его духовно-нравственные ценности.</w:t>
            </w:r>
          </w:p>
          <w:p w:rsidR="000F4279" w:rsidRPr="000F4279" w:rsidRDefault="000F4279" w:rsidP="0081494E">
            <w:pPr>
              <w:spacing w:after="0"/>
              <w:ind w:right="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Отбирать и сравнивать материал  из нескольких источников, решать текстовые задачи, слушать  и анализировать выступления одноклассников</w:t>
            </w:r>
          </w:p>
        </w:tc>
      </w:tr>
      <w:tr w:rsidR="000F4279" w:rsidRPr="000F4279" w:rsidTr="000F4279">
        <w:trPr>
          <w:trHeight w:val="209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Бытовые традиции народов России: пища, одежда, дом </w:t>
            </w:r>
            <w:r w:rsidRPr="000F4279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ое занятие)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79" w:rsidRPr="000F4279" w:rsidRDefault="000F4279" w:rsidP="0081494E">
            <w:pPr>
              <w:spacing w:after="0"/>
              <w:ind w:left="5" w:righ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ассказ о бытовых традициях своей семьи, народа, региона. Доклад  с использованием разнообразного зрительного ряда и других источников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Отбирать и сравнивать учебный материал по нескольким источникам, решать текстовые задачи, слушать  и анализировать выступления одноклассников, работать с </w:t>
            </w:r>
            <w:proofErr w:type="spell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научнопопулярной</w:t>
            </w:r>
            <w:proofErr w:type="spell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</w:t>
            </w:r>
          </w:p>
        </w:tc>
      </w:tr>
      <w:tr w:rsidR="000F4279" w:rsidRPr="000F4279" w:rsidTr="000F4279">
        <w:trPr>
          <w:trHeight w:val="140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Культурная карта</w:t>
            </w: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0F4279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ое занятие)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79" w:rsidRPr="000F4279" w:rsidRDefault="000F4279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География культур России. Россия как культурная карта. Описание регионов в соответствии с их особенностями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Отбирать и сравнивать несколько источников, решать текстовые задачи, слушать и анализировать выступления одноклассников,</w:t>
            </w:r>
          </w:p>
        </w:tc>
      </w:tr>
      <w:tr w:rsidR="000F4279" w:rsidRPr="000F4279" w:rsidTr="000F4279">
        <w:trPr>
          <w:trHeight w:val="70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4279" w:rsidRPr="000F4279" w:rsidRDefault="000F4279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аботать с научно-популярной литературой</w:t>
            </w:r>
          </w:p>
        </w:tc>
      </w:tr>
      <w:tr w:rsidR="00B3272A" w:rsidRPr="000F4279" w:rsidTr="00B3272A">
        <w:trPr>
          <w:trHeight w:val="197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72A" w:rsidRPr="000F4279" w:rsidRDefault="00B3272A" w:rsidP="0081494E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72A" w:rsidRPr="000F4279" w:rsidRDefault="00B3272A" w:rsidP="0081494E">
            <w:pPr>
              <w:spacing w:after="40" w:line="255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Единство страны – залог будущего</w:t>
            </w:r>
          </w:p>
          <w:p w:rsidR="00B3272A" w:rsidRPr="000F4279" w:rsidRDefault="00B3272A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72A" w:rsidRPr="000F4279" w:rsidRDefault="00B3272A" w:rsidP="0081494E">
            <w:pPr>
              <w:spacing w:after="0"/>
              <w:ind w:left="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ссия – единая страна. Русский мир. Общая история, сходство культурных традиций, единые духовно-нравственные ценности народов России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72A" w:rsidRPr="000F4279" w:rsidRDefault="00B3272A" w:rsidP="0081494E">
            <w:pPr>
              <w:spacing w:after="0"/>
              <w:ind w:right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значение общих элементов и черт в культуре разных народов </w:t>
            </w:r>
            <w:proofErr w:type="gramStart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России  для</w:t>
            </w:r>
            <w:proofErr w:type="gramEnd"/>
            <w:r w:rsidRPr="000F4279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я её культурного, экономического единства. Слушать объяснения учителя, систематизировать учебный материал</w:t>
            </w:r>
          </w:p>
        </w:tc>
      </w:tr>
      <w:tr w:rsidR="0081494E" w:rsidRPr="000F4279" w:rsidTr="00A55214">
        <w:trPr>
          <w:trHeight w:val="706"/>
        </w:trPr>
        <w:tc>
          <w:tcPr>
            <w:tcW w:w="3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494E" w:rsidRPr="000F4279" w:rsidRDefault="0081494E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79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494E" w:rsidRPr="000F4279" w:rsidRDefault="0081494E" w:rsidP="0081494E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494E" w:rsidRPr="000F4279" w:rsidRDefault="0081494E" w:rsidP="008149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CA4" w:rsidRPr="00F70CA4" w:rsidRDefault="00F774D2" w:rsidP="00F774D2">
      <w:pPr>
        <w:spacing w:after="0"/>
        <w:ind w:left="-309"/>
        <w:rPr>
          <w:rFonts w:ascii="Times New Roman" w:hAnsi="Times New Roman" w:cs="Times New Roman"/>
          <w:b/>
          <w:bCs/>
          <w:sz w:val="28"/>
          <w:szCs w:val="28"/>
        </w:rPr>
      </w:pPr>
      <w:r w:rsidRPr="000F42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0CA4" w:rsidRPr="00F70CA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9 класс</w:t>
      </w:r>
    </w:p>
    <w:tbl>
      <w:tblPr>
        <w:tblW w:w="14745" w:type="dxa"/>
        <w:tblInd w:w="-306" w:type="dxa"/>
        <w:tblCellMar>
          <w:top w:w="10" w:type="dxa"/>
          <w:left w:w="66" w:type="dxa"/>
          <w:right w:w="53" w:type="dxa"/>
        </w:tblCellMar>
        <w:tblLook w:val="04A0" w:firstRow="1" w:lastRow="0" w:firstColumn="1" w:lastColumn="0" w:noHBand="0" w:noVBand="1"/>
      </w:tblPr>
      <w:tblGrid>
        <w:gridCol w:w="875"/>
        <w:gridCol w:w="2661"/>
        <w:gridCol w:w="1700"/>
        <w:gridCol w:w="2864"/>
        <w:gridCol w:w="6645"/>
      </w:tblGrid>
      <w:tr w:rsidR="00F70CA4" w:rsidRPr="00F70CA4" w:rsidTr="00F017A2">
        <w:trPr>
          <w:trHeight w:val="1052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0CA4" w:rsidRPr="00F70CA4" w:rsidRDefault="00F70CA4" w:rsidP="00363FCD">
            <w:pPr>
              <w:spacing w:after="31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70CA4" w:rsidRPr="00F70CA4" w:rsidRDefault="00F70CA4" w:rsidP="00363FCD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100" w:right="88" w:firstLine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и тем учебного предмета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0CA4" w:rsidRPr="00F70CA4" w:rsidRDefault="00F70CA4" w:rsidP="00363F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0CA4" w:rsidRPr="00F70CA4" w:rsidRDefault="00F70CA4" w:rsidP="00363FCD">
            <w:pPr>
              <w:spacing w:after="0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0CA4" w:rsidRPr="00F70CA4" w:rsidRDefault="00F70CA4" w:rsidP="00363F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F70CA4" w:rsidRPr="00F70CA4" w:rsidTr="00363FCD">
        <w:trPr>
          <w:trHeight w:val="353"/>
        </w:trPr>
        <w:tc>
          <w:tcPr>
            <w:tcW w:w="147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блок 1. «Культура как социальность» </w:t>
            </w:r>
          </w:p>
        </w:tc>
      </w:tr>
      <w:tr w:rsidR="00F017A2" w:rsidRPr="00F70CA4" w:rsidTr="006C6C6C">
        <w:trPr>
          <w:trHeight w:val="3487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Мир культуры: его структура </w:t>
            </w:r>
          </w:p>
        </w:tc>
        <w:tc>
          <w:tcPr>
            <w:tcW w:w="4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ind w:left="24"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как форма социального взаимодействия. Связь между миром материальной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культуры  и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 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 w:line="274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пецифику социальных явлений, их отличия от мира природы. </w:t>
            </w:r>
          </w:p>
          <w:p w:rsidR="00F017A2" w:rsidRPr="00F70CA4" w:rsidRDefault="00F017A2" w:rsidP="00363FCD">
            <w:pPr>
              <w:spacing w:after="0" w:line="295" w:lineRule="auto"/>
              <w:ind w:left="19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Уметь объяснять взаимосвязь материальной культуры с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ым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состоянием  общества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17A2" w:rsidRPr="00F70CA4" w:rsidRDefault="00F017A2" w:rsidP="00363FCD">
            <w:pPr>
              <w:spacing w:after="0"/>
              <w:ind w:left="19"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лушать объяснения учителя, работать с учебником, анализировать проблемные ситуации </w:t>
            </w:r>
          </w:p>
        </w:tc>
      </w:tr>
      <w:tr w:rsidR="00F70CA4" w:rsidRPr="00F70CA4" w:rsidTr="00F017A2">
        <w:trPr>
          <w:trHeight w:val="3840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оссии: </w:t>
            </w:r>
          </w:p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регионов </w:t>
            </w:r>
          </w:p>
        </w:tc>
        <w:tc>
          <w:tcPr>
            <w:tcW w:w="4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24"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оссии. Народы, живущие в ней. Проблемы культурного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взаимодействия  в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 с многообразием культур. Сохранение и поддержка принципов толерантности и уважения ко всем культурам народов России 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76" w:lineRule="auto"/>
              <w:ind w:left="19" w:righ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важность сохранения исторической памяти разных народов, культурных традиций разных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регионов  России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0CA4" w:rsidRPr="00F70CA4" w:rsidRDefault="00F70CA4" w:rsidP="00363FCD">
            <w:pPr>
              <w:spacing w:after="0" w:line="278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духовную культуру народов России как общее достояние нашей Родины. </w:t>
            </w:r>
          </w:p>
          <w:p w:rsidR="00F70CA4" w:rsidRPr="00F70CA4" w:rsidRDefault="00F70CA4" w:rsidP="00363FCD">
            <w:pPr>
              <w:spacing w:after="0"/>
              <w:ind w:left="19" w:right="488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картой регионов, разграничивать понятия по теме, слушать объяснения учителя </w:t>
            </w:r>
          </w:p>
        </w:tc>
      </w:tr>
    </w:tbl>
    <w:p w:rsidR="00F70CA4" w:rsidRPr="00F70CA4" w:rsidRDefault="00F70CA4" w:rsidP="00F70CA4">
      <w:pPr>
        <w:spacing w:after="0"/>
        <w:ind w:left="-1440" w:right="15401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42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4279"/>
        <w:gridCol w:w="6929"/>
      </w:tblGrid>
      <w:tr w:rsidR="00F70CA4" w:rsidRPr="00F70CA4" w:rsidTr="00F017A2">
        <w:trPr>
          <w:trHeight w:val="313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История быта как история культуры 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хозяйство и его типы.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66" w:lineRule="auto"/>
              <w:ind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.  </w:t>
            </w:r>
          </w:p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учебником, а также научно-популярной литературой; просматривать и анализировать учебные фильмы </w:t>
            </w:r>
          </w:p>
        </w:tc>
      </w:tr>
      <w:tr w:rsidR="00F70CA4" w:rsidRPr="00F70CA4" w:rsidTr="00F017A2">
        <w:trPr>
          <w:trHeight w:val="2795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47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огресс: </w:t>
            </w:r>
          </w:p>
          <w:p w:rsidR="00F70CA4" w:rsidRPr="00F70CA4" w:rsidRDefault="00F70CA4" w:rsidP="00363FCD">
            <w:pPr>
              <w:spacing w:after="0"/>
              <w:ind w:left="5" w:right="55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 и социальный 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труда. </w:t>
            </w:r>
          </w:p>
          <w:p w:rsidR="00F70CA4" w:rsidRPr="00F70CA4" w:rsidRDefault="00F70CA4" w:rsidP="00363FCD">
            <w:pPr>
              <w:spacing w:after="0"/>
              <w:ind w:left="5"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труда. Обслуживающий и производящий труд. Домашний труд и его механизация. Что такое технологии и как они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влияют  на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и ценности общества?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26"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, что такое труд, разделение труда, какова роль труда в истории и современном обществе. </w:t>
            </w:r>
          </w:p>
          <w:p w:rsidR="00F70CA4" w:rsidRPr="00F70CA4" w:rsidRDefault="00F70CA4" w:rsidP="00363FCD">
            <w:pPr>
              <w:spacing w:after="0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учебником,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научнопопулярной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; решать проблемные задачи, анализировать  и разграничивать понятий </w:t>
            </w:r>
          </w:p>
        </w:tc>
      </w:tr>
      <w:tr w:rsidR="00F70CA4" w:rsidRPr="00F70CA4" w:rsidTr="00F017A2">
        <w:trPr>
          <w:trHeight w:val="348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44" w:line="255" w:lineRule="auto"/>
              <w:ind w:left="5" w:right="1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Образование  в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народов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б основных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этапах  в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98" w:lineRule="auto"/>
              <w:ind w:right="234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важность образования в современном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мире  и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знаний. </w:t>
            </w:r>
          </w:p>
          <w:p w:rsidR="00F70CA4" w:rsidRPr="00F70CA4" w:rsidRDefault="00F70CA4" w:rsidP="00363FCD">
            <w:pPr>
              <w:spacing w:after="0" w:line="283" w:lineRule="auto"/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, что образование – важная часть процесса формирования духовно-нравственных ориентиров человека. </w:t>
            </w:r>
          </w:p>
          <w:p w:rsidR="00F70CA4" w:rsidRPr="00F70CA4" w:rsidRDefault="00F70CA4" w:rsidP="00363FCD">
            <w:pPr>
              <w:spacing w:after="0"/>
              <w:ind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лушать объяснения учителя, рефлексировать собственный опыт, разграничивать понятия </w:t>
            </w:r>
          </w:p>
        </w:tc>
      </w:tr>
    </w:tbl>
    <w:p w:rsidR="00F70CA4" w:rsidRPr="00F70CA4" w:rsidRDefault="00F70CA4" w:rsidP="00F70CA4">
      <w:pPr>
        <w:spacing w:after="0"/>
        <w:ind w:left="-1440" w:right="15401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47" w:type="dxa"/>
        </w:tblCellMar>
        <w:tblLook w:val="04A0" w:firstRow="1" w:lastRow="0" w:firstColumn="1" w:lastColumn="0" w:noHBand="0" w:noVBand="1"/>
      </w:tblPr>
      <w:tblGrid>
        <w:gridCol w:w="835"/>
        <w:gridCol w:w="2829"/>
        <w:gridCol w:w="4152"/>
        <w:gridCol w:w="6929"/>
      </w:tblGrid>
      <w:tr w:rsidR="00F70CA4" w:rsidRPr="00F70CA4" w:rsidTr="00F017A2">
        <w:trPr>
          <w:trHeight w:val="339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6 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 w:right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ава  и обязанности человека 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19" w:line="270" w:lineRule="auto"/>
              <w:ind w:left="5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человека  в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й традиции народов России. Права и свободы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человека  и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, обозначенные  в Конституции Российской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6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, в чём заключается смысл понятий «права человека», правовая культура» и др. Понимать необходимость соблюдения прав и обязанностей человека. </w:t>
            </w:r>
          </w:p>
          <w:p w:rsidR="00F70CA4" w:rsidRPr="00F70CA4" w:rsidRDefault="00F70CA4" w:rsidP="00363FCD">
            <w:pPr>
              <w:spacing w:after="0"/>
              <w:ind w:right="661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лушать и анализировать выступления одноклассников, работать с текстом учебника  и с источниками </w:t>
            </w:r>
          </w:p>
        </w:tc>
      </w:tr>
      <w:tr w:rsidR="00F70CA4" w:rsidRPr="00F70CA4" w:rsidTr="00F017A2">
        <w:trPr>
          <w:trHeight w:val="271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 w:righ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 и религия: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ое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Мир религий в истории. Религии народов России сегодня. Государствообразующие и традиционные религии как источник духовно-нравственных ценностей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66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смысл понятий «религия», «атеизм» и др. Знать названия традиционных религий России, уметь объяснять их роль в истории и на современном этапе развития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общества .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лушать объяснения учителя, решать текстовые задачи </w:t>
            </w:r>
          </w:p>
        </w:tc>
      </w:tr>
      <w:tr w:rsidR="00F70CA4" w:rsidRPr="00F70CA4" w:rsidTr="00F017A2">
        <w:trPr>
          <w:trHeight w:val="271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мир: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амое важное </w:t>
            </w:r>
            <w:r w:rsidRPr="00F70C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ое занятие)</w:t>
            </w: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, в чём заключаются основные духовно-нравственные ориентиры современного общества. Подготовить проект (или доклад, сообщение); работать с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научнопопулярной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, разграничивать и систематизировать понятия </w:t>
            </w:r>
          </w:p>
        </w:tc>
      </w:tr>
      <w:tr w:rsidR="00F70CA4" w:rsidRPr="00F70CA4" w:rsidTr="00F017A2">
        <w:trPr>
          <w:trHeight w:val="684"/>
        </w:trPr>
        <w:tc>
          <w:tcPr>
            <w:tcW w:w="3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тематическому блоку 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7A2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70CA4" w:rsidRPr="00F70CA4" w:rsidRDefault="00F70CA4" w:rsidP="00F70CA4">
      <w:pPr>
        <w:spacing w:after="0"/>
        <w:ind w:left="-1440" w:right="15401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10" w:type="dxa"/>
          <w:left w:w="86" w:type="dxa"/>
          <w:right w:w="35" w:type="dxa"/>
        </w:tblCellMar>
        <w:tblLook w:val="04A0" w:firstRow="1" w:lastRow="0" w:firstColumn="1" w:lastColumn="0" w:noHBand="0" w:noVBand="1"/>
      </w:tblPr>
      <w:tblGrid>
        <w:gridCol w:w="835"/>
        <w:gridCol w:w="2847"/>
        <w:gridCol w:w="4134"/>
        <w:gridCol w:w="6929"/>
      </w:tblGrid>
      <w:tr w:rsidR="00F70CA4" w:rsidRPr="00F70CA4" w:rsidTr="00363FCD">
        <w:trPr>
          <w:trHeight w:val="353"/>
        </w:trPr>
        <w:tc>
          <w:tcPr>
            <w:tcW w:w="147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блок 2. «Человек и его отражение в культуре» </w:t>
            </w:r>
          </w:p>
        </w:tc>
      </w:tr>
      <w:tr w:rsidR="00F70CA4" w:rsidRPr="00F70CA4" w:rsidTr="00F017A2">
        <w:trPr>
          <w:trHeight w:val="3559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 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Каким должен быть человек?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ый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облик и идеал человека 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41" w:line="261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Мораль, нравственность, этика, этикет в культурах народов России. </w:t>
            </w:r>
          </w:p>
          <w:p w:rsidR="00F70CA4" w:rsidRPr="00F70CA4" w:rsidRDefault="00F70CA4" w:rsidP="00363FCD">
            <w:pPr>
              <w:spacing w:after="43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аво и равенство в правах.  </w:t>
            </w:r>
          </w:p>
          <w:p w:rsidR="00F70CA4" w:rsidRPr="00F70CA4" w:rsidRDefault="00F70CA4" w:rsidP="00363FCD">
            <w:pPr>
              <w:spacing w:after="43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вобода как ценность.  </w:t>
            </w:r>
          </w:p>
          <w:p w:rsidR="00F70CA4" w:rsidRPr="00F70CA4" w:rsidRDefault="00F70CA4" w:rsidP="00363FCD">
            <w:pPr>
              <w:spacing w:after="49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Долг как её ограничение. 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взаимосвязь таких понятий, как «свобода», ответственность, право и долг. Слушать объяснения учителя, работать с учебником, анализировать проблемные ситуации </w:t>
            </w:r>
          </w:p>
        </w:tc>
      </w:tr>
      <w:tr w:rsidR="00F70CA4" w:rsidRPr="00F70CA4" w:rsidTr="00F017A2">
        <w:trPr>
          <w:trHeight w:val="283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Взросление человека в культуре народов России 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32" w:line="269" w:lineRule="auto"/>
              <w:ind w:left="5" w:right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измерение человека. Детство, взросление, зрелость, пожилой возраст. Проблема одиночества. Необходимость развития во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взаимодействии  с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другими людьми.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как ценность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важность взаимодействия человека и общества, негативные эффекты социальной изоляции. Слушать объяснения учителя, решать проблемные задачи, анализировать информацию из нескольких источников, анализировать собственный опыт </w:t>
            </w:r>
          </w:p>
        </w:tc>
      </w:tr>
      <w:tr w:rsidR="00F70CA4" w:rsidRPr="00F70CA4" w:rsidTr="00F017A2">
        <w:trPr>
          <w:trHeight w:val="2500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елигия как источник нравственности 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 и религиозный идеал человека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, какой нравственный потенциал несут традиционные религии России. </w:t>
            </w:r>
          </w:p>
          <w:p w:rsidR="00F70CA4" w:rsidRPr="00F70CA4" w:rsidRDefault="00F70CA4" w:rsidP="00363FCD">
            <w:pPr>
              <w:spacing w:after="0"/>
              <w:ind w:righ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лушать объяснения учителя, работать с учебником,  просматривать учебные фильмы  по теме </w:t>
            </w:r>
          </w:p>
        </w:tc>
      </w:tr>
    </w:tbl>
    <w:p w:rsidR="00F70CA4" w:rsidRPr="00F70CA4" w:rsidRDefault="00F70CA4" w:rsidP="00F70CA4">
      <w:pPr>
        <w:spacing w:after="0"/>
        <w:ind w:left="-1440" w:right="15401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87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4279"/>
        <w:gridCol w:w="6929"/>
      </w:tblGrid>
      <w:tr w:rsidR="00F70CA4" w:rsidRPr="00F70CA4" w:rsidTr="00F017A2">
        <w:trPr>
          <w:trHeight w:val="2788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Наука как источник знания о человеке  и человеческом 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ое знание и его особенности. Культура как самопознание. Этика. Эстетика. Право в контексте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ых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смысл понятия «гуманитарное знание»; осознавать, что культура помогает человеку понимать самого себя. Слушать объяснения учителя, работать с учебником,  с дополнительной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научнопопулярной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 </w:t>
            </w:r>
          </w:p>
        </w:tc>
      </w:tr>
      <w:tr w:rsidR="00F70CA4" w:rsidRPr="00F70CA4" w:rsidTr="00F017A2">
        <w:trPr>
          <w:trHeight w:val="279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Этика  и нравственность как категории духовной культуры 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301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этика. Добро и его проявления в реальной жизни.  </w:t>
            </w:r>
          </w:p>
          <w:p w:rsidR="00F70CA4" w:rsidRPr="00F70CA4" w:rsidRDefault="00F70CA4" w:rsidP="00363FCD">
            <w:pPr>
              <w:spacing w:after="37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Что значит быть нравственным.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чему нравственность важна?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77" w:lineRule="auto"/>
              <w:ind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Объяснять понятия «добро» и «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зло»  с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помощью примеров из истории  и культуры народов России, соотносить эти понятия с личным опытом.  </w:t>
            </w:r>
          </w:p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ешать проблемные задачи, работать с учебником, рефлексировать собственный опыт </w:t>
            </w:r>
          </w:p>
        </w:tc>
      </w:tr>
      <w:tr w:rsidR="00F70CA4" w:rsidRPr="00F70CA4" w:rsidTr="00F017A2">
        <w:trPr>
          <w:trHeight w:val="313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амопознание </w:t>
            </w:r>
            <w:r w:rsidRPr="00F70C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ое занятие)</w:t>
            </w: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Автобиография и автопортрет: кто я и что я люблю. Как устроена моя жизнь. Выполнение проекта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26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Уметь соотносить понятия «мораль», «нравственность» с самопознанием на доступном для возраста детей уровне. </w:t>
            </w:r>
          </w:p>
          <w:p w:rsidR="00F70CA4" w:rsidRPr="00F70CA4" w:rsidRDefault="00F70CA4" w:rsidP="00363FCD">
            <w:pPr>
              <w:spacing w:after="0"/>
              <w:ind w:righ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 о самом себе; воспитывать навыки самопрезентации, рефлексии; слушать и анализировать доклады одноклассников </w:t>
            </w:r>
          </w:p>
        </w:tc>
      </w:tr>
      <w:tr w:rsidR="00F70CA4" w:rsidRPr="00F70CA4" w:rsidTr="00F017A2">
        <w:trPr>
          <w:trHeight w:val="713"/>
        </w:trPr>
        <w:tc>
          <w:tcPr>
            <w:tcW w:w="3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тематическому блоку 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7A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70CA4" w:rsidRPr="00F70CA4" w:rsidRDefault="00F70CA4" w:rsidP="00F70CA4">
      <w:pPr>
        <w:spacing w:after="0"/>
        <w:ind w:left="-1440" w:right="15401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47" w:type="dxa"/>
        </w:tblCellMar>
        <w:tblLook w:val="04A0" w:firstRow="1" w:lastRow="0" w:firstColumn="1" w:lastColumn="0" w:noHBand="0" w:noVBand="1"/>
      </w:tblPr>
      <w:tblGrid>
        <w:gridCol w:w="840"/>
        <w:gridCol w:w="2736"/>
        <w:gridCol w:w="4240"/>
        <w:gridCol w:w="6929"/>
      </w:tblGrid>
      <w:tr w:rsidR="00F70CA4" w:rsidRPr="00F70CA4" w:rsidTr="00363FCD">
        <w:trPr>
          <w:trHeight w:val="353"/>
        </w:trPr>
        <w:tc>
          <w:tcPr>
            <w:tcW w:w="147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блок 3. «Человек как член общества» </w:t>
            </w:r>
          </w:p>
        </w:tc>
      </w:tr>
      <w:tr w:rsidR="00F70CA4" w:rsidRPr="00F70CA4" w:rsidTr="00F017A2">
        <w:trPr>
          <w:trHeight w:val="3141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 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Труд делает человека человеком 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74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важность труда объяснять его роль в современном обществе. </w:t>
            </w:r>
          </w:p>
          <w:p w:rsidR="00F70CA4" w:rsidRPr="00F70CA4" w:rsidRDefault="00F70CA4" w:rsidP="00363FCD">
            <w:pPr>
              <w:spacing w:after="0" w:line="298" w:lineRule="auto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сознавать трудолюбие как ответственность перед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людьми  и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самим собой. </w:t>
            </w:r>
          </w:p>
          <w:p w:rsidR="00F70CA4" w:rsidRPr="00F70CA4" w:rsidRDefault="00F70CA4" w:rsidP="00363FCD">
            <w:pPr>
              <w:spacing w:after="0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лушать объяснения учителя, решать проблемные задачи, анализировать тексты учебника </w:t>
            </w:r>
          </w:p>
        </w:tc>
      </w:tr>
      <w:tr w:rsidR="00F70CA4" w:rsidRPr="00F70CA4" w:rsidTr="00F017A2">
        <w:trPr>
          <w:trHeight w:val="2097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двиг: как узнать героя? 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 w:right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одвиг. Героизм как самопожертвование.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Героизм  на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войне. Подвиг в мирное время. Милосердие, взаимопомощь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30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отличие подвига на войне и в мирное время. </w:t>
            </w:r>
          </w:p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Знать и называть имена героев. Слушать объяснения учителя, решать проблемные задачи, анализировать тексты учебника </w:t>
            </w:r>
          </w:p>
        </w:tc>
      </w:tr>
      <w:tr w:rsidR="00F70CA4" w:rsidRPr="00F70CA4" w:rsidTr="00F017A2">
        <w:trPr>
          <w:trHeight w:val="2442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Люди в обществе: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ое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взаимовлияние 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43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в социальном измерении. </w:t>
            </w:r>
          </w:p>
          <w:p w:rsidR="00F70CA4" w:rsidRPr="00F70CA4" w:rsidRDefault="00F70CA4" w:rsidP="00363FCD">
            <w:pPr>
              <w:spacing w:after="37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Дружба, предательство. 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. Личные границы. 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Этика предпринимательства. Социальная помощь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43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понятия </w:t>
            </w:r>
          </w:p>
          <w:p w:rsidR="00F70CA4" w:rsidRPr="00F70CA4" w:rsidRDefault="00F70CA4" w:rsidP="00363FCD">
            <w:pPr>
              <w:spacing w:after="0" w:line="295" w:lineRule="auto"/>
              <w:ind w:righ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«дружба», «предательство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честь», «коллективизм», «благотворительность». </w:t>
            </w:r>
          </w:p>
          <w:p w:rsidR="00F70CA4" w:rsidRPr="00F70CA4" w:rsidRDefault="00F70CA4" w:rsidP="00363FCD">
            <w:pPr>
              <w:spacing w:after="0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лушать объяснения учителя, решать проблемные задачи, анализировать тексты учебника </w:t>
            </w:r>
          </w:p>
        </w:tc>
      </w:tr>
      <w:tr w:rsidR="00F70CA4" w:rsidRPr="00F70CA4" w:rsidTr="00F017A2">
        <w:trPr>
          <w:trHeight w:val="1404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ременного общества как отражение его 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37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Бедность. Инвалидность. </w:t>
            </w:r>
          </w:p>
          <w:p w:rsidR="00F70CA4" w:rsidRPr="00F70CA4" w:rsidRDefault="00F70CA4" w:rsidP="00363FCD">
            <w:pPr>
              <w:spacing w:after="0"/>
              <w:ind w:left="5"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Асоциальная семья. Сиротство. Отражение этих явлений в культуре общества 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понятия «бедность», «инвалидность», «сиротство».  </w:t>
            </w:r>
          </w:p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ть пути преодоления </w:t>
            </w:r>
          </w:p>
        </w:tc>
      </w:tr>
    </w:tbl>
    <w:p w:rsidR="00F70CA4" w:rsidRPr="00F70CA4" w:rsidRDefault="00F70CA4" w:rsidP="00F70CA4">
      <w:pPr>
        <w:spacing w:after="0"/>
        <w:ind w:left="-1440" w:right="15401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47" w:type="dxa"/>
        </w:tblCellMar>
        <w:tblLook w:val="04A0" w:firstRow="1" w:lastRow="0" w:firstColumn="1" w:lastColumn="0" w:noHBand="0" w:noVBand="1"/>
      </w:tblPr>
      <w:tblGrid>
        <w:gridCol w:w="804"/>
        <w:gridCol w:w="2867"/>
        <w:gridCol w:w="4110"/>
        <w:gridCol w:w="6964"/>
      </w:tblGrid>
      <w:tr w:rsidR="00F017A2" w:rsidRPr="00F70CA4" w:rsidTr="00F017A2">
        <w:trPr>
          <w:trHeight w:val="2096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ого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самосознания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 w:line="277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облем современного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общества  на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м для понимания детей уровне.  </w:t>
            </w:r>
          </w:p>
          <w:p w:rsidR="00F017A2" w:rsidRPr="00F70CA4" w:rsidRDefault="00F017A2" w:rsidP="00363FCD">
            <w:pPr>
              <w:spacing w:after="0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лушать объяснения учителя, решать проблемные задачи, анализировать тексты учебника </w:t>
            </w:r>
          </w:p>
        </w:tc>
      </w:tr>
      <w:tr w:rsidR="00F70CA4" w:rsidRPr="00F70CA4" w:rsidTr="00F017A2">
        <w:trPr>
          <w:trHeight w:val="3833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ые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ы социальных отношений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Милосердие. Взаимопомощь.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служение.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ость. Волонтёрство. Общественные блага 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понятия </w:t>
            </w:r>
          </w:p>
          <w:p w:rsidR="00F70CA4" w:rsidRPr="00F70CA4" w:rsidRDefault="00F70CA4" w:rsidP="00363FCD">
            <w:pPr>
              <w:spacing w:after="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«милосердие», «взаимопомощь», «благотворительность», «волонтёрство».  </w:t>
            </w:r>
          </w:p>
          <w:p w:rsidR="00F70CA4" w:rsidRPr="00F70CA4" w:rsidRDefault="00F70CA4" w:rsidP="00363FCD">
            <w:pPr>
              <w:spacing w:after="0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общие черты традиций милосердия, взаимной помощи,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благотворительности  у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разных народов. Слушать объяснения учителя, решать проблемные задачи, анализировать тексты учебника </w:t>
            </w:r>
          </w:p>
        </w:tc>
      </w:tr>
      <w:tr w:rsidR="00F70CA4" w:rsidRPr="00F70CA4" w:rsidTr="00F017A2">
        <w:trPr>
          <w:trHeight w:val="3487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3.6 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47" w:line="26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Гуманизм как сущностная характеристика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ой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народов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23" w:line="27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Гуманизм. Истоки гуманистического мышления. Философия гуманизма. Проявления гуманизма в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историкокультурном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наследии народов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8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характеризовать понятие «гуманизм» как источник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ых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 народов России. </w:t>
            </w:r>
          </w:p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важность гуманизма для формирования личности, построения взаимоотношений в обществе. Слушать объяснения учителя, работать с научно-популярной литературой </w:t>
            </w:r>
          </w:p>
        </w:tc>
      </w:tr>
    </w:tbl>
    <w:p w:rsidR="00F70CA4" w:rsidRPr="00F70CA4" w:rsidRDefault="00F70CA4" w:rsidP="00F70CA4">
      <w:pPr>
        <w:spacing w:after="0"/>
        <w:ind w:left="-1440" w:right="15401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Layout w:type="fixed"/>
        <w:tblCellMar>
          <w:top w:w="3" w:type="dxa"/>
          <w:left w:w="0" w:type="dxa"/>
          <w:right w:w="32" w:type="dxa"/>
        </w:tblCellMar>
        <w:tblLook w:val="04A0" w:firstRow="1" w:lastRow="0" w:firstColumn="1" w:lastColumn="0" w:noHBand="0" w:noVBand="1"/>
      </w:tblPr>
      <w:tblGrid>
        <w:gridCol w:w="805"/>
        <w:gridCol w:w="2617"/>
        <w:gridCol w:w="3969"/>
        <w:gridCol w:w="7354"/>
      </w:tblGrid>
      <w:tr w:rsidR="00F70CA4" w:rsidRPr="00F70CA4" w:rsidTr="00F017A2">
        <w:trPr>
          <w:trHeight w:val="2788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7 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91" w:right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рофессии;  их важность  для сохранения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ого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облика общества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рофессии: врач, учитель, пожарный, полицейский, социальный работник.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ые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, необходимые представителям этих профессий </w:t>
            </w:r>
          </w:p>
        </w:tc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26" w:line="27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, что такое социальные профессии и почему выбирать их нужно особенно ответственно.  </w:t>
            </w:r>
          </w:p>
          <w:p w:rsidR="00F70CA4" w:rsidRPr="00F70CA4" w:rsidRDefault="00F70CA4" w:rsidP="00363FCD">
            <w:pPr>
              <w:spacing w:after="0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научно-популярной литературой, готовить рефераты, слушать и анализировать доклады одноклассников </w:t>
            </w:r>
          </w:p>
        </w:tc>
      </w:tr>
      <w:tr w:rsidR="00F70CA4" w:rsidRPr="00F70CA4" w:rsidTr="00F017A2">
        <w:trPr>
          <w:trHeight w:val="2442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3.8 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18" w:line="278" w:lineRule="auto"/>
              <w:ind w:left="91" w:right="291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Выдающиеся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благотворители  в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истории. </w:t>
            </w:r>
          </w:p>
          <w:p w:rsidR="00F70CA4" w:rsidRPr="00F70CA4" w:rsidRDefault="00F70CA4" w:rsidP="00363FCD">
            <w:pPr>
              <w:spacing w:after="32" w:line="260" w:lineRule="auto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ость как нравственный </w:t>
            </w:r>
          </w:p>
          <w:p w:rsidR="00F70CA4" w:rsidRPr="00F70CA4" w:rsidRDefault="00F70CA4" w:rsidP="00363FCD">
            <w:pPr>
              <w:spacing w:after="0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долг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Меценаты, философы, религиозные лидеры, врачи, учёные, педагоги. Важность меценатства для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ого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личности самого мецената и общества в целом </w:t>
            </w:r>
          </w:p>
        </w:tc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18" w:line="278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выдающихся благотворителей в истории и в современной России. </w:t>
            </w:r>
          </w:p>
          <w:p w:rsidR="00F70CA4" w:rsidRPr="00F70CA4" w:rsidRDefault="00F70CA4" w:rsidP="00363FCD">
            <w:pPr>
              <w:spacing w:after="0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научно-популярной литературой, анализировать несколько источников, разграничивать понятия </w:t>
            </w:r>
          </w:p>
        </w:tc>
      </w:tr>
      <w:tr w:rsidR="00F70CA4" w:rsidRPr="00F70CA4" w:rsidTr="00F017A2">
        <w:trPr>
          <w:trHeight w:val="2442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3.9 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91" w:righ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Выдающиеся учёные России. Наука как источник социального  и духовного прогресса общества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91"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Учёные России. Почему важно помнить историю науки. Вклад науки в благополучие страны. Важность морали и нравственности в науке,  в деятельности учёных </w:t>
            </w:r>
          </w:p>
        </w:tc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96" w:lineRule="auto"/>
              <w:ind w:left="-24"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, что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такое  наука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; приводить имена выдающихся </w:t>
            </w:r>
          </w:p>
          <w:p w:rsidR="00F70CA4" w:rsidRPr="00F70CA4" w:rsidRDefault="00F70CA4" w:rsidP="00363FCD">
            <w:pPr>
              <w:spacing w:after="37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учёных России. </w:t>
            </w:r>
          </w:p>
          <w:p w:rsidR="00F70CA4" w:rsidRPr="00F70CA4" w:rsidRDefault="00F70CA4" w:rsidP="00363FCD">
            <w:pPr>
              <w:spacing w:after="0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научно-популярной литературой, анализировать несколько источников, разграничивать понятия </w:t>
            </w:r>
          </w:p>
        </w:tc>
      </w:tr>
      <w:tr w:rsidR="00F70CA4" w:rsidRPr="00F70CA4" w:rsidTr="00F017A2">
        <w:trPr>
          <w:trHeight w:val="1758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3.10 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Моя профессия </w:t>
            </w:r>
            <w:r w:rsidRPr="00F70C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ое занятие)</w:t>
            </w: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91"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Труд как самореализация, как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вклад  в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. Рассказ о своей будущей профессии </w:t>
            </w:r>
          </w:p>
        </w:tc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86" w:right="304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, какие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ые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нужны  для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выбранной профессии. Работать с научно-популярной литературой, анализировать </w:t>
            </w:r>
          </w:p>
        </w:tc>
      </w:tr>
    </w:tbl>
    <w:p w:rsidR="00F70CA4" w:rsidRPr="00F70CA4" w:rsidRDefault="00F70CA4" w:rsidP="00F70CA4">
      <w:pPr>
        <w:spacing w:after="0"/>
        <w:ind w:left="-1440" w:right="15401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48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3854"/>
        <w:gridCol w:w="7354"/>
      </w:tblGrid>
      <w:tr w:rsidR="00F017A2" w:rsidRPr="00F70CA4" w:rsidTr="00227392">
        <w:trPr>
          <w:trHeight w:val="70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источников, разграничивать понятия </w:t>
            </w:r>
          </w:p>
        </w:tc>
      </w:tr>
      <w:tr w:rsidR="00F70CA4" w:rsidRPr="00F70CA4" w:rsidTr="00F017A2">
        <w:trPr>
          <w:trHeight w:val="699"/>
        </w:trPr>
        <w:tc>
          <w:tcPr>
            <w:tcW w:w="3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тематическому блоку 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7A2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0CA4" w:rsidRPr="00F70CA4" w:rsidTr="00363FCD">
        <w:trPr>
          <w:trHeight w:val="361"/>
        </w:trPr>
        <w:tc>
          <w:tcPr>
            <w:tcW w:w="147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блок 4. «Родина и патриотизм» </w:t>
            </w:r>
          </w:p>
        </w:tc>
      </w:tr>
      <w:tr w:rsidR="00F70CA4" w:rsidRPr="00F70CA4" w:rsidTr="00F017A2">
        <w:trPr>
          <w:trHeight w:val="1750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одина и гражданство, их взаимосвязь. Что делает человека гражданином. Нравственные качества гражданина </w:t>
            </w:r>
          </w:p>
        </w:tc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онятия «Родина», «гражданство»; понимать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ый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смысл патриотизма. Слушать объяснения учителя, работать с текстом учебника </w:t>
            </w:r>
          </w:p>
        </w:tc>
      </w:tr>
      <w:tr w:rsidR="00F70CA4" w:rsidRPr="00F70CA4" w:rsidTr="00F017A2">
        <w:trPr>
          <w:trHeight w:val="1743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 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. Толерантность. Уважение к другим народам и их истории. Важность патриотизма </w:t>
            </w:r>
          </w:p>
        </w:tc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26" w:line="27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патриотизма  в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в современном обществе. Слушать объяснения учителя, работать с учебником, </w:t>
            </w:r>
          </w:p>
          <w:p w:rsidR="00F70CA4" w:rsidRPr="00F70CA4" w:rsidRDefault="00F70CA4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ровать собственный опыт </w:t>
            </w:r>
          </w:p>
        </w:tc>
      </w:tr>
      <w:tr w:rsidR="00F70CA4" w:rsidRPr="00F70CA4" w:rsidTr="00F017A2">
        <w:trPr>
          <w:trHeight w:val="3141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Защита Родины: подвиг или долг? 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46" w:line="255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Война и мир. Роль знания в защите Родины. Долг гражданина перед обществом. Военные подвиги. Честь.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Доблесть </w:t>
            </w:r>
          </w:p>
        </w:tc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Характеризовать важность сохранения мира и согласия. Приводить примеры военных подвигов; понимать особенности защиты чести Родины в спорте, науке, культуре.</w:t>
            </w:r>
            <w:r w:rsidRPr="00F70CA4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</w:t>
            </w:r>
          </w:p>
          <w:p w:rsidR="00F70CA4" w:rsidRPr="00F70CA4" w:rsidRDefault="00F70CA4" w:rsidP="00363FCD">
            <w:pPr>
              <w:spacing w:after="0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лушать объяснения учителя, работать с учебником, смотреть  и анализировать учебные фильмы </w:t>
            </w:r>
          </w:p>
        </w:tc>
      </w:tr>
      <w:tr w:rsidR="00F70CA4" w:rsidRPr="00F70CA4" w:rsidTr="00F017A2">
        <w:trPr>
          <w:trHeight w:val="1059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48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о. 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оссия – наша Родина 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о как объединяющее начало. Социальная сторона права и государства. Что такое закон.  </w:t>
            </w:r>
          </w:p>
        </w:tc>
        <w:tc>
          <w:tcPr>
            <w:tcW w:w="7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онятие «государство». Уметь выделять и характеризовать основные особенности Российского </w:t>
            </w:r>
          </w:p>
        </w:tc>
      </w:tr>
    </w:tbl>
    <w:p w:rsidR="00F70CA4" w:rsidRPr="00F70CA4" w:rsidRDefault="00F70CA4" w:rsidP="00F70CA4">
      <w:pPr>
        <w:spacing w:after="0"/>
        <w:ind w:left="-1440" w:right="15401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-306" w:type="dxa"/>
        <w:tblCellMar>
          <w:top w:w="3" w:type="dxa"/>
          <w:left w:w="86" w:type="dxa"/>
          <w:right w:w="76" w:type="dxa"/>
        </w:tblCellMar>
        <w:tblLook w:val="04A0" w:firstRow="1" w:lastRow="0" w:firstColumn="1" w:lastColumn="0" w:noHBand="0" w:noVBand="1"/>
      </w:tblPr>
      <w:tblGrid>
        <w:gridCol w:w="835"/>
        <w:gridCol w:w="2676"/>
        <w:gridCol w:w="3980"/>
        <w:gridCol w:w="7254"/>
      </w:tblGrid>
      <w:tr w:rsidR="00F017A2" w:rsidRPr="00F70CA4" w:rsidTr="00F017A2">
        <w:trPr>
          <w:trHeight w:val="209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ind w:left="5"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Родина? Что такое государство? Необходимость быть гражданином. Российская гражданская идентичность 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ind w:right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а с опорой на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ые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ценности. Слушать объяснения учителя, работать с текстом учебника,  с дополнительной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научнопопулярной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 </w:t>
            </w:r>
          </w:p>
        </w:tc>
      </w:tr>
      <w:tr w:rsidR="00F70CA4" w:rsidRPr="00F70CA4" w:rsidTr="00F017A2">
        <w:trPr>
          <w:trHeight w:val="1743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4.5 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идентичность </w:t>
            </w:r>
            <w:r w:rsidRPr="00F70C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ое занятие)</w:t>
            </w: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Какими качествами должен обладать человек как гражданин 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Обосновать важность </w:t>
            </w:r>
            <w:proofErr w:type="spell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духовнонравственных</w:t>
            </w:r>
            <w:proofErr w:type="spell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качеств гражданина. Работать с источниками, определять понятия, подготовить практическую работу </w:t>
            </w:r>
          </w:p>
        </w:tc>
      </w:tr>
      <w:tr w:rsidR="00F70CA4" w:rsidRPr="00F70CA4" w:rsidTr="00F017A2">
        <w:trPr>
          <w:trHeight w:val="244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4.6 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55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Моя школа и мой класс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ое занятие)</w:t>
            </w: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ртрет школы или класса через добрые дела 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68" w:lineRule="auto"/>
              <w:ind w:right="328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онятие «доброе дело» в контексте оценки собственных действий, их нравственного начала.  </w:t>
            </w:r>
          </w:p>
          <w:p w:rsidR="00F70CA4" w:rsidRPr="00F70CA4" w:rsidRDefault="00F70CA4" w:rsidP="00363FCD">
            <w:pPr>
              <w:spacing w:after="0"/>
              <w:ind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источниками, определять понятия, подготовить практическую работу </w:t>
            </w:r>
          </w:p>
        </w:tc>
      </w:tr>
      <w:tr w:rsidR="00F70CA4" w:rsidRPr="00F70CA4" w:rsidTr="00F017A2">
        <w:trPr>
          <w:trHeight w:val="2097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4.7 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Человек: какой он? </w:t>
            </w:r>
            <w:r w:rsidRPr="00F70C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ое занятие)</w:t>
            </w: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Человек. Его образы в культуре. Духовность и нравственность как важнейшие качества человека 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 w:line="27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свой идеал человека, назвать качества, ему присущие.  </w:t>
            </w:r>
          </w:p>
          <w:p w:rsidR="00F70CA4" w:rsidRPr="00F70CA4" w:rsidRDefault="00F70CA4" w:rsidP="00363FCD">
            <w:pPr>
              <w:spacing w:after="0"/>
              <w:ind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источниками, определять понятия, подготовить практическую работу </w:t>
            </w:r>
          </w:p>
        </w:tc>
      </w:tr>
      <w:tr w:rsidR="00F70CA4" w:rsidRPr="00F70CA4" w:rsidTr="00F017A2">
        <w:trPr>
          <w:trHeight w:val="1059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4.8 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35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культура </w:t>
            </w:r>
          </w:p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i/>
                <w:sz w:val="28"/>
                <w:szCs w:val="28"/>
              </w:rPr>
              <w:t>(проект)</w:t>
            </w: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проект: «Что значит быть человеком?» 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CA4" w:rsidRPr="00F70CA4" w:rsidRDefault="00F70CA4" w:rsidP="00363FCD">
            <w:pPr>
              <w:spacing w:after="0"/>
              <w:ind w:righ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взаимосвязь </w:t>
            </w:r>
            <w:proofErr w:type="gramStart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>человека  и</w:t>
            </w:r>
            <w:proofErr w:type="gramEnd"/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через их взаимное влияние.  </w:t>
            </w:r>
          </w:p>
        </w:tc>
      </w:tr>
      <w:tr w:rsidR="00F017A2" w:rsidRPr="00F70CA4" w:rsidTr="00F017A2">
        <w:trPr>
          <w:trHeight w:val="2442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браз человека высокой духовной культуры, создаваемый в произведениях искусства. </w:t>
            </w:r>
          </w:p>
          <w:p w:rsidR="00F017A2" w:rsidRPr="00F70CA4" w:rsidRDefault="00F017A2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источниками, систематизировать понятия, подготовить проект </w:t>
            </w:r>
          </w:p>
        </w:tc>
      </w:tr>
      <w:tr w:rsidR="00F017A2" w:rsidRPr="00F70CA4" w:rsidTr="00F017A2">
        <w:trPr>
          <w:trHeight w:val="706"/>
        </w:trPr>
        <w:tc>
          <w:tcPr>
            <w:tcW w:w="3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тематическому блоку 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7A2" w:rsidRPr="00F70CA4" w:rsidRDefault="00F017A2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17A2" w:rsidRPr="00F70CA4" w:rsidTr="0068355C">
        <w:trPr>
          <w:trHeight w:val="713"/>
        </w:trPr>
        <w:tc>
          <w:tcPr>
            <w:tcW w:w="3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ПО ПРОГРАММЕ 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  <w:p w:rsidR="00F017A2" w:rsidRPr="00F70CA4" w:rsidRDefault="00F017A2" w:rsidP="00363FCD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7A2" w:rsidRPr="00F70CA4" w:rsidRDefault="00F017A2" w:rsidP="00363F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70CA4" w:rsidRPr="00F70CA4" w:rsidRDefault="00F70CA4" w:rsidP="00F70CA4">
      <w:pPr>
        <w:spacing w:after="0"/>
        <w:ind w:left="-309"/>
        <w:rPr>
          <w:rFonts w:ascii="Times New Roman" w:hAnsi="Times New Roman" w:cs="Times New Roman"/>
          <w:sz w:val="28"/>
          <w:szCs w:val="28"/>
        </w:rPr>
      </w:pPr>
      <w:r w:rsidRPr="00F70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CA4" w:rsidRPr="00F70CA4" w:rsidRDefault="00F70CA4" w:rsidP="00F70CA4">
      <w:pPr>
        <w:spacing w:after="1" w:line="255" w:lineRule="auto"/>
        <w:ind w:left="-309" w:right="14200"/>
        <w:rPr>
          <w:rFonts w:ascii="Times New Roman" w:hAnsi="Times New Roman" w:cs="Times New Roman"/>
          <w:sz w:val="28"/>
          <w:szCs w:val="28"/>
        </w:rPr>
      </w:pPr>
      <w:r w:rsidRPr="00F70C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0CA4" w:rsidRPr="00F70CA4" w:rsidRDefault="00F70CA4" w:rsidP="00F70CA4">
      <w:pPr>
        <w:spacing w:after="0"/>
        <w:ind w:left="-309"/>
        <w:rPr>
          <w:rFonts w:ascii="Times New Roman" w:hAnsi="Times New Roman" w:cs="Times New Roman"/>
          <w:sz w:val="28"/>
          <w:szCs w:val="28"/>
        </w:rPr>
      </w:pPr>
      <w:r w:rsidRPr="00F70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D2" w:rsidRDefault="00F774D2" w:rsidP="00F774D2">
      <w:pPr>
        <w:spacing w:after="0"/>
        <w:ind w:left="-309"/>
        <w:rPr>
          <w:rFonts w:ascii="Times New Roman" w:hAnsi="Times New Roman" w:cs="Times New Roman"/>
          <w:sz w:val="28"/>
          <w:szCs w:val="28"/>
        </w:rPr>
      </w:pPr>
    </w:p>
    <w:p w:rsidR="001B4F3B" w:rsidRDefault="001B4F3B" w:rsidP="00F774D2">
      <w:pPr>
        <w:spacing w:after="0"/>
        <w:ind w:left="-309"/>
        <w:rPr>
          <w:rFonts w:ascii="Times New Roman" w:hAnsi="Times New Roman" w:cs="Times New Roman"/>
          <w:sz w:val="28"/>
          <w:szCs w:val="28"/>
        </w:rPr>
      </w:pPr>
    </w:p>
    <w:p w:rsidR="001B4F3B" w:rsidRDefault="001B4F3B" w:rsidP="001B4F3B">
      <w:pPr>
        <w:spacing w:after="0"/>
        <w:rPr>
          <w:rFonts w:ascii="Times New Roman" w:hAnsi="Times New Roman" w:cs="Times New Roman"/>
          <w:sz w:val="28"/>
          <w:szCs w:val="28"/>
        </w:rPr>
        <w:sectPr w:rsidR="001B4F3B" w:rsidSect="00F774D2">
          <w:pgSz w:w="16838" w:h="11906" w:orient="landscape"/>
          <w:pgMar w:top="426" w:right="1134" w:bottom="850" w:left="993" w:header="708" w:footer="708" w:gutter="0"/>
          <w:cols w:space="708"/>
          <w:docGrid w:linePitch="360"/>
        </w:sectPr>
      </w:pPr>
    </w:p>
    <w:p w:rsidR="001B4F3B" w:rsidRDefault="001B4F3B" w:rsidP="001B4F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F3B" w:rsidRDefault="001B4F3B" w:rsidP="00F774D2">
      <w:pPr>
        <w:spacing w:after="0"/>
        <w:ind w:left="-309"/>
        <w:rPr>
          <w:rFonts w:ascii="Times New Roman" w:hAnsi="Times New Roman" w:cs="Times New Roman"/>
          <w:sz w:val="28"/>
          <w:szCs w:val="28"/>
        </w:rPr>
      </w:pPr>
    </w:p>
    <w:p w:rsidR="001B4F3B" w:rsidRDefault="001B4F3B" w:rsidP="00F774D2">
      <w:pPr>
        <w:spacing w:after="0"/>
        <w:ind w:left="-309"/>
        <w:rPr>
          <w:rFonts w:ascii="Times New Roman" w:hAnsi="Times New Roman" w:cs="Times New Roman"/>
          <w:sz w:val="28"/>
          <w:szCs w:val="28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</w:t>
      </w: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</w:t>
      </w: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9 час.)</w:t>
      </w:r>
    </w:p>
    <w:tbl>
      <w:tblPr>
        <w:tblW w:w="9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0"/>
        <w:gridCol w:w="6101"/>
        <w:gridCol w:w="851"/>
        <w:gridCol w:w="676"/>
        <w:gridCol w:w="1277"/>
      </w:tblGrid>
      <w:tr w:rsidR="001B4F3B" w:rsidTr="001B4F3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во час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B4F3B" w:rsidTr="001B4F3B">
        <w:trPr>
          <w:trHeight w:val="157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pStyle w:val="TableParagraph"/>
              <w:spacing w:before="77" w:line="256" w:lineRule="auto"/>
              <w:ind w:left="-1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  <w:p w:rsidR="001B4F3B" w:rsidRDefault="001B4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. Язык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.</w:t>
            </w:r>
          </w:p>
          <w:p w:rsidR="001B4F3B" w:rsidRDefault="001B4F3B">
            <w:pPr>
              <w:pStyle w:val="TableParagraph"/>
              <w:spacing w:line="256" w:lineRule="auto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141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pStyle w:val="TableParagraph"/>
              <w:spacing w:before="76" w:line="256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ультуры.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 культура.</w:t>
            </w:r>
          </w:p>
          <w:p w:rsidR="001B4F3B" w:rsidRDefault="001B4F3B">
            <w:pPr>
              <w:pStyle w:val="TableParagraph"/>
              <w:spacing w:line="256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 культура. Культура и</w:t>
            </w:r>
            <w:r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.</w:t>
            </w:r>
          </w:p>
          <w:p w:rsidR="001B4F3B" w:rsidRDefault="001B4F3B">
            <w:pPr>
              <w:pStyle w:val="TableParagraph"/>
              <w:spacing w:line="256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. Многообразие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82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духовных ценностей.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. Традиции</w:t>
            </w:r>
            <w:r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1073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.</w:t>
            </w:r>
          </w:p>
          <w:p w:rsidR="001B4F3B" w:rsidRDefault="001B4F3B">
            <w:pPr>
              <w:pStyle w:val="TableParagraph"/>
              <w:spacing w:before="45" w:line="256" w:lineRule="auto"/>
              <w:ind w:left="16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семьи.</w:t>
            </w:r>
          </w:p>
          <w:p w:rsidR="001B4F3B" w:rsidRDefault="001B4F3B">
            <w:pPr>
              <w:pStyle w:val="TableParagraph"/>
              <w:spacing w:before="45" w:line="256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овременном</w:t>
            </w:r>
            <w:r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.</w:t>
            </w:r>
          </w:p>
          <w:p w:rsidR="001B4F3B" w:rsidRDefault="001B4F3B">
            <w:pPr>
              <w:pStyle w:val="TableParagraph"/>
              <w:spacing w:before="12" w:line="256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109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.</w:t>
            </w:r>
          </w:p>
          <w:p w:rsidR="001B4F3B" w:rsidRDefault="001B4F3B">
            <w:pPr>
              <w:pStyle w:val="TableParagraph"/>
              <w:spacing w:line="256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.</w:t>
            </w:r>
          </w:p>
          <w:p w:rsidR="001B4F3B" w:rsidRDefault="001B4F3B">
            <w:pPr>
              <w:pStyle w:val="TableParagraph"/>
              <w:spacing w:line="256" w:lineRule="auto"/>
              <w:ind w:left="16" w:right="157" w:hanging="1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1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4F3B" w:rsidRDefault="001B4F3B">
            <w:pPr>
              <w:pStyle w:val="TableParagraph"/>
              <w:spacing w:before="96" w:line="256" w:lineRule="auto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. Литература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.</w:t>
            </w:r>
          </w:p>
          <w:p w:rsidR="001B4F3B" w:rsidRDefault="001B4F3B">
            <w:pPr>
              <w:pStyle w:val="TableParagraph"/>
              <w:spacing w:before="92" w:line="256" w:lineRule="auto"/>
              <w:ind w:left="16" w:right="0" w:hanging="16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.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88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pStyle w:val="TableParagraph"/>
              <w:spacing w:before="19" w:line="256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ое 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.</w:t>
            </w:r>
          </w:p>
          <w:p w:rsidR="001B4F3B" w:rsidRDefault="001B4F3B">
            <w:pPr>
              <w:pStyle w:val="TableParagraph"/>
              <w:spacing w:before="39" w:line="256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90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pStyle w:val="TableParagraph"/>
              <w:spacing w:before="23" w:line="256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1B4F3B" w:rsidRDefault="001B4F3B">
            <w:pPr>
              <w:pStyle w:val="TableParagraph"/>
              <w:spacing w:before="22" w:line="256" w:lineRule="auto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proofErr w:type="gramEnd"/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  <w:p w:rsidR="001B4F3B" w:rsidRDefault="001B4F3B">
            <w:pPr>
              <w:pStyle w:val="TableParagraph"/>
              <w:spacing w:before="19" w:line="256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86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pStyle w:val="TableParagraph"/>
              <w:spacing w:before="45" w:line="256" w:lineRule="auto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.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. Единство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F3B" w:rsidRDefault="001B4F3B" w:rsidP="001B4F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</w:t>
      </w: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</w:t>
      </w:r>
    </w:p>
    <w:p w:rsidR="001B4F3B" w:rsidRDefault="001B4F3B" w:rsidP="001B4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 класс (9 час.)</w:t>
      </w:r>
    </w:p>
    <w:tbl>
      <w:tblPr>
        <w:tblW w:w="9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0"/>
        <w:gridCol w:w="6101"/>
        <w:gridCol w:w="851"/>
        <w:gridCol w:w="676"/>
        <w:gridCol w:w="1277"/>
      </w:tblGrid>
      <w:tr w:rsidR="001B4F3B" w:rsidTr="001B4F3B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во час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B4F3B" w:rsidTr="001B4F3B">
        <w:trPr>
          <w:trHeight w:val="102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pStyle w:val="TableParagraph"/>
              <w:spacing w:line="256" w:lineRule="auto"/>
              <w:ind w:left="0" w:right="157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р культуры: его структура. Культура России: многообразие регионов. История быта как история культуры. Прогресс: технический и социальны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126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after="29"/>
              <w:ind w:lef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в культуре народов России. Права и обязанности человека. Общество и религия: духовно-нравственное взаимодействие. Современный мир: самое важное</w:t>
            </w:r>
          </w:p>
          <w:p w:rsidR="001B4F3B" w:rsidRDefault="001B4F3B">
            <w:pPr>
              <w:pStyle w:val="TableParagraph"/>
              <w:spacing w:line="256" w:lineRule="auto"/>
              <w:ind w:left="0" w:righ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991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after="40"/>
              <w:ind w:lef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11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им должен быть человек? Духовно-нравственный облик и идеал человека. Взросление человека в культуре народов России.  Религия как источник нравственности</w:t>
            </w:r>
          </w:p>
          <w:p w:rsidR="001B4F3B" w:rsidRDefault="001B4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1073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after="1"/>
              <w:ind w:lef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ука как источник знания о человеке и человеческом. Этика и нравственность как категории духовной культуры. Самопознание</w:t>
            </w:r>
          </w:p>
          <w:p w:rsidR="001B4F3B" w:rsidRDefault="001B4F3B">
            <w:pPr>
              <w:pStyle w:val="TableParagraph"/>
              <w:spacing w:before="12" w:line="256" w:lineRule="auto"/>
              <w:ind w:left="0" w:right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109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ind w:left="-15" w:right="16" w:firstLine="56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д делает человека человеком. Подвиг: как узнать героя? Люди в обществе: духовно-нравственное взаимовлияние.</w:t>
            </w:r>
          </w:p>
          <w:p w:rsidR="001B4F3B" w:rsidRDefault="001B4F3B">
            <w:pPr>
              <w:pStyle w:val="TableParagraph"/>
              <w:spacing w:line="256" w:lineRule="auto"/>
              <w:ind w:left="16" w:right="157" w:hanging="16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1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4F3B" w:rsidRDefault="001B4F3B">
            <w:pPr>
              <w:pStyle w:val="TableParagraph"/>
              <w:spacing w:before="92" w:line="256" w:lineRule="auto"/>
              <w:ind w:left="16" w:right="0" w:hanging="16"/>
              <w:jc w:val="left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уховно-нравственные ориентиры социальных отношений. Гуманизм как сущностная характеристика духовно-нравственной культуры народов России. Социальные профессии; их важность для сохранения духовно - нравственного облика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156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ind w:left="-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ающиеся благотворители в истории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аготворительность  ка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равственный долг. Выдающиеся учёные России. Наука как источник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го  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уховного прогресса общества. Моя профессия. </w:t>
            </w:r>
          </w:p>
          <w:p w:rsidR="001B4F3B" w:rsidRDefault="001B4F3B">
            <w:pPr>
              <w:pStyle w:val="TableParagraph"/>
              <w:spacing w:before="39" w:line="256" w:lineRule="auto"/>
              <w:ind w:left="16" w:right="153" w:hanging="1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90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pStyle w:val="TableParagraph"/>
              <w:spacing w:before="19" w:line="256" w:lineRule="auto"/>
              <w:ind w:left="16" w:right="0" w:hanging="1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ин. Защита Родины: подвиг или долг? Государство. Россия – наша Роди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3B" w:rsidTr="001B4F3B">
        <w:trPr>
          <w:trHeight w:val="86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pStyle w:val="TableParagraph"/>
              <w:spacing w:before="45" w:line="256" w:lineRule="auto"/>
              <w:ind w:left="16" w:hanging="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ская идентичность. Моя школа и мой класс. Человек: какой он? Человек и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B" w:rsidRDefault="001B4F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F3B" w:rsidRDefault="001B4F3B" w:rsidP="001B4F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B4F3B" w:rsidSect="001B4F3B">
          <w:pgSz w:w="11906" w:h="16838"/>
          <w:pgMar w:top="142" w:right="849" w:bottom="1134" w:left="850" w:header="708" w:footer="708" w:gutter="0"/>
          <w:cols w:space="708"/>
          <w:docGrid w:linePitch="360"/>
        </w:sectPr>
      </w:pPr>
    </w:p>
    <w:p w:rsidR="001B4F3B" w:rsidRDefault="001B4F3B" w:rsidP="001B4F3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F3B" w:rsidRDefault="001B4F3B" w:rsidP="001B4F3B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B4F3B" w:rsidRDefault="001B4F3B" w:rsidP="001B4F3B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 воспитательного компонента в тематическом планировании курса ОДНКНР</w:t>
      </w:r>
    </w:p>
    <w:p w:rsidR="001B4F3B" w:rsidRDefault="001B4F3B" w:rsidP="001B4F3B">
      <w:pPr>
        <w:pStyle w:val="Default"/>
        <w:ind w:left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</w:t>
      </w:r>
      <w:r>
        <w:rPr>
          <w:sz w:val="28"/>
          <w:szCs w:val="28"/>
        </w:rPr>
        <w:t xml:space="preserve">Особенность данного учебного курса состоит в том, что расширение </w:t>
      </w:r>
      <w:proofErr w:type="gramStart"/>
      <w:r>
        <w:rPr>
          <w:sz w:val="28"/>
          <w:szCs w:val="28"/>
        </w:rPr>
        <w:t>знаний</w:t>
      </w:r>
      <w:proofErr w:type="gramEnd"/>
      <w:r>
        <w:rPr>
          <w:sz w:val="28"/>
          <w:szCs w:val="28"/>
        </w:rPr>
        <w:t xml:space="preserve">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  <w:sz w:val="28"/>
          <w:szCs w:val="28"/>
        </w:rPr>
        <w:t xml:space="preserve"> Содерж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рс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правлен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формиров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равственного идеала, гражданской идентичности личности обучающегос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спит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атриотически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увств  к  Родине  (осознан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бя как гражданина своего Отечества), формирование исторической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амяти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 российских духовно-нравственных ценностей — важнейший результат обучения ОДНКНР.</w:t>
      </w:r>
    </w:p>
    <w:p w:rsidR="001B4F3B" w:rsidRDefault="001B4F3B" w:rsidP="001B4F3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хранение </w:t>
      </w:r>
      <w:proofErr w:type="gramStart"/>
      <w:r>
        <w:rPr>
          <w:sz w:val="28"/>
          <w:szCs w:val="28"/>
        </w:rPr>
        <w:t>традиционных  российских</w:t>
      </w:r>
      <w:proofErr w:type="gramEnd"/>
      <w:r>
        <w:rPr>
          <w:sz w:val="28"/>
          <w:szCs w:val="28"/>
        </w:rPr>
        <w:t xml:space="preserve">  духовно-нравственных ценностей как значимой части культурного и исторического наследия народов России — один из  ключевых 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 .</w:t>
      </w:r>
    </w:p>
    <w:p w:rsidR="001B4F3B" w:rsidRDefault="001B4F3B" w:rsidP="001B4F3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Стратегии национальной безопасности Российской Федерации (утверждена указом Президента Российской Феде- рации от 2 июля 2021 </w:t>
      </w:r>
      <w:proofErr w:type="gramStart"/>
      <w:r>
        <w:rPr>
          <w:sz w:val="28"/>
          <w:szCs w:val="28"/>
        </w:rPr>
        <w:t>г .</w:t>
      </w:r>
      <w:proofErr w:type="gramEnd"/>
      <w:r>
        <w:rPr>
          <w:sz w:val="28"/>
          <w:szCs w:val="28"/>
        </w:rPr>
        <w:t xml:space="preserve">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proofErr w:type="gramStart"/>
      <w:r>
        <w:rPr>
          <w:sz w:val="28"/>
          <w:szCs w:val="28"/>
        </w:rPr>
        <w:t>России .</w:t>
      </w:r>
      <w:proofErr w:type="gramEnd"/>
      <w:r>
        <w:rPr>
          <w:sz w:val="28"/>
          <w:szCs w:val="28"/>
        </w:rPr>
        <w:t xml:space="preserve">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</w:t>
      </w:r>
      <w:proofErr w:type="gramStart"/>
      <w:r>
        <w:rPr>
          <w:sz w:val="28"/>
          <w:szCs w:val="28"/>
        </w:rPr>
        <w:t>обучающихся .</w:t>
      </w:r>
      <w:proofErr w:type="gramEnd"/>
    </w:p>
    <w:p w:rsidR="001B4F3B" w:rsidRDefault="001B4F3B" w:rsidP="001B4F3B">
      <w:pPr>
        <w:pStyle w:val="Default"/>
        <w:ind w:left="567"/>
        <w:jc w:val="both"/>
        <w:rPr>
          <w:sz w:val="28"/>
          <w:szCs w:val="28"/>
        </w:rPr>
        <w:sectPr w:rsidR="001B4F3B" w:rsidSect="001B4F3B">
          <w:pgSz w:w="11906" w:h="16838"/>
          <w:pgMar w:top="993" w:right="426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</w:t>
      </w:r>
      <w:r>
        <w:rPr>
          <w:sz w:val="28"/>
          <w:szCs w:val="28"/>
        </w:rPr>
        <w:t>й на протяжении всей её истории</w:t>
      </w:r>
    </w:p>
    <w:p w:rsidR="001B4F3B" w:rsidRDefault="001B4F3B" w:rsidP="001B4F3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B4F3B" w:rsidRDefault="001B4F3B" w:rsidP="001B4F3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курса «ОДНКНР»</w:t>
      </w:r>
    </w:p>
    <w:p w:rsidR="001B4F3B" w:rsidRDefault="001B4F3B" w:rsidP="001B4F3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электронная шко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6" w:history="1">
        <w:r>
          <w:rPr>
            <w:rStyle w:val="a9"/>
            <w:rFonts w:eastAsia="Times New Roman"/>
            <w:sz w:val="28"/>
            <w:szCs w:val="28"/>
            <w:lang w:eastAsia="ru-RU"/>
          </w:rPr>
          <w:t>https://resh.edu.ru/</w:t>
        </w:r>
      </w:hyperlink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чи.р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7" w:history="1">
        <w:r>
          <w:rPr>
            <w:rStyle w:val="a9"/>
            <w:rFonts w:eastAsia="Times New Roman"/>
            <w:sz w:val="28"/>
            <w:szCs w:val="28"/>
            <w:lang w:eastAsia="ru-RU"/>
          </w:rPr>
          <w:t>https://uchi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ндекс. Учеб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8" w:history="1">
        <w:r>
          <w:rPr>
            <w:rStyle w:val="a9"/>
            <w:rFonts w:eastAsia="Times New Roman"/>
            <w:sz w:val="28"/>
            <w:szCs w:val="28"/>
            <w:lang w:eastAsia="ru-RU"/>
          </w:rPr>
          <w:t>https://education.yandex.ru/home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Клас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9" w:history="1">
        <w:r>
          <w:rPr>
            <w:rStyle w:val="a9"/>
            <w:rFonts w:eastAsia="Times New Roman"/>
            <w:sz w:val="28"/>
            <w:szCs w:val="28"/>
            <w:lang w:eastAsia="ru-RU"/>
          </w:rPr>
          <w:t>https://www.yaklass.ru/</w:t>
        </w:r>
      </w:hyperlink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ьное электрон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0" w:history="1">
        <w:r>
          <w:rPr>
            <w:rStyle w:val="a9"/>
            <w:rFonts w:eastAsia="Times New Roman"/>
            <w:sz w:val="28"/>
            <w:szCs w:val="28"/>
            <w:lang w:eastAsia="ru-RU"/>
          </w:rPr>
          <w:t>https://mob-edu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ксфо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1" w:history="1">
        <w:r>
          <w:rPr>
            <w:rStyle w:val="a9"/>
            <w:rFonts w:eastAsia="Times New Roman"/>
            <w:sz w:val="28"/>
            <w:szCs w:val="28"/>
            <w:lang w:eastAsia="ru-RU"/>
          </w:rPr>
          <w:t>https://foxford.ru/about</w:t>
        </w:r>
      </w:hyperlink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риус. Онлай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2" w:anchor="/" w:history="1">
        <w:r>
          <w:rPr>
            <w:rStyle w:val="a9"/>
            <w:rFonts w:eastAsia="Times New Roman"/>
            <w:sz w:val="28"/>
            <w:szCs w:val="28"/>
            <w:lang w:eastAsia="ru-RU"/>
          </w:rPr>
          <w:t>https://edu.sirius.online/#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ркетплейс образовате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нетУр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льство «Просвещ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бесплатный доступ к электронным версиям учебно-методических комплексов, входящих в Федеральный перечень. Для </w:t>
      </w: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учебниками не потребуется подключения к интернету. Информационный ресурс располагается по адресу https://media.prosv.ru/</w:t>
      </w: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кадемкнига/Учеб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учебной литературы сайт http://akademkniga.ru/ </w:t>
      </w: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льство «Русское сл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1B4F3B" w:rsidRDefault="001B4F3B" w:rsidP="001B4F3B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школ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оступ к школьным учебникам, школьной литературе, различ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сурс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ым версиям журналов «Семейное чтение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https://biblioschool.ru/ </w:t>
      </w: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F3B" w:rsidRDefault="001B4F3B" w:rsidP="001B4F3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1B4F3B" w:rsidRDefault="001B4F3B" w:rsidP="001B4F3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учебной деятельности обучающихся основной школы по ОДНКНР</w:t>
      </w:r>
    </w:p>
    <w:p w:rsidR="001B4F3B" w:rsidRDefault="001B4F3B" w:rsidP="001B4F3B">
      <w:pPr>
        <w:spacing w:after="0" w:line="240" w:lineRule="auto"/>
        <w:ind w:left="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итерии оценки устного ответа: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>
        <w:rPr>
          <w:rFonts w:ascii="Times New Roman" w:hAnsi="Times New Roman"/>
          <w:b/>
          <w:sz w:val="28"/>
          <w:szCs w:val="28"/>
        </w:rPr>
        <w:t>пятью балла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ердое знание материала в пределах программных требований - </w:t>
      </w:r>
      <w:r>
        <w:rPr>
          <w:rFonts w:ascii="Times New Roman" w:hAnsi="Times New Roman"/>
          <w:b/>
          <w:sz w:val="28"/>
          <w:szCs w:val="28"/>
        </w:rPr>
        <w:t>четырьм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веренное знание, с несущественными ошибками и отсутствием самостоятельности суждений оценивается – </w:t>
      </w:r>
      <w:r>
        <w:rPr>
          <w:rFonts w:ascii="Times New Roman" w:hAnsi="Times New Roman"/>
          <w:b/>
          <w:sz w:val="28"/>
          <w:szCs w:val="28"/>
        </w:rPr>
        <w:t>тремя баллами</w:t>
      </w:r>
      <w:r>
        <w:rPr>
          <w:rFonts w:ascii="Times New Roman" w:hAnsi="Times New Roman"/>
          <w:sz w:val="28"/>
          <w:szCs w:val="28"/>
        </w:rPr>
        <w:t>;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>
        <w:rPr>
          <w:rFonts w:ascii="Times New Roman" w:hAnsi="Times New Roman"/>
          <w:b/>
          <w:sz w:val="28"/>
          <w:szCs w:val="28"/>
        </w:rPr>
        <w:t>«2»</w:t>
      </w:r>
      <w:r>
        <w:rPr>
          <w:rFonts w:ascii="Times New Roman" w:hAnsi="Times New Roman"/>
          <w:sz w:val="28"/>
          <w:szCs w:val="28"/>
        </w:rPr>
        <w:t>;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знаний, умений, навыков и элементарного прилежания влечет за собой </w:t>
      </w:r>
      <w:r>
        <w:rPr>
          <w:rFonts w:ascii="Times New Roman" w:hAnsi="Times New Roman"/>
          <w:b/>
          <w:sz w:val="28"/>
          <w:szCs w:val="28"/>
        </w:rPr>
        <w:t>единицу</w:t>
      </w:r>
      <w:r>
        <w:rPr>
          <w:rFonts w:ascii="Times New Roman" w:hAnsi="Times New Roman"/>
          <w:sz w:val="28"/>
          <w:szCs w:val="28"/>
        </w:rPr>
        <w:t xml:space="preserve"> (используется очень редко).</w:t>
      </w:r>
    </w:p>
    <w:p w:rsidR="001B4F3B" w:rsidRDefault="001B4F3B" w:rsidP="001B4F3B">
      <w:pPr>
        <w:spacing w:after="0" w:line="240" w:lineRule="auto"/>
        <w:ind w:left="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итерии оценки работы на уроке: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е участие учащегося в процессе урока и безошибочное выполнение заданий оценивается </w:t>
      </w:r>
      <w:r>
        <w:rPr>
          <w:rFonts w:ascii="Times New Roman" w:hAnsi="Times New Roman"/>
          <w:b/>
          <w:sz w:val="28"/>
          <w:szCs w:val="28"/>
        </w:rPr>
        <w:t>пятью балла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е участие в процессе урока с допущением каких-либо ошибок в процессе выполнения задания - </w:t>
      </w:r>
      <w:r>
        <w:rPr>
          <w:rFonts w:ascii="Times New Roman" w:hAnsi="Times New Roman"/>
          <w:b/>
          <w:sz w:val="28"/>
          <w:szCs w:val="28"/>
        </w:rPr>
        <w:t>четырьм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веренное участие в процессе урока и отсутствие самостоятельной активности – </w:t>
      </w:r>
      <w:r>
        <w:rPr>
          <w:rFonts w:ascii="Times New Roman" w:hAnsi="Times New Roman"/>
          <w:b/>
          <w:sz w:val="28"/>
          <w:szCs w:val="28"/>
        </w:rPr>
        <w:t>тремя баллами</w:t>
      </w:r>
      <w:r>
        <w:rPr>
          <w:rFonts w:ascii="Times New Roman" w:hAnsi="Times New Roman"/>
          <w:sz w:val="28"/>
          <w:szCs w:val="28"/>
        </w:rPr>
        <w:t>;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отсутствие активности - отметка </w:t>
      </w:r>
      <w:r>
        <w:rPr>
          <w:rFonts w:ascii="Times New Roman" w:hAnsi="Times New Roman"/>
          <w:b/>
          <w:sz w:val="28"/>
          <w:szCs w:val="28"/>
        </w:rPr>
        <w:t>«2»</w:t>
      </w:r>
      <w:r>
        <w:rPr>
          <w:rFonts w:ascii="Times New Roman" w:hAnsi="Times New Roman"/>
          <w:sz w:val="28"/>
          <w:szCs w:val="28"/>
        </w:rPr>
        <w:t>;</w:t>
      </w:r>
    </w:p>
    <w:p w:rsidR="001B4F3B" w:rsidRDefault="001B4F3B" w:rsidP="001B4F3B">
      <w:pPr>
        <w:spacing w:after="0" w:line="240" w:lineRule="auto"/>
        <w:ind w:left="567" w:hanging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итерии оценки тестового задания: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-100% - отлично «5»;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-74% - хорошо «4»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-59% - удовлетворительно «3»;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е 50% - неудовлетворительно «2»;</w:t>
      </w:r>
    </w:p>
    <w:p w:rsidR="001B4F3B" w:rsidRDefault="001B4F3B" w:rsidP="001B4F3B">
      <w:pPr>
        <w:spacing w:after="0" w:line="240" w:lineRule="auto"/>
        <w:ind w:left="567" w:hanging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итерии оценки сообщения или проекта: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>
        <w:rPr>
          <w:rFonts w:ascii="Times New Roman" w:hAnsi="Times New Roman"/>
          <w:b/>
          <w:sz w:val="28"/>
          <w:szCs w:val="28"/>
        </w:rPr>
        <w:t>пятью балла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дополнительного материала, неуверенный ответ - </w:t>
      </w:r>
      <w:r>
        <w:rPr>
          <w:rFonts w:ascii="Times New Roman" w:hAnsi="Times New Roman"/>
          <w:b/>
          <w:sz w:val="28"/>
          <w:szCs w:val="28"/>
        </w:rPr>
        <w:t>четырьм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а работа в письменном виде, отсутствие ответа, при этом ответы на дополнительные вопросы – </w:t>
      </w:r>
      <w:r>
        <w:rPr>
          <w:rFonts w:ascii="Times New Roman" w:hAnsi="Times New Roman"/>
          <w:b/>
          <w:sz w:val="28"/>
          <w:szCs w:val="28"/>
        </w:rPr>
        <w:t>тремя баллами</w:t>
      </w:r>
      <w:r>
        <w:rPr>
          <w:rFonts w:ascii="Times New Roman" w:hAnsi="Times New Roman"/>
          <w:sz w:val="28"/>
          <w:szCs w:val="28"/>
        </w:rPr>
        <w:t>;</w:t>
      </w:r>
    </w:p>
    <w:p w:rsidR="001B4F3B" w:rsidRDefault="001B4F3B" w:rsidP="001B4F3B">
      <w:pPr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отсутствие работы - отметка </w:t>
      </w:r>
      <w:r>
        <w:rPr>
          <w:rFonts w:ascii="Times New Roman" w:hAnsi="Times New Roman"/>
          <w:b/>
          <w:sz w:val="28"/>
          <w:szCs w:val="28"/>
        </w:rPr>
        <w:t>«2»</w:t>
      </w:r>
      <w:r>
        <w:rPr>
          <w:rFonts w:ascii="Times New Roman" w:hAnsi="Times New Roman"/>
          <w:sz w:val="28"/>
          <w:szCs w:val="28"/>
        </w:rPr>
        <w:t>;</w:t>
      </w:r>
    </w:p>
    <w:p w:rsidR="001B4F3B" w:rsidRDefault="001B4F3B" w:rsidP="001B4F3B">
      <w:pPr>
        <w:spacing w:after="0" w:line="240" w:lineRule="auto"/>
        <w:ind w:left="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выведения четвертных и годовых оценок:</w:t>
      </w:r>
    </w:p>
    <w:p w:rsidR="001B4F3B" w:rsidRDefault="001B4F3B" w:rsidP="001B4F3B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«5»</w:t>
      </w:r>
      <w:r>
        <w:rPr>
          <w:rFonts w:ascii="Times New Roman" w:hAnsi="Times New Roman"/>
          <w:b/>
          <w:i/>
          <w:sz w:val="28"/>
          <w:szCs w:val="28"/>
        </w:rPr>
        <w:t xml:space="preserve"> выводится при выполнении следующих требований:</w:t>
      </w:r>
    </w:p>
    <w:p w:rsidR="001B4F3B" w:rsidRDefault="001B4F3B" w:rsidP="001B4F3B">
      <w:pPr>
        <w:spacing w:after="0" w:line="240" w:lineRule="auto"/>
        <w:ind w:left="56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ая и правильная работа учащегося на уроке;</w:t>
      </w:r>
    </w:p>
    <w:p w:rsidR="001B4F3B" w:rsidRDefault="001B4F3B" w:rsidP="001B4F3B">
      <w:pPr>
        <w:spacing w:after="0" w:line="240" w:lineRule="auto"/>
        <w:ind w:left="56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дополнительных заданий в виде сообщений и проектов</w:t>
      </w:r>
    </w:p>
    <w:p w:rsidR="001B4F3B" w:rsidRDefault="001B4F3B" w:rsidP="001B4F3B">
      <w:pPr>
        <w:spacing w:after="0" w:line="240" w:lineRule="auto"/>
        <w:ind w:left="567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уровень знания базового материала;</w:t>
      </w:r>
    </w:p>
    <w:p w:rsidR="001B4F3B" w:rsidRDefault="001B4F3B" w:rsidP="001B4F3B">
      <w:pPr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а «4» </w:t>
      </w:r>
      <w:r>
        <w:rPr>
          <w:rFonts w:ascii="Times New Roman" w:hAnsi="Times New Roman"/>
          <w:b/>
          <w:i/>
          <w:sz w:val="28"/>
          <w:szCs w:val="28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активная, но иногда с ошибками работа учащегося на уроке;                                                                                                                                                           -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1B4F3B" w:rsidRDefault="001B4F3B" w:rsidP="001B4F3B">
      <w:pPr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метка «3» </w:t>
      </w:r>
      <w:r>
        <w:rPr>
          <w:rFonts w:ascii="Times New Roman" w:hAnsi="Times New Roman"/>
          <w:b/>
          <w:i/>
          <w:sz w:val="28"/>
          <w:szCs w:val="28"/>
        </w:rPr>
        <w:t>выводится при выполнении следующих требований:</w:t>
      </w:r>
    </w:p>
    <w:p w:rsidR="001B4F3B" w:rsidRDefault="001B4F3B" w:rsidP="001B4F3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сутствие самостоятельной активности на уроке;                                                                                                                                                                    -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1B4F3B" w:rsidRDefault="001B4F3B" w:rsidP="001B4F3B">
      <w:pPr>
        <w:pStyle w:val="Default"/>
        <w:ind w:left="567"/>
        <w:rPr>
          <w:sz w:val="28"/>
          <w:szCs w:val="28"/>
        </w:rPr>
      </w:pPr>
    </w:p>
    <w:p w:rsidR="001B4F3B" w:rsidRDefault="001B4F3B" w:rsidP="001B4F3B">
      <w:pPr>
        <w:pStyle w:val="Default"/>
        <w:ind w:left="567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Система оценки результатов обучения</w:t>
      </w:r>
    </w:p>
    <w:p w:rsidR="001B4F3B" w:rsidRDefault="001B4F3B" w:rsidP="001B4F3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</w:t>
      </w:r>
      <w:proofErr w:type="gramStart"/>
      <w:r>
        <w:rPr>
          <w:sz w:val="28"/>
          <w:szCs w:val="28"/>
        </w:rPr>
        <w:t>оценки</w:t>
      </w:r>
      <w:proofErr w:type="gramEnd"/>
      <w:r>
        <w:rPr>
          <w:sz w:val="28"/>
          <w:szCs w:val="28"/>
        </w:rPr>
        <w:t xml:space="preserve"> следующие:</w:t>
      </w:r>
    </w:p>
    <w:p w:rsidR="001B4F3B" w:rsidRDefault="001B4F3B" w:rsidP="001B4F3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1B4F3B" w:rsidRDefault="001B4F3B" w:rsidP="001B4F3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1B4F3B" w:rsidRDefault="001B4F3B" w:rsidP="001B4F3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этом непосредственное оценивание остаётся прерогативой образовательного учреждения с учётом обозначенных в программе предметных, личностных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ов .</w:t>
      </w:r>
      <w:proofErr w:type="gramEnd"/>
    </w:p>
    <w:p w:rsidR="001B4F3B" w:rsidRDefault="001B4F3B" w:rsidP="001B4F3B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B4F3B" w:rsidRDefault="001B4F3B" w:rsidP="001B4F3B">
      <w:pPr>
        <w:spacing w:after="0" w:line="276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F3B" w:rsidRDefault="001B4F3B" w:rsidP="001B4F3B">
      <w:pPr>
        <w:ind w:left="567"/>
        <w:rPr>
          <w:sz w:val="28"/>
          <w:szCs w:val="28"/>
        </w:rPr>
      </w:pPr>
    </w:p>
    <w:p w:rsidR="001B4F3B" w:rsidRDefault="001B4F3B" w:rsidP="001B4F3B">
      <w:pPr>
        <w:ind w:left="567"/>
        <w:rPr>
          <w:sz w:val="28"/>
          <w:szCs w:val="28"/>
        </w:rPr>
      </w:pPr>
    </w:p>
    <w:p w:rsidR="001B4F3B" w:rsidRPr="00F70CA4" w:rsidRDefault="001B4F3B" w:rsidP="001B4F3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F774D2" w:rsidRPr="00F70CA4" w:rsidRDefault="00F774D2" w:rsidP="001B4F3B">
      <w:pPr>
        <w:pStyle w:val="Default"/>
        <w:ind w:left="567"/>
        <w:jc w:val="both"/>
        <w:rPr>
          <w:bCs/>
          <w:sz w:val="28"/>
          <w:szCs w:val="28"/>
          <w:lang w:bidi="ru-RU"/>
        </w:rPr>
      </w:pPr>
    </w:p>
    <w:p w:rsidR="00F774D2" w:rsidRPr="00F70CA4" w:rsidRDefault="00F774D2" w:rsidP="001B4F3B">
      <w:pPr>
        <w:pStyle w:val="Default"/>
        <w:ind w:left="567"/>
        <w:jc w:val="both"/>
        <w:rPr>
          <w:bCs/>
          <w:sz w:val="28"/>
          <w:szCs w:val="28"/>
          <w:lang w:bidi="ru-RU"/>
        </w:rPr>
      </w:pPr>
    </w:p>
    <w:p w:rsidR="00F774D2" w:rsidRPr="00F70CA4" w:rsidRDefault="00F774D2" w:rsidP="001B4F3B">
      <w:pPr>
        <w:pStyle w:val="Default"/>
        <w:ind w:left="567"/>
        <w:jc w:val="both"/>
        <w:rPr>
          <w:bCs/>
          <w:sz w:val="28"/>
          <w:szCs w:val="28"/>
          <w:lang w:bidi="ru-RU"/>
        </w:rPr>
      </w:pPr>
    </w:p>
    <w:p w:rsidR="00F774D2" w:rsidRPr="00F70CA4" w:rsidRDefault="00F774D2" w:rsidP="001B4F3B">
      <w:pPr>
        <w:pStyle w:val="Default"/>
        <w:ind w:left="567"/>
        <w:jc w:val="both"/>
        <w:rPr>
          <w:bCs/>
          <w:sz w:val="28"/>
          <w:szCs w:val="28"/>
          <w:lang w:bidi="ru-RU"/>
        </w:rPr>
      </w:pPr>
    </w:p>
    <w:p w:rsidR="00F774D2" w:rsidRPr="00F70CA4" w:rsidRDefault="00F774D2" w:rsidP="001B4F3B">
      <w:pPr>
        <w:pStyle w:val="Default"/>
        <w:ind w:left="567"/>
        <w:jc w:val="both"/>
        <w:rPr>
          <w:bCs/>
          <w:sz w:val="28"/>
          <w:szCs w:val="28"/>
          <w:lang w:bidi="ru-RU"/>
        </w:rPr>
      </w:pPr>
    </w:p>
    <w:p w:rsidR="00F774D2" w:rsidRPr="00F70CA4" w:rsidRDefault="00F774D2" w:rsidP="001B4F3B">
      <w:pPr>
        <w:pStyle w:val="Default"/>
        <w:ind w:left="567"/>
        <w:jc w:val="both"/>
        <w:rPr>
          <w:bCs/>
          <w:sz w:val="28"/>
          <w:szCs w:val="28"/>
          <w:lang w:bidi="ru-RU"/>
        </w:rPr>
      </w:pPr>
    </w:p>
    <w:p w:rsidR="00F774D2" w:rsidRPr="00F70CA4" w:rsidRDefault="00F774D2" w:rsidP="001B4F3B">
      <w:pPr>
        <w:pStyle w:val="Default"/>
        <w:ind w:left="567"/>
        <w:jc w:val="both"/>
        <w:rPr>
          <w:bCs/>
          <w:sz w:val="28"/>
          <w:szCs w:val="28"/>
          <w:lang w:bidi="ru-RU"/>
        </w:rPr>
      </w:pPr>
    </w:p>
    <w:p w:rsidR="00F774D2" w:rsidRPr="00F70CA4" w:rsidRDefault="00F774D2" w:rsidP="001B4F3B">
      <w:pPr>
        <w:pStyle w:val="Default"/>
        <w:ind w:left="567"/>
        <w:jc w:val="both"/>
        <w:rPr>
          <w:bCs/>
          <w:sz w:val="28"/>
          <w:szCs w:val="28"/>
          <w:lang w:bidi="ru-RU"/>
        </w:rPr>
      </w:pPr>
    </w:p>
    <w:p w:rsidR="00F774D2" w:rsidRPr="00F70CA4" w:rsidRDefault="00F774D2" w:rsidP="00FD290C">
      <w:pPr>
        <w:pStyle w:val="Default"/>
        <w:jc w:val="both"/>
        <w:rPr>
          <w:bCs/>
          <w:sz w:val="28"/>
          <w:szCs w:val="28"/>
          <w:lang w:bidi="ru-RU"/>
        </w:rPr>
        <w:sectPr w:rsidR="00F774D2" w:rsidRPr="00F70CA4" w:rsidSect="001B4F3B">
          <w:pgSz w:w="11906" w:h="16838"/>
          <w:pgMar w:top="993" w:right="850" w:bottom="993" w:left="426" w:header="708" w:footer="708" w:gutter="0"/>
          <w:cols w:space="708"/>
          <w:docGrid w:linePitch="360"/>
        </w:sectPr>
      </w:pPr>
    </w:p>
    <w:p w:rsidR="00BA7CC0" w:rsidRPr="00F70CA4" w:rsidRDefault="00BA7CC0" w:rsidP="0023130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7CC0" w:rsidRPr="00F70CA4" w:rsidSect="00BA7CC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31303" w:rsidRPr="00231303" w:rsidRDefault="00231303" w:rsidP="00F70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31303" w:rsidRPr="00231303" w:rsidSect="00664A58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181B"/>
    <w:multiLevelType w:val="hybridMultilevel"/>
    <w:tmpl w:val="FC22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8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9122A"/>
    <w:multiLevelType w:val="hybridMultilevel"/>
    <w:tmpl w:val="9CA2A19C"/>
    <w:lvl w:ilvl="0" w:tplc="9116705A">
      <w:start w:val="8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3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4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7" w15:restartNumberingAfterBreak="0">
    <w:nsid w:val="3C7D4F6E"/>
    <w:multiLevelType w:val="hybridMultilevel"/>
    <w:tmpl w:val="FEB40A7A"/>
    <w:lvl w:ilvl="0" w:tplc="B7A0E5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A3692"/>
    <w:multiLevelType w:val="hybridMultilevel"/>
    <w:tmpl w:val="1812D062"/>
    <w:lvl w:ilvl="0" w:tplc="1334014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4DC77ECD"/>
    <w:multiLevelType w:val="hybridMultilevel"/>
    <w:tmpl w:val="A2A6351C"/>
    <w:lvl w:ilvl="0" w:tplc="FD984B10">
      <w:start w:val="5"/>
      <w:numFmt w:val="decimal"/>
      <w:lvlText w:val="%1"/>
      <w:lvlJc w:val="left"/>
      <w:pPr>
        <w:ind w:left="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3EC1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03B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88CF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62C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0F8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47F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48D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677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66AFC"/>
    <w:multiLevelType w:val="hybridMultilevel"/>
    <w:tmpl w:val="C41E2CD0"/>
    <w:lvl w:ilvl="0" w:tplc="046E34D2">
      <w:start w:val="8"/>
      <w:numFmt w:val="decimal"/>
      <w:lvlText w:val="%1"/>
      <w:lvlJc w:val="left"/>
      <w:pPr>
        <w:ind w:left="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8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4"/>
  </w:num>
  <w:num w:numId="5">
    <w:abstractNumId w:val="22"/>
  </w:num>
  <w:num w:numId="6">
    <w:abstractNumId w:val="18"/>
  </w:num>
  <w:num w:numId="7">
    <w:abstractNumId w:val="31"/>
  </w:num>
  <w:num w:numId="8">
    <w:abstractNumId w:val="1"/>
  </w:num>
  <w:num w:numId="9">
    <w:abstractNumId w:val="29"/>
  </w:num>
  <w:num w:numId="10">
    <w:abstractNumId w:val="0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24"/>
  </w:num>
  <w:num w:numId="16">
    <w:abstractNumId w:val="6"/>
  </w:num>
  <w:num w:numId="17">
    <w:abstractNumId w:val="13"/>
  </w:num>
  <w:num w:numId="18">
    <w:abstractNumId w:val="7"/>
  </w:num>
  <w:num w:numId="19">
    <w:abstractNumId w:val="20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8"/>
  </w:num>
  <w:num w:numId="23">
    <w:abstractNumId w:val="11"/>
  </w:num>
  <w:num w:numId="24">
    <w:abstractNumId w:val="26"/>
  </w:num>
  <w:num w:numId="25">
    <w:abstractNumId w:val="23"/>
  </w:num>
  <w:num w:numId="26">
    <w:abstractNumId w:val="30"/>
  </w:num>
  <w:num w:numId="27">
    <w:abstractNumId w:val="15"/>
  </w:num>
  <w:num w:numId="28">
    <w:abstractNumId w:val="21"/>
  </w:num>
  <w:num w:numId="29">
    <w:abstractNumId w:val="27"/>
  </w:num>
  <w:num w:numId="30">
    <w:abstractNumId w:val="12"/>
  </w:num>
  <w:num w:numId="31">
    <w:abstractNumId w:val="19"/>
  </w:num>
  <w:num w:numId="32">
    <w:abstractNumId w:val="17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8A"/>
    <w:rsid w:val="000F4279"/>
    <w:rsid w:val="001B4F3B"/>
    <w:rsid w:val="00220C8A"/>
    <w:rsid w:val="00231303"/>
    <w:rsid w:val="003B2705"/>
    <w:rsid w:val="006365EE"/>
    <w:rsid w:val="00664A58"/>
    <w:rsid w:val="0081494E"/>
    <w:rsid w:val="009110B1"/>
    <w:rsid w:val="00A55214"/>
    <w:rsid w:val="00A91DE6"/>
    <w:rsid w:val="00B3272A"/>
    <w:rsid w:val="00B72F9A"/>
    <w:rsid w:val="00BA7CC0"/>
    <w:rsid w:val="00BB5031"/>
    <w:rsid w:val="00C31257"/>
    <w:rsid w:val="00CF1C72"/>
    <w:rsid w:val="00CF34D0"/>
    <w:rsid w:val="00D32603"/>
    <w:rsid w:val="00E90CEE"/>
    <w:rsid w:val="00F017A2"/>
    <w:rsid w:val="00F024BD"/>
    <w:rsid w:val="00F70CA4"/>
    <w:rsid w:val="00F774D2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E0CA"/>
  <w15:chartTrackingRefBased/>
  <w15:docId w15:val="{5B610CFE-5658-44EB-A4BC-C336C404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23130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31303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31303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character" w:styleId="a6">
    <w:name w:val="Strong"/>
    <w:basedOn w:val="a0"/>
    <w:uiPriority w:val="22"/>
    <w:qFormat/>
    <w:rsid w:val="00CF1C72"/>
    <w:rPr>
      <w:b/>
      <w:bCs/>
    </w:rPr>
  </w:style>
  <w:style w:type="table" w:styleId="a7">
    <w:name w:val="Table Grid"/>
    <w:basedOn w:val="a1"/>
    <w:uiPriority w:val="39"/>
    <w:rsid w:val="00CF1C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CF1C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F1C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CF1C72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CF1C72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F1C72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CF1C72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F1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F1C72"/>
    <w:pPr>
      <w:spacing w:after="0" w:line="240" w:lineRule="auto"/>
    </w:pPr>
  </w:style>
  <w:style w:type="paragraph" w:customStyle="1" w:styleId="c0">
    <w:name w:val="c0"/>
    <w:basedOn w:val="a"/>
    <w:rsid w:val="00CF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1C72"/>
  </w:style>
  <w:style w:type="character" w:customStyle="1" w:styleId="c4">
    <w:name w:val="c4"/>
    <w:basedOn w:val="a0"/>
    <w:rsid w:val="00CF1C72"/>
  </w:style>
  <w:style w:type="paragraph" w:styleId="ab">
    <w:name w:val="Balloon Text"/>
    <w:basedOn w:val="a"/>
    <w:link w:val="ac"/>
    <w:uiPriority w:val="99"/>
    <w:semiHidden/>
    <w:unhideWhenUsed/>
    <w:rsid w:val="00CF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C7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F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F1C72"/>
  </w:style>
  <w:style w:type="paragraph" w:styleId="af">
    <w:name w:val="footer"/>
    <w:basedOn w:val="a"/>
    <w:link w:val="af0"/>
    <w:uiPriority w:val="99"/>
    <w:unhideWhenUsed/>
    <w:rsid w:val="00CF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ho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edu.sirius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foxford.ru/ab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3E9E-FE46-407D-9DAA-94126087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1</Pages>
  <Words>15996</Words>
  <Characters>9117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9-29T00:57:00Z</dcterms:created>
  <dcterms:modified xsi:type="dcterms:W3CDTF">2023-10-09T04:16:00Z</dcterms:modified>
</cp:coreProperties>
</file>